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4BC96" w:themeColor="background2" w:themeShade="BF"/>
  <w:body>
    <w:p w14:paraId="340A9146" w14:textId="30EC6E98" w:rsidR="009A77B4" w:rsidRPr="004107C2" w:rsidRDefault="009A77B4" w:rsidP="00605797">
      <w:pPr>
        <w:pStyle w:val="NoSpacing"/>
        <w:ind w:left="0"/>
        <w:jc w:val="center"/>
        <w:rPr>
          <w:b/>
          <w:sz w:val="55"/>
          <w:szCs w:val="55"/>
        </w:rPr>
      </w:pPr>
      <w:r w:rsidRPr="004107C2">
        <w:rPr>
          <w:b/>
          <w:sz w:val="55"/>
          <w:szCs w:val="55"/>
        </w:rPr>
        <w:t xml:space="preserve">STATE OF </w:t>
      </w:r>
      <w:r w:rsidR="00496D9B" w:rsidRPr="004107C2">
        <w:rPr>
          <w:b/>
          <w:sz w:val="55"/>
          <w:szCs w:val="55"/>
        </w:rPr>
        <w:t>MISSISSIPPI</w:t>
      </w:r>
    </w:p>
    <w:p w14:paraId="3287DC5E" w14:textId="5F778858" w:rsidR="001B10AD" w:rsidRPr="004107C2" w:rsidRDefault="001113CC" w:rsidP="00605797">
      <w:pPr>
        <w:pStyle w:val="NoSpacing"/>
        <w:ind w:left="0"/>
        <w:jc w:val="center"/>
        <w:rPr>
          <w:b/>
          <w:sz w:val="54"/>
          <w:szCs w:val="54"/>
        </w:rPr>
      </w:pPr>
      <w:r>
        <w:rPr>
          <w:b/>
          <w:noProof/>
          <w:sz w:val="55"/>
          <w:szCs w:val="55"/>
        </w:rPr>
        <w:drawing>
          <wp:inline distT="0" distB="0" distL="0" distR="0" wp14:anchorId="07B676E8" wp14:editId="3AD069B5">
            <wp:extent cx="1787201" cy="1552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Seal.jpg"/>
                    <pic:cNvPicPr/>
                  </pic:nvPicPr>
                  <pic:blipFill>
                    <a:blip r:embed="rId11">
                      <a:extLst>
                        <a:ext uri="{28A0092B-C50C-407E-A947-70E740481C1C}">
                          <a14:useLocalDpi xmlns:a14="http://schemas.microsoft.com/office/drawing/2010/main" val="0"/>
                        </a:ext>
                      </a:extLst>
                    </a:blip>
                    <a:stretch>
                      <a:fillRect/>
                    </a:stretch>
                  </pic:blipFill>
                  <pic:spPr>
                    <a:xfrm>
                      <a:off x="0" y="0"/>
                      <a:ext cx="1808632" cy="1571192"/>
                    </a:xfrm>
                    <a:prstGeom prst="rect">
                      <a:avLst/>
                    </a:prstGeom>
                  </pic:spPr>
                </pic:pic>
              </a:graphicData>
            </a:graphic>
          </wp:inline>
        </w:drawing>
      </w:r>
    </w:p>
    <w:p w14:paraId="72E5FC9D" w14:textId="5AC25B1D" w:rsidR="000A3B1E" w:rsidRPr="004107C2" w:rsidRDefault="000A3B1E" w:rsidP="00605797">
      <w:pPr>
        <w:pStyle w:val="NoSpacing"/>
        <w:ind w:left="0"/>
        <w:jc w:val="center"/>
        <w:rPr>
          <w:b/>
          <w:sz w:val="55"/>
          <w:szCs w:val="55"/>
        </w:rPr>
      </w:pPr>
      <w:r w:rsidRPr="004107C2">
        <w:rPr>
          <w:b/>
          <w:sz w:val="54"/>
          <w:szCs w:val="54"/>
        </w:rPr>
        <w:t>STATE AND SCHOOL</w:t>
      </w:r>
      <w:r w:rsidR="009E7DFD" w:rsidRPr="004107C2">
        <w:rPr>
          <w:b/>
          <w:sz w:val="54"/>
          <w:szCs w:val="54"/>
        </w:rPr>
        <w:t xml:space="preserve"> </w:t>
      </w:r>
      <w:r w:rsidR="009A77B4" w:rsidRPr="004107C2">
        <w:rPr>
          <w:b/>
          <w:sz w:val="54"/>
          <w:szCs w:val="54"/>
        </w:rPr>
        <w:t>EMPLOYEES</w:t>
      </w:r>
      <w:r w:rsidR="009A77B4" w:rsidRPr="004107C2">
        <w:rPr>
          <w:b/>
          <w:sz w:val="55"/>
          <w:szCs w:val="55"/>
        </w:rPr>
        <w:t xml:space="preserve"> </w:t>
      </w:r>
      <w:r w:rsidR="009E7DFD" w:rsidRPr="004107C2">
        <w:rPr>
          <w:b/>
          <w:sz w:val="54"/>
          <w:szCs w:val="54"/>
        </w:rPr>
        <w:t xml:space="preserve">HEALTH </w:t>
      </w:r>
      <w:r w:rsidRPr="004107C2">
        <w:rPr>
          <w:b/>
          <w:sz w:val="54"/>
          <w:szCs w:val="54"/>
        </w:rPr>
        <w:t>INSURANCE</w:t>
      </w:r>
      <w:r w:rsidR="009E7DFD" w:rsidRPr="004107C2">
        <w:rPr>
          <w:b/>
          <w:sz w:val="54"/>
          <w:szCs w:val="54"/>
        </w:rPr>
        <w:t xml:space="preserve"> M</w:t>
      </w:r>
      <w:r w:rsidRPr="004107C2">
        <w:rPr>
          <w:b/>
          <w:sz w:val="54"/>
          <w:szCs w:val="54"/>
        </w:rPr>
        <w:t>ANAGEMENT BOARD</w:t>
      </w:r>
    </w:p>
    <w:p w14:paraId="1B35A4E7" w14:textId="77777777" w:rsidR="00E71C77" w:rsidRDefault="00E71C77" w:rsidP="00605797">
      <w:pPr>
        <w:pStyle w:val="NoSpacing"/>
        <w:ind w:left="0"/>
        <w:jc w:val="center"/>
        <w:rPr>
          <w:b/>
          <w:sz w:val="44"/>
          <w:szCs w:val="44"/>
        </w:rPr>
      </w:pPr>
    </w:p>
    <w:p w14:paraId="0C36327C" w14:textId="4E187462" w:rsidR="009E7DFD" w:rsidRPr="004107C2" w:rsidRDefault="00A76A39" w:rsidP="00605797">
      <w:pPr>
        <w:pStyle w:val="NoSpacing"/>
        <w:ind w:left="0"/>
        <w:jc w:val="center"/>
        <w:rPr>
          <w:b/>
          <w:sz w:val="44"/>
          <w:szCs w:val="44"/>
        </w:rPr>
      </w:pPr>
      <w:r w:rsidRPr="004107C2">
        <w:rPr>
          <w:b/>
          <w:sz w:val="44"/>
          <w:szCs w:val="44"/>
        </w:rPr>
        <w:t>REQUEST FOR PROPOSAL</w:t>
      </w:r>
    </w:p>
    <w:p w14:paraId="00D099ED" w14:textId="3A83E59F" w:rsidR="009E7DFD" w:rsidRPr="004107C2" w:rsidRDefault="001E71E2" w:rsidP="00605797">
      <w:pPr>
        <w:pStyle w:val="NoSpacing"/>
        <w:ind w:left="0"/>
        <w:jc w:val="center"/>
        <w:rPr>
          <w:b/>
          <w:sz w:val="44"/>
          <w:szCs w:val="44"/>
        </w:rPr>
      </w:pPr>
      <w:r>
        <w:rPr>
          <w:b/>
          <w:sz w:val="44"/>
          <w:szCs w:val="44"/>
        </w:rPr>
        <w:t>FOR</w:t>
      </w:r>
    </w:p>
    <w:p w14:paraId="03594F89" w14:textId="45C8F124" w:rsidR="00922016" w:rsidRPr="004107C2" w:rsidRDefault="001406B5" w:rsidP="00605797">
      <w:pPr>
        <w:pStyle w:val="NoSpacing"/>
        <w:ind w:left="0"/>
        <w:jc w:val="center"/>
        <w:rPr>
          <w:b/>
          <w:sz w:val="44"/>
          <w:szCs w:val="44"/>
        </w:rPr>
      </w:pPr>
      <w:r>
        <w:rPr>
          <w:b/>
          <w:sz w:val="44"/>
          <w:szCs w:val="44"/>
        </w:rPr>
        <w:t xml:space="preserve">HEALTH AND LIFE </w:t>
      </w:r>
      <w:r w:rsidR="00F879AB">
        <w:rPr>
          <w:b/>
          <w:sz w:val="44"/>
          <w:szCs w:val="44"/>
        </w:rPr>
        <w:t xml:space="preserve">CONSULTING </w:t>
      </w:r>
      <w:r w:rsidR="002B1F22" w:rsidRPr="004107C2">
        <w:rPr>
          <w:b/>
          <w:sz w:val="44"/>
          <w:szCs w:val="44"/>
        </w:rPr>
        <w:t>SERVICES</w:t>
      </w:r>
    </w:p>
    <w:p w14:paraId="2725DC23" w14:textId="77777777" w:rsidR="002B1F22" w:rsidRPr="004107C2" w:rsidRDefault="002B1F22" w:rsidP="00605797">
      <w:pPr>
        <w:pStyle w:val="NoSpacing"/>
        <w:ind w:left="0"/>
        <w:jc w:val="center"/>
        <w:rPr>
          <w:b/>
          <w:sz w:val="44"/>
          <w:szCs w:val="44"/>
        </w:rPr>
      </w:pPr>
    </w:p>
    <w:p w14:paraId="144CDE97" w14:textId="52AD3596" w:rsidR="0083575A" w:rsidRPr="004107C2" w:rsidRDefault="00670FA5" w:rsidP="00605797">
      <w:pPr>
        <w:pStyle w:val="NoSpacing"/>
        <w:ind w:left="0"/>
        <w:jc w:val="center"/>
        <w:rPr>
          <w:b/>
          <w:sz w:val="44"/>
          <w:szCs w:val="44"/>
        </w:rPr>
      </w:pPr>
      <w:r>
        <w:rPr>
          <w:b/>
          <w:sz w:val="44"/>
          <w:szCs w:val="44"/>
        </w:rPr>
        <w:t xml:space="preserve">May </w:t>
      </w:r>
      <w:r w:rsidR="00FF4A57">
        <w:rPr>
          <w:b/>
          <w:sz w:val="44"/>
          <w:szCs w:val="44"/>
        </w:rPr>
        <w:t>23</w:t>
      </w:r>
      <w:r>
        <w:rPr>
          <w:b/>
          <w:sz w:val="44"/>
          <w:szCs w:val="44"/>
        </w:rPr>
        <w:t>, 2017</w:t>
      </w:r>
    </w:p>
    <w:p w14:paraId="5155FF05" w14:textId="77777777" w:rsidR="00D63E21" w:rsidRDefault="00D63E21" w:rsidP="00D63E21">
      <w:pPr>
        <w:spacing w:before="0" w:after="0"/>
      </w:pPr>
    </w:p>
    <w:p w14:paraId="303F3F63" w14:textId="77777777" w:rsidR="00DD2289" w:rsidRDefault="00DD2289" w:rsidP="00D63E21">
      <w:pPr>
        <w:spacing w:before="0" w:after="0"/>
      </w:pPr>
    </w:p>
    <w:p w14:paraId="2F8D84B3" w14:textId="77777777" w:rsidR="005F30A4" w:rsidRDefault="005F30A4" w:rsidP="00D63E21">
      <w:pPr>
        <w:spacing w:before="0" w:after="0"/>
      </w:pPr>
    </w:p>
    <w:p w14:paraId="632894E0" w14:textId="77777777" w:rsidR="005F30A4" w:rsidRDefault="005F30A4" w:rsidP="00D63E21">
      <w:pPr>
        <w:spacing w:before="0" w:after="0"/>
      </w:pPr>
    </w:p>
    <w:p w14:paraId="26E44B04" w14:textId="77777777" w:rsidR="005F30A4" w:rsidRDefault="005F30A4" w:rsidP="00D63E21">
      <w:pPr>
        <w:spacing w:before="0" w:after="0"/>
      </w:pPr>
    </w:p>
    <w:p w14:paraId="1F1E92AD" w14:textId="77777777" w:rsidR="005F30A4" w:rsidRDefault="005F30A4" w:rsidP="00D63E21">
      <w:pPr>
        <w:spacing w:before="0" w:after="0"/>
      </w:pPr>
    </w:p>
    <w:p w14:paraId="766EA073" w14:textId="77777777" w:rsidR="0083575A" w:rsidRPr="004107C2" w:rsidRDefault="0083575A" w:rsidP="00D63E21">
      <w:pPr>
        <w:spacing w:before="0" w:after="0"/>
      </w:pPr>
      <w:r w:rsidRPr="004107C2">
        <w:t xml:space="preserve">Contact information for this </w:t>
      </w:r>
      <w:r w:rsidR="00F6775B" w:rsidRPr="004107C2">
        <w:t xml:space="preserve">request for </w:t>
      </w:r>
      <w:r w:rsidRPr="004107C2">
        <w:t>proposal:</w:t>
      </w:r>
    </w:p>
    <w:p w14:paraId="0D0E5504" w14:textId="78D1F80F" w:rsidR="0083575A" w:rsidRPr="004107C2" w:rsidRDefault="001406B5" w:rsidP="00D63E21">
      <w:pPr>
        <w:pStyle w:val="Indent"/>
        <w:spacing w:before="0" w:after="0"/>
        <w:ind w:hanging="547"/>
      </w:pPr>
      <w:r>
        <w:t xml:space="preserve">Health and Life </w:t>
      </w:r>
      <w:r w:rsidR="00F879AB">
        <w:t xml:space="preserve">Consulting </w:t>
      </w:r>
      <w:r w:rsidR="00FC7B1C" w:rsidRPr="004107C2">
        <w:t>Services</w:t>
      </w:r>
      <w:r w:rsidR="0083575A" w:rsidRPr="004107C2">
        <w:t xml:space="preserve"> RFP</w:t>
      </w:r>
    </w:p>
    <w:p w14:paraId="79E02A08" w14:textId="77777777" w:rsidR="0083575A" w:rsidRPr="004107C2" w:rsidRDefault="0083575A" w:rsidP="000863C5">
      <w:pPr>
        <w:pStyle w:val="NoSpacing"/>
        <w:spacing w:after="0"/>
        <w:ind w:left="547" w:hanging="547"/>
      </w:pPr>
      <w:r w:rsidRPr="004107C2">
        <w:t>c/o DFA - Office of Insurance</w:t>
      </w:r>
    </w:p>
    <w:p w14:paraId="27B95BDC" w14:textId="77777777" w:rsidR="0083575A" w:rsidRPr="004107C2" w:rsidRDefault="0083575A" w:rsidP="000863C5">
      <w:pPr>
        <w:pStyle w:val="Indent"/>
        <w:spacing w:before="0" w:after="0"/>
        <w:ind w:hanging="547"/>
      </w:pPr>
      <w:r w:rsidRPr="004107C2">
        <w:t>501 North West Street</w:t>
      </w:r>
    </w:p>
    <w:p w14:paraId="0D05D094" w14:textId="0A72CAD2" w:rsidR="0083575A" w:rsidRPr="004107C2" w:rsidRDefault="0083575A" w:rsidP="000863C5">
      <w:pPr>
        <w:pStyle w:val="Indent"/>
        <w:spacing w:before="0" w:after="0"/>
        <w:ind w:left="540" w:hanging="547"/>
      </w:pPr>
      <w:r w:rsidRPr="004107C2">
        <w:t>Suite 901-B Woolfolk Building</w:t>
      </w:r>
    </w:p>
    <w:p w14:paraId="331F8672" w14:textId="101314A2" w:rsidR="0083575A" w:rsidRPr="004107C2" w:rsidRDefault="0083575A" w:rsidP="000863C5">
      <w:pPr>
        <w:pStyle w:val="Indent"/>
        <w:spacing w:before="0" w:after="0"/>
        <w:ind w:left="540" w:hanging="547"/>
      </w:pPr>
      <w:r w:rsidRPr="004107C2">
        <w:t>Jackson, Mississippi</w:t>
      </w:r>
      <w:r w:rsidR="007134A4" w:rsidRPr="004107C2">
        <w:t xml:space="preserve"> </w:t>
      </w:r>
      <w:r w:rsidRPr="004107C2">
        <w:t>39201</w:t>
      </w:r>
    </w:p>
    <w:p w14:paraId="5B75A498" w14:textId="4D036B09" w:rsidR="0083575A" w:rsidRDefault="006E02D4" w:rsidP="000863C5">
      <w:pPr>
        <w:pStyle w:val="Indent"/>
        <w:spacing w:before="0" w:after="0"/>
        <w:ind w:left="540" w:hanging="547"/>
        <w:rPr>
          <w:rStyle w:val="Hyperlink"/>
        </w:rPr>
      </w:pPr>
      <w:hyperlink r:id="rId12" w:history="1">
        <w:r w:rsidR="00475C56" w:rsidRPr="00F3230C">
          <w:rPr>
            <w:rStyle w:val="Hyperlink"/>
          </w:rPr>
          <w:t>InsuranceRFP@dfa.ms.gov</w:t>
        </w:r>
      </w:hyperlink>
    </w:p>
    <w:p w14:paraId="798EB9D4" w14:textId="737BF6EB" w:rsidR="00F0252E" w:rsidRDefault="00F0252E">
      <w:pPr>
        <w:widowControl/>
        <w:kinsoku/>
        <w:overflowPunct/>
        <w:spacing w:before="0" w:after="200" w:line="276" w:lineRule="auto"/>
        <w:jc w:val="left"/>
        <w:textAlignment w:val="auto"/>
        <w:rPr>
          <w:rStyle w:val="Hyperlink"/>
        </w:rPr>
      </w:pPr>
      <w:r>
        <w:rPr>
          <w:rStyle w:val="Hyperlink"/>
        </w:rPr>
        <w:br w:type="page"/>
      </w:r>
    </w:p>
    <w:p w14:paraId="07D149EE" w14:textId="77777777" w:rsidR="005F08D5" w:rsidRPr="004107C2" w:rsidRDefault="00A76A39" w:rsidP="00772488">
      <w:pPr>
        <w:rPr>
          <w:b/>
        </w:rPr>
      </w:pPr>
      <w:r w:rsidRPr="004107C2">
        <w:rPr>
          <w:b/>
        </w:rPr>
        <w:lastRenderedPageBreak/>
        <w:t>TABLE OF CONTENTS</w:t>
      </w:r>
    </w:p>
    <w:p w14:paraId="1E66617F" w14:textId="36E85ABA" w:rsidR="001406B5" w:rsidRDefault="00A76A39">
      <w:pPr>
        <w:pStyle w:val="TOC2"/>
        <w:rPr>
          <w:rFonts w:asciiTheme="minorHAnsi" w:eastAsiaTheme="minorEastAsia" w:hAnsiTheme="minorHAnsi"/>
          <w:noProof/>
          <w:sz w:val="22"/>
          <w:szCs w:val="22"/>
        </w:rPr>
      </w:pPr>
      <w:r w:rsidRPr="004107C2">
        <w:fldChar w:fldCharType="begin"/>
      </w:r>
      <w:r w:rsidRPr="004107C2">
        <w:instrText xml:space="preserve"> TOC \t "Heading 1,1, Heading 2,2" \* MERGEFORMAT </w:instrText>
      </w:r>
      <w:r w:rsidRPr="004107C2">
        <w:fldChar w:fldCharType="separate"/>
      </w:r>
      <w:r w:rsidR="001406B5">
        <w:rPr>
          <w:noProof/>
        </w:rPr>
        <w:t>1.1</w:t>
      </w:r>
      <w:r w:rsidR="001406B5">
        <w:rPr>
          <w:rFonts w:asciiTheme="minorHAnsi" w:eastAsiaTheme="minorEastAsia" w:hAnsiTheme="minorHAnsi"/>
          <w:noProof/>
          <w:sz w:val="22"/>
          <w:szCs w:val="22"/>
        </w:rPr>
        <w:tab/>
      </w:r>
      <w:r w:rsidR="001406B5">
        <w:rPr>
          <w:noProof/>
        </w:rPr>
        <w:t>Overview and Process</w:t>
      </w:r>
      <w:r w:rsidR="001406B5">
        <w:rPr>
          <w:noProof/>
        </w:rPr>
        <w:tab/>
      </w:r>
      <w:r w:rsidR="001406B5">
        <w:rPr>
          <w:noProof/>
        </w:rPr>
        <w:fldChar w:fldCharType="begin"/>
      </w:r>
      <w:r w:rsidR="001406B5">
        <w:rPr>
          <w:noProof/>
        </w:rPr>
        <w:instrText xml:space="preserve"> PAGEREF _Toc483321463 \h </w:instrText>
      </w:r>
      <w:r w:rsidR="001406B5">
        <w:rPr>
          <w:noProof/>
        </w:rPr>
      </w:r>
      <w:r w:rsidR="001406B5">
        <w:rPr>
          <w:noProof/>
        </w:rPr>
        <w:fldChar w:fldCharType="separate"/>
      </w:r>
      <w:r w:rsidR="001406B5">
        <w:rPr>
          <w:noProof/>
        </w:rPr>
        <w:t>4</w:t>
      </w:r>
      <w:r w:rsidR="001406B5">
        <w:rPr>
          <w:noProof/>
        </w:rPr>
        <w:fldChar w:fldCharType="end"/>
      </w:r>
    </w:p>
    <w:p w14:paraId="58B70247" w14:textId="397B54B1" w:rsidR="001406B5" w:rsidRDefault="001406B5">
      <w:pPr>
        <w:pStyle w:val="TOC2"/>
        <w:rPr>
          <w:rFonts w:asciiTheme="minorHAnsi" w:eastAsiaTheme="minorEastAsia" w:hAnsiTheme="minorHAnsi"/>
          <w:noProof/>
          <w:sz w:val="22"/>
          <w:szCs w:val="22"/>
        </w:rPr>
      </w:pPr>
      <w:r>
        <w:rPr>
          <w:noProof/>
        </w:rPr>
        <w:t>1.2</w:t>
      </w:r>
      <w:r>
        <w:rPr>
          <w:rFonts w:asciiTheme="minorHAnsi" w:eastAsiaTheme="minorEastAsia" w:hAnsiTheme="minorHAnsi"/>
          <w:noProof/>
          <w:sz w:val="22"/>
          <w:szCs w:val="22"/>
        </w:rPr>
        <w:tab/>
      </w:r>
      <w:r>
        <w:rPr>
          <w:noProof/>
        </w:rPr>
        <w:t>Purpose and Goals</w:t>
      </w:r>
      <w:r>
        <w:rPr>
          <w:noProof/>
        </w:rPr>
        <w:tab/>
      </w:r>
      <w:r>
        <w:rPr>
          <w:noProof/>
        </w:rPr>
        <w:fldChar w:fldCharType="begin"/>
      </w:r>
      <w:r>
        <w:rPr>
          <w:noProof/>
        </w:rPr>
        <w:instrText xml:space="preserve"> PAGEREF _Toc483321464 \h </w:instrText>
      </w:r>
      <w:r>
        <w:rPr>
          <w:noProof/>
        </w:rPr>
      </w:r>
      <w:r>
        <w:rPr>
          <w:noProof/>
        </w:rPr>
        <w:fldChar w:fldCharType="separate"/>
      </w:r>
      <w:r>
        <w:rPr>
          <w:noProof/>
        </w:rPr>
        <w:t>5</w:t>
      </w:r>
      <w:r>
        <w:rPr>
          <w:noProof/>
        </w:rPr>
        <w:fldChar w:fldCharType="end"/>
      </w:r>
    </w:p>
    <w:p w14:paraId="7FDF4005" w14:textId="49FDC6F7" w:rsidR="001406B5" w:rsidRDefault="001406B5">
      <w:pPr>
        <w:pStyle w:val="TOC2"/>
        <w:rPr>
          <w:rFonts w:asciiTheme="minorHAnsi" w:eastAsiaTheme="minorEastAsia" w:hAnsiTheme="minorHAnsi"/>
          <w:noProof/>
          <w:sz w:val="22"/>
          <w:szCs w:val="22"/>
        </w:rPr>
      </w:pPr>
      <w:r>
        <w:rPr>
          <w:noProof/>
        </w:rPr>
        <w:t>1.3</w:t>
      </w:r>
      <w:r>
        <w:rPr>
          <w:rFonts w:asciiTheme="minorHAnsi" w:eastAsiaTheme="minorEastAsia" w:hAnsiTheme="minorHAnsi"/>
          <w:noProof/>
          <w:sz w:val="22"/>
          <w:szCs w:val="22"/>
        </w:rPr>
        <w:tab/>
      </w:r>
      <w:r>
        <w:rPr>
          <w:noProof/>
        </w:rPr>
        <w:t>Instructions to Proposers</w:t>
      </w:r>
      <w:r>
        <w:rPr>
          <w:noProof/>
        </w:rPr>
        <w:tab/>
      </w:r>
      <w:r>
        <w:rPr>
          <w:noProof/>
        </w:rPr>
        <w:fldChar w:fldCharType="begin"/>
      </w:r>
      <w:r>
        <w:rPr>
          <w:noProof/>
        </w:rPr>
        <w:instrText xml:space="preserve"> PAGEREF _Toc483321465 \h </w:instrText>
      </w:r>
      <w:r>
        <w:rPr>
          <w:noProof/>
        </w:rPr>
      </w:r>
      <w:r>
        <w:rPr>
          <w:noProof/>
        </w:rPr>
        <w:fldChar w:fldCharType="separate"/>
      </w:r>
      <w:r>
        <w:rPr>
          <w:noProof/>
        </w:rPr>
        <w:t>5</w:t>
      </w:r>
      <w:r>
        <w:rPr>
          <w:noProof/>
        </w:rPr>
        <w:fldChar w:fldCharType="end"/>
      </w:r>
    </w:p>
    <w:p w14:paraId="32A8050A" w14:textId="7732749B" w:rsidR="001406B5" w:rsidRDefault="001406B5">
      <w:pPr>
        <w:pStyle w:val="TOC2"/>
        <w:rPr>
          <w:rFonts w:asciiTheme="minorHAnsi" w:eastAsiaTheme="minorEastAsia" w:hAnsiTheme="minorHAnsi"/>
          <w:noProof/>
          <w:sz w:val="22"/>
          <w:szCs w:val="22"/>
        </w:rPr>
      </w:pPr>
      <w:r>
        <w:rPr>
          <w:noProof/>
        </w:rPr>
        <w:t>1.4</w:t>
      </w:r>
      <w:r>
        <w:rPr>
          <w:rFonts w:asciiTheme="minorHAnsi" w:eastAsiaTheme="minorEastAsia" w:hAnsiTheme="minorHAnsi"/>
          <w:noProof/>
          <w:sz w:val="22"/>
          <w:szCs w:val="22"/>
        </w:rPr>
        <w:tab/>
      </w:r>
      <w:r>
        <w:rPr>
          <w:noProof/>
        </w:rPr>
        <w:t>Important Dates</w:t>
      </w:r>
      <w:r>
        <w:rPr>
          <w:noProof/>
        </w:rPr>
        <w:tab/>
      </w:r>
      <w:r>
        <w:rPr>
          <w:noProof/>
        </w:rPr>
        <w:fldChar w:fldCharType="begin"/>
      </w:r>
      <w:r>
        <w:rPr>
          <w:noProof/>
        </w:rPr>
        <w:instrText xml:space="preserve"> PAGEREF _Toc483321466 \h </w:instrText>
      </w:r>
      <w:r>
        <w:rPr>
          <w:noProof/>
        </w:rPr>
      </w:r>
      <w:r>
        <w:rPr>
          <w:noProof/>
        </w:rPr>
        <w:fldChar w:fldCharType="separate"/>
      </w:r>
      <w:r>
        <w:rPr>
          <w:noProof/>
        </w:rPr>
        <w:t>8</w:t>
      </w:r>
      <w:r>
        <w:rPr>
          <w:noProof/>
        </w:rPr>
        <w:fldChar w:fldCharType="end"/>
      </w:r>
    </w:p>
    <w:p w14:paraId="72D628F8" w14:textId="15DAF3E3" w:rsidR="001406B5" w:rsidRDefault="001406B5">
      <w:pPr>
        <w:pStyle w:val="TOC2"/>
        <w:rPr>
          <w:rFonts w:asciiTheme="minorHAnsi" w:eastAsiaTheme="minorEastAsia" w:hAnsiTheme="minorHAnsi"/>
          <w:noProof/>
          <w:sz w:val="22"/>
          <w:szCs w:val="22"/>
        </w:rPr>
      </w:pPr>
      <w:r>
        <w:rPr>
          <w:noProof/>
        </w:rPr>
        <w:t>1.5</w:t>
      </w:r>
      <w:r>
        <w:rPr>
          <w:rFonts w:asciiTheme="minorHAnsi" w:eastAsiaTheme="minorEastAsia" w:hAnsiTheme="minorHAnsi"/>
          <w:noProof/>
          <w:sz w:val="22"/>
          <w:szCs w:val="22"/>
        </w:rPr>
        <w:tab/>
      </w:r>
      <w:r>
        <w:rPr>
          <w:noProof/>
        </w:rPr>
        <w:t>Intent to Propose</w:t>
      </w:r>
      <w:r>
        <w:rPr>
          <w:noProof/>
        </w:rPr>
        <w:tab/>
      </w:r>
      <w:r>
        <w:rPr>
          <w:noProof/>
        </w:rPr>
        <w:fldChar w:fldCharType="begin"/>
      </w:r>
      <w:r>
        <w:rPr>
          <w:noProof/>
        </w:rPr>
        <w:instrText xml:space="preserve"> PAGEREF _Toc483321467 \h </w:instrText>
      </w:r>
      <w:r>
        <w:rPr>
          <w:noProof/>
        </w:rPr>
      </w:r>
      <w:r>
        <w:rPr>
          <w:noProof/>
        </w:rPr>
        <w:fldChar w:fldCharType="separate"/>
      </w:r>
      <w:r>
        <w:rPr>
          <w:noProof/>
        </w:rPr>
        <w:t>8</w:t>
      </w:r>
      <w:r>
        <w:rPr>
          <w:noProof/>
        </w:rPr>
        <w:fldChar w:fldCharType="end"/>
      </w:r>
    </w:p>
    <w:p w14:paraId="1CEEB838" w14:textId="00E30931" w:rsidR="001406B5" w:rsidRDefault="001406B5">
      <w:pPr>
        <w:pStyle w:val="TOC2"/>
        <w:rPr>
          <w:rFonts w:asciiTheme="minorHAnsi" w:eastAsiaTheme="minorEastAsia" w:hAnsiTheme="minorHAnsi"/>
          <w:noProof/>
          <w:sz w:val="22"/>
          <w:szCs w:val="22"/>
        </w:rPr>
      </w:pPr>
      <w:r>
        <w:rPr>
          <w:noProof/>
        </w:rPr>
        <w:t>1.6</w:t>
      </w:r>
      <w:r>
        <w:rPr>
          <w:rFonts w:asciiTheme="minorHAnsi" w:eastAsiaTheme="minorEastAsia" w:hAnsiTheme="minorHAnsi"/>
          <w:noProof/>
          <w:sz w:val="22"/>
          <w:szCs w:val="22"/>
        </w:rPr>
        <w:tab/>
      </w:r>
      <w:r>
        <w:rPr>
          <w:noProof/>
        </w:rPr>
        <w:t>Questions and Acknowledgment of Responses</w:t>
      </w:r>
      <w:r>
        <w:rPr>
          <w:noProof/>
        </w:rPr>
        <w:tab/>
      </w:r>
      <w:r>
        <w:rPr>
          <w:noProof/>
        </w:rPr>
        <w:fldChar w:fldCharType="begin"/>
      </w:r>
      <w:r>
        <w:rPr>
          <w:noProof/>
        </w:rPr>
        <w:instrText xml:space="preserve"> PAGEREF _Toc483321468 \h </w:instrText>
      </w:r>
      <w:r>
        <w:rPr>
          <w:noProof/>
        </w:rPr>
      </w:r>
      <w:r>
        <w:rPr>
          <w:noProof/>
        </w:rPr>
        <w:fldChar w:fldCharType="separate"/>
      </w:r>
      <w:r>
        <w:rPr>
          <w:noProof/>
        </w:rPr>
        <w:t>8</w:t>
      </w:r>
      <w:r>
        <w:rPr>
          <w:noProof/>
        </w:rPr>
        <w:fldChar w:fldCharType="end"/>
      </w:r>
    </w:p>
    <w:p w14:paraId="0D1DF538" w14:textId="66C1AA8A" w:rsidR="001406B5" w:rsidRDefault="001406B5">
      <w:pPr>
        <w:pStyle w:val="TOC2"/>
        <w:rPr>
          <w:rFonts w:asciiTheme="minorHAnsi" w:eastAsiaTheme="minorEastAsia" w:hAnsiTheme="minorHAnsi"/>
          <w:noProof/>
          <w:sz w:val="22"/>
          <w:szCs w:val="22"/>
        </w:rPr>
      </w:pPr>
      <w:r>
        <w:rPr>
          <w:noProof/>
        </w:rPr>
        <w:t>1.7</w:t>
      </w:r>
      <w:r>
        <w:rPr>
          <w:rFonts w:asciiTheme="minorHAnsi" w:eastAsiaTheme="minorEastAsia" w:hAnsiTheme="minorHAnsi"/>
          <w:noProof/>
          <w:sz w:val="22"/>
          <w:szCs w:val="22"/>
        </w:rPr>
        <w:tab/>
      </w:r>
      <w:r>
        <w:rPr>
          <w:noProof/>
        </w:rPr>
        <w:t>Statutory Requirement</w:t>
      </w:r>
      <w:r>
        <w:rPr>
          <w:noProof/>
        </w:rPr>
        <w:tab/>
      </w:r>
      <w:r>
        <w:rPr>
          <w:noProof/>
        </w:rPr>
        <w:fldChar w:fldCharType="begin"/>
      </w:r>
      <w:r>
        <w:rPr>
          <w:noProof/>
        </w:rPr>
        <w:instrText xml:space="preserve"> PAGEREF _Toc483321469 \h </w:instrText>
      </w:r>
      <w:r>
        <w:rPr>
          <w:noProof/>
        </w:rPr>
      </w:r>
      <w:r>
        <w:rPr>
          <w:noProof/>
        </w:rPr>
        <w:fldChar w:fldCharType="separate"/>
      </w:r>
      <w:r>
        <w:rPr>
          <w:noProof/>
        </w:rPr>
        <w:t>8</w:t>
      </w:r>
      <w:r>
        <w:rPr>
          <w:noProof/>
        </w:rPr>
        <w:fldChar w:fldCharType="end"/>
      </w:r>
    </w:p>
    <w:p w14:paraId="515513A6" w14:textId="57245105" w:rsidR="001406B5" w:rsidRDefault="001406B5">
      <w:pPr>
        <w:pStyle w:val="TOC2"/>
        <w:rPr>
          <w:rFonts w:asciiTheme="minorHAnsi" w:eastAsiaTheme="minorEastAsia" w:hAnsiTheme="minorHAnsi"/>
          <w:noProof/>
          <w:sz w:val="22"/>
          <w:szCs w:val="22"/>
        </w:rPr>
      </w:pPr>
      <w:r>
        <w:rPr>
          <w:noProof/>
        </w:rPr>
        <w:t>1.8</w:t>
      </w:r>
      <w:r>
        <w:rPr>
          <w:rFonts w:asciiTheme="minorHAnsi" w:eastAsiaTheme="minorEastAsia" w:hAnsiTheme="minorHAnsi"/>
          <w:noProof/>
          <w:sz w:val="22"/>
          <w:szCs w:val="22"/>
        </w:rPr>
        <w:tab/>
      </w:r>
      <w:r>
        <w:rPr>
          <w:noProof/>
        </w:rPr>
        <w:t>Statement of Compliance Requirement</w:t>
      </w:r>
      <w:r>
        <w:rPr>
          <w:noProof/>
        </w:rPr>
        <w:tab/>
      </w:r>
      <w:r>
        <w:rPr>
          <w:noProof/>
        </w:rPr>
        <w:fldChar w:fldCharType="begin"/>
      </w:r>
      <w:r>
        <w:rPr>
          <w:noProof/>
        </w:rPr>
        <w:instrText xml:space="preserve"> PAGEREF _Toc483321470 \h </w:instrText>
      </w:r>
      <w:r>
        <w:rPr>
          <w:noProof/>
        </w:rPr>
      </w:r>
      <w:r>
        <w:rPr>
          <w:noProof/>
        </w:rPr>
        <w:fldChar w:fldCharType="separate"/>
      </w:r>
      <w:r>
        <w:rPr>
          <w:noProof/>
        </w:rPr>
        <w:t>9</w:t>
      </w:r>
      <w:r>
        <w:rPr>
          <w:noProof/>
        </w:rPr>
        <w:fldChar w:fldCharType="end"/>
      </w:r>
    </w:p>
    <w:p w14:paraId="47DFAAE2" w14:textId="65BF40C2" w:rsidR="001406B5" w:rsidRDefault="001406B5">
      <w:pPr>
        <w:pStyle w:val="TOC2"/>
        <w:rPr>
          <w:rFonts w:asciiTheme="minorHAnsi" w:eastAsiaTheme="minorEastAsia" w:hAnsiTheme="minorHAnsi"/>
          <w:noProof/>
          <w:sz w:val="22"/>
          <w:szCs w:val="22"/>
        </w:rPr>
      </w:pPr>
      <w:r>
        <w:rPr>
          <w:noProof/>
        </w:rPr>
        <w:t>1.9</w:t>
      </w:r>
      <w:r>
        <w:rPr>
          <w:rFonts w:asciiTheme="minorHAnsi" w:eastAsiaTheme="minorEastAsia" w:hAnsiTheme="minorHAnsi"/>
          <w:noProof/>
          <w:sz w:val="22"/>
          <w:szCs w:val="22"/>
        </w:rPr>
        <w:tab/>
      </w:r>
      <w:r>
        <w:rPr>
          <w:noProof/>
        </w:rPr>
        <w:t>Corrections and Clarifications</w:t>
      </w:r>
      <w:r>
        <w:rPr>
          <w:noProof/>
        </w:rPr>
        <w:tab/>
      </w:r>
      <w:r>
        <w:rPr>
          <w:noProof/>
        </w:rPr>
        <w:fldChar w:fldCharType="begin"/>
      </w:r>
      <w:r>
        <w:rPr>
          <w:noProof/>
        </w:rPr>
        <w:instrText xml:space="preserve"> PAGEREF _Toc483321471 \h </w:instrText>
      </w:r>
      <w:r>
        <w:rPr>
          <w:noProof/>
        </w:rPr>
      </w:r>
      <w:r>
        <w:rPr>
          <w:noProof/>
        </w:rPr>
        <w:fldChar w:fldCharType="separate"/>
      </w:r>
      <w:r>
        <w:rPr>
          <w:noProof/>
        </w:rPr>
        <w:t>9</w:t>
      </w:r>
      <w:r>
        <w:rPr>
          <w:noProof/>
        </w:rPr>
        <w:fldChar w:fldCharType="end"/>
      </w:r>
    </w:p>
    <w:p w14:paraId="6AAB894C" w14:textId="6668B257" w:rsidR="001406B5" w:rsidRDefault="001406B5">
      <w:pPr>
        <w:pStyle w:val="TOC2"/>
        <w:rPr>
          <w:rFonts w:asciiTheme="minorHAnsi" w:eastAsiaTheme="minorEastAsia" w:hAnsiTheme="minorHAnsi"/>
          <w:noProof/>
          <w:sz w:val="22"/>
          <w:szCs w:val="22"/>
        </w:rPr>
      </w:pPr>
      <w:r>
        <w:rPr>
          <w:noProof/>
        </w:rPr>
        <w:t>1.10</w:t>
      </w:r>
      <w:r>
        <w:rPr>
          <w:rFonts w:asciiTheme="minorHAnsi" w:eastAsiaTheme="minorEastAsia" w:hAnsiTheme="minorHAnsi"/>
          <w:noProof/>
          <w:sz w:val="22"/>
          <w:szCs w:val="22"/>
        </w:rPr>
        <w:tab/>
      </w:r>
      <w:r>
        <w:rPr>
          <w:noProof/>
        </w:rPr>
        <w:t>Right of Negotiation</w:t>
      </w:r>
      <w:r>
        <w:rPr>
          <w:noProof/>
        </w:rPr>
        <w:tab/>
      </w:r>
      <w:r>
        <w:rPr>
          <w:noProof/>
        </w:rPr>
        <w:fldChar w:fldCharType="begin"/>
      </w:r>
      <w:r>
        <w:rPr>
          <w:noProof/>
        </w:rPr>
        <w:instrText xml:space="preserve"> PAGEREF _Toc483321472 \h </w:instrText>
      </w:r>
      <w:r>
        <w:rPr>
          <w:noProof/>
        </w:rPr>
      </w:r>
      <w:r>
        <w:rPr>
          <w:noProof/>
        </w:rPr>
        <w:fldChar w:fldCharType="separate"/>
      </w:r>
      <w:r>
        <w:rPr>
          <w:noProof/>
        </w:rPr>
        <w:t>9</w:t>
      </w:r>
      <w:r>
        <w:rPr>
          <w:noProof/>
        </w:rPr>
        <w:fldChar w:fldCharType="end"/>
      </w:r>
    </w:p>
    <w:p w14:paraId="51BF29B6" w14:textId="3023A82B" w:rsidR="001406B5" w:rsidRDefault="001406B5">
      <w:pPr>
        <w:pStyle w:val="TOC2"/>
        <w:rPr>
          <w:rFonts w:asciiTheme="minorHAnsi" w:eastAsiaTheme="minorEastAsia" w:hAnsiTheme="minorHAnsi"/>
          <w:noProof/>
          <w:sz w:val="22"/>
          <w:szCs w:val="22"/>
        </w:rPr>
      </w:pPr>
      <w:r w:rsidRPr="005C059F">
        <w:rPr>
          <w:noProof/>
        </w:rPr>
        <w:t>1.11</w:t>
      </w:r>
      <w:r>
        <w:rPr>
          <w:rFonts w:asciiTheme="minorHAnsi" w:eastAsiaTheme="minorEastAsia" w:hAnsiTheme="minorHAnsi"/>
          <w:noProof/>
          <w:sz w:val="22"/>
          <w:szCs w:val="22"/>
        </w:rPr>
        <w:tab/>
      </w:r>
      <w:r w:rsidRPr="005C059F">
        <w:rPr>
          <w:noProof/>
        </w:rPr>
        <w:t>Acknowledgment of RFP Amendments</w:t>
      </w:r>
      <w:r>
        <w:rPr>
          <w:noProof/>
        </w:rPr>
        <w:tab/>
      </w:r>
      <w:r>
        <w:rPr>
          <w:noProof/>
        </w:rPr>
        <w:fldChar w:fldCharType="begin"/>
      </w:r>
      <w:r>
        <w:rPr>
          <w:noProof/>
        </w:rPr>
        <w:instrText xml:space="preserve"> PAGEREF _Toc483321473 \h </w:instrText>
      </w:r>
      <w:r>
        <w:rPr>
          <w:noProof/>
        </w:rPr>
      </w:r>
      <w:r>
        <w:rPr>
          <w:noProof/>
        </w:rPr>
        <w:fldChar w:fldCharType="separate"/>
      </w:r>
      <w:r>
        <w:rPr>
          <w:noProof/>
        </w:rPr>
        <w:t>9</w:t>
      </w:r>
      <w:r>
        <w:rPr>
          <w:noProof/>
        </w:rPr>
        <w:fldChar w:fldCharType="end"/>
      </w:r>
    </w:p>
    <w:p w14:paraId="2DB003AF" w14:textId="5D6A9B4B" w:rsidR="001406B5" w:rsidRDefault="001406B5">
      <w:pPr>
        <w:pStyle w:val="TOC2"/>
        <w:rPr>
          <w:rFonts w:asciiTheme="minorHAnsi" w:eastAsiaTheme="minorEastAsia" w:hAnsiTheme="minorHAnsi"/>
          <w:noProof/>
          <w:sz w:val="22"/>
          <w:szCs w:val="22"/>
        </w:rPr>
      </w:pPr>
      <w:r>
        <w:rPr>
          <w:noProof/>
        </w:rPr>
        <w:t>1.12</w:t>
      </w:r>
      <w:r>
        <w:rPr>
          <w:rFonts w:asciiTheme="minorHAnsi" w:eastAsiaTheme="minorEastAsia" w:hAnsiTheme="minorHAnsi"/>
          <w:noProof/>
          <w:sz w:val="22"/>
          <w:szCs w:val="22"/>
        </w:rPr>
        <w:tab/>
      </w:r>
      <w:r>
        <w:rPr>
          <w:noProof/>
        </w:rPr>
        <w:t>Mississippi Public Records Act/Confidentiality of Proposals</w:t>
      </w:r>
      <w:r>
        <w:rPr>
          <w:noProof/>
        </w:rPr>
        <w:tab/>
      </w:r>
      <w:r>
        <w:rPr>
          <w:noProof/>
        </w:rPr>
        <w:fldChar w:fldCharType="begin"/>
      </w:r>
      <w:r>
        <w:rPr>
          <w:noProof/>
        </w:rPr>
        <w:instrText xml:space="preserve"> PAGEREF _Toc483321474 \h </w:instrText>
      </w:r>
      <w:r>
        <w:rPr>
          <w:noProof/>
        </w:rPr>
      </w:r>
      <w:r>
        <w:rPr>
          <w:noProof/>
        </w:rPr>
        <w:fldChar w:fldCharType="separate"/>
      </w:r>
      <w:r>
        <w:rPr>
          <w:noProof/>
        </w:rPr>
        <w:t>10</w:t>
      </w:r>
      <w:r>
        <w:rPr>
          <w:noProof/>
        </w:rPr>
        <w:fldChar w:fldCharType="end"/>
      </w:r>
    </w:p>
    <w:p w14:paraId="548A1EE0" w14:textId="11ED3907" w:rsidR="001406B5" w:rsidRDefault="001406B5">
      <w:pPr>
        <w:pStyle w:val="TOC2"/>
        <w:rPr>
          <w:rFonts w:asciiTheme="minorHAnsi" w:eastAsiaTheme="minorEastAsia" w:hAnsiTheme="minorHAnsi"/>
          <w:noProof/>
          <w:sz w:val="22"/>
          <w:szCs w:val="22"/>
        </w:rPr>
      </w:pPr>
      <w:r>
        <w:rPr>
          <w:noProof/>
        </w:rPr>
        <w:t>1.13</w:t>
      </w:r>
      <w:r>
        <w:rPr>
          <w:rFonts w:asciiTheme="minorHAnsi" w:eastAsiaTheme="minorEastAsia" w:hAnsiTheme="minorHAnsi"/>
          <w:noProof/>
          <w:sz w:val="22"/>
          <w:szCs w:val="22"/>
        </w:rPr>
        <w:tab/>
      </w:r>
      <w:r>
        <w:rPr>
          <w:noProof/>
        </w:rPr>
        <w:t>Modification or Withdrawal of a Proposal</w:t>
      </w:r>
      <w:r>
        <w:rPr>
          <w:noProof/>
        </w:rPr>
        <w:tab/>
      </w:r>
      <w:r>
        <w:rPr>
          <w:noProof/>
        </w:rPr>
        <w:fldChar w:fldCharType="begin"/>
      </w:r>
      <w:r>
        <w:rPr>
          <w:noProof/>
        </w:rPr>
        <w:instrText xml:space="preserve"> PAGEREF _Toc483321475 \h </w:instrText>
      </w:r>
      <w:r>
        <w:rPr>
          <w:noProof/>
        </w:rPr>
      </w:r>
      <w:r>
        <w:rPr>
          <w:noProof/>
        </w:rPr>
        <w:fldChar w:fldCharType="separate"/>
      </w:r>
      <w:r>
        <w:rPr>
          <w:noProof/>
        </w:rPr>
        <w:t>10</w:t>
      </w:r>
      <w:r>
        <w:rPr>
          <w:noProof/>
        </w:rPr>
        <w:fldChar w:fldCharType="end"/>
      </w:r>
    </w:p>
    <w:p w14:paraId="51CF4A18" w14:textId="1315440D" w:rsidR="001406B5" w:rsidRDefault="001406B5">
      <w:pPr>
        <w:pStyle w:val="TOC2"/>
        <w:rPr>
          <w:rFonts w:asciiTheme="minorHAnsi" w:eastAsiaTheme="minorEastAsia" w:hAnsiTheme="minorHAnsi"/>
          <w:noProof/>
          <w:sz w:val="22"/>
          <w:szCs w:val="22"/>
        </w:rPr>
      </w:pPr>
      <w:r>
        <w:rPr>
          <w:noProof/>
        </w:rPr>
        <w:t>1.14</w:t>
      </w:r>
      <w:r>
        <w:rPr>
          <w:rFonts w:asciiTheme="minorHAnsi" w:eastAsiaTheme="minorEastAsia" w:hAnsiTheme="minorHAnsi"/>
          <w:noProof/>
          <w:sz w:val="22"/>
          <w:szCs w:val="22"/>
        </w:rPr>
        <w:tab/>
      </w:r>
      <w:r>
        <w:rPr>
          <w:noProof/>
        </w:rPr>
        <w:t>Cost of Proposal Preparation</w:t>
      </w:r>
      <w:r>
        <w:rPr>
          <w:noProof/>
        </w:rPr>
        <w:tab/>
      </w:r>
      <w:r>
        <w:rPr>
          <w:noProof/>
        </w:rPr>
        <w:fldChar w:fldCharType="begin"/>
      </w:r>
      <w:r>
        <w:rPr>
          <w:noProof/>
        </w:rPr>
        <w:instrText xml:space="preserve"> PAGEREF _Toc483321476 \h </w:instrText>
      </w:r>
      <w:r>
        <w:rPr>
          <w:noProof/>
        </w:rPr>
      </w:r>
      <w:r>
        <w:rPr>
          <w:noProof/>
        </w:rPr>
        <w:fldChar w:fldCharType="separate"/>
      </w:r>
      <w:r>
        <w:rPr>
          <w:noProof/>
        </w:rPr>
        <w:t>10</w:t>
      </w:r>
      <w:r>
        <w:rPr>
          <w:noProof/>
        </w:rPr>
        <w:fldChar w:fldCharType="end"/>
      </w:r>
    </w:p>
    <w:p w14:paraId="185A68F1" w14:textId="52CE6B20" w:rsidR="001406B5" w:rsidRDefault="001406B5">
      <w:pPr>
        <w:pStyle w:val="TOC2"/>
        <w:rPr>
          <w:rFonts w:asciiTheme="minorHAnsi" w:eastAsiaTheme="minorEastAsia" w:hAnsiTheme="minorHAnsi"/>
          <w:noProof/>
          <w:sz w:val="22"/>
          <w:szCs w:val="22"/>
        </w:rPr>
      </w:pPr>
      <w:r>
        <w:rPr>
          <w:noProof/>
        </w:rPr>
        <w:t>1.15</w:t>
      </w:r>
      <w:r>
        <w:rPr>
          <w:rFonts w:asciiTheme="minorHAnsi" w:eastAsiaTheme="minorEastAsia" w:hAnsiTheme="minorHAnsi"/>
          <w:noProof/>
          <w:sz w:val="22"/>
          <w:szCs w:val="22"/>
        </w:rPr>
        <w:tab/>
      </w:r>
      <w:r>
        <w:rPr>
          <w:noProof/>
        </w:rPr>
        <w:t>Proposal Evaluation</w:t>
      </w:r>
      <w:r>
        <w:rPr>
          <w:noProof/>
        </w:rPr>
        <w:tab/>
      </w:r>
      <w:r>
        <w:rPr>
          <w:noProof/>
        </w:rPr>
        <w:fldChar w:fldCharType="begin"/>
      </w:r>
      <w:r>
        <w:rPr>
          <w:noProof/>
        </w:rPr>
        <w:instrText xml:space="preserve"> PAGEREF _Toc483321477 \h </w:instrText>
      </w:r>
      <w:r>
        <w:rPr>
          <w:noProof/>
        </w:rPr>
      </w:r>
      <w:r>
        <w:rPr>
          <w:noProof/>
        </w:rPr>
        <w:fldChar w:fldCharType="separate"/>
      </w:r>
      <w:r>
        <w:rPr>
          <w:noProof/>
        </w:rPr>
        <w:t>10</w:t>
      </w:r>
      <w:r>
        <w:rPr>
          <w:noProof/>
        </w:rPr>
        <w:fldChar w:fldCharType="end"/>
      </w:r>
    </w:p>
    <w:p w14:paraId="5F78A071" w14:textId="24B37E46" w:rsidR="001406B5" w:rsidRDefault="001406B5">
      <w:pPr>
        <w:pStyle w:val="TOC2"/>
        <w:rPr>
          <w:rFonts w:asciiTheme="minorHAnsi" w:eastAsiaTheme="minorEastAsia" w:hAnsiTheme="minorHAnsi"/>
          <w:noProof/>
          <w:sz w:val="22"/>
          <w:szCs w:val="22"/>
        </w:rPr>
      </w:pPr>
      <w:r>
        <w:rPr>
          <w:noProof/>
        </w:rPr>
        <w:t>1.16</w:t>
      </w:r>
      <w:r>
        <w:rPr>
          <w:rFonts w:asciiTheme="minorHAnsi" w:eastAsiaTheme="minorEastAsia" w:hAnsiTheme="minorHAnsi"/>
          <w:noProof/>
          <w:sz w:val="22"/>
          <w:szCs w:val="22"/>
        </w:rPr>
        <w:tab/>
      </w:r>
      <w:r>
        <w:rPr>
          <w:noProof/>
        </w:rPr>
        <w:t>Post-Award Vendor Debriefing</w:t>
      </w:r>
      <w:r>
        <w:rPr>
          <w:noProof/>
        </w:rPr>
        <w:tab/>
      </w:r>
      <w:r>
        <w:rPr>
          <w:noProof/>
        </w:rPr>
        <w:fldChar w:fldCharType="begin"/>
      </w:r>
      <w:r>
        <w:rPr>
          <w:noProof/>
        </w:rPr>
        <w:instrText xml:space="preserve"> PAGEREF _Toc483321478 \h </w:instrText>
      </w:r>
      <w:r>
        <w:rPr>
          <w:noProof/>
        </w:rPr>
      </w:r>
      <w:r>
        <w:rPr>
          <w:noProof/>
        </w:rPr>
        <w:fldChar w:fldCharType="separate"/>
      </w:r>
      <w:r>
        <w:rPr>
          <w:noProof/>
        </w:rPr>
        <w:t>13</w:t>
      </w:r>
      <w:r>
        <w:rPr>
          <w:noProof/>
        </w:rPr>
        <w:fldChar w:fldCharType="end"/>
      </w:r>
    </w:p>
    <w:p w14:paraId="31B0066A" w14:textId="436E8CD8" w:rsidR="001406B5" w:rsidRDefault="001406B5">
      <w:pPr>
        <w:pStyle w:val="TOC2"/>
        <w:rPr>
          <w:rFonts w:asciiTheme="minorHAnsi" w:eastAsiaTheme="minorEastAsia" w:hAnsiTheme="minorHAnsi"/>
          <w:noProof/>
          <w:sz w:val="22"/>
          <w:szCs w:val="22"/>
        </w:rPr>
      </w:pPr>
      <w:r>
        <w:rPr>
          <w:noProof/>
        </w:rPr>
        <w:t>1.17</w:t>
      </w:r>
      <w:r>
        <w:rPr>
          <w:rFonts w:asciiTheme="minorHAnsi" w:eastAsiaTheme="minorEastAsia" w:hAnsiTheme="minorHAnsi"/>
          <w:noProof/>
          <w:sz w:val="22"/>
          <w:szCs w:val="22"/>
        </w:rPr>
        <w:tab/>
      </w:r>
      <w:r>
        <w:rPr>
          <w:noProof/>
        </w:rPr>
        <w:t>Right to Consider Historical Information</w:t>
      </w:r>
      <w:r>
        <w:rPr>
          <w:noProof/>
        </w:rPr>
        <w:tab/>
      </w:r>
      <w:r>
        <w:rPr>
          <w:noProof/>
        </w:rPr>
        <w:fldChar w:fldCharType="begin"/>
      </w:r>
      <w:r>
        <w:rPr>
          <w:noProof/>
        </w:rPr>
        <w:instrText xml:space="preserve"> PAGEREF _Toc483321479 \h </w:instrText>
      </w:r>
      <w:r>
        <w:rPr>
          <w:noProof/>
        </w:rPr>
      </w:r>
      <w:r>
        <w:rPr>
          <w:noProof/>
        </w:rPr>
        <w:fldChar w:fldCharType="separate"/>
      </w:r>
      <w:r>
        <w:rPr>
          <w:noProof/>
        </w:rPr>
        <w:t>13</w:t>
      </w:r>
      <w:r>
        <w:rPr>
          <w:noProof/>
        </w:rPr>
        <w:fldChar w:fldCharType="end"/>
      </w:r>
    </w:p>
    <w:p w14:paraId="48F2D18C" w14:textId="50AFDFD8" w:rsidR="001406B5" w:rsidRDefault="001406B5">
      <w:pPr>
        <w:pStyle w:val="TOC2"/>
        <w:rPr>
          <w:rFonts w:asciiTheme="minorHAnsi" w:eastAsiaTheme="minorEastAsia" w:hAnsiTheme="minorHAnsi"/>
          <w:noProof/>
          <w:sz w:val="22"/>
          <w:szCs w:val="22"/>
        </w:rPr>
      </w:pPr>
      <w:r>
        <w:rPr>
          <w:noProof/>
        </w:rPr>
        <w:t>1.18</w:t>
      </w:r>
      <w:r>
        <w:rPr>
          <w:rFonts w:asciiTheme="minorHAnsi" w:eastAsiaTheme="minorEastAsia" w:hAnsiTheme="minorHAnsi"/>
          <w:noProof/>
          <w:sz w:val="22"/>
          <w:szCs w:val="22"/>
        </w:rPr>
        <w:tab/>
      </w:r>
      <w:r>
        <w:rPr>
          <w:noProof/>
        </w:rPr>
        <w:t>Right to Reject, Cancel and/or Issue another RFP</w:t>
      </w:r>
      <w:r>
        <w:rPr>
          <w:noProof/>
        </w:rPr>
        <w:tab/>
      </w:r>
      <w:r>
        <w:rPr>
          <w:noProof/>
        </w:rPr>
        <w:fldChar w:fldCharType="begin"/>
      </w:r>
      <w:r>
        <w:rPr>
          <w:noProof/>
        </w:rPr>
        <w:instrText xml:space="preserve"> PAGEREF _Toc483321480 \h </w:instrText>
      </w:r>
      <w:r>
        <w:rPr>
          <w:noProof/>
        </w:rPr>
      </w:r>
      <w:r>
        <w:rPr>
          <w:noProof/>
        </w:rPr>
        <w:fldChar w:fldCharType="separate"/>
      </w:r>
      <w:r>
        <w:rPr>
          <w:noProof/>
        </w:rPr>
        <w:t>13</w:t>
      </w:r>
      <w:r>
        <w:rPr>
          <w:noProof/>
        </w:rPr>
        <w:fldChar w:fldCharType="end"/>
      </w:r>
    </w:p>
    <w:p w14:paraId="265DB4D0" w14:textId="7701CDF7" w:rsidR="001406B5" w:rsidRDefault="001406B5">
      <w:pPr>
        <w:pStyle w:val="TOC1"/>
        <w:rPr>
          <w:rFonts w:asciiTheme="minorHAnsi" w:eastAsiaTheme="minorEastAsia" w:hAnsiTheme="minorHAnsi"/>
          <w:noProof/>
          <w:sz w:val="22"/>
          <w:szCs w:val="22"/>
        </w:rPr>
      </w:pPr>
      <w:r w:rsidRPr="005C059F">
        <w:rPr>
          <w:noProof/>
        </w:rPr>
        <w:t>Section 2.</w:t>
      </w:r>
      <w:r>
        <w:rPr>
          <w:rFonts w:asciiTheme="minorHAnsi" w:eastAsiaTheme="minorEastAsia" w:hAnsiTheme="minorHAnsi"/>
          <w:noProof/>
          <w:sz w:val="22"/>
          <w:szCs w:val="22"/>
        </w:rPr>
        <w:tab/>
      </w:r>
      <w:r>
        <w:rPr>
          <w:noProof/>
        </w:rPr>
        <w:t>MINIMUM VENDOR REQUIREMENTS</w:t>
      </w:r>
      <w:r>
        <w:rPr>
          <w:noProof/>
        </w:rPr>
        <w:tab/>
      </w:r>
      <w:r>
        <w:rPr>
          <w:noProof/>
        </w:rPr>
        <w:fldChar w:fldCharType="begin"/>
      </w:r>
      <w:r>
        <w:rPr>
          <w:noProof/>
        </w:rPr>
        <w:instrText xml:space="preserve"> PAGEREF _Toc483321481 \h </w:instrText>
      </w:r>
      <w:r>
        <w:rPr>
          <w:noProof/>
        </w:rPr>
      </w:r>
      <w:r>
        <w:rPr>
          <w:noProof/>
        </w:rPr>
        <w:fldChar w:fldCharType="separate"/>
      </w:r>
      <w:r>
        <w:rPr>
          <w:noProof/>
        </w:rPr>
        <w:t>14</w:t>
      </w:r>
      <w:r>
        <w:rPr>
          <w:noProof/>
        </w:rPr>
        <w:fldChar w:fldCharType="end"/>
      </w:r>
    </w:p>
    <w:p w14:paraId="73EE57F1" w14:textId="799403C8" w:rsidR="001406B5" w:rsidRDefault="001406B5">
      <w:pPr>
        <w:pStyle w:val="TOC1"/>
        <w:rPr>
          <w:rFonts w:asciiTheme="minorHAnsi" w:eastAsiaTheme="minorEastAsia" w:hAnsiTheme="minorHAnsi"/>
          <w:noProof/>
          <w:sz w:val="22"/>
          <w:szCs w:val="22"/>
        </w:rPr>
      </w:pPr>
      <w:r w:rsidRPr="005C059F">
        <w:rPr>
          <w:noProof/>
        </w:rPr>
        <w:t>Section 3.</w:t>
      </w:r>
      <w:r>
        <w:rPr>
          <w:rFonts w:asciiTheme="minorHAnsi" w:eastAsiaTheme="minorEastAsia" w:hAnsiTheme="minorHAnsi"/>
          <w:noProof/>
          <w:sz w:val="22"/>
          <w:szCs w:val="22"/>
        </w:rPr>
        <w:tab/>
      </w:r>
      <w:r>
        <w:rPr>
          <w:noProof/>
        </w:rPr>
        <w:t>SCOPE OF SERVICES</w:t>
      </w:r>
      <w:r>
        <w:rPr>
          <w:noProof/>
        </w:rPr>
        <w:tab/>
      </w:r>
      <w:r>
        <w:rPr>
          <w:noProof/>
        </w:rPr>
        <w:fldChar w:fldCharType="begin"/>
      </w:r>
      <w:r>
        <w:rPr>
          <w:noProof/>
        </w:rPr>
        <w:instrText xml:space="preserve"> PAGEREF _Toc483321482 \h </w:instrText>
      </w:r>
      <w:r>
        <w:rPr>
          <w:noProof/>
        </w:rPr>
      </w:r>
      <w:r>
        <w:rPr>
          <w:noProof/>
        </w:rPr>
        <w:fldChar w:fldCharType="separate"/>
      </w:r>
      <w:r>
        <w:rPr>
          <w:noProof/>
        </w:rPr>
        <w:t>16</w:t>
      </w:r>
      <w:r>
        <w:rPr>
          <w:noProof/>
        </w:rPr>
        <w:fldChar w:fldCharType="end"/>
      </w:r>
    </w:p>
    <w:p w14:paraId="19B0A43A" w14:textId="7D095CC2" w:rsidR="001406B5" w:rsidRDefault="001406B5">
      <w:pPr>
        <w:pStyle w:val="TOC1"/>
        <w:rPr>
          <w:rFonts w:asciiTheme="minorHAnsi" w:eastAsiaTheme="minorEastAsia" w:hAnsiTheme="minorHAnsi"/>
          <w:noProof/>
          <w:sz w:val="22"/>
          <w:szCs w:val="22"/>
        </w:rPr>
      </w:pPr>
      <w:r w:rsidRPr="005C059F">
        <w:rPr>
          <w:noProof/>
        </w:rPr>
        <w:t>Section 4.</w:t>
      </w:r>
      <w:r>
        <w:rPr>
          <w:rFonts w:asciiTheme="minorHAnsi" w:eastAsiaTheme="minorEastAsia" w:hAnsiTheme="minorHAnsi"/>
          <w:noProof/>
          <w:sz w:val="22"/>
          <w:szCs w:val="22"/>
        </w:rPr>
        <w:tab/>
      </w:r>
      <w:r>
        <w:rPr>
          <w:noProof/>
        </w:rPr>
        <w:t>QUESTIONNAIRE</w:t>
      </w:r>
      <w:r>
        <w:rPr>
          <w:noProof/>
        </w:rPr>
        <w:tab/>
      </w:r>
      <w:r>
        <w:rPr>
          <w:noProof/>
        </w:rPr>
        <w:fldChar w:fldCharType="begin"/>
      </w:r>
      <w:r>
        <w:rPr>
          <w:noProof/>
        </w:rPr>
        <w:instrText xml:space="preserve"> PAGEREF _Toc483321483 \h </w:instrText>
      </w:r>
      <w:r>
        <w:rPr>
          <w:noProof/>
        </w:rPr>
      </w:r>
      <w:r>
        <w:rPr>
          <w:noProof/>
        </w:rPr>
        <w:fldChar w:fldCharType="separate"/>
      </w:r>
      <w:r>
        <w:rPr>
          <w:noProof/>
        </w:rPr>
        <w:t>18</w:t>
      </w:r>
      <w:r>
        <w:rPr>
          <w:noProof/>
        </w:rPr>
        <w:fldChar w:fldCharType="end"/>
      </w:r>
    </w:p>
    <w:p w14:paraId="2898F94C" w14:textId="698ACDCF" w:rsidR="001406B5" w:rsidRDefault="001406B5">
      <w:pPr>
        <w:pStyle w:val="TOC2"/>
        <w:rPr>
          <w:rFonts w:asciiTheme="minorHAnsi" w:eastAsiaTheme="minorEastAsia" w:hAnsiTheme="minorHAnsi"/>
          <w:noProof/>
          <w:sz w:val="22"/>
          <w:szCs w:val="22"/>
        </w:rPr>
      </w:pPr>
      <w:r>
        <w:rPr>
          <w:noProof/>
        </w:rPr>
        <w:t>4.1</w:t>
      </w:r>
      <w:r>
        <w:rPr>
          <w:rFonts w:asciiTheme="minorHAnsi" w:eastAsiaTheme="minorEastAsia" w:hAnsiTheme="minorHAnsi"/>
          <w:noProof/>
          <w:sz w:val="22"/>
          <w:szCs w:val="22"/>
        </w:rPr>
        <w:tab/>
      </w:r>
      <w:r>
        <w:rPr>
          <w:noProof/>
        </w:rPr>
        <w:t>General</w:t>
      </w:r>
      <w:r>
        <w:rPr>
          <w:noProof/>
        </w:rPr>
        <w:tab/>
      </w:r>
      <w:r>
        <w:rPr>
          <w:noProof/>
        </w:rPr>
        <w:fldChar w:fldCharType="begin"/>
      </w:r>
      <w:r>
        <w:rPr>
          <w:noProof/>
        </w:rPr>
        <w:instrText xml:space="preserve"> PAGEREF _Toc483321484 \h </w:instrText>
      </w:r>
      <w:r>
        <w:rPr>
          <w:noProof/>
        </w:rPr>
      </w:r>
      <w:r>
        <w:rPr>
          <w:noProof/>
        </w:rPr>
        <w:fldChar w:fldCharType="separate"/>
      </w:r>
      <w:r>
        <w:rPr>
          <w:noProof/>
        </w:rPr>
        <w:t>18</w:t>
      </w:r>
      <w:r>
        <w:rPr>
          <w:noProof/>
        </w:rPr>
        <w:fldChar w:fldCharType="end"/>
      </w:r>
    </w:p>
    <w:p w14:paraId="0FA0A33E" w14:textId="0E2E214C" w:rsidR="001406B5" w:rsidRDefault="001406B5">
      <w:pPr>
        <w:pStyle w:val="TOC2"/>
        <w:rPr>
          <w:rFonts w:asciiTheme="minorHAnsi" w:eastAsiaTheme="minorEastAsia" w:hAnsiTheme="minorHAnsi"/>
          <w:noProof/>
          <w:sz w:val="22"/>
          <w:szCs w:val="22"/>
        </w:rPr>
      </w:pPr>
      <w:r>
        <w:rPr>
          <w:noProof/>
        </w:rPr>
        <w:t>4.2</w:t>
      </w:r>
      <w:r>
        <w:rPr>
          <w:rFonts w:asciiTheme="minorHAnsi" w:eastAsiaTheme="minorEastAsia" w:hAnsiTheme="minorHAnsi"/>
          <w:noProof/>
          <w:sz w:val="22"/>
          <w:szCs w:val="22"/>
        </w:rPr>
        <w:tab/>
      </w:r>
      <w:r>
        <w:rPr>
          <w:noProof/>
        </w:rPr>
        <w:t>Account Management</w:t>
      </w:r>
      <w:r>
        <w:rPr>
          <w:noProof/>
        </w:rPr>
        <w:tab/>
      </w:r>
      <w:r>
        <w:rPr>
          <w:noProof/>
        </w:rPr>
        <w:fldChar w:fldCharType="begin"/>
      </w:r>
      <w:r>
        <w:rPr>
          <w:noProof/>
        </w:rPr>
        <w:instrText xml:space="preserve"> PAGEREF _Toc483321485 \h </w:instrText>
      </w:r>
      <w:r>
        <w:rPr>
          <w:noProof/>
        </w:rPr>
      </w:r>
      <w:r>
        <w:rPr>
          <w:noProof/>
        </w:rPr>
        <w:fldChar w:fldCharType="separate"/>
      </w:r>
      <w:r>
        <w:rPr>
          <w:noProof/>
        </w:rPr>
        <w:t>19</w:t>
      </w:r>
      <w:r>
        <w:rPr>
          <w:noProof/>
        </w:rPr>
        <w:fldChar w:fldCharType="end"/>
      </w:r>
    </w:p>
    <w:p w14:paraId="20A331B4" w14:textId="63FA07EC" w:rsidR="001406B5" w:rsidRDefault="001406B5">
      <w:pPr>
        <w:pStyle w:val="TOC2"/>
        <w:rPr>
          <w:rFonts w:asciiTheme="minorHAnsi" w:eastAsiaTheme="minorEastAsia" w:hAnsiTheme="minorHAnsi"/>
          <w:noProof/>
          <w:sz w:val="22"/>
          <w:szCs w:val="22"/>
        </w:rPr>
      </w:pPr>
      <w:r>
        <w:rPr>
          <w:noProof/>
        </w:rPr>
        <w:t>4.3</w:t>
      </w:r>
      <w:r>
        <w:rPr>
          <w:rFonts w:asciiTheme="minorHAnsi" w:eastAsiaTheme="minorEastAsia" w:hAnsiTheme="minorHAnsi"/>
          <w:noProof/>
          <w:sz w:val="22"/>
          <w:szCs w:val="22"/>
        </w:rPr>
        <w:tab/>
      </w:r>
      <w:r>
        <w:rPr>
          <w:noProof/>
        </w:rPr>
        <w:t>Consulting Services</w:t>
      </w:r>
      <w:r>
        <w:rPr>
          <w:noProof/>
        </w:rPr>
        <w:tab/>
      </w:r>
      <w:r>
        <w:rPr>
          <w:noProof/>
        </w:rPr>
        <w:fldChar w:fldCharType="begin"/>
      </w:r>
      <w:r>
        <w:rPr>
          <w:noProof/>
        </w:rPr>
        <w:instrText xml:space="preserve"> PAGEREF _Toc483321486 \h </w:instrText>
      </w:r>
      <w:r>
        <w:rPr>
          <w:noProof/>
        </w:rPr>
      </w:r>
      <w:r>
        <w:rPr>
          <w:noProof/>
        </w:rPr>
        <w:fldChar w:fldCharType="separate"/>
      </w:r>
      <w:r>
        <w:rPr>
          <w:noProof/>
        </w:rPr>
        <w:t>19</w:t>
      </w:r>
      <w:r>
        <w:rPr>
          <w:noProof/>
        </w:rPr>
        <w:fldChar w:fldCharType="end"/>
      </w:r>
    </w:p>
    <w:p w14:paraId="2FB6985D" w14:textId="71EA8316" w:rsidR="001406B5" w:rsidRDefault="001406B5">
      <w:pPr>
        <w:pStyle w:val="TOC2"/>
        <w:rPr>
          <w:rFonts w:asciiTheme="minorHAnsi" w:eastAsiaTheme="minorEastAsia" w:hAnsiTheme="minorHAnsi"/>
          <w:noProof/>
          <w:sz w:val="22"/>
          <w:szCs w:val="22"/>
        </w:rPr>
      </w:pPr>
      <w:r>
        <w:rPr>
          <w:noProof/>
        </w:rPr>
        <w:t>4.4</w:t>
      </w:r>
      <w:r>
        <w:rPr>
          <w:rFonts w:asciiTheme="minorHAnsi" w:eastAsiaTheme="minorEastAsia" w:hAnsiTheme="minorHAnsi"/>
          <w:noProof/>
          <w:sz w:val="22"/>
          <w:szCs w:val="22"/>
        </w:rPr>
        <w:tab/>
      </w:r>
      <w:r>
        <w:rPr>
          <w:noProof/>
        </w:rPr>
        <w:t>Client Service and Communications</w:t>
      </w:r>
      <w:r>
        <w:rPr>
          <w:noProof/>
        </w:rPr>
        <w:tab/>
      </w:r>
      <w:r>
        <w:rPr>
          <w:noProof/>
        </w:rPr>
        <w:fldChar w:fldCharType="begin"/>
      </w:r>
      <w:r>
        <w:rPr>
          <w:noProof/>
        </w:rPr>
        <w:instrText xml:space="preserve"> PAGEREF _Toc483321487 \h </w:instrText>
      </w:r>
      <w:r>
        <w:rPr>
          <w:noProof/>
        </w:rPr>
      </w:r>
      <w:r>
        <w:rPr>
          <w:noProof/>
        </w:rPr>
        <w:fldChar w:fldCharType="separate"/>
      </w:r>
      <w:r>
        <w:rPr>
          <w:noProof/>
        </w:rPr>
        <w:t>22</w:t>
      </w:r>
      <w:r>
        <w:rPr>
          <w:noProof/>
        </w:rPr>
        <w:fldChar w:fldCharType="end"/>
      </w:r>
    </w:p>
    <w:p w14:paraId="0AFFF6B0" w14:textId="2F4E36BE" w:rsidR="001406B5" w:rsidRDefault="001406B5">
      <w:pPr>
        <w:pStyle w:val="TOC2"/>
        <w:rPr>
          <w:rFonts w:asciiTheme="minorHAnsi" w:eastAsiaTheme="minorEastAsia" w:hAnsiTheme="minorHAnsi"/>
          <w:noProof/>
          <w:sz w:val="22"/>
          <w:szCs w:val="22"/>
        </w:rPr>
      </w:pPr>
      <w:r>
        <w:rPr>
          <w:noProof/>
        </w:rPr>
        <w:t>4.5</w:t>
      </w:r>
      <w:r>
        <w:rPr>
          <w:rFonts w:asciiTheme="minorHAnsi" w:eastAsiaTheme="minorEastAsia" w:hAnsiTheme="minorHAnsi"/>
          <w:noProof/>
          <w:sz w:val="22"/>
          <w:szCs w:val="22"/>
        </w:rPr>
        <w:tab/>
      </w:r>
      <w:r>
        <w:rPr>
          <w:noProof/>
        </w:rPr>
        <w:t>References</w:t>
      </w:r>
      <w:r>
        <w:rPr>
          <w:noProof/>
        </w:rPr>
        <w:tab/>
      </w:r>
      <w:r>
        <w:rPr>
          <w:noProof/>
        </w:rPr>
        <w:fldChar w:fldCharType="begin"/>
      </w:r>
      <w:r>
        <w:rPr>
          <w:noProof/>
        </w:rPr>
        <w:instrText xml:space="preserve"> PAGEREF _Toc483321488 \h </w:instrText>
      </w:r>
      <w:r>
        <w:rPr>
          <w:noProof/>
        </w:rPr>
      </w:r>
      <w:r>
        <w:rPr>
          <w:noProof/>
        </w:rPr>
        <w:fldChar w:fldCharType="separate"/>
      </w:r>
      <w:r>
        <w:rPr>
          <w:noProof/>
        </w:rPr>
        <w:t>22</w:t>
      </w:r>
      <w:r>
        <w:rPr>
          <w:noProof/>
        </w:rPr>
        <w:fldChar w:fldCharType="end"/>
      </w:r>
    </w:p>
    <w:p w14:paraId="18A77BAE" w14:textId="32B3C31D" w:rsidR="001406B5" w:rsidRDefault="001406B5">
      <w:pPr>
        <w:pStyle w:val="TOC2"/>
        <w:rPr>
          <w:rFonts w:asciiTheme="minorHAnsi" w:eastAsiaTheme="minorEastAsia" w:hAnsiTheme="minorHAnsi"/>
          <w:noProof/>
          <w:sz w:val="22"/>
          <w:szCs w:val="22"/>
        </w:rPr>
      </w:pPr>
      <w:r>
        <w:rPr>
          <w:noProof/>
        </w:rPr>
        <w:t>4.6</w:t>
      </w:r>
      <w:r>
        <w:rPr>
          <w:rFonts w:asciiTheme="minorHAnsi" w:eastAsiaTheme="minorEastAsia" w:hAnsiTheme="minorHAnsi"/>
          <w:noProof/>
          <w:sz w:val="22"/>
          <w:szCs w:val="22"/>
        </w:rPr>
        <w:tab/>
      </w:r>
      <w:r>
        <w:rPr>
          <w:noProof/>
        </w:rPr>
        <w:t>Financial</w:t>
      </w:r>
      <w:r>
        <w:rPr>
          <w:noProof/>
        </w:rPr>
        <w:tab/>
      </w:r>
      <w:r>
        <w:rPr>
          <w:noProof/>
        </w:rPr>
        <w:fldChar w:fldCharType="begin"/>
      </w:r>
      <w:r>
        <w:rPr>
          <w:noProof/>
        </w:rPr>
        <w:instrText xml:space="preserve"> PAGEREF _Toc483321489 \h </w:instrText>
      </w:r>
      <w:r>
        <w:rPr>
          <w:noProof/>
        </w:rPr>
      </w:r>
      <w:r>
        <w:rPr>
          <w:noProof/>
        </w:rPr>
        <w:fldChar w:fldCharType="separate"/>
      </w:r>
      <w:r>
        <w:rPr>
          <w:noProof/>
        </w:rPr>
        <w:t>23</w:t>
      </w:r>
      <w:r>
        <w:rPr>
          <w:noProof/>
        </w:rPr>
        <w:fldChar w:fldCharType="end"/>
      </w:r>
    </w:p>
    <w:p w14:paraId="6C408F76" w14:textId="659C5AC8" w:rsidR="001406B5" w:rsidRDefault="001406B5">
      <w:pPr>
        <w:pStyle w:val="TOC1"/>
        <w:rPr>
          <w:rFonts w:asciiTheme="minorHAnsi" w:eastAsiaTheme="minorEastAsia" w:hAnsiTheme="minorHAnsi"/>
          <w:noProof/>
          <w:sz w:val="22"/>
          <w:szCs w:val="22"/>
        </w:rPr>
      </w:pPr>
      <w:r w:rsidRPr="005C059F">
        <w:rPr>
          <w:noProof/>
        </w:rPr>
        <w:t>Section 5.</w:t>
      </w:r>
      <w:r>
        <w:rPr>
          <w:rFonts w:asciiTheme="minorHAnsi" w:eastAsiaTheme="minorEastAsia" w:hAnsiTheme="minorHAnsi"/>
          <w:noProof/>
          <w:sz w:val="22"/>
          <w:szCs w:val="22"/>
        </w:rPr>
        <w:tab/>
      </w:r>
      <w:r>
        <w:rPr>
          <w:noProof/>
        </w:rPr>
        <w:t>FEE SCHEDULE</w:t>
      </w:r>
      <w:r>
        <w:rPr>
          <w:noProof/>
        </w:rPr>
        <w:tab/>
      </w:r>
      <w:r>
        <w:rPr>
          <w:noProof/>
        </w:rPr>
        <w:fldChar w:fldCharType="begin"/>
      </w:r>
      <w:r>
        <w:rPr>
          <w:noProof/>
        </w:rPr>
        <w:instrText xml:space="preserve"> PAGEREF _Toc483321490 \h </w:instrText>
      </w:r>
      <w:r>
        <w:rPr>
          <w:noProof/>
        </w:rPr>
      </w:r>
      <w:r>
        <w:rPr>
          <w:noProof/>
        </w:rPr>
        <w:fldChar w:fldCharType="separate"/>
      </w:r>
      <w:r>
        <w:rPr>
          <w:noProof/>
        </w:rPr>
        <w:t>25</w:t>
      </w:r>
      <w:r>
        <w:rPr>
          <w:noProof/>
        </w:rPr>
        <w:fldChar w:fldCharType="end"/>
      </w:r>
    </w:p>
    <w:p w14:paraId="03CC8620" w14:textId="11B1324A" w:rsidR="001406B5" w:rsidRDefault="001406B5">
      <w:pPr>
        <w:pStyle w:val="TOC1"/>
        <w:rPr>
          <w:rFonts w:asciiTheme="minorHAnsi" w:eastAsiaTheme="minorEastAsia" w:hAnsiTheme="minorHAnsi"/>
          <w:noProof/>
          <w:sz w:val="22"/>
          <w:szCs w:val="22"/>
        </w:rPr>
      </w:pPr>
      <w:r w:rsidRPr="005C059F">
        <w:rPr>
          <w:noProof/>
        </w:rPr>
        <w:t>Section 6.</w:t>
      </w:r>
      <w:r>
        <w:rPr>
          <w:rFonts w:asciiTheme="minorHAnsi" w:eastAsiaTheme="minorEastAsia" w:hAnsiTheme="minorHAnsi"/>
          <w:noProof/>
          <w:sz w:val="22"/>
          <w:szCs w:val="22"/>
        </w:rPr>
        <w:tab/>
      </w:r>
      <w:r>
        <w:rPr>
          <w:noProof/>
        </w:rPr>
        <w:t>STATUTORY REQUIREMENT</w:t>
      </w:r>
      <w:r>
        <w:rPr>
          <w:noProof/>
        </w:rPr>
        <w:tab/>
      </w:r>
      <w:r>
        <w:rPr>
          <w:noProof/>
        </w:rPr>
        <w:fldChar w:fldCharType="begin"/>
      </w:r>
      <w:r>
        <w:rPr>
          <w:noProof/>
        </w:rPr>
        <w:instrText xml:space="preserve"> PAGEREF _Toc483321491 \h </w:instrText>
      </w:r>
      <w:r>
        <w:rPr>
          <w:noProof/>
        </w:rPr>
      </w:r>
      <w:r>
        <w:rPr>
          <w:noProof/>
        </w:rPr>
        <w:fldChar w:fldCharType="separate"/>
      </w:r>
      <w:r>
        <w:rPr>
          <w:noProof/>
        </w:rPr>
        <w:t>26</w:t>
      </w:r>
      <w:r>
        <w:rPr>
          <w:noProof/>
        </w:rPr>
        <w:fldChar w:fldCharType="end"/>
      </w:r>
    </w:p>
    <w:p w14:paraId="58422E99" w14:textId="4A5AED81" w:rsidR="001406B5" w:rsidRDefault="001406B5">
      <w:pPr>
        <w:pStyle w:val="TOC1"/>
        <w:rPr>
          <w:rFonts w:asciiTheme="minorHAnsi" w:eastAsiaTheme="minorEastAsia" w:hAnsiTheme="minorHAnsi"/>
          <w:noProof/>
          <w:sz w:val="22"/>
          <w:szCs w:val="22"/>
        </w:rPr>
      </w:pPr>
      <w:r w:rsidRPr="005C059F">
        <w:rPr>
          <w:noProof/>
        </w:rPr>
        <w:t>Section 7.</w:t>
      </w:r>
      <w:r>
        <w:rPr>
          <w:rFonts w:asciiTheme="minorHAnsi" w:eastAsiaTheme="minorEastAsia" w:hAnsiTheme="minorHAnsi"/>
          <w:noProof/>
          <w:sz w:val="22"/>
          <w:szCs w:val="22"/>
        </w:rPr>
        <w:tab/>
      </w:r>
      <w:r>
        <w:rPr>
          <w:noProof/>
        </w:rPr>
        <w:t>STATEMENT OF COMPLIANCE</w:t>
      </w:r>
      <w:r>
        <w:rPr>
          <w:noProof/>
        </w:rPr>
        <w:tab/>
      </w:r>
      <w:r>
        <w:rPr>
          <w:noProof/>
        </w:rPr>
        <w:fldChar w:fldCharType="begin"/>
      </w:r>
      <w:r>
        <w:rPr>
          <w:noProof/>
        </w:rPr>
        <w:instrText xml:space="preserve"> PAGEREF _Toc483321492 \h </w:instrText>
      </w:r>
      <w:r>
        <w:rPr>
          <w:noProof/>
        </w:rPr>
      </w:r>
      <w:r>
        <w:rPr>
          <w:noProof/>
        </w:rPr>
        <w:fldChar w:fldCharType="separate"/>
      </w:r>
      <w:r>
        <w:rPr>
          <w:noProof/>
        </w:rPr>
        <w:t>28</w:t>
      </w:r>
      <w:r>
        <w:rPr>
          <w:noProof/>
        </w:rPr>
        <w:fldChar w:fldCharType="end"/>
      </w:r>
    </w:p>
    <w:p w14:paraId="2B7DBC62" w14:textId="77777777" w:rsidR="001406B5" w:rsidRDefault="00A76A39" w:rsidP="00772488">
      <w:r w:rsidRPr="004107C2">
        <w:fldChar w:fldCharType="end"/>
      </w:r>
    </w:p>
    <w:p w14:paraId="1799B920" w14:textId="77777777" w:rsidR="001406B5" w:rsidRDefault="001406B5" w:rsidP="00772488"/>
    <w:p w14:paraId="26347D12" w14:textId="4F414FA8" w:rsidR="005F08D5" w:rsidRPr="004107C2" w:rsidRDefault="00A76A39" w:rsidP="00772488">
      <w:r w:rsidRPr="004107C2">
        <w:lastRenderedPageBreak/>
        <w:t>Appendices:</w:t>
      </w:r>
    </w:p>
    <w:p w14:paraId="55B87A99" w14:textId="774FD14D" w:rsidR="000F3AD5" w:rsidRPr="004107C2" w:rsidRDefault="00F76288" w:rsidP="00C55FEF">
      <w:pPr>
        <w:pStyle w:val="ListParagraph"/>
        <w:numPr>
          <w:ilvl w:val="0"/>
          <w:numId w:val="10"/>
        </w:numPr>
        <w:tabs>
          <w:tab w:val="left" w:pos="1440"/>
        </w:tabs>
        <w:ind w:left="540" w:hanging="540"/>
        <w:rPr>
          <w:i/>
        </w:rPr>
      </w:pPr>
      <w:bookmarkStart w:id="0" w:name="_Ref407792076"/>
      <w:bookmarkStart w:id="1" w:name="_Toc352596082"/>
      <w:r w:rsidRPr="004107C2">
        <w:rPr>
          <w:i/>
        </w:rPr>
        <w:t xml:space="preserve">Draft </w:t>
      </w:r>
      <w:r w:rsidR="005215D4">
        <w:rPr>
          <w:i/>
        </w:rPr>
        <w:t xml:space="preserve">Consulting </w:t>
      </w:r>
      <w:r w:rsidR="00FE2BC8" w:rsidRPr="004107C2">
        <w:rPr>
          <w:i/>
        </w:rPr>
        <w:t>Services</w:t>
      </w:r>
      <w:r w:rsidR="00183B0B" w:rsidRPr="004107C2">
        <w:rPr>
          <w:i/>
        </w:rPr>
        <w:t xml:space="preserve"> </w:t>
      </w:r>
      <w:r w:rsidRPr="004107C2">
        <w:rPr>
          <w:i/>
        </w:rPr>
        <w:t>Contract</w:t>
      </w:r>
      <w:bookmarkEnd w:id="0"/>
    </w:p>
    <w:p w14:paraId="3DFA7F16" w14:textId="6F14CF0F" w:rsidR="007B32F5" w:rsidRDefault="007B32F5" w:rsidP="00C55FEF">
      <w:pPr>
        <w:pStyle w:val="ListParagraph"/>
        <w:numPr>
          <w:ilvl w:val="0"/>
          <w:numId w:val="10"/>
        </w:numPr>
        <w:tabs>
          <w:tab w:val="left" w:pos="1440"/>
        </w:tabs>
        <w:ind w:left="540" w:hanging="540"/>
        <w:rPr>
          <w:i/>
        </w:rPr>
      </w:pPr>
      <w:bookmarkStart w:id="2" w:name="_Ref407792036"/>
      <w:r w:rsidRPr="004107C2">
        <w:rPr>
          <w:i/>
        </w:rPr>
        <w:t>201</w:t>
      </w:r>
      <w:r w:rsidR="001B19A6">
        <w:rPr>
          <w:i/>
        </w:rPr>
        <w:t>7</w:t>
      </w:r>
      <w:r w:rsidRPr="004107C2">
        <w:rPr>
          <w:i/>
        </w:rPr>
        <w:t xml:space="preserve"> Plan Document</w:t>
      </w:r>
      <w:bookmarkEnd w:id="2"/>
    </w:p>
    <w:p w14:paraId="0C586DB6" w14:textId="373918B5" w:rsidR="005215D4" w:rsidRPr="004107C2" w:rsidRDefault="005215D4" w:rsidP="00C55FEF">
      <w:pPr>
        <w:pStyle w:val="ListParagraph"/>
        <w:numPr>
          <w:ilvl w:val="0"/>
          <w:numId w:val="10"/>
        </w:numPr>
        <w:tabs>
          <w:tab w:val="left" w:pos="1440"/>
        </w:tabs>
        <w:ind w:left="540" w:hanging="540"/>
        <w:rPr>
          <w:i/>
        </w:rPr>
      </w:pPr>
      <w:r>
        <w:rPr>
          <w:i/>
        </w:rPr>
        <w:t xml:space="preserve">Calendar Year </w:t>
      </w:r>
      <w:r w:rsidRPr="009C16EE">
        <w:rPr>
          <w:i/>
        </w:rPr>
        <w:t>20</w:t>
      </w:r>
      <w:r w:rsidR="009C16EE" w:rsidRPr="009C16EE">
        <w:rPr>
          <w:i/>
        </w:rPr>
        <w:t>16</w:t>
      </w:r>
      <w:r>
        <w:rPr>
          <w:i/>
        </w:rPr>
        <w:t xml:space="preserve"> Actuarial Report </w:t>
      </w:r>
    </w:p>
    <w:p w14:paraId="770A04C3" w14:textId="034069BE" w:rsidR="005F08D5" w:rsidRPr="004107C2" w:rsidRDefault="00B35C8B" w:rsidP="009E02FD">
      <w:pPr>
        <w:widowControl/>
        <w:kinsoku/>
        <w:overflowPunct/>
        <w:spacing w:before="0" w:after="200" w:line="276" w:lineRule="auto"/>
        <w:jc w:val="left"/>
        <w:textAlignment w:val="auto"/>
      </w:pPr>
      <w:r w:rsidRPr="004107C2">
        <w:rPr>
          <w:i/>
        </w:rPr>
        <w:br w:type="page"/>
      </w:r>
      <w:bookmarkStart w:id="3" w:name="_Ref403032641"/>
      <w:bookmarkStart w:id="4" w:name="_Ref403043167"/>
      <w:bookmarkStart w:id="5" w:name="_Toc405463827"/>
      <w:bookmarkEnd w:id="1"/>
      <w:r w:rsidR="00A76A39" w:rsidRPr="004107C2">
        <w:lastRenderedPageBreak/>
        <w:t>INTRODUCTION</w:t>
      </w:r>
      <w:bookmarkEnd w:id="3"/>
      <w:bookmarkEnd w:id="4"/>
      <w:bookmarkEnd w:id="5"/>
    </w:p>
    <w:p w14:paraId="3D7062D8" w14:textId="43DA9333" w:rsidR="005F08D5" w:rsidRDefault="00A76A39" w:rsidP="001E3272">
      <w:pPr>
        <w:pStyle w:val="Heading2"/>
      </w:pPr>
      <w:bookmarkStart w:id="6" w:name="_Toc405463828"/>
      <w:bookmarkStart w:id="7" w:name="_Toc483321463"/>
      <w:r w:rsidRPr="004107C2">
        <w:t>Overview and Process</w:t>
      </w:r>
      <w:bookmarkEnd w:id="6"/>
      <w:bookmarkEnd w:id="7"/>
    </w:p>
    <w:p w14:paraId="287ADBCA" w14:textId="4BF71F5D" w:rsidR="000054B0" w:rsidRDefault="000054B0" w:rsidP="009C16EE">
      <w:pPr>
        <w:pStyle w:val="NoSpacing"/>
        <w:ind w:left="0"/>
      </w:pPr>
      <w:r>
        <w:t xml:space="preserve">The State of Mississippi State and School Employees Health Insurance Management Board (Board) is seeking a </w:t>
      </w:r>
      <w:r w:rsidR="00FE0292">
        <w:t xml:space="preserve">vendor </w:t>
      </w:r>
      <w:r>
        <w:t xml:space="preserve">to provide </w:t>
      </w:r>
      <w:r w:rsidR="00FE0292">
        <w:t xml:space="preserve">health and life insurance consulting </w:t>
      </w:r>
      <w:r>
        <w:t>services to the Board relating to its management of the State and School Employees’ Life and Health Insurance Plan (Plan).  The Department of Finance and Administration</w:t>
      </w:r>
      <w:r w:rsidR="00B93DDD">
        <w:t>’s</w:t>
      </w:r>
      <w:r>
        <w:t xml:space="preserve"> (DFA) </w:t>
      </w:r>
      <w:r w:rsidR="00B93DDD">
        <w:t xml:space="preserve">Office of Insurance </w:t>
      </w:r>
      <w:r>
        <w:t xml:space="preserve">provides administrative support to the Board and is coordinating this Request for Proposal (RFP).  </w:t>
      </w:r>
      <w:r w:rsidR="001E71E2">
        <w:t xml:space="preserve">The Board desires to contract with a firm that specializes in providing consulting services to large </w:t>
      </w:r>
      <w:r w:rsidR="00717D07">
        <w:t xml:space="preserve">self-insured </w:t>
      </w:r>
      <w:r w:rsidR="001E71E2">
        <w:t>health plans, and has prior experience directly related to the services requested in this RFP.</w:t>
      </w:r>
      <w:r w:rsidR="00810E98">
        <w:t xml:space="preserve">  </w:t>
      </w:r>
      <w:r>
        <w:t>The effective date of this contract will be October 1, 201</w:t>
      </w:r>
      <w:r w:rsidR="00670FA5">
        <w:t>7</w:t>
      </w:r>
      <w:r>
        <w:t xml:space="preserve">.  This contract will be for four (4) years with an option to renew for one (1) year at the Board’s discretion.  This contract shall be governed by the applicable provisions of the Mississippi Personal Services Contract Review Board </w:t>
      </w:r>
      <w:r w:rsidR="004D0FED">
        <w:t xml:space="preserve">(PSCRB) </w:t>
      </w:r>
      <w:r>
        <w:t xml:space="preserve">Rules and Regulations Manual, a copy of which is available from the Mississippi State Personnel Board located at 210 E. Capitol Street, Suite 800, Jackson, Mississippi 39201, or by accessing their website at </w:t>
      </w:r>
      <w:r>
        <w:rPr>
          <w:u w:val="single"/>
        </w:rPr>
        <w:t>www.mspb.ms.gov</w:t>
      </w:r>
      <w:r>
        <w:t>.</w:t>
      </w:r>
    </w:p>
    <w:p w14:paraId="0C4E992C" w14:textId="24AD7C8E" w:rsidR="000054B0" w:rsidRDefault="000054B0" w:rsidP="009C16EE">
      <w:pPr>
        <w:pStyle w:val="NoSpacing"/>
        <w:ind w:left="0"/>
      </w:pPr>
      <w:r>
        <w:t>A copy of this RFP, including any subsequent amendment</w:t>
      </w:r>
      <w:r w:rsidR="009A615E">
        <w:t>s</w:t>
      </w:r>
      <w:r>
        <w:t xml:space="preserve">, along with a copy of all questions from vendors and responses to those questions, will be posted on DFA’s website at </w:t>
      </w:r>
      <w:r>
        <w:rPr>
          <w:u w:val="single"/>
        </w:rPr>
        <w:t>www.dfa.ms.gov</w:t>
      </w:r>
      <w:r>
        <w:t xml:space="preserve"> under the heading “Bid and RFP Notices”.  Before the award of any contract, the proposer will be required to document to the Board that it has the necessary capabilities to provide the services specified in this RFP.  The proposer may also be required to provide additional client references, as well as related project experience detail in order to satisfy the Board that the proposer is qualified.  The Board may make reasonable investigations, as it deems necessary and proper, to determine the ability of the proposer to perform the work, and proposer shall </w:t>
      </w:r>
      <w:r w:rsidR="00062E1C">
        <w:t xml:space="preserve">be required to </w:t>
      </w:r>
      <w:r>
        <w:t xml:space="preserve">furnish to the Board all information that may be requested for this purpose.  The Board reserves the right to reject any proposal if the proposer fails to </w:t>
      </w:r>
      <w:r w:rsidR="00062E1C">
        <w:t xml:space="preserve">provide the requested information and/or fails to </w:t>
      </w:r>
      <w:r>
        <w:t>satisfy the Board that the proposer is properly qualified to carry out the obligations of the contract and to complete the work described in this RFP.</w:t>
      </w:r>
    </w:p>
    <w:p w14:paraId="7FDAF9DB" w14:textId="75A6F691" w:rsidR="001E71E2" w:rsidRDefault="00F0252E" w:rsidP="009C16EE">
      <w:pPr>
        <w:pStyle w:val="NoSpacing"/>
        <w:ind w:left="0"/>
      </w:pPr>
      <w:r>
        <w:t xml:space="preserve">The Plan’s health insurance component </w:t>
      </w:r>
      <w:r w:rsidR="001E71E2">
        <w:t xml:space="preserve">is a </w:t>
      </w:r>
      <w:r w:rsidR="007A2162">
        <w:t xml:space="preserve">self-insured, </w:t>
      </w:r>
      <w:r w:rsidR="001E71E2">
        <w:t xml:space="preserve">non-ERISA health insurance plan, currently providing health insurance coverage to approximately 190,000 participants.  Eligible participants include active, retired, and COBRA employees (and their enrolled dependents) of the State’s agencies, universities, community/junior colleges, school districts, and public library systems.  Plan participants are located </w:t>
      </w:r>
      <w:r w:rsidR="005222DD">
        <w:t xml:space="preserve">primarily </w:t>
      </w:r>
      <w:r w:rsidR="001E71E2">
        <w:t xml:space="preserve">within the State of Mississippi, although a small number of participants reside in other states.  </w:t>
      </w:r>
      <w:r w:rsidR="006747FB">
        <w:t xml:space="preserve">Additional information describing </w:t>
      </w:r>
      <w:r w:rsidR="001E71E2">
        <w:t xml:space="preserve">the Plan can be found in the </w:t>
      </w:r>
      <w:r w:rsidR="001E71E2">
        <w:rPr>
          <w:i/>
        </w:rPr>
        <w:t>2017 Plan Document</w:t>
      </w:r>
      <w:r w:rsidR="001E71E2">
        <w:t xml:space="preserve"> located in </w:t>
      </w:r>
      <w:r w:rsidR="001E71E2" w:rsidRPr="00670FA5">
        <w:t>Appendix B.</w:t>
      </w:r>
    </w:p>
    <w:p w14:paraId="0EB04710" w14:textId="5E9C6996" w:rsidR="001E71E2" w:rsidRDefault="001E71E2" w:rsidP="009C16EE">
      <w:pPr>
        <w:pStyle w:val="NoSpacing"/>
        <w:ind w:left="0"/>
      </w:pPr>
      <w:r>
        <w:t>The Plan’s life insurance component consists of a flex-funded</w:t>
      </w:r>
      <w:r w:rsidR="005C4EE6">
        <w:t>,</w:t>
      </w:r>
      <w:r>
        <w:t xml:space="preserve"> </w:t>
      </w:r>
      <w:r w:rsidR="005C4EE6">
        <w:t xml:space="preserve">fully-insured </w:t>
      </w:r>
      <w:r>
        <w:t>group term life insurance policy underwritten by Minnesota Life Insurance Company</w:t>
      </w:r>
      <w:r w:rsidR="00E8218B">
        <w:t xml:space="preserve"> (Securian)</w:t>
      </w:r>
      <w:r>
        <w:t xml:space="preserve">.  This policy currently insures nearly 95,000 </w:t>
      </w:r>
      <w:r w:rsidR="00A34BD9">
        <w:t>covered lives</w:t>
      </w:r>
      <w:r>
        <w:t xml:space="preserve">, totaling </w:t>
      </w:r>
      <w:r w:rsidR="00A34BD9">
        <w:t xml:space="preserve">approximately </w:t>
      </w:r>
      <w:r>
        <w:t>$5.</w:t>
      </w:r>
      <w:r w:rsidR="00C24195">
        <w:t>8</w:t>
      </w:r>
      <w:r>
        <w:t xml:space="preserve"> billion in coverage.  </w:t>
      </w:r>
      <w:r w:rsidR="00A31268">
        <w:t xml:space="preserve">Eligible participants include active and retired employees of the State’s agencies, universities, community/junior colleges, school districts, and public library systems.  </w:t>
      </w:r>
      <w:r w:rsidRPr="00670FA5">
        <w:t xml:space="preserve">Refer to the </w:t>
      </w:r>
      <w:r w:rsidRPr="00670FA5">
        <w:rPr>
          <w:i/>
        </w:rPr>
        <w:t>2017 Plan Document</w:t>
      </w:r>
      <w:r w:rsidRPr="00670FA5">
        <w:t xml:space="preserve"> in Appendix B and the </w:t>
      </w:r>
      <w:r w:rsidRPr="005C4EE6">
        <w:rPr>
          <w:i/>
        </w:rPr>
        <w:t>Calendar Year 201</w:t>
      </w:r>
      <w:r w:rsidR="009C16EE" w:rsidRPr="005C4EE6">
        <w:rPr>
          <w:i/>
        </w:rPr>
        <w:t>6</w:t>
      </w:r>
      <w:r w:rsidRPr="005C4EE6">
        <w:rPr>
          <w:i/>
        </w:rPr>
        <w:t xml:space="preserve"> Actuarial Report</w:t>
      </w:r>
      <w:r w:rsidRPr="00670FA5">
        <w:t xml:space="preserve"> in Appendix C, for more information on the life insurance coverage available under the Plan.</w:t>
      </w:r>
    </w:p>
    <w:p w14:paraId="1B1B8C76" w14:textId="77777777" w:rsidR="00931960" w:rsidRDefault="00DA0D7A" w:rsidP="009C16EE">
      <w:pPr>
        <w:pStyle w:val="NoSpacing"/>
        <w:ind w:left="0"/>
      </w:pPr>
      <w:r>
        <w:t>The Board’s current consulting contract with PricewaterhouseCoopers, LLC</w:t>
      </w:r>
      <w:r w:rsidR="00BC33F1">
        <w:t>,</w:t>
      </w:r>
      <w:r>
        <w:t xml:space="preserve"> </w:t>
      </w:r>
      <w:r w:rsidR="00BC33F1">
        <w:t xml:space="preserve">is scheduled to </w:t>
      </w:r>
      <w:r>
        <w:t xml:space="preserve">expire on September 30, 2017, necessitating the need for this RFP.  </w:t>
      </w:r>
    </w:p>
    <w:p w14:paraId="1BA2F812" w14:textId="0AE84E88" w:rsidR="001E71E2" w:rsidRDefault="001E71E2" w:rsidP="009C16EE">
      <w:pPr>
        <w:pStyle w:val="NoSpacing"/>
        <w:ind w:left="0"/>
      </w:pPr>
      <w:r>
        <w:lastRenderedPageBreak/>
        <w:t xml:space="preserve">The Board </w:t>
      </w:r>
      <w:r w:rsidR="00DA0D7A">
        <w:t xml:space="preserve">also </w:t>
      </w:r>
      <w:r w:rsidR="009F4A99">
        <w:t xml:space="preserve">currently </w:t>
      </w:r>
      <w:r>
        <w:t>contracts with</w:t>
      </w:r>
      <w:r w:rsidR="00F0252E">
        <w:t xml:space="preserve"> the following vendors to assist in managing the Plan</w:t>
      </w:r>
      <w:r>
        <w:t>:</w:t>
      </w:r>
    </w:p>
    <w:p w14:paraId="56139A69" w14:textId="1BFF0D58" w:rsidR="001E71E2" w:rsidRDefault="001E71E2" w:rsidP="005A1350">
      <w:pPr>
        <w:pStyle w:val="ListParagraph"/>
        <w:ind w:left="270"/>
      </w:pPr>
      <w:r>
        <w:rPr>
          <w:b/>
        </w:rPr>
        <w:t>Blue Cross &amp; Blue Shield of Mississippi</w:t>
      </w:r>
      <w:r>
        <w:rPr>
          <w:b/>
        </w:rPr>
        <w:tab/>
      </w:r>
      <w:r>
        <w:t>Third Party Medical Claims Administrator</w:t>
      </w:r>
    </w:p>
    <w:p w14:paraId="4917A01C" w14:textId="2639EA12" w:rsidR="001E71E2" w:rsidRPr="00670FA5" w:rsidRDefault="001E71E2" w:rsidP="005A1350">
      <w:pPr>
        <w:pStyle w:val="ListParagraph"/>
        <w:ind w:left="270"/>
      </w:pPr>
      <w:r w:rsidRPr="00670FA5">
        <w:rPr>
          <w:b/>
        </w:rPr>
        <w:t>Prime Therapeutics</w:t>
      </w:r>
      <w:r w:rsidR="000E6060">
        <w:rPr>
          <w:b/>
        </w:rPr>
        <w:t>,</w:t>
      </w:r>
      <w:r w:rsidR="009C16EE">
        <w:rPr>
          <w:b/>
        </w:rPr>
        <w:t xml:space="preserve"> LLC</w:t>
      </w:r>
      <w:r w:rsidRPr="00670FA5">
        <w:rPr>
          <w:b/>
        </w:rPr>
        <w:tab/>
      </w:r>
      <w:r w:rsidRPr="00670FA5">
        <w:rPr>
          <w:b/>
        </w:rPr>
        <w:tab/>
      </w:r>
      <w:r w:rsidRPr="00670FA5">
        <w:tab/>
        <w:t>Pharmacy Benefit Manager</w:t>
      </w:r>
    </w:p>
    <w:p w14:paraId="2A663694" w14:textId="59D681BE" w:rsidR="001E71E2" w:rsidRDefault="001E71E2" w:rsidP="005A1350">
      <w:pPr>
        <w:pStyle w:val="ListParagraph"/>
        <w:ind w:left="270"/>
      </w:pPr>
      <w:r w:rsidRPr="00670FA5">
        <w:rPr>
          <w:b/>
        </w:rPr>
        <w:t>ActiveHealth Management, Inc.</w:t>
      </w:r>
      <w:r w:rsidRPr="00670FA5">
        <w:rPr>
          <w:b/>
        </w:rPr>
        <w:tab/>
      </w:r>
      <w:r w:rsidRPr="00670FA5">
        <w:tab/>
      </w:r>
      <w:r w:rsidR="005A1350">
        <w:tab/>
      </w:r>
      <w:r w:rsidRPr="00670FA5">
        <w:t>Medical Management</w:t>
      </w:r>
      <w:r w:rsidR="00F8065E">
        <w:t>/Population Health</w:t>
      </w:r>
      <w:r w:rsidRPr="00670FA5">
        <w:t xml:space="preserve"> </w:t>
      </w:r>
      <w:r w:rsidR="007F7961">
        <w:t>Vendor</w:t>
      </w:r>
    </w:p>
    <w:p w14:paraId="2E488E87" w14:textId="2364621E" w:rsidR="001E71E2" w:rsidRDefault="001E71E2" w:rsidP="005A1350">
      <w:pPr>
        <w:pStyle w:val="ListParagraph"/>
        <w:ind w:left="270"/>
      </w:pPr>
      <w:r>
        <w:rPr>
          <w:b/>
        </w:rPr>
        <w:t>Mr. Wm. Lynn Townsend, FSA, MAAA</w:t>
      </w:r>
      <w:r>
        <w:tab/>
      </w:r>
      <w:r w:rsidR="007F7961">
        <w:t>Consulting Actuary</w:t>
      </w:r>
    </w:p>
    <w:p w14:paraId="3090A4D0" w14:textId="2A20175C" w:rsidR="001E71E2" w:rsidRDefault="001E71E2" w:rsidP="005A1350">
      <w:pPr>
        <w:pStyle w:val="ListParagraph"/>
        <w:ind w:left="270"/>
      </w:pPr>
      <w:r>
        <w:rPr>
          <w:b/>
        </w:rPr>
        <w:t>Cavanaugh</w:t>
      </w:r>
      <w:r>
        <w:t xml:space="preserve"> </w:t>
      </w:r>
      <w:r>
        <w:rPr>
          <w:b/>
        </w:rPr>
        <w:t>Macdonald</w:t>
      </w:r>
      <w:r>
        <w:t xml:space="preserve"> </w:t>
      </w:r>
      <w:r>
        <w:rPr>
          <w:b/>
        </w:rPr>
        <w:t>Consulting</w:t>
      </w:r>
      <w:r>
        <w:t xml:space="preserve">, </w:t>
      </w:r>
      <w:r>
        <w:rPr>
          <w:b/>
        </w:rPr>
        <w:t>LLC</w:t>
      </w:r>
      <w:r>
        <w:rPr>
          <w:b/>
        </w:rPr>
        <w:tab/>
      </w:r>
      <w:r w:rsidR="007F7961">
        <w:t xml:space="preserve">OPEB </w:t>
      </w:r>
      <w:r w:rsidR="000E6060" w:rsidRPr="007F7961">
        <w:t>A</w:t>
      </w:r>
      <w:r>
        <w:t>ctuar</w:t>
      </w:r>
      <w:r w:rsidR="00765A29">
        <w:t>y</w:t>
      </w:r>
    </w:p>
    <w:p w14:paraId="49EA112D" w14:textId="6B269736" w:rsidR="001E71E2" w:rsidRDefault="001E71E2" w:rsidP="005A1350">
      <w:pPr>
        <w:pStyle w:val="ListParagraph"/>
        <w:ind w:left="270"/>
      </w:pPr>
      <w:r w:rsidRPr="000054B0">
        <w:rPr>
          <w:b/>
        </w:rPr>
        <w:t>Claim Technologies, Inc.</w:t>
      </w:r>
      <w:r>
        <w:tab/>
      </w:r>
      <w:r w:rsidR="000E6060">
        <w:tab/>
      </w:r>
      <w:r w:rsidR="005A1350">
        <w:tab/>
      </w:r>
      <w:r w:rsidR="005A1350">
        <w:tab/>
      </w:r>
      <w:r>
        <w:t>Claim and Performance Review Services</w:t>
      </w:r>
    </w:p>
    <w:p w14:paraId="5F8C9A51" w14:textId="4283EAE1" w:rsidR="001E71E2" w:rsidRDefault="009C16EE" w:rsidP="005A1350">
      <w:pPr>
        <w:pStyle w:val="ListParagraph"/>
        <w:ind w:left="270"/>
      </w:pPr>
      <w:r>
        <w:rPr>
          <w:b/>
        </w:rPr>
        <w:t>Truven Health Analytics</w:t>
      </w:r>
      <w:r w:rsidR="000E6060">
        <w:rPr>
          <w:b/>
        </w:rPr>
        <w:t>,</w:t>
      </w:r>
      <w:r>
        <w:rPr>
          <w:b/>
        </w:rPr>
        <w:t xml:space="preserve"> LLC </w:t>
      </w:r>
      <w:r w:rsidR="001E71E2">
        <w:rPr>
          <w:b/>
        </w:rPr>
        <w:tab/>
      </w:r>
      <w:r w:rsidR="000E6060">
        <w:rPr>
          <w:b/>
        </w:rPr>
        <w:tab/>
      </w:r>
      <w:r w:rsidR="005A1350">
        <w:rPr>
          <w:b/>
        </w:rPr>
        <w:tab/>
      </w:r>
      <w:r w:rsidR="001E71E2">
        <w:t xml:space="preserve">Decision Support </w:t>
      </w:r>
      <w:r w:rsidR="00717D07">
        <w:t xml:space="preserve">Services </w:t>
      </w:r>
    </w:p>
    <w:p w14:paraId="0BB6A86B" w14:textId="202036C3" w:rsidR="008B2A14" w:rsidRPr="004107C2" w:rsidRDefault="008B2A14" w:rsidP="0064339A">
      <w:pPr>
        <w:pStyle w:val="Heading2"/>
        <w:ind w:left="540" w:hanging="540"/>
      </w:pPr>
      <w:bookmarkStart w:id="8" w:name="_Toc405463829"/>
      <w:bookmarkStart w:id="9" w:name="_Toc45499653"/>
      <w:bookmarkStart w:id="10" w:name="_Toc226965900"/>
      <w:bookmarkStart w:id="11" w:name="_Toc483321464"/>
      <w:r w:rsidRPr="004107C2">
        <w:t>Purpose and Goals</w:t>
      </w:r>
      <w:bookmarkEnd w:id="8"/>
      <w:bookmarkEnd w:id="11"/>
    </w:p>
    <w:p w14:paraId="068794CA" w14:textId="3A6B62DC" w:rsidR="005215D4" w:rsidRDefault="008B2A14" w:rsidP="00031BA1">
      <w:pPr>
        <w:pStyle w:val="NoSpacing"/>
        <w:ind w:left="0"/>
      </w:pPr>
      <w:r w:rsidRPr="004107C2">
        <w:t>The purpose of this solicitation is to</w:t>
      </w:r>
      <w:r w:rsidR="00696BD3">
        <w:t xml:space="preserve"> </w:t>
      </w:r>
      <w:r w:rsidR="00E8218B">
        <w:t>select and contract with</w:t>
      </w:r>
      <w:r w:rsidR="00E8218B" w:rsidRPr="00E8218B">
        <w:t xml:space="preserve"> </w:t>
      </w:r>
      <w:r w:rsidR="00FC47E9">
        <w:t xml:space="preserve">a </w:t>
      </w:r>
      <w:r w:rsidR="00E8218B">
        <w:t xml:space="preserve">vendor to provide health and life insurance consulting services to </w:t>
      </w:r>
      <w:r w:rsidR="00FC47E9">
        <w:t xml:space="preserve">assist the Board in </w:t>
      </w:r>
      <w:r w:rsidR="00E8218B">
        <w:t xml:space="preserve">its management of the State and School Employees’ Life and Health Insurance Plan (Plan).  </w:t>
      </w:r>
      <w:r w:rsidR="00FC47E9">
        <w:t>The Board seeks to</w:t>
      </w:r>
      <w:r w:rsidR="00E8218B">
        <w:t xml:space="preserve"> </w:t>
      </w:r>
      <w:r w:rsidR="00696BD3">
        <w:t>enter into a</w:t>
      </w:r>
      <w:r w:rsidR="00AF56DC">
        <w:t xml:space="preserve"> four-year </w:t>
      </w:r>
      <w:r w:rsidR="00717D07">
        <w:t xml:space="preserve">indefinite quantity contract </w:t>
      </w:r>
      <w:r w:rsidR="00AF56DC">
        <w:t xml:space="preserve">effective October 1, 2017, </w:t>
      </w:r>
      <w:r w:rsidR="00E8218B">
        <w:t xml:space="preserve">in </w:t>
      </w:r>
      <w:r w:rsidR="00717D07">
        <w:t xml:space="preserve">which </w:t>
      </w:r>
      <w:r w:rsidR="00E8218B">
        <w:t xml:space="preserve">the utilization </w:t>
      </w:r>
      <w:r w:rsidR="00717D07">
        <w:t xml:space="preserve">will vary depending on the number </w:t>
      </w:r>
      <w:r w:rsidR="00E8218B">
        <w:t xml:space="preserve">and complexity </w:t>
      </w:r>
      <w:r w:rsidR="00717D07">
        <w:t>of projects</w:t>
      </w:r>
      <w:r w:rsidR="00E8218B">
        <w:t xml:space="preserve"> undertaken by the Board</w:t>
      </w:r>
      <w:r w:rsidR="00717D07">
        <w:t>.</w:t>
      </w:r>
      <w:r w:rsidR="00B93DDD">
        <w:t xml:space="preserve"> While the need for consulting services varies from year to year, </w:t>
      </w:r>
      <w:r w:rsidR="00E8218B">
        <w:t>the Board has</w:t>
      </w:r>
      <w:r w:rsidR="00717D07">
        <w:t xml:space="preserve"> utilized an average </w:t>
      </w:r>
      <w:r w:rsidR="00717D07" w:rsidRPr="00B93DDD">
        <w:t xml:space="preserve">of </w:t>
      </w:r>
      <w:r w:rsidR="00B93DDD" w:rsidRPr="00B93DDD">
        <w:t>650</w:t>
      </w:r>
      <w:r w:rsidR="00B93DDD">
        <w:t xml:space="preserve"> h</w:t>
      </w:r>
      <w:r w:rsidR="00717D07" w:rsidRPr="00B93DDD">
        <w:t>ours per year</w:t>
      </w:r>
      <w:r w:rsidR="00B93DDD">
        <w:t xml:space="preserve"> </w:t>
      </w:r>
      <w:r w:rsidR="00E8218B">
        <w:t>over</w:t>
      </w:r>
      <w:r w:rsidR="00B93DDD">
        <w:t xml:space="preserve"> the </w:t>
      </w:r>
      <w:r w:rsidR="00E8218B">
        <w:t>p</w:t>
      </w:r>
      <w:r w:rsidR="00B93DDD">
        <w:t>ast five years</w:t>
      </w:r>
      <w:r w:rsidR="00717D07">
        <w:t xml:space="preserve">. </w:t>
      </w:r>
      <w:r w:rsidR="005215D4">
        <w:t xml:space="preserve">The Board desires to contract with a firm that </w:t>
      </w:r>
      <w:r w:rsidR="00031BA1">
        <w:t>specializes in providing consulting services to large self-insured health plans, and has prior experience directly related to the services requested in this RFP.</w:t>
      </w:r>
      <w:r w:rsidR="00810E98">
        <w:t xml:space="preserve"> </w:t>
      </w:r>
      <w:r w:rsidR="005215D4">
        <w:t xml:space="preserve">The </w:t>
      </w:r>
      <w:r w:rsidR="00C64216">
        <w:t xml:space="preserve">vendor (consultant) selected by the Board </w:t>
      </w:r>
      <w:r w:rsidR="005215D4">
        <w:t xml:space="preserve">will assist the Board by providing such services as requested by the Board for which the </w:t>
      </w:r>
      <w:r w:rsidR="00C64216">
        <w:t>consultant</w:t>
      </w:r>
      <w:r w:rsidR="005215D4">
        <w:t xml:space="preserve"> has the technical capability to render.  These services will include, but not be limited to, providing guidance in federal and state regulations, assisting the Board in the selection and implementation of a third party medical claims administrator, pharmacy benefit manager, medical manage</w:t>
      </w:r>
      <w:r w:rsidR="00FE4F91">
        <w:t>ment/population health vendor</w:t>
      </w:r>
      <w:r w:rsidR="005215D4">
        <w:t xml:space="preserve">, </w:t>
      </w:r>
      <w:r w:rsidR="001F1B3A">
        <w:t xml:space="preserve">decision support system vendor, </w:t>
      </w:r>
      <w:r w:rsidR="005215D4">
        <w:t xml:space="preserve">and life insurance company; providing recommendations regarding benefit plan design; providing estimates regarding the cost and/or savings associated with benefit plan design changes; assisting the Board in preparing requests for proposals for </w:t>
      </w:r>
      <w:r w:rsidR="00F8065E">
        <w:t xml:space="preserve">other </w:t>
      </w:r>
      <w:r w:rsidR="005215D4">
        <w:t xml:space="preserve">services required by the Board; and providing technical assistance as needed.  </w:t>
      </w:r>
      <w:r w:rsidR="00A20EA2" w:rsidRPr="006A7E82">
        <w:rPr>
          <w:iCs/>
        </w:rPr>
        <w:t xml:space="preserve">The Plan’s </w:t>
      </w:r>
      <w:r w:rsidR="00717D07">
        <w:rPr>
          <w:iCs/>
        </w:rPr>
        <w:t>c</w:t>
      </w:r>
      <w:r w:rsidR="00717D07" w:rsidRPr="006A7E82">
        <w:rPr>
          <w:iCs/>
        </w:rPr>
        <w:t xml:space="preserve">onsulting </w:t>
      </w:r>
      <w:r w:rsidR="00717D07">
        <w:rPr>
          <w:iCs/>
        </w:rPr>
        <w:t>a</w:t>
      </w:r>
      <w:r w:rsidR="00717D07" w:rsidRPr="006A7E82">
        <w:rPr>
          <w:iCs/>
        </w:rPr>
        <w:t xml:space="preserve">ctuary </w:t>
      </w:r>
      <w:r w:rsidR="00A20EA2" w:rsidRPr="006A7E82">
        <w:rPr>
          <w:iCs/>
        </w:rPr>
        <w:t xml:space="preserve">provides actuarial analyses on a fiscal year and calendar year basis and recommends premium structure for health and life insurance programs.  </w:t>
      </w:r>
      <w:r w:rsidR="00B93DDD">
        <w:rPr>
          <w:iCs/>
        </w:rPr>
        <w:t>T</w:t>
      </w:r>
      <w:r w:rsidR="00A20EA2" w:rsidRPr="006A7E82">
        <w:rPr>
          <w:iCs/>
        </w:rPr>
        <w:t xml:space="preserve">he Plan’s </w:t>
      </w:r>
      <w:r w:rsidR="00C64216">
        <w:rPr>
          <w:iCs/>
        </w:rPr>
        <w:t xml:space="preserve">consulting </w:t>
      </w:r>
      <w:r w:rsidR="00A20EA2" w:rsidRPr="006A7E82">
        <w:rPr>
          <w:iCs/>
        </w:rPr>
        <w:t>actuary and consultant</w:t>
      </w:r>
      <w:r w:rsidR="00717D07">
        <w:rPr>
          <w:iCs/>
        </w:rPr>
        <w:t xml:space="preserve"> </w:t>
      </w:r>
      <w:r w:rsidR="00B93DDD">
        <w:rPr>
          <w:iCs/>
        </w:rPr>
        <w:t xml:space="preserve">typically collaborate with </w:t>
      </w:r>
      <w:r w:rsidR="00A20EA2" w:rsidRPr="006A7E82">
        <w:rPr>
          <w:iCs/>
        </w:rPr>
        <w:t>analyzing the costs/savings associated with proposed benefit changes.</w:t>
      </w:r>
      <w:r w:rsidR="00A20EA2">
        <w:rPr>
          <w:iCs/>
        </w:rPr>
        <w:t xml:space="preserve"> </w:t>
      </w:r>
      <w:r w:rsidR="005215D4">
        <w:t xml:space="preserve">A more detailed listing of services is contained under the </w:t>
      </w:r>
      <w:r w:rsidR="005215D4" w:rsidRPr="005169E1">
        <w:rPr>
          <w:b/>
        </w:rPr>
        <w:t>Scope of Services</w:t>
      </w:r>
      <w:r w:rsidR="005215D4">
        <w:t xml:space="preserve"> located in </w:t>
      </w:r>
      <w:r w:rsidR="005215D4" w:rsidRPr="005169E1">
        <w:rPr>
          <w:b/>
        </w:rPr>
        <w:t>Section 3</w:t>
      </w:r>
      <w:r w:rsidR="005215D4" w:rsidRPr="00670FA5">
        <w:t>.</w:t>
      </w:r>
    </w:p>
    <w:p w14:paraId="476FEB8D" w14:textId="23BE970E" w:rsidR="005F08D5" w:rsidRPr="004107C2" w:rsidRDefault="00A76A39" w:rsidP="0064339A">
      <w:pPr>
        <w:pStyle w:val="Heading2"/>
        <w:ind w:left="540" w:hanging="540"/>
      </w:pPr>
      <w:bookmarkStart w:id="12" w:name="_Ref403039509"/>
      <w:bookmarkStart w:id="13" w:name="_Toc405463832"/>
      <w:bookmarkStart w:id="14" w:name="_Ref410399058"/>
      <w:bookmarkStart w:id="15" w:name="_Toc483321465"/>
      <w:bookmarkEnd w:id="9"/>
      <w:bookmarkEnd w:id="10"/>
      <w:r w:rsidRPr="004107C2">
        <w:t>Instructions to Proposers</w:t>
      </w:r>
      <w:bookmarkEnd w:id="12"/>
      <w:bookmarkEnd w:id="13"/>
      <w:bookmarkEnd w:id="14"/>
      <w:bookmarkEnd w:id="15"/>
    </w:p>
    <w:p w14:paraId="2BF16AB0" w14:textId="233CC8C6" w:rsidR="00D41DFA" w:rsidRPr="00F915DA" w:rsidRDefault="005200AB" w:rsidP="0031245E">
      <w:pPr>
        <w:pStyle w:val="NumList1"/>
        <w:numPr>
          <w:ilvl w:val="0"/>
          <w:numId w:val="0"/>
        </w:numPr>
        <w:rPr>
          <w:b/>
          <w:u w:val="single"/>
        </w:rPr>
      </w:pPr>
      <w:r w:rsidRPr="004107C2">
        <w:rPr>
          <w:b/>
          <w:u w:val="single"/>
        </w:rPr>
        <w:t xml:space="preserve">Proposals must be received in the DFA’s Office of Insurance in Jackson, Mississippi by </w:t>
      </w:r>
      <w:r w:rsidRPr="00670FA5">
        <w:rPr>
          <w:b/>
          <w:u w:val="single"/>
        </w:rPr>
        <w:t>2</w:t>
      </w:r>
      <w:r w:rsidR="00692204" w:rsidRPr="00670FA5">
        <w:rPr>
          <w:b/>
          <w:u w:val="single"/>
        </w:rPr>
        <w:t>:00 p.m.</w:t>
      </w:r>
      <w:r w:rsidR="00692204">
        <w:rPr>
          <w:b/>
          <w:u w:val="single"/>
        </w:rPr>
        <w:t xml:space="preserve"> </w:t>
      </w:r>
      <w:r w:rsidR="00266DA0" w:rsidRPr="009C16EE">
        <w:rPr>
          <w:b/>
          <w:u w:val="single"/>
        </w:rPr>
        <w:t>C</w:t>
      </w:r>
      <w:r w:rsidRPr="009C16EE">
        <w:rPr>
          <w:b/>
          <w:u w:val="single"/>
        </w:rPr>
        <w:t xml:space="preserve">entral </w:t>
      </w:r>
      <w:r w:rsidR="004D4A90">
        <w:rPr>
          <w:b/>
          <w:u w:val="single"/>
        </w:rPr>
        <w:t xml:space="preserve">Daylight </w:t>
      </w:r>
      <w:r w:rsidR="00266DA0" w:rsidRPr="009C16EE">
        <w:rPr>
          <w:b/>
          <w:u w:val="single"/>
        </w:rPr>
        <w:t>Time</w:t>
      </w:r>
      <w:r w:rsidRPr="009C16EE">
        <w:rPr>
          <w:b/>
          <w:u w:val="single"/>
        </w:rPr>
        <w:t xml:space="preserve">, </w:t>
      </w:r>
      <w:r w:rsidR="00670FA5" w:rsidRPr="009C16EE">
        <w:rPr>
          <w:b/>
          <w:u w:val="single"/>
        </w:rPr>
        <w:t xml:space="preserve">June </w:t>
      </w:r>
      <w:r w:rsidR="00FF4A57">
        <w:rPr>
          <w:b/>
          <w:u w:val="single"/>
        </w:rPr>
        <w:t>23</w:t>
      </w:r>
      <w:r w:rsidR="00670FA5" w:rsidRPr="009C16EE">
        <w:rPr>
          <w:b/>
          <w:u w:val="single"/>
        </w:rPr>
        <w:t>, 2017</w:t>
      </w:r>
      <w:r w:rsidRPr="00F915DA">
        <w:rPr>
          <w:b/>
          <w:u w:val="single"/>
        </w:rPr>
        <w:t>. Any proposal received after the deadline will not be considered. Proposals submitted by fa</w:t>
      </w:r>
      <w:r w:rsidR="00692204" w:rsidRPr="00F915DA">
        <w:rPr>
          <w:b/>
          <w:u w:val="single"/>
        </w:rPr>
        <w:t>x</w:t>
      </w:r>
      <w:r w:rsidRPr="00F915DA">
        <w:rPr>
          <w:b/>
          <w:u w:val="single"/>
        </w:rPr>
        <w:t xml:space="preserve"> or by electronic mail will not be accepted.</w:t>
      </w:r>
      <w:r w:rsidR="00D41DFA" w:rsidRPr="00F915DA">
        <w:rPr>
          <w:b/>
          <w:u w:val="single"/>
        </w:rPr>
        <w:t xml:space="preserve"> </w:t>
      </w:r>
    </w:p>
    <w:p w14:paraId="3AFA7081" w14:textId="77777777" w:rsidR="00D41DFA" w:rsidRPr="004107C2" w:rsidRDefault="00D41DFA" w:rsidP="00135BFD">
      <w:pPr>
        <w:pStyle w:val="NumList1"/>
        <w:numPr>
          <w:ilvl w:val="0"/>
          <w:numId w:val="12"/>
        </w:numPr>
        <w:ind w:hanging="540"/>
      </w:pPr>
      <w:r w:rsidRPr="004107C2">
        <w:t xml:space="preserve">Proposals must be submitted </w:t>
      </w:r>
      <w:r w:rsidRPr="008854AC">
        <w:rPr>
          <w:u w:val="single"/>
        </w:rPr>
        <w:t>in writing</w:t>
      </w:r>
      <w:r w:rsidRPr="004107C2">
        <w:t xml:space="preserve"> to the following address:</w:t>
      </w:r>
    </w:p>
    <w:p w14:paraId="34BAC620" w14:textId="62D755A4" w:rsidR="00D41DFA" w:rsidRPr="004107C2" w:rsidRDefault="001406B5" w:rsidP="00D41DFA">
      <w:pPr>
        <w:pStyle w:val="Indent"/>
        <w:spacing w:before="240" w:after="0"/>
        <w:ind w:left="907" w:firstLine="173"/>
        <w:rPr>
          <w:b/>
        </w:rPr>
      </w:pPr>
      <w:r>
        <w:rPr>
          <w:b/>
        </w:rPr>
        <w:t xml:space="preserve">Health and Life Insurance </w:t>
      </w:r>
      <w:r w:rsidR="000054B0" w:rsidRPr="000054B0">
        <w:rPr>
          <w:b/>
        </w:rPr>
        <w:t xml:space="preserve">Consulting </w:t>
      </w:r>
      <w:r w:rsidR="00D41DFA" w:rsidRPr="000054B0">
        <w:rPr>
          <w:b/>
        </w:rPr>
        <w:t>Services</w:t>
      </w:r>
      <w:r w:rsidR="00D41DFA" w:rsidRPr="004107C2">
        <w:rPr>
          <w:b/>
        </w:rPr>
        <w:t xml:space="preserve"> RFP</w:t>
      </w:r>
    </w:p>
    <w:p w14:paraId="7C4F9B7A" w14:textId="77777777" w:rsidR="00D41DFA" w:rsidRPr="004107C2" w:rsidRDefault="00D41DFA" w:rsidP="00D41DFA">
      <w:pPr>
        <w:pStyle w:val="Indent"/>
        <w:spacing w:before="0" w:after="0"/>
        <w:ind w:left="734" w:firstLine="346"/>
        <w:rPr>
          <w:b/>
        </w:rPr>
      </w:pPr>
      <w:r w:rsidRPr="004107C2">
        <w:rPr>
          <w:b/>
        </w:rPr>
        <w:t>c/o DFA - Office of Insurance</w:t>
      </w:r>
    </w:p>
    <w:p w14:paraId="150CA011" w14:textId="77777777" w:rsidR="00D41DFA" w:rsidRPr="004107C2" w:rsidRDefault="00D41DFA" w:rsidP="00D41DFA">
      <w:pPr>
        <w:pStyle w:val="Indent"/>
        <w:spacing w:before="0" w:after="0"/>
        <w:ind w:left="360" w:firstLine="720"/>
        <w:rPr>
          <w:b/>
        </w:rPr>
      </w:pPr>
      <w:r w:rsidRPr="004107C2">
        <w:rPr>
          <w:b/>
        </w:rPr>
        <w:t>501 North West Street</w:t>
      </w:r>
    </w:p>
    <w:p w14:paraId="206572B0" w14:textId="77777777" w:rsidR="00D41DFA" w:rsidRPr="004107C2" w:rsidRDefault="00D41DFA" w:rsidP="00D41DFA">
      <w:pPr>
        <w:pStyle w:val="Indent"/>
        <w:spacing w:before="0" w:after="0"/>
        <w:ind w:left="360" w:firstLine="720"/>
        <w:rPr>
          <w:b/>
        </w:rPr>
      </w:pPr>
      <w:r w:rsidRPr="004107C2">
        <w:rPr>
          <w:b/>
        </w:rPr>
        <w:t>Suite 901-B Woolfolk Building</w:t>
      </w:r>
    </w:p>
    <w:p w14:paraId="6EED7A7D" w14:textId="77777777" w:rsidR="00D41DFA" w:rsidRPr="004107C2" w:rsidRDefault="00D41DFA" w:rsidP="00D41DFA">
      <w:pPr>
        <w:pStyle w:val="Indent"/>
        <w:spacing w:before="0" w:after="0"/>
        <w:ind w:left="360" w:firstLine="720"/>
        <w:rPr>
          <w:b/>
        </w:rPr>
      </w:pPr>
      <w:r w:rsidRPr="004107C2">
        <w:rPr>
          <w:b/>
        </w:rPr>
        <w:t>Jackson, Mississippi 39201</w:t>
      </w:r>
    </w:p>
    <w:p w14:paraId="746B72AA" w14:textId="45826004" w:rsidR="0039281C" w:rsidRDefault="00D41DFA" w:rsidP="00135BFD">
      <w:pPr>
        <w:pStyle w:val="NumList1"/>
        <w:numPr>
          <w:ilvl w:val="0"/>
          <w:numId w:val="12"/>
        </w:numPr>
        <w:ind w:hanging="540"/>
      </w:pPr>
      <w:r w:rsidRPr="004107C2">
        <w:lastRenderedPageBreak/>
        <w:t xml:space="preserve">Submit one clearly marked original response with signed proposal cover letter, signed </w:t>
      </w:r>
      <w:r w:rsidRPr="00C365CE">
        <w:rPr>
          <w:b/>
        </w:rPr>
        <w:t>Statutory Requirement</w:t>
      </w:r>
      <w:r w:rsidRPr="004107C2">
        <w:t xml:space="preserve"> disclosure statement (see </w:t>
      </w:r>
      <w:r w:rsidRPr="00C365CE">
        <w:rPr>
          <w:b/>
        </w:rPr>
        <w:t xml:space="preserve">Section </w:t>
      </w:r>
      <w:r w:rsidR="008A6BCB" w:rsidRPr="00C365CE">
        <w:rPr>
          <w:b/>
        </w:rPr>
        <w:t>6</w:t>
      </w:r>
      <w:r w:rsidRPr="00670FA5">
        <w:t>),</w:t>
      </w:r>
      <w:r w:rsidRPr="004107C2">
        <w:t xml:space="preserve"> signed </w:t>
      </w:r>
      <w:r w:rsidRPr="00C365CE">
        <w:rPr>
          <w:b/>
        </w:rPr>
        <w:t xml:space="preserve">Statement of Compliance </w:t>
      </w:r>
      <w:r w:rsidRPr="004107C2">
        <w:t xml:space="preserve">(see </w:t>
      </w:r>
      <w:r w:rsidRPr="00C365CE">
        <w:rPr>
          <w:b/>
        </w:rPr>
        <w:fldChar w:fldCharType="begin"/>
      </w:r>
      <w:r w:rsidRPr="00C365CE">
        <w:rPr>
          <w:b/>
        </w:rPr>
        <w:instrText xml:space="preserve"> REF _Ref403037193 \r \h  \* MERGEFORMAT </w:instrText>
      </w:r>
      <w:r w:rsidRPr="00C365CE">
        <w:rPr>
          <w:b/>
        </w:rPr>
      </w:r>
      <w:r w:rsidRPr="00C365CE">
        <w:rPr>
          <w:b/>
        </w:rPr>
        <w:fldChar w:fldCharType="separate"/>
      </w:r>
      <w:r w:rsidR="00C24195" w:rsidRPr="00C365CE">
        <w:rPr>
          <w:b/>
        </w:rPr>
        <w:t xml:space="preserve">Section </w:t>
      </w:r>
      <w:r w:rsidR="00C24195" w:rsidRPr="005169E1">
        <w:rPr>
          <w:b/>
        </w:rPr>
        <w:t>7</w:t>
      </w:r>
      <w:r w:rsidRPr="00C365CE">
        <w:rPr>
          <w:b/>
        </w:rPr>
        <w:fldChar w:fldCharType="end"/>
      </w:r>
      <w:r w:rsidRPr="004107C2">
        <w:t xml:space="preserve">), </w:t>
      </w:r>
      <w:r w:rsidR="0031245E" w:rsidRPr="004107C2">
        <w:t xml:space="preserve">signed </w:t>
      </w:r>
      <w:r w:rsidR="0031245E" w:rsidRPr="00C365CE">
        <w:rPr>
          <w:b/>
        </w:rPr>
        <w:t>Acknowledgement of Answers to Vendor Questions</w:t>
      </w:r>
      <w:r w:rsidR="0031245E" w:rsidRPr="004107C2">
        <w:t xml:space="preserve">, </w:t>
      </w:r>
      <w:r w:rsidRPr="004107C2">
        <w:t xml:space="preserve">and signed </w:t>
      </w:r>
      <w:r w:rsidRPr="00C365CE">
        <w:rPr>
          <w:b/>
        </w:rPr>
        <w:t>Acknowledgement of RFP Amendments</w:t>
      </w:r>
      <w:r w:rsidRPr="004107C2">
        <w:t xml:space="preserve"> (</w:t>
      </w:r>
      <w:r w:rsidRPr="00B513CE">
        <w:t xml:space="preserve">see </w:t>
      </w:r>
      <w:r w:rsidRPr="00C365CE">
        <w:rPr>
          <w:b/>
        </w:rPr>
        <w:t>Section 1</w:t>
      </w:r>
      <w:r w:rsidRPr="004107C2">
        <w:t>), only if an amendment is posted. Include four identical copies of the original response</w:t>
      </w:r>
      <w:r w:rsidR="007904ED">
        <w:t xml:space="preserve"> </w:t>
      </w:r>
      <w:r w:rsidRPr="004107C2">
        <w:t xml:space="preserve">include one electronic copy of the complete proposal including all sections in Microsoft Office ® format with appendices in the appropriate Microsoft Office ® format or </w:t>
      </w:r>
      <w:r w:rsidR="00692204">
        <w:t>P</w:t>
      </w:r>
      <w:r w:rsidRPr="004107C2">
        <w:t xml:space="preserve">ortable </w:t>
      </w:r>
      <w:r w:rsidR="00692204">
        <w:t>D</w:t>
      </w:r>
      <w:r w:rsidRPr="004107C2">
        <w:t xml:space="preserve">ocument </w:t>
      </w:r>
      <w:r w:rsidR="00692204">
        <w:t>F</w:t>
      </w:r>
      <w:r w:rsidRPr="004107C2">
        <w:t>ormat (PDF) on flash drive or compact dis</w:t>
      </w:r>
      <w:r w:rsidR="003C05D2">
        <w:t>c</w:t>
      </w:r>
      <w:r w:rsidRPr="004107C2">
        <w:t xml:space="preserve">. Failure to sign and return these required documents may result in disqualification of the proposal. </w:t>
      </w:r>
      <w:r w:rsidR="00715160">
        <w:t xml:space="preserve"> </w:t>
      </w:r>
      <w:r w:rsidR="007904ED">
        <w:t xml:space="preserve"> </w:t>
      </w:r>
    </w:p>
    <w:p w14:paraId="3F815BD9" w14:textId="0526383C" w:rsidR="0039281C" w:rsidRPr="000629EA" w:rsidRDefault="00670FA5" w:rsidP="0039281C">
      <w:pPr>
        <w:pStyle w:val="NumList1"/>
        <w:numPr>
          <w:ilvl w:val="0"/>
          <w:numId w:val="0"/>
        </w:numPr>
        <w:ind w:left="1080"/>
        <w:rPr>
          <w:b/>
          <w:u w:val="single"/>
        </w:rPr>
      </w:pPr>
      <w:r w:rsidRPr="0039281C">
        <w:rPr>
          <w:b/>
        </w:rPr>
        <w:t xml:space="preserve">The Board understands that the proposer may consider some of the information provided in the proposal to be proprietary. </w:t>
      </w:r>
      <w:r w:rsidR="0039281C" w:rsidRPr="0039281C">
        <w:rPr>
          <w:b/>
        </w:rPr>
        <w:t>If any portion of the proposal is</w:t>
      </w:r>
      <w:r w:rsidR="005D2A18">
        <w:rPr>
          <w:b/>
        </w:rPr>
        <w:t xml:space="preserve"> </w:t>
      </w:r>
      <w:r w:rsidR="0039281C" w:rsidRPr="0039281C">
        <w:rPr>
          <w:b/>
        </w:rPr>
        <w:t>considered proprietary,</w:t>
      </w:r>
      <w:r w:rsidRPr="0039281C">
        <w:rPr>
          <w:b/>
        </w:rPr>
        <w:t xml:space="preserve"> the vendor </w:t>
      </w:r>
      <w:r w:rsidR="0039281C" w:rsidRPr="0039281C">
        <w:rPr>
          <w:b/>
        </w:rPr>
        <w:t>should</w:t>
      </w:r>
      <w:r w:rsidRPr="0039281C">
        <w:rPr>
          <w:b/>
        </w:rPr>
        <w:t xml:space="preserve"> also include an additional electronic copy in PDF of the complete proposal, including all appendices and exhibits, </w:t>
      </w:r>
      <w:r w:rsidRPr="0039281C">
        <w:rPr>
          <w:b/>
          <w:u w:val="single"/>
        </w:rPr>
        <w:t>with all trade secrets or confidential commercial or financial information redacted</w:t>
      </w:r>
      <w:r w:rsidR="00D66DC0">
        <w:rPr>
          <w:b/>
          <w:u w:val="single"/>
        </w:rPr>
        <w:t>.  Refer to Item 6</w:t>
      </w:r>
      <w:r w:rsidR="0039281C">
        <w:rPr>
          <w:b/>
          <w:u w:val="single"/>
        </w:rPr>
        <w:t xml:space="preserve"> below for additional information regarding the treatment of </w:t>
      </w:r>
      <w:r w:rsidR="0039281C" w:rsidRPr="000629EA">
        <w:rPr>
          <w:b/>
          <w:u w:val="single"/>
        </w:rPr>
        <w:t>confidential information contained in your proposal.</w:t>
      </w:r>
    </w:p>
    <w:p w14:paraId="469D32AA" w14:textId="66C24A72" w:rsidR="0031245E" w:rsidRPr="004107C2" w:rsidRDefault="0031245E" w:rsidP="00135BFD">
      <w:pPr>
        <w:pStyle w:val="NumList1"/>
        <w:numPr>
          <w:ilvl w:val="0"/>
          <w:numId w:val="12"/>
        </w:numPr>
        <w:ind w:hanging="540"/>
      </w:pPr>
      <w:r w:rsidRPr="004107C2">
        <w:t>To prevent opening by unauthorized individuals, all copies of the proposal must be sealed in the package, and the package must be marked, “Proposals – Do Not Open</w:t>
      </w:r>
      <w:r w:rsidR="00692204">
        <w:t>.</w:t>
      </w:r>
      <w:r w:rsidRPr="004107C2">
        <w:t>” A label containing the information from the RFP cover page must be clearly typed and affixed to the package in a clearly visible location.</w:t>
      </w:r>
    </w:p>
    <w:p w14:paraId="2FA7FAA5" w14:textId="77777777" w:rsidR="0031245E" w:rsidRPr="004107C2" w:rsidRDefault="0031245E" w:rsidP="00135BFD">
      <w:pPr>
        <w:pStyle w:val="NumList1"/>
        <w:numPr>
          <w:ilvl w:val="0"/>
          <w:numId w:val="12"/>
        </w:numPr>
        <w:ind w:hanging="540"/>
      </w:pPr>
      <w:r w:rsidRPr="004107C2">
        <w:t>Label and tab the sections of the proposal as follows:</w:t>
      </w:r>
    </w:p>
    <w:p w14:paraId="5A474975" w14:textId="384ABF89" w:rsidR="0031245E" w:rsidRPr="004107C2" w:rsidRDefault="006923CA" w:rsidP="0031245E">
      <w:pPr>
        <w:pStyle w:val="ListNumber5"/>
        <w:ind w:left="1530" w:hanging="450"/>
      </w:pPr>
      <w:r w:rsidRPr="004107C2">
        <w:t xml:space="preserve">Tab </w:t>
      </w:r>
      <w:r w:rsidR="0031245E" w:rsidRPr="004107C2">
        <w:t>1 - Introduction</w:t>
      </w:r>
    </w:p>
    <w:p w14:paraId="7BD9EC36" w14:textId="096B1F1D" w:rsidR="0031245E" w:rsidRPr="004107C2" w:rsidRDefault="006923CA" w:rsidP="0031245E">
      <w:pPr>
        <w:pStyle w:val="ListNumber5"/>
        <w:ind w:left="1530" w:hanging="450"/>
      </w:pPr>
      <w:r w:rsidRPr="004107C2">
        <w:t>Tab</w:t>
      </w:r>
      <w:r w:rsidR="0031245E" w:rsidRPr="004107C2">
        <w:t xml:space="preserve"> 2 - Minimum Vendor Requirements Confirmation</w:t>
      </w:r>
    </w:p>
    <w:p w14:paraId="3D70AFA4" w14:textId="77777777" w:rsidR="009949A3" w:rsidRPr="004107C2" w:rsidRDefault="006923CA" w:rsidP="0031245E">
      <w:pPr>
        <w:pStyle w:val="ListNumber5"/>
        <w:ind w:left="1530" w:hanging="450"/>
      </w:pPr>
      <w:r w:rsidRPr="004107C2">
        <w:t xml:space="preserve">Tab </w:t>
      </w:r>
      <w:r w:rsidR="0031245E" w:rsidRPr="004107C2">
        <w:t xml:space="preserve">3 - </w:t>
      </w:r>
      <w:r w:rsidR="009949A3" w:rsidRPr="004107C2">
        <w:t xml:space="preserve">Scope of Services Confirmation </w:t>
      </w:r>
    </w:p>
    <w:p w14:paraId="1301B7FC" w14:textId="5EC77590" w:rsidR="009949A3" w:rsidRPr="004107C2" w:rsidRDefault="006923CA" w:rsidP="0031245E">
      <w:pPr>
        <w:pStyle w:val="ListNumber5"/>
        <w:ind w:left="1080"/>
      </w:pPr>
      <w:r w:rsidRPr="004107C2">
        <w:t>Tab</w:t>
      </w:r>
      <w:r w:rsidR="00655994">
        <w:t xml:space="preserve"> 4</w:t>
      </w:r>
      <w:r w:rsidR="0031245E" w:rsidRPr="004107C2">
        <w:t xml:space="preserve"> - </w:t>
      </w:r>
      <w:r w:rsidR="009949A3" w:rsidRPr="004107C2">
        <w:t xml:space="preserve">RFP Questionnaire with Responses </w:t>
      </w:r>
    </w:p>
    <w:p w14:paraId="440360D1" w14:textId="0A2F397B" w:rsidR="009949A3" w:rsidRPr="004107C2" w:rsidRDefault="006923CA" w:rsidP="0031245E">
      <w:pPr>
        <w:pStyle w:val="ListNumber5"/>
        <w:ind w:left="1080"/>
      </w:pPr>
      <w:r w:rsidRPr="004107C2">
        <w:t xml:space="preserve">Tab </w:t>
      </w:r>
      <w:r w:rsidR="00655994">
        <w:t>5</w:t>
      </w:r>
      <w:r w:rsidR="0031245E" w:rsidRPr="004107C2">
        <w:t xml:space="preserve"> </w:t>
      </w:r>
      <w:r w:rsidR="00135C72" w:rsidRPr="004107C2">
        <w:t>-</w:t>
      </w:r>
      <w:r w:rsidR="0031245E" w:rsidRPr="004107C2">
        <w:t xml:space="preserve"> </w:t>
      </w:r>
      <w:r w:rsidR="009949A3" w:rsidRPr="004107C2">
        <w:t xml:space="preserve">Fee Schedule </w:t>
      </w:r>
    </w:p>
    <w:p w14:paraId="5ED543CF" w14:textId="78B684A1" w:rsidR="009949A3" w:rsidRPr="004107C2" w:rsidRDefault="006923CA" w:rsidP="009949A3">
      <w:pPr>
        <w:pStyle w:val="ListNumber5"/>
        <w:ind w:left="1530" w:hanging="450"/>
      </w:pPr>
      <w:r w:rsidRPr="004107C2">
        <w:t>Tab</w:t>
      </w:r>
      <w:r w:rsidR="00655994">
        <w:t xml:space="preserve"> 6</w:t>
      </w:r>
      <w:r w:rsidR="0031245E" w:rsidRPr="004107C2">
        <w:t xml:space="preserve"> - </w:t>
      </w:r>
      <w:r w:rsidR="009949A3" w:rsidRPr="004107C2">
        <w:t>Statutory Requirement</w:t>
      </w:r>
    </w:p>
    <w:p w14:paraId="6AFC1173" w14:textId="7E8FCBC0" w:rsidR="0031245E" w:rsidRPr="004107C2" w:rsidRDefault="00655994" w:rsidP="009949A3">
      <w:pPr>
        <w:pStyle w:val="ListNumber5"/>
        <w:ind w:left="1530" w:hanging="450"/>
      </w:pPr>
      <w:r>
        <w:t>Tab 7</w:t>
      </w:r>
      <w:r w:rsidR="006923CA" w:rsidRPr="004107C2">
        <w:t xml:space="preserve"> </w:t>
      </w:r>
      <w:r w:rsidR="00135C72" w:rsidRPr="004107C2">
        <w:t>-</w:t>
      </w:r>
      <w:r w:rsidR="006923CA" w:rsidRPr="004107C2">
        <w:t xml:space="preserve"> </w:t>
      </w:r>
      <w:r w:rsidR="009949A3" w:rsidRPr="004107C2">
        <w:t>Statement of Compliance</w:t>
      </w:r>
    </w:p>
    <w:p w14:paraId="6027C803" w14:textId="2747CE80" w:rsidR="009949A3" w:rsidRPr="004107C2" w:rsidRDefault="006923CA" w:rsidP="009949A3">
      <w:pPr>
        <w:pStyle w:val="ListNumber5"/>
        <w:ind w:left="1080"/>
      </w:pPr>
      <w:r w:rsidRPr="004107C2">
        <w:t>Tab</w:t>
      </w:r>
      <w:r w:rsidR="00655994">
        <w:t xml:space="preserve"> 8</w:t>
      </w:r>
      <w:r w:rsidR="0031245E" w:rsidRPr="004107C2">
        <w:t xml:space="preserve"> - </w:t>
      </w:r>
      <w:r w:rsidR="009949A3" w:rsidRPr="004107C2">
        <w:t>Acknowledgement of RFP Amendments, if any posted</w:t>
      </w:r>
    </w:p>
    <w:p w14:paraId="0005AB0F" w14:textId="3E16BE52" w:rsidR="009949A3" w:rsidRPr="004107C2" w:rsidRDefault="006923CA" w:rsidP="009949A3">
      <w:pPr>
        <w:pStyle w:val="ListNumber5"/>
        <w:ind w:left="1080"/>
      </w:pPr>
      <w:r w:rsidRPr="004107C2">
        <w:t xml:space="preserve">Tab </w:t>
      </w:r>
      <w:r w:rsidR="00655994">
        <w:t>9</w:t>
      </w:r>
      <w:r w:rsidR="0031245E" w:rsidRPr="004107C2">
        <w:t xml:space="preserve"> - </w:t>
      </w:r>
      <w:r w:rsidR="009949A3" w:rsidRPr="004107C2">
        <w:t>Acknowledgment of Answers to Questions, if any posted</w:t>
      </w:r>
    </w:p>
    <w:p w14:paraId="35F0DEC3" w14:textId="78D3AB97" w:rsidR="0031245E" w:rsidRPr="004107C2" w:rsidRDefault="009949A3" w:rsidP="0031245E">
      <w:pPr>
        <w:pStyle w:val="ListNumber5"/>
        <w:ind w:left="1530" w:hanging="450"/>
      </w:pPr>
      <w:r w:rsidRPr="004107C2">
        <w:t>Tab 1</w:t>
      </w:r>
      <w:r w:rsidR="00655994">
        <w:t>0</w:t>
      </w:r>
      <w:r w:rsidRPr="004107C2">
        <w:t xml:space="preserve"> - </w:t>
      </w:r>
      <w:r w:rsidR="0031245E" w:rsidRPr="004107C2">
        <w:t>Resumes for Key Staff</w:t>
      </w:r>
    </w:p>
    <w:p w14:paraId="0ECE9896" w14:textId="6EA60CDA" w:rsidR="002E3403" w:rsidRDefault="006923CA" w:rsidP="00A55C10">
      <w:pPr>
        <w:pStyle w:val="ListNumber5"/>
        <w:ind w:left="1530" w:hanging="450"/>
      </w:pPr>
      <w:r w:rsidRPr="004107C2">
        <w:t>Tab</w:t>
      </w:r>
      <w:r w:rsidR="00655994">
        <w:t xml:space="preserve"> 11</w:t>
      </w:r>
      <w:r w:rsidR="0031245E" w:rsidRPr="004107C2">
        <w:t xml:space="preserve"> </w:t>
      </w:r>
      <w:r w:rsidR="00F04084">
        <w:t>-</w:t>
      </w:r>
      <w:r w:rsidR="0031245E" w:rsidRPr="004107C2">
        <w:t xml:space="preserve"> </w:t>
      </w:r>
      <w:r w:rsidR="002E3403">
        <w:t>Communication samples</w:t>
      </w:r>
    </w:p>
    <w:p w14:paraId="749EC27E" w14:textId="650CD528" w:rsidR="0031245E" w:rsidRPr="004107C2" w:rsidRDefault="002E3403" w:rsidP="0031245E">
      <w:pPr>
        <w:pStyle w:val="ListNumber5"/>
        <w:ind w:left="1530" w:hanging="450"/>
      </w:pPr>
      <w:r>
        <w:t>Tab 1</w:t>
      </w:r>
      <w:r w:rsidR="000B7043">
        <w:t>2</w:t>
      </w:r>
      <w:r>
        <w:t xml:space="preserve"> -</w:t>
      </w:r>
      <w:r w:rsidR="00752E3B">
        <w:t xml:space="preserve"> </w:t>
      </w:r>
      <w:r w:rsidR="0031245E" w:rsidRPr="004107C2">
        <w:t>Any Additional I</w:t>
      </w:r>
      <w:r w:rsidR="00C24E84">
        <w:t>nformation</w:t>
      </w:r>
    </w:p>
    <w:p w14:paraId="32A6333E" w14:textId="77777777" w:rsidR="0031245E" w:rsidRDefault="0031245E" w:rsidP="00135BFD">
      <w:pPr>
        <w:pStyle w:val="NumList1"/>
        <w:numPr>
          <w:ilvl w:val="0"/>
          <w:numId w:val="12"/>
        </w:numPr>
        <w:ind w:hanging="540"/>
      </w:pPr>
      <w:r w:rsidRPr="004107C2">
        <w:t>Number each page of the proposal. Multiple page attachments and samples should be numbered internally within each document, and not necessarily numbered in the overall page number sequence of the entire proposal. The intent of this requirement is that the proposer submit all information in a manner so that it is clearly referenced and easily located.</w:t>
      </w:r>
    </w:p>
    <w:p w14:paraId="2FC58C56" w14:textId="77777777" w:rsidR="007421AD" w:rsidRPr="004107C2" w:rsidRDefault="007421AD" w:rsidP="007421AD">
      <w:pPr>
        <w:pStyle w:val="NumList1"/>
        <w:numPr>
          <w:ilvl w:val="0"/>
          <w:numId w:val="0"/>
        </w:numPr>
        <w:ind w:left="1080"/>
      </w:pPr>
    </w:p>
    <w:p w14:paraId="5C651D7D" w14:textId="67DF60AA" w:rsidR="00660C3D" w:rsidRPr="00660C3D" w:rsidRDefault="0031245E" w:rsidP="00660C3D">
      <w:pPr>
        <w:pStyle w:val="NumList1"/>
        <w:numPr>
          <w:ilvl w:val="0"/>
          <w:numId w:val="12"/>
        </w:numPr>
        <w:ind w:hanging="540"/>
        <w:rPr>
          <w:b/>
          <w:bCs/>
          <w:u w:val="single"/>
        </w:rPr>
      </w:pPr>
      <w:r w:rsidRPr="004107C2">
        <w:rPr>
          <w:b/>
          <w:u w:val="single"/>
        </w:rPr>
        <w:lastRenderedPageBreak/>
        <w:t>The Board requests that each page of the printed proposal that the proposer considers confidential be conspicuously mark</w:t>
      </w:r>
      <w:r w:rsidR="00692204">
        <w:rPr>
          <w:b/>
          <w:u w:val="single"/>
        </w:rPr>
        <w:t>ed</w:t>
      </w:r>
      <w:r w:rsidRPr="004107C2">
        <w:rPr>
          <w:b/>
          <w:u w:val="single"/>
        </w:rPr>
        <w:t xml:space="preserve"> by being printed on a different color paper than non</w:t>
      </w:r>
      <w:r w:rsidR="00692204">
        <w:rPr>
          <w:b/>
          <w:u w:val="single"/>
        </w:rPr>
        <w:t>-</w:t>
      </w:r>
      <w:r w:rsidRPr="004107C2">
        <w:rPr>
          <w:b/>
          <w:u w:val="single"/>
        </w:rPr>
        <w:t>confidential pages and be marked in the upper right</w:t>
      </w:r>
      <w:r w:rsidR="00692204">
        <w:rPr>
          <w:b/>
          <w:u w:val="single"/>
        </w:rPr>
        <w:t xml:space="preserve"> </w:t>
      </w:r>
      <w:r w:rsidRPr="004107C2">
        <w:rPr>
          <w:b/>
          <w:u w:val="single"/>
        </w:rPr>
        <w:t xml:space="preserve">hand corner </w:t>
      </w:r>
      <w:r w:rsidR="00692204">
        <w:rPr>
          <w:b/>
          <w:u w:val="single"/>
        </w:rPr>
        <w:t xml:space="preserve">of each page </w:t>
      </w:r>
      <w:r w:rsidRPr="004107C2">
        <w:rPr>
          <w:b/>
          <w:u w:val="single"/>
        </w:rPr>
        <w:t xml:space="preserve">with the word “CONFIDENTIAL.”  Confidential information may be identified by alternate font color and/or type on electronic copies of the proposal. Failure to clearly identify trade secrets or confidential commercial or financial information </w:t>
      </w:r>
      <w:r w:rsidR="00455B25">
        <w:rPr>
          <w:b/>
          <w:u w:val="single"/>
        </w:rPr>
        <w:t>may</w:t>
      </w:r>
      <w:r w:rsidRPr="004107C2">
        <w:rPr>
          <w:b/>
          <w:u w:val="single"/>
        </w:rPr>
        <w:t xml:space="preserve"> result in that information being released subject to a public records request.  Failure to clearly identify trade secrets or confidential commerci</w:t>
      </w:r>
      <w:r w:rsidR="008A099A">
        <w:rPr>
          <w:b/>
          <w:u w:val="single"/>
        </w:rPr>
        <w:t>al or financial information may</w:t>
      </w:r>
      <w:r w:rsidRPr="004107C2">
        <w:rPr>
          <w:b/>
          <w:u w:val="single"/>
        </w:rPr>
        <w:t xml:space="preserve"> result in that information being released subject to a public records request (see </w:t>
      </w:r>
      <w:r w:rsidR="00660C3D">
        <w:rPr>
          <w:b/>
          <w:u w:val="single"/>
        </w:rPr>
        <w:t xml:space="preserve">1.12 </w:t>
      </w:r>
      <w:r w:rsidR="00660C3D" w:rsidRPr="00660C3D">
        <w:rPr>
          <w:b/>
          <w:bCs/>
          <w:u w:val="single"/>
        </w:rPr>
        <w:t>Mississippi Public Records Act/Confidentiality of Proposals</w:t>
      </w:r>
      <w:r w:rsidR="00C365CE">
        <w:rPr>
          <w:b/>
          <w:bCs/>
          <w:u w:val="single"/>
        </w:rPr>
        <w:t>)</w:t>
      </w:r>
    </w:p>
    <w:p w14:paraId="31C920D7" w14:textId="0BDB02AB" w:rsidR="0031245E" w:rsidRDefault="0031245E" w:rsidP="00135BFD">
      <w:pPr>
        <w:pStyle w:val="NumList1"/>
        <w:numPr>
          <w:ilvl w:val="0"/>
          <w:numId w:val="12"/>
        </w:numPr>
        <w:ind w:hanging="540"/>
      </w:pPr>
      <w:r w:rsidRPr="004107C2">
        <w:t xml:space="preserve">Please respond </w:t>
      </w:r>
      <w:r w:rsidRPr="00670FA5">
        <w:t xml:space="preserve">to </w:t>
      </w:r>
      <w:r w:rsidRPr="00660C3D">
        <w:rPr>
          <w:b/>
        </w:rPr>
        <w:fldChar w:fldCharType="begin"/>
      </w:r>
      <w:r w:rsidRPr="00660C3D">
        <w:rPr>
          <w:b/>
        </w:rPr>
        <w:instrText xml:space="preserve"> REF _Ref403032175 \r \h  \* MERGEFORMAT </w:instrText>
      </w:r>
      <w:r w:rsidRPr="00660C3D">
        <w:rPr>
          <w:b/>
        </w:rPr>
      </w:r>
      <w:r w:rsidRPr="00660C3D">
        <w:rPr>
          <w:b/>
        </w:rPr>
        <w:fldChar w:fldCharType="separate"/>
      </w:r>
      <w:r w:rsidR="00C24195" w:rsidRPr="00660C3D">
        <w:rPr>
          <w:b/>
        </w:rPr>
        <w:t>Section 3</w:t>
      </w:r>
      <w:r w:rsidRPr="00660C3D">
        <w:rPr>
          <w:b/>
        </w:rPr>
        <w:fldChar w:fldCharType="end"/>
      </w:r>
      <w:r w:rsidRPr="00670FA5">
        <w:rPr>
          <w:b/>
          <w:i/>
        </w:rPr>
        <w:t xml:space="preserve"> – Scope</w:t>
      </w:r>
      <w:r w:rsidRPr="004107C2">
        <w:rPr>
          <w:b/>
          <w:i/>
        </w:rPr>
        <w:t xml:space="preserve"> of Services</w:t>
      </w:r>
      <w:r w:rsidRPr="004107C2">
        <w:t xml:space="preserve"> by restating each service listed and confirm your intention to provide the service as described by stating, “</w:t>
      </w:r>
      <w:r w:rsidRPr="004107C2">
        <w:rPr>
          <w:i/>
        </w:rPr>
        <w:t>Confirmed</w:t>
      </w:r>
      <w:r w:rsidRPr="004107C2">
        <w:t>”. If your organization can provide the service, but not exactly as described, state, “</w:t>
      </w:r>
      <w:r w:rsidRPr="004107C2">
        <w:rPr>
          <w:i/>
        </w:rPr>
        <w:t>Confirmed, but with exceptions</w:t>
      </w:r>
      <w:r w:rsidRPr="004107C2">
        <w:t>”, and state the specific exceptions. If your organization intends to provide a listed service through a subcontractor, state, “</w:t>
      </w:r>
      <w:r w:rsidRPr="004107C2">
        <w:rPr>
          <w:i/>
        </w:rPr>
        <w:t>Confirmed, service will be provided through subcontractor</w:t>
      </w:r>
      <w:r w:rsidRPr="004107C2">
        <w:t>”, and name the subcontractor. If your organization is currently unable to provide a listed service, respond by stating, “</w:t>
      </w:r>
      <w:r w:rsidRPr="004107C2">
        <w:rPr>
          <w:i/>
        </w:rPr>
        <w:t>Unable to provide this service</w:t>
      </w:r>
      <w:r w:rsidRPr="004107C2">
        <w:t>”. Any additional details regarding these services should be provided in your responses to the questionnaire, or as additional information included as an appendix to your proposal.</w:t>
      </w:r>
    </w:p>
    <w:p w14:paraId="1CD47748" w14:textId="2FD1146E" w:rsidR="0031245E" w:rsidRDefault="0031245E" w:rsidP="00135BFD">
      <w:pPr>
        <w:pStyle w:val="NumList1"/>
        <w:numPr>
          <w:ilvl w:val="0"/>
          <w:numId w:val="12"/>
        </w:numPr>
        <w:ind w:hanging="540"/>
      </w:pPr>
      <w:r w:rsidRPr="004107C2">
        <w:t>In preparing your written response to any RFP question or request for information, you are required to repeat each question, including the number, or requirement followed by your response. Please provide complete answers and explain all issues in a concise, direct manner. If you cannot provide a direct response for some reason (e.g., your organization does not collect or furnish certain information), please indicate the reason rather than providing general information that fails to answer the question. “Will discuss” and “will consider” are not appropriate answers.</w:t>
      </w:r>
      <w:r w:rsidR="009C16EE">
        <w:t xml:space="preserve"> </w:t>
      </w:r>
    </w:p>
    <w:p w14:paraId="3FBDC480" w14:textId="7AE10D47" w:rsidR="00C849EE" w:rsidRPr="004107C2" w:rsidRDefault="0031245E" w:rsidP="00135BFD">
      <w:pPr>
        <w:pStyle w:val="NumList1"/>
        <w:numPr>
          <w:ilvl w:val="0"/>
          <w:numId w:val="12"/>
        </w:numPr>
        <w:ind w:hanging="540"/>
      </w:pPr>
      <w:r w:rsidRPr="004107C2">
        <w:t xml:space="preserve">If </w:t>
      </w:r>
      <w:r w:rsidR="00077D2D">
        <w:t>you</w:t>
      </w:r>
      <w:r w:rsidRPr="004107C2">
        <w:t xml:space="preserve"> do not agree with an item(s) in any section of this RFP or </w:t>
      </w:r>
      <w:r w:rsidR="00692204">
        <w:t>d</w:t>
      </w:r>
      <w:r w:rsidRPr="004107C2">
        <w:t xml:space="preserve">raft </w:t>
      </w:r>
      <w:r w:rsidR="005215D4">
        <w:t xml:space="preserve">Consulting </w:t>
      </w:r>
      <w:r w:rsidR="00455B25">
        <w:t>Services C</w:t>
      </w:r>
      <w:r w:rsidRPr="004107C2">
        <w:t xml:space="preserve">ontract (see </w:t>
      </w:r>
      <w:r w:rsidRPr="004107C2">
        <w:fldChar w:fldCharType="begin"/>
      </w:r>
      <w:r w:rsidRPr="004107C2">
        <w:instrText xml:space="preserve"> REF _Ref407792076 \r \h  \* MERGEFORMAT </w:instrText>
      </w:r>
      <w:r w:rsidRPr="004107C2">
        <w:fldChar w:fldCharType="separate"/>
      </w:r>
      <w:r w:rsidR="00C24195">
        <w:t>Appendix A</w:t>
      </w:r>
      <w:r w:rsidRPr="004107C2">
        <w:fldChar w:fldCharType="end"/>
      </w:r>
      <w:r w:rsidRPr="004107C2">
        <w:t xml:space="preserve">), then </w:t>
      </w:r>
      <w:r w:rsidR="00077D2D">
        <w:t>you</w:t>
      </w:r>
      <w:r w:rsidRPr="004107C2">
        <w:t xml:space="preserve"> must list the item(s) on the signed Statement of Compliance (see </w:t>
      </w:r>
      <w:r w:rsidRPr="00660C3D">
        <w:rPr>
          <w:b/>
        </w:rPr>
        <w:t xml:space="preserve">Section </w:t>
      </w:r>
      <w:r w:rsidR="00DA2BB5" w:rsidRPr="00660C3D">
        <w:rPr>
          <w:b/>
        </w:rPr>
        <w:t>7</w:t>
      </w:r>
      <w:r w:rsidRPr="004107C2">
        <w:t>).</w:t>
      </w:r>
    </w:p>
    <w:p w14:paraId="1119EE9E" w14:textId="33C729A2" w:rsidR="00C849EE" w:rsidRPr="004107C2" w:rsidRDefault="00C849EE" w:rsidP="00C849EE">
      <w:pPr>
        <w:pStyle w:val="NumList1"/>
        <w:numPr>
          <w:ilvl w:val="0"/>
          <w:numId w:val="0"/>
        </w:numPr>
        <w:ind w:left="1080"/>
      </w:pPr>
      <w:r w:rsidRPr="004107C2">
        <w:rPr>
          <w:b/>
          <w:u w:val="single"/>
        </w:rPr>
        <w:t>NOTE:</w:t>
      </w:r>
      <w:r w:rsidRPr="004107C2">
        <w:t xml:space="preserve"> </w:t>
      </w:r>
      <w:r w:rsidRPr="004107C2">
        <w:rPr>
          <w:b/>
        </w:rPr>
        <w:t xml:space="preserve">Clauses in </w:t>
      </w:r>
      <w:r w:rsidR="00BE154F">
        <w:rPr>
          <w:b/>
        </w:rPr>
        <w:t xml:space="preserve">italic </w:t>
      </w:r>
      <w:r w:rsidRPr="00AF514F">
        <w:rPr>
          <w:b/>
          <w:color w:val="0070C0"/>
        </w:rPr>
        <w:t>blue</w:t>
      </w:r>
      <w:r w:rsidRPr="004107C2">
        <w:rPr>
          <w:b/>
        </w:rPr>
        <w:t xml:space="preserve"> type in the </w:t>
      </w:r>
      <w:r w:rsidR="00692204">
        <w:rPr>
          <w:b/>
        </w:rPr>
        <w:t>d</w:t>
      </w:r>
      <w:r w:rsidRPr="004107C2">
        <w:rPr>
          <w:b/>
        </w:rPr>
        <w:t xml:space="preserve">raft </w:t>
      </w:r>
      <w:r w:rsidR="005215D4" w:rsidRPr="005215D4">
        <w:rPr>
          <w:b/>
        </w:rPr>
        <w:t>Consulting</w:t>
      </w:r>
      <w:r w:rsidRPr="005215D4">
        <w:rPr>
          <w:b/>
        </w:rPr>
        <w:t xml:space="preserve"> Services</w:t>
      </w:r>
      <w:r w:rsidRPr="004107C2">
        <w:rPr>
          <w:b/>
        </w:rPr>
        <w:t xml:space="preserve"> Contract (see </w:t>
      </w:r>
      <w:r w:rsidRPr="004107C2">
        <w:rPr>
          <w:b/>
        </w:rPr>
        <w:fldChar w:fldCharType="begin"/>
      </w:r>
      <w:r w:rsidRPr="004107C2">
        <w:rPr>
          <w:b/>
        </w:rPr>
        <w:instrText xml:space="preserve"> REF _Ref407792076 \r \h </w:instrText>
      </w:r>
      <w:r w:rsidR="004107C2">
        <w:rPr>
          <w:b/>
        </w:rPr>
        <w:instrText xml:space="preserve"> \* MERGEFORMAT </w:instrText>
      </w:r>
      <w:r w:rsidRPr="004107C2">
        <w:rPr>
          <w:b/>
        </w:rPr>
      </w:r>
      <w:r w:rsidRPr="004107C2">
        <w:rPr>
          <w:b/>
        </w:rPr>
        <w:fldChar w:fldCharType="separate"/>
      </w:r>
      <w:r w:rsidR="00C24195">
        <w:rPr>
          <w:b/>
        </w:rPr>
        <w:t>Appendix A</w:t>
      </w:r>
      <w:r w:rsidRPr="004107C2">
        <w:rPr>
          <w:b/>
        </w:rPr>
        <w:fldChar w:fldCharType="end"/>
      </w:r>
      <w:r w:rsidRPr="004107C2">
        <w:rPr>
          <w:b/>
        </w:rPr>
        <w:t>) are required by PSCRB and/or DFA, and are no</w:t>
      </w:r>
      <w:r w:rsidR="00CD159A">
        <w:rPr>
          <w:b/>
        </w:rPr>
        <w:t>n</w:t>
      </w:r>
      <w:r w:rsidRPr="004107C2">
        <w:rPr>
          <w:b/>
        </w:rPr>
        <w:t>negotiable.</w:t>
      </w:r>
    </w:p>
    <w:p w14:paraId="6A799903" w14:textId="1B27E2CE" w:rsidR="0031245E" w:rsidRPr="004107C2" w:rsidRDefault="0031245E" w:rsidP="00135BFD">
      <w:pPr>
        <w:pStyle w:val="NumList1"/>
        <w:numPr>
          <w:ilvl w:val="0"/>
          <w:numId w:val="12"/>
        </w:numPr>
        <w:ind w:hanging="540"/>
      </w:pPr>
      <w:r w:rsidRPr="004107C2">
        <w:t xml:space="preserve">All information requested is considered important. If you have additional information you would like to provide, include it as an appendix to your proposal. It is the proposer’s sole responsibility to submit information relative to the evaluation of its proposal and the Board is under no obligation to solicit such information if it is not included with the proposal. The Board will use the information contained in your proposal in determining whether you will be selected for contract negotiations. The Board will consider the proposal an integral part of the contract and will expect </w:t>
      </w:r>
      <w:r w:rsidR="002F77EC">
        <w:t>you</w:t>
      </w:r>
      <w:r w:rsidRPr="004107C2">
        <w:t xml:space="preserve"> to honor all representations made in </w:t>
      </w:r>
      <w:r w:rsidR="002F77EC">
        <w:t>your</w:t>
      </w:r>
      <w:r w:rsidRPr="004107C2">
        <w:t xml:space="preserve"> proposal.</w:t>
      </w:r>
    </w:p>
    <w:p w14:paraId="11519C35" w14:textId="55CF9E1F" w:rsidR="00C849EE" w:rsidRDefault="00D41DFA" w:rsidP="00135BFD">
      <w:pPr>
        <w:pStyle w:val="NumList1"/>
        <w:numPr>
          <w:ilvl w:val="0"/>
          <w:numId w:val="12"/>
        </w:numPr>
        <w:ind w:hanging="540"/>
      </w:pPr>
      <w:r w:rsidRPr="004107C2">
        <w:t xml:space="preserve">If the Board determines that the proposer has altered any language in the original RFP, the Board may, at its sole discretion, disqualify the proposer from further consideration. The RFP issued by the Board is the official version and will supersede any conflicting RFP language </w:t>
      </w:r>
      <w:r w:rsidR="00F62313">
        <w:t xml:space="preserve">subsequently </w:t>
      </w:r>
      <w:r w:rsidRPr="004107C2">
        <w:t xml:space="preserve">submitted in proposals. </w:t>
      </w:r>
    </w:p>
    <w:p w14:paraId="08BD672A" w14:textId="77777777" w:rsidR="00435956" w:rsidRPr="004107C2" w:rsidRDefault="00435956" w:rsidP="00435956">
      <w:pPr>
        <w:pStyle w:val="NumList1"/>
        <w:numPr>
          <w:ilvl w:val="0"/>
          <w:numId w:val="0"/>
        </w:numPr>
        <w:ind w:left="1080"/>
      </w:pPr>
    </w:p>
    <w:p w14:paraId="16F32007" w14:textId="02E269D6" w:rsidR="00D41DFA" w:rsidRPr="004107C2" w:rsidRDefault="00D41DFA" w:rsidP="00135BFD">
      <w:pPr>
        <w:pStyle w:val="NumList1"/>
        <w:numPr>
          <w:ilvl w:val="0"/>
          <w:numId w:val="12"/>
        </w:numPr>
        <w:ind w:hanging="540"/>
      </w:pPr>
      <w:r w:rsidRPr="004107C2">
        <w:lastRenderedPageBreak/>
        <w:t>All documentation submitted in response to this RFP and any subsequent requests for information pertaining to this RFP shall become the property of the Board and will not be returned to the proposer.</w:t>
      </w:r>
    </w:p>
    <w:p w14:paraId="73BF2C01" w14:textId="77777777" w:rsidR="00A65439" w:rsidRDefault="00A66A9C" w:rsidP="00135BFD">
      <w:pPr>
        <w:pStyle w:val="NumList1"/>
        <w:numPr>
          <w:ilvl w:val="0"/>
          <w:numId w:val="12"/>
        </w:numPr>
        <w:ind w:hanging="540"/>
      </w:pPr>
      <w:r w:rsidRPr="004107C2">
        <w:t xml:space="preserve">Failure to provide all requested information and in the required format may result in disqualification of </w:t>
      </w:r>
      <w:r w:rsidR="007C7C19" w:rsidRPr="004107C2">
        <w:t>the</w:t>
      </w:r>
      <w:r w:rsidRPr="004107C2">
        <w:t xml:space="preserve"> proposal.</w:t>
      </w:r>
      <w:r w:rsidR="00A65439" w:rsidRPr="004107C2">
        <w:t xml:space="preserve"> The Board has no obligation to locate or acknowledge any information in the proposal that is not presented under the appropriate outline according to these instructions and in the proper location.</w:t>
      </w:r>
    </w:p>
    <w:p w14:paraId="5E544DF1" w14:textId="322B2460" w:rsidR="005F08D5" w:rsidRDefault="00A76A39" w:rsidP="0064339A">
      <w:pPr>
        <w:pStyle w:val="Heading2"/>
        <w:ind w:left="540" w:hanging="540"/>
      </w:pPr>
      <w:bookmarkStart w:id="16" w:name="_Toc405463833"/>
      <w:bookmarkStart w:id="17" w:name="_Toc483321466"/>
      <w:r w:rsidRPr="004107C2">
        <w:t>Important Dates</w:t>
      </w:r>
      <w:bookmarkEnd w:id="16"/>
      <w:bookmarkEnd w:id="17"/>
    </w:p>
    <w:tbl>
      <w:tblPr>
        <w:tblW w:w="9625" w:type="dxa"/>
        <w:jc w:val="center"/>
        <w:tblLayout w:type="fixed"/>
        <w:tblCellMar>
          <w:left w:w="0" w:type="dxa"/>
          <w:right w:w="0" w:type="dxa"/>
        </w:tblCellMar>
        <w:tblLook w:val="0000" w:firstRow="0" w:lastRow="0" w:firstColumn="0" w:lastColumn="0" w:noHBand="0" w:noVBand="0"/>
      </w:tblPr>
      <w:tblGrid>
        <w:gridCol w:w="2065"/>
        <w:gridCol w:w="7560"/>
      </w:tblGrid>
      <w:tr w:rsidR="00692004" w:rsidRPr="004107C2" w14:paraId="6AC8ABA1" w14:textId="77777777" w:rsidTr="00522E5B">
        <w:trPr>
          <w:cantSplit/>
          <w:trHeight w:val="377"/>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77F9E62" w14:textId="53B66786" w:rsidR="00692004" w:rsidRPr="00670FA5" w:rsidRDefault="00670FA5" w:rsidP="00FF4A57">
            <w:pPr>
              <w:widowControl/>
              <w:spacing w:before="0" w:after="0"/>
              <w:ind w:left="115"/>
              <w:rPr>
                <w:b/>
                <w:spacing w:val="1"/>
                <w:sz w:val="22"/>
                <w:szCs w:val="22"/>
              </w:rPr>
            </w:pPr>
            <w:r w:rsidRPr="00670FA5">
              <w:rPr>
                <w:b/>
                <w:spacing w:val="1"/>
                <w:sz w:val="22"/>
                <w:szCs w:val="22"/>
              </w:rPr>
              <w:t xml:space="preserve">May </w:t>
            </w:r>
            <w:r w:rsidR="00FF4A57">
              <w:rPr>
                <w:b/>
                <w:spacing w:val="1"/>
                <w:sz w:val="22"/>
                <w:szCs w:val="22"/>
              </w:rPr>
              <w:t>23</w:t>
            </w:r>
            <w:r w:rsidRPr="00670FA5">
              <w:rPr>
                <w:b/>
                <w:spacing w:val="1"/>
                <w:sz w:val="22"/>
                <w:szCs w:val="22"/>
              </w:rPr>
              <w:t>,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25EC06AC" w14:textId="77777777" w:rsidR="00692004" w:rsidRPr="004107C2" w:rsidRDefault="00692004" w:rsidP="00521C9B">
            <w:pPr>
              <w:widowControl/>
              <w:spacing w:before="0" w:after="0"/>
              <w:ind w:left="90"/>
              <w:rPr>
                <w:spacing w:val="4"/>
                <w:sz w:val="22"/>
                <w:szCs w:val="22"/>
              </w:rPr>
            </w:pPr>
            <w:r w:rsidRPr="004107C2">
              <w:rPr>
                <w:spacing w:val="4"/>
                <w:sz w:val="22"/>
                <w:szCs w:val="22"/>
              </w:rPr>
              <w:t>RFP Released</w:t>
            </w:r>
          </w:p>
        </w:tc>
      </w:tr>
      <w:tr w:rsidR="00692004" w:rsidRPr="004107C2" w14:paraId="48B0ED36" w14:textId="77777777" w:rsidTr="00522E5B">
        <w:trPr>
          <w:cantSplit/>
          <w:trHeight w:val="287"/>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2F6D33B4" w14:textId="54A82DCE" w:rsidR="00692004" w:rsidRPr="00670FA5" w:rsidRDefault="00FF4A57" w:rsidP="00FF4A57">
            <w:pPr>
              <w:widowControl/>
              <w:spacing w:before="0" w:after="0"/>
              <w:ind w:left="115"/>
              <w:rPr>
                <w:b/>
                <w:spacing w:val="2"/>
                <w:sz w:val="22"/>
                <w:szCs w:val="22"/>
              </w:rPr>
            </w:pPr>
            <w:r>
              <w:rPr>
                <w:b/>
                <w:spacing w:val="1"/>
                <w:sz w:val="22"/>
                <w:szCs w:val="22"/>
              </w:rPr>
              <w:t xml:space="preserve">June 9, </w:t>
            </w:r>
            <w:r w:rsidR="00670FA5" w:rsidRPr="00670FA5">
              <w:rPr>
                <w:b/>
                <w:spacing w:val="1"/>
                <w:sz w:val="22"/>
                <w:szCs w:val="22"/>
              </w:rPr>
              <w:t>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0B654FBE" w14:textId="25716785" w:rsidR="00692004" w:rsidRPr="004107C2" w:rsidRDefault="00692004" w:rsidP="00522E5B">
            <w:pPr>
              <w:widowControl/>
              <w:spacing w:before="0" w:after="0"/>
              <w:ind w:left="90"/>
              <w:rPr>
                <w:spacing w:val="4"/>
                <w:sz w:val="22"/>
                <w:szCs w:val="22"/>
              </w:rPr>
            </w:pPr>
            <w:r w:rsidRPr="004107C2">
              <w:rPr>
                <w:spacing w:val="4"/>
                <w:sz w:val="22"/>
                <w:szCs w:val="22"/>
              </w:rPr>
              <w:t>Intent to Propose</w:t>
            </w:r>
            <w:r w:rsidR="00BF613F">
              <w:rPr>
                <w:spacing w:val="4"/>
                <w:sz w:val="22"/>
                <w:szCs w:val="22"/>
              </w:rPr>
              <w:t>/</w:t>
            </w:r>
            <w:r w:rsidR="003F620C" w:rsidRPr="004107C2">
              <w:rPr>
                <w:spacing w:val="4"/>
                <w:sz w:val="22"/>
                <w:szCs w:val="22"/>
              </w:rPr>
              <w:t xml:space="preserve">Questions </w:t>
            </w:r>
            <w:r w:rsidR="00521C9B" w:rsidRPr="004107C2">
              <w:rPr>
                <w:spacing w:val="4"/>
                <w:sz w:val="22"/>
                <w:szCs w:val="22"/>
              </w:rPr>
              <w:t>d</w:t>
            </w:r>
            <w:r w:rsidRPr="004107C2">
              <w:rPr>
                <w:spacing w:val="4"/>
                <w:sz w:val="22"/>
                <w:szCs w:val="22"/>
              </w:rPr>
              <w:t>ue at DFA-Office of Insurance</w:t>
            </w:r>
            <w:r w:rsidR="008C3592" w:rsidRPr="004107C2">
              <w:rPr>
                <w:spacing w:val="4"/>
                <w:sz w:val="22"/>
                <w:szCs w:val="22"/>
              </w:rPr>
              <w:t xml:space="preserve"> by 2:00 PM </w:t>
            </w:r>
            <w:r w:rsidR="00C2454A">
              <w:rPr>
                <w:spacing w:val="4"/>
                <w:sz w:val="22"/>
                <w:szCs w:val="22"/>
              </w:rPr>
              <w:t>CDT</w:t>
            </w:r>
          </w:p>
        </w:tc>
      </w:tr>
      <w:tr w:rsidR="00692004" w:rsidRPr="004107C2" w14:paraId="024AEE36" w14:textId="77777777" w:rsidTr="00522E5B">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6890B81" w14:textId="0C88B47E" w:rsidR="00692004" w:rsidRPr="00670FA5" w:rsidRDefault="00FF4A57" w:rsidP="00FF4A57">
            <w:pPr>
              <w:widowControl/>
              <w:spacing w:before="0" w:after="0"/>
              <w:ind w:left="115"/>
              <w:rPr>
                <w:b/>
                <w:spacing w:val="2"/>
                <w:sz w:val="22"/>
                <w:szCs w:val="22"/>
              </w:rPr>
            </w:pPr>
            <w:r>
              <w:rPr>
                <w:b/>
                <w:spacing w:val="1"/>
                <w:sz w:val="22"/>
                <w:szCs w:val="22"/>
              </w:rPr>
              <w:t>June 13</w:t>
            </w:r>
            <w:r w:rsidR="00670FA5" w:rsidRPr="00670FA5">
              <w:rPr>
                <w:b/>
                <w:spacing w:val="1"/>
                <w:sz w:val="22"/>
                <w:szCs w:val="22"/>
              </w:rPr>
              <w:t>,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128B3A5E" w14:textId="1A861E5A" w:rsidR="00692004" w:rsidRPr="004107C2" w:rsidRDefault="00933ACF" w:rsidP="00522E5B">
            <w:pPr>
              <w:widowControl/>
              <w:spacing w:before="0" w:after="0"/>
              <w:ind w:left="90"/>
              <w:rPr>
                <w:spacing w:val="4"/>
                <w:sz w:val="22"/>
                <w:szCs w:val="22"/>
              </w:rPr>
            </w:pPr>
            <w:r>
              <w:rPr>
                <w:spacing w:val="4"/>
                <w:sz w:val="22"/>
                <w:szCs w:val="22"/>
              </w:rPr>
              <w:t xml:space="preserve">Board </w:t>
            </w:r>
            <w:r w:rsidR="00692004" w:rsidRPr="004107C2">
              <w:rPr>
                <w:spacing w:val="4"/>
                <w:sz w:val="22"/>
                <w:szCs w:val="22"/>
              </w:rPr>
              <w:t xml:space="preserve">Responses to </w:t>
            </w:r>
            <w:r>
              <w:rPr>
                <w:spacing w:val="4"/>
                <w:sz w:val="22"/>
                <w:szCs w:val="22"/>
              </w:rPr>
              <w:t xml:space="preserve">Vendor </w:t>
            </w:r>
            <w:r w:rsidR="00692004" w:rsidRPr="004107C2">
              <w:rPr>
                <w:spacing w:val="4"/>
                <w:sz w:val="22"/>
                <w:szCs w:val="22"/>
              </w:rPr>
              <w:t xml:space="preserve">Questions Released </w:t>
            </w:r>
          </w:p>
        </w:tc>
      </w:tr>
      <w:tr w:rsidR="00692004" w:rsidRPr="004107C2" w14:paraId="14064F04" w14:textId="77777777" w:rsidTr="00522E5B">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0FA13ABA" w14:textId="31CC497C" w:rsidR="00692004" w:rsidRPr="00670FA5" w:rsidRDefault="00670FA5" w:rsidP="00FF4A57">
            <w:pPr>
              <w:widowControl/>
              <w:spacing w:before="0" w:after="0"/>
              <w:ind w:left="115"/>
              <w:rPr>
                <w:b/>
                <w:spacing w:val="2"/>
                <w:sz w:val="22"/>
                <w:szCs w:val="22"/>
              </w:rPr>
            </w:pPr>
            <w:r w:rsidRPr="00670FA5">
              <w:rPr>
                <w:b/>
                <w:spacing w:val="1"/>
                <w:sz w:val="22"/>
                <w:szCs w:val="22"/>
              </w:rPr>
              <w:t xml:space="preserve">June </w:t>
            </w:r>
            <w:r w:rsidR="00FF4A57">
              <w:rPr>
                <w:b/>
                <w:spacing w:val="1"/>
                <w:sz w:val="22"/>
                <w:szCs w:val="22"/>
              </w:rPr>
              <w:t>23</w:t>
            </w:r>
            <w:r w:rsidRPr="00670FA5">
              <w:rPr>
                <w:b/>
                <w:spacing w:val="1"/>
                <w:sz w:val="22"/>
                <w:szCs w:val="22"/>
              </w:rPr>
              <w:t>,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3756B263" w14:textId="4AC92253" w:rsidR="00692004" w:rsidRPr="00522E5B" w:rsidRDefault="00692004" w:rsidP="00522E5B">
            <w:pPr>
              <w:widowControl/>
              <w:spacing w:before="0" w:after="0"/>
              <w:ind w:left="90"/>
              <w:rPr>
                <w:spacing w:val="4"/>
                <w:sz w:val="22"/>
                <w:szCs w:val="22"/>
              </w:rPr>
            </w:pPr>
            <w:r w:rsidRPr="00522E5B">
              <w:rPr>
                <w:spacing w:val="4"/>
                <w:sz w:val="22"/>
                <w:szCs w:val="22"/>
              </w:rPr>
              <w:t xml:space="preserve">Proposals Due at DFA-Office of Insurance </w:t>
            </w:r>
            <w:r w:rsidR="00C262A8" w:rsidRPr="00522E5B">
              <w:rPr>
                <w:spacing w:val="4"/>
                <w:sz w:val="22"/>
                <w:szCs w:val="22"/>
              </w:rPr>
              <w:t>by</w:t>
            </w:r>
            <w:r w:rsidRPr="00522E5B">
              <w:rPr>
                <w:spacing w:val="4"/>
                <w:sz w:val="22"/>
                <w:szCs w:val="22"/>
              </w:rPr>
              <w:t xml:space="preserve"> 2:00 PM </w:t>
            </w:r>
            <w:r w:rsidR="00C2454A" w:rsidRPr="00522E5B">
              <w:rPr>
                <w:spacing w:val="4"/>
                <w:sz w:val="22"/>
                <w:szCs w:val="22"/>
              </w:rPr>
              <w:t>CDT</w:t>
            </w:r>
          </w:p>
        </w:tc>
      </w:tr>
      <w:tr w:rsidR="00692004" w:rsidRPr="004107C2" w14:paraId="0252CF6E" w14:textId="77777777" w:rsidTr="00522E5B">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1121821" w14:textId="017BA9B1" w:rsidR="00692004" w:rsidRPr="00670FA5" w:rsidRDefault="00670FA5" w:rsidP="00FF4A57">
            <w:pPr>
              <w:widowControl/>
              <w:spacing w:before="0" w:after="0"/>
              <w:ind w:left="115"/>
              <w:rPr>
                <w:b/>
                <w:spacing w:val="2"/>
                <w:sz w:val="22"/>
                <w:szCs w:val="22"/>
              </w:rPr>
            </w:pPr>
            <w:r w:rsidRPr="00670FA5">
              <w:rPr>
                <w:b/>
                <w:spacing w:val="1"/>
                <w:sz w:val="22"/>
                <w:szCs w:val="22"/>
              </w:rPr>
              <w:t xml:space="preserve">July </w:t>
            </w:r>
            <w:r w:rsidR="00FF4A57">
              <w:rPr>
                <w:b/>
                <w:spacing w:val="1"/>
                <w:sz w:val="22"/>
                <w:szCs w:val="22"/>
              </w:rPr>
              <w:t>5</w:t>
            </w:r>
            <w:r w:rsidRPr="00670FA5">
              <w:rPr>
                <w:b/>
                <w:spacing w:val="1"/>
                <w:sz w:val="22"/>
                <w:szCs w:val="22"/>
              </w:rPr>
              <w:t>,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3E34955C" w14:textId="77777777" w:rsidR="00692004" w:rsidRPr="004107C2" w:rsidRDefault="00692004" w:rsidP="00522E5B">
            <w:pPr>
              <w:widowControl/>
              <w:spacing w:before="0" w:after="0"/>
              <w:ind w:left="90"/>
              <w:rPr>
                <w:spacing w:val="4"/>
                <w:sz w:val="22"/>
                <w:szCs w:val="22"/>
              </w:rPr>
            </w:pPr>
            <w:r w:rsidRPr="004107C2">
              <w:rPr>
                <w:spacing w:val="4"/>
                <w:sz w:val="22"/>
                <w:szCs w:val="22"/>
              </w:rPr>
              <w:t>Finalists Selected</w:t>
            </w:r>
          </w:p>
        </w:tc>
      </w:tr>
      <w:tr w:rsidR="00692004" w:rsidRPr="004107C2" w14:paraId="5DC32E1F" w14:textId="77777777" w:rsidTr="00522E5B">
        <w:trPr>
          <w:cantSplit/>
          <w:trHeight w:val="85"/>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DEC5CBE" w14:textId="6B230994" w:rsidR="00692004" w:rsidRPr="00670FA5" w:rsidRDefault="00670FA5" w:rsidP="00FF4A57">
            <w:pPr>
              <w:widowControl/>
              <w:spacing w:before="0" w:after="0"/>
              <w:ind w:left="115"/>
              <w:rPr>
                <w:spacing w:val="2"/>
                <w:sz w:val="22"/>
                <w:szCs w:val="22"/>
              </w:rPr>
            </w:pPr>
            <w:r w:rsidRPr="00670FA5">
              <w:rPr>
                <w:b/>
                <w:spacing w:val="1"/>
                <w:sz w:val="22"/>
                <w:szCs w:val="22"/>
              </w:rPr>
              <w:t xml:space="preserve">July </w:t>
            </w:r>
            <w:r w:rsidR="00FF4A57">
              <w:rPr>
                <w:b/>
                <w:spacing w:val="1"/>
                <w:sz w:val="22"/>
                <w:szCs w:val="22"/>
              </w:rPr>
              <w:t>10</w:t>
            </w:r>
            <w:r w:rsidRPr="00670FA5">
              <w:rPr>
                <w:b/>
                <w:spacing w:val="1"/>
                <w:sz w:val="22"/>
                <w:szCs w:val="22"/>
              </w:rPr>
              <w:t xml:space="preserve"> – </w:t>
            </w:r>
            <w:r w:rsidR="00FF4A57">
              <w:rPr>
                <w:b/>
                <w:spacing w:val="1"/>
                <w:sz w:val="22"/>
                <w:szCs w:val="22"/>
              </w:rPr>
              <w:t>14</w:t>
            </w:r>
            <w:r w:rsidRPr="00670FA5">
              <w:rPr>
                <w:b/>
                <w:spacing w:val="1"/>
                <w:sz w:val="22"/>
                <w:szCs w:val="22"/>
              </w:rPr>
              <w:t>,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2FAEBE31" w14:textId="1DAC710E" w:rsidR="00692004" w:rsidRPr="004107C2" w:rsidRDefault="00692004" w:rsidP="00522E5B">
            <w:pPr>
              <w:widowControl/>
              <w:spacing w:before="0" w:after="0"/>
              <w:ind w:left="90"/>
              <w:rPr>
                <w:spacing w:val="4"/>
                <w:sz w:val="22"/>
                <w:szCs w:val="22"/>
              </w:rPr>
            </w:pPr>
            <w:r w:rsidRPr="004107C2">
              <w:rPr>
                <w:spacing w:val="4"/>
                <w:sz w:val="22"/>
                <w:szCs w:val="22"/>
              </w:rPr>
              <w:t>Presentations by Finalists</w:t>
            </w:r>
            <w:r w:rsidR="00692204">
              <w:rPr>
                <w:spacing w:val="4"/>
                <w:sz w:val="22"/>
                <w:szCs w:val="22"/>
              </w:rPr>
              <w:t xml:space="preserve"> </w:t>
            </w:r>
          </w:p>
        </w:tc>
      </w:tr>
      <w:tr w:rsidR="00692004" w:rsidRPr="004107C2" w14:paraId="17C5A80E" w14:textId="77777777" w:rsidTr="00522E5B">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23CD50AD" w14:textId="6F3AF6E9" w:rsidR="00692004" w:rsidRPr="00670FA5" w:rsidRDefault="00670FA5" w:rsidP="00521C9B">
            <w:pPr>
              <w:widowControl/>
              <w:spacing w:before="0" w:after="0"/>
              <w:ind w:left="115"/>
              <w:rPr>
                <w:b/>
                <w:spacing w:val="2"/>
                <w:sz w:val="22"/>
                <w:szCs w:val="22"/>
              </w:rPr>
            </w:pPr>
            <w:r w:rsidRPr="00670FA5">
              <w:rPr>
                <w:b/>
                <w:spacing w:val="1"/>
                <w:sz w:val="22"/>
                <w:szCs w:val="22"/>
              </w:rPr>
              <w:t>July 26,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169CC887" w14:textId="51754EC3" w:rsidR="00692004" w:rsidRPr="004107C2" w:rsidRDefault="00BA2CA2" w:rsidP="00522E5B">
            <w:pPr>
              <w:widowControl/>
              <w:spacing w:before="0" w:after="0"/>
              <w:ind w:left="90"/>
              <w:rPr>
                <w:spacing w:val="4"/>
                <w:sz w:val="22"/>
                <w:szCs w:val="22"/>
              </w:rPr>
            </w:pPr>
            <w:r>
              <w:rPr>
                <w:spacing w:val="4"/>
                <w:sz w:val="22"/>
                <w:szCs w:val="22"/>
              </w:rPr>
              <w:t>Consultant</w:t>
            </w:r>
            <w:r w:rsidR="00773807" w:rsidRPr="004107C2">
              <w:rPr>
                <w:spacing w:val="4"/>
                <w:sz w:val="22"/>
                <w:szCs w:val="22"/>
              </w:rPr>
              <w:t xml:space="preserve"> </w:t>
            </w:r>
            <w:r w:rsidR="00692004" w:rsidRPr="004107C2">
              <w:rPr>
                <w:spacing w:val="4"/>
                <w:sz w:val="22"/>
                <w:szCs w:val="22"/>
              </w:rPr>
              <w:t xml:space="preserve">Selected and Contract Award </w:t>
            </w:r>
            <w:r w:rsidR="006C0B94" w:rsidRPr="004107C2">
              <w:rPr>
                <w:spacing w:val="4"/>
                <w:sz w:val="22"/>
                <w:szCs w:val="22"/>
              </w:rPr>
              <w:t>N</w:t>
            </w:r>
            <w:r w:rsidR="00692004" w:rsidRPr="004107C2">
              <w:rPr>
                <w:spacing w:val="4"/>
                <w:sz w:val="22"/>
                <w:szCs w:val="22"/>
              </w:rPr>
              <w:t xml:space="preserve">otification </w:t>
            </w:r>
          </w:p>
        </w:tc>
      </w:tr>
      <w:tr w:rsidR="00692004" w:rsidRPr="004107C2" w14:paraId="7A0163A4" w14:textId="77777777" w:rsidTr="00522E5B">
        <w:trPr>
          <w:cantSplit/>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4CCDFBB" w14:textId="07718331" w:rsidR="00692004" w:rsidRPr="00670FA5" w:rsidRDefault="00670FA5" w:rsidP="008F4FC4">
            <w:pPr>
              <w:widowControl/>
              <w:spacing w:before="0" w:after="0"/>
              <w:ind w:left="115"/>
              <w:jc w:val="left"/>
              <w:rPr>
                <w:b/>
                <w:spacing w:val="2"/>
                <w:sz w:val="22"/>
                <w:szCs w:val="22"/>
              </w:rPr>
            </w:pPr>
            <w:r w:rsidRPr="00670FA5">
              <w:rPr>
                <w:b/>
                <w:spacing w:val="1"/>
                <w:sz w:val="22"/>
                <w:szCs w:val="22"/>
              </w:rPr>
              <w:t>September 27, 2017</w:t>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12AFB6B8" w14:textId="029320CA" w:rsidR="00692004" w:rsidRPr="004107C2" w:rsidRDefault="00692004" w:rsidP="00522E5B">
            <w:pPr>
              <w:widowControl/>
              <w:spacing w:before="0" w:after="0"/>
              <w:ind w:left="90"/>
              <w:rPr>
                <w:spacing w:val="4"/>
                <w:sz w:val="22"/>
                <w:szCs w:val="22"/>
              </w:rPr>
            </w:pPr>
            <w:r w:rsidRPr="004107C2">
              <w:rPr>
                <w:spacing w:val="4"/>
                <w:sz w:val="22"/>
                <w:szCs w:val="22"/>
              </w:rPr>
              <w:t xml:space="preserve">Contract Executed </w:t>
            </w:r>
          </w:p>
        </w:tc>
      </w:tr>
      <w:tr w:rsidR="00692004" w:rsidRPr="004107C2" w14:paraId="387E4F40" w14:textId="77777777" w:rsidTr="00522E5B">
        <w:trPr>
          <w:cantSplit/>
          <w:jc w:val="center"/>
        </w:trPr>
        <w:tc>
          <w:tcPr>
            <w:tcW w:w="2065" w:type="dxa"/>
            <w:tcBorders>
              <w:top w:val="single" w:sz="4" w:space="0" w:color="auto"/>
              <w:left w:val="single" w:sz="4" w:space="0" w:color="auto"/>
              <w:bottom w:val="single" w:sz="4" w:space="0" w:color="auto"/>
              <w:right w:val="single" w:sz="4" w:space="0" w:color="auto"/>
            </w:tcBorders>
            <w:vAlign w:val="center"/>
          </w:tcPr>
          <w:p w14:paraId="225890A1" w14:textId="507F854D" w:rsidR="00692004" w:rsidRPr="00670FA5" w:rsidRDefault="00670FA5" w:rsidP="00521C9B">
            <w:pPr>
              <w:widowControl/>
              <w:spacing w:before="0" w:after="0"/>
              <w:ind w:left="115"/>
              <w:rPr>
                <w:b/>
                <w:spacing w:val="2"/>
                <w:sz w:val="22"/>
                <w:szCs w:val="22"/>
              </w:rPr>
            </w:pPr>
            <w:r w:rsidRPr="00670FA5">
              <w:rPr>
                <w:b/>
                <w:spacing w:val="2"/>
                <w:sz w:val="22"/>
                <w:szCs w:val="22"/>
              </w:rPr>
              <w:t>October 1, 2017</w:t>
            </w:r>
          </w:p>
        </w:tc>
        <w:tc>
          <w:tcPr>
            <w:tcW w:w="7560" w:type="dxa"/>
            <w:tcBorders>
              <w:top w:val="single" w:sz="4" w:space="0" w:color="auto"/>
              <w:left w:val="single" w:sz="4" w:space="0" w:color="auto"/>
              <w:bottom w:val="single" w:sz="4" w:space="0" w:color="auto"/>
              <w:right w:val="single" w:sz="4" w:space="0" w:color="auto"/>
            </w:tcBorders>
            <w:vAlign w:val="center"/>
          </w:tcPr>
          <w:p w14:paraId="3AB12251" w14:textId="77777777" w:rsidR="00692004" w:rsidRPr="004107C2" w:rsidRDefault="00692004" w:rsidP="00522E5B">
            <w:pPr>
              <w:widowControl/>
              <w:spacing w:before="0" w:after="0"/>
              <w:ind w:left="90"/>
              <w:rPr>
                <w:spacing w:val="4"/>
                <w:sz w:val="22"/>
                <w:szCs w:val="22"/>
              </w:rPr>
            </w:pPr>
            <w:r w:rsidRPr="004107C2">
              <w:rPr>
                <w:spacing w:val="4"/>
                <w:sz w:val="22"/>
                <w:szCs w:val="22"/>
              </w:rPr>
              <w:t>Service Effective Date</w:t>
            </w:r>
          </w:p>
        </w:tc>
      </w:tr>
      <w:tr w:rsidR="00082165" w:rsidRPr="004107C2" w14:paraId="668E2E28" w14:textId="77777777" w:rsidTr="00522E5B">
        <w:trPr>
          <w:cantSplit/>
          <w:jc w:val="center"/>
        </w:trPr>
        <w:tc>
          <w:tcPr>
            <w:tcW w:w="2065" w:type="dxa"/>
            <w:tcBorders>
              <w:top w:val="single" w:sz="4" w:space="0" w:color="auto"/>
            </w:tcBorders>
            <w:vAlign w:val="center"/>
          </w:tcPr>
          <w:p w14:paraId="7B9E98C8" w14:textId="77777777" w:rsidR="00082165" w:rsidRPr="00670FA5" w:rsidRDefault="00082165" w:rsidP="00521C9B">
            <w:pPr>
              <w:widowControl/>
              <w:spacing w:before="0" w:after="0"/>
              <w:ind w:left="115"/>
              <w:rPr>
                <w:b/>
                <w:spacing w:val="2"/>
                <w:sz w:val="22"/>
                <w:szCs w:val="22"/>
              </w:rPr>
            </w:pPr>
          </w:p>
        </w:tc>
        <w:tc>
          <w:tcPr>
            <w:tcW w:w="7560" w:type="dxa"/>
            <w:tcBorders>
              <w:top w:val="single" w:sz="4" w:space="0" w:color="auto"/>
            </w:tcBorders>
            <w:vAlign w:val="center"/>
          </w:tcPr>
          <w:p w14:paraId="0E5824F3" w14:textId="77777777" w:rsidR="00082165" w:rsidRPr="004107C2" w:rsidRDefault="00082165" w:rsidP="00521C9B">
            <w:pPr>
              <w:widowControl/>
              <w:spacing w:before="0" w:after="0"/>
              <w:ind w:left="115"/>
              <w:rPr>
                <w:spacing w:val="4"/>
                <w:sz w:val="22"/>
                <w:szCs w:val="22"/>
              </w:rPr>
            </w:pPr>
          </w:p>
        </w:tc>
      </w:tr>
    </w:tbl>
    <w:p w14:paraId="2EFB9DE8" w14:textId="6734C136" w:rsidR="00B505D4" w:rsidRDefault="00B93DDD" w:rsidP="00082165">
      <w:pPr>
        <w:rPr>
          <w:b/>
        </w:rPr>
      </w:pPr>
      <w:r>
        <w:t>T</w:t>
      </w:r>
      <w:r w:rsidR="00D37E08" w:rsidRPr="004107C2">
        <w:t>he Board</w:t>
      </w:r>
      <w:r>
        <w:t xml:space="preserve"> anticipates proposers selected as finalists to </w:t>
      </w:r>
      <w:r w:rsidR="00F42A6E">
        <w:t xml:space="preserve">make presentations in Jackson, </w:t>
      </w:r>
      <w:r w:rsidR="00D37E08" w:rsidRPr="004107C2">
        <w:t>Mississippi.</w:t>
      </w:r>
      <w:r w:rsidR="007134A4" w:rsidRPr="004107C2">
        <w:t xml:space="preserve"> </w:t>
      </w:r>
      <w:r w:rsidR="00D37E08" w:rsidRPr="004107C2">
        <w:t>The Board will not incur any expense for such presentation</w:t>
      </w:r>
      <w:r w:rsidR="009C6762">
        <w:t xml:space="preserve">. </w:t>
      </w:r>
      <w:r w:rsidR="00B505D4">
        <w:rPr>
          <w:b/>
        </w:rPr>
        <w:t>Due to the constraints of the RFP timeline and the relative importance of presentations in the evaluation process, interested vendors are encouraged to be prepared to accommodate this schedule.</w:t>
      </w:r>
    </w:p>
    <w:p w14:paraId="6377B39F" w14:textId="77777777" w:rsidR="00361085" w:rsidRPr="004107C2" w:rsidRDefault="00164AA6" w:rsidP="001E3272">
      <w:pPr>
        <w:pStyle w:val="Heading2"/>
        <w:spacing w:before="120" w:after="0"/>
        <w:ind w:left="540" w:hanging="540"/>
        <w:rPr>
          <w:i/>
        </w:rPr>
      </w:pPr>
      <w:bookmarkStart w:id="18" w:name="_Ref415820752"/>
      <w:bookmarkStart w:id="19" w:name="_Toc405463835"/>
      <w:bookmarkStart w:id="20" w:name="_Toc483321467"/>
      <w:r w:rsidRPr="004107C2">
        <w:t>Intent to Propose</w:t>
      </w:r>
      <w:bookmarkEnd w:id="20"/>
      <w:r w:rsidRPr="004107C2">
        <w:t xml:space="preserve"> </w:t>
      </w:r>
      <w:bookmarkEnd w:id="18"/>
    </w:p>
    <w:p w14:paraId="3E2AC089" w14:textId="498B89F1" w:rsidR="001E3272" w:rsidRPr="008522C1" w:rsidRDefault="00164AA6" w:rsidP="008522C1">
      <w:r w:rsidRPr="0011291F">
        <w:t xml:space="preserve">All potential proposers are requested to </w:t>
      </w:r>
      <w:r w:rsidR="000934D7" w:rsidRPr="0011291F">
        <w:t>submit</w:t>
      </w:r>
      <w:r w:rsidRPr="0011291F">
        <w:t xml:space="preserve"> their</w:t>
      </w:r>
      <w:r w:rsidR="00CA1390">
        <w:t xml:space="preserve"> </w:t>
      </w:r>
      <w:r w:rsidR="001F51FD" w:rsidRPr="0011291F">
        <w:t>I</w:t>
      </w:r>
      <w:r w:rsidRPr="0011291F">
        <w:t xml:space="preserve">ntent to </w:t>
      </w:r>
      <w:r w:rsidR="001F51FD" w:rsidRPr="0011291F">
        <w:t>P</w:t>
      </w:r>
      <w:r w:rsidR="00205121" w:rsidRPr="0011291F">
        <w:t>ropose no later than</w:t>
      </w:r>
      <w:r w:rsidRPr="0011291F">
        <w:t xml:space="preserve"> </w:t>
      </w:r>
      <w:r w:rsidR="00FF4A57">
        <w:t>June 9</w:t>
      </w:r>
      <w:r w:rsidR="00670FA5">
        <w:t>, 2017</w:t>
      </w:r>
      <w:r w:rsidR="00384249" w:rsidRPr="0011291F">
        <w:t xml:space="preserve"> by 2:00 PM </w:t>
      </w:r>
      <w:r w:rsidR="00C2454A">
        <w:t>CDT</w:t>
      </w:r>
      <w:r w:rsidRPr="0011291F">
        <w:t xml:space="preserve">. Notice may be submitted via email to </w:t>
      </w:r>
      <w:hyperlink r:id="rId13" w:history="1">
        <w:r w:rsidR="00475C56" w:rsidRPr="00F3230C">
          <w:rPr>
            <w:rStyle w:val="Hyperlink"/>
          </w:rPr>
          <w:t>InsuranceRFP@dfa.ms.gov</w:t>
        </w:r>
      </w:hyperlink>
      <w:r w:rsidR="005F354E" w:rsidRPr="0011291F">
        <w:t xml:space="preserve">. </w:t>
      </w:r>
      <w:r w:rsidR="000C566C" w:rsidRPr="0011291F">
        <w:t>The Intent to P</w:t>
      </w:r>
      <w:r w:rsidRPr="0011291F">
        <w:t xml:space="preserve">ropose should indicate your organization’s primary contact, direct telephone number, </w:t>
      </w:r>
      <w:r w:rsidR="002B2405" w:rsidRPr="0011291F">
        <w:t xml:space="preserve">and </w:t>
      </w:r>
      <w:r w:rsidRPr="0011291F">
        <w:t>e-mail address</w:t>
      </w:r>
      <w:r w:rsidR="002B2405" w:rsidRPr="0011291F">
        <w:t>.</w:t>
      </w:r>
      <w:r w:rsidRPr="0011291F">
        <w:t xml:space="preserve"> The submission of an Intent to Propose does not obligate your company to submit a proposal. </w:t>
      </w:r>
      <w:r w:rsidR="001F51FD" w:rsidRPr="0011291F">
        <w:t xml:space="preserve">Likewise, </w:t>
      </w:r>
      <w:r w:rsidR="00C2118F" w:rsidRPr="0011291F">
        <w:t>potential proposers are encouraged, but not required, to submit a</w:t>
      </w:r>
      <w:r w:rsidR="00CA1390">
        <w:t>n</w:t>
      </w:r>
      <w:r w:rsidR="00C2118F" w:rsidRPr="0011291F">
        <w:t xml:space="preserve"> Intent to Propose</w:t>
      </w:r>
      <w:r w:rsidR="00C2118F" w:rsidRPr="004107C2">
        <w:t>.</w:t>
      </w:r>
    </w:p>
    <w:p w14:paraId="0BADC05D" w14:textId="77777777" w:rsidR="00361085" w:rsidRPr="004107C2" w:rsidRDefault="00164AA6" w:rsidP="001E3272">
      <w:pPr>
        <w:pStyle w:val="Heading2"/>
        <w:spacing w:before="0" w:after="0"/>
        <w:ind w:left="540" w:hanging="540"/>
        <w:rPr>
          <w:b w:val="0"/>
          <w:i/>
        </w:rPr>
      </w:pPr>
      <w:bookmarkStart w:id="21" w:name="_Toc483321468"/>
      <w:r w:rsidRPr="004107C2">
        <w:t>Questions</w:t>
      </w:r>
      <w:r w:rsidR="00361085" w:rsidRPr="004107C2">
        <w:t xml:space="preserve"> and Acknowledgment of Responses</w:t>
      </w:r>
      <w:bookmarkEnd w:id="21"/>
    </w:p>
    <w:p w14:paraId="795BA520" w14:textId="4EE46E0A" w:rsidR="00164AA6" w:rsidRPr="004107C2" w:rsidRDefault="00807A58" w:rsidP="0011291F">
      <w:pPr>
        <w:rPr>
          <w:i/>
        </w:rPr>
      </w:pPr>
      <w:r>
        <w:t>Questions from potential proposers</w:t>
      </w:r>
      <w:r w:rsidR="004D6C45" w:rsidRPr="004107C2">
        <w:t xml:space="preserve"> </w:t>
      </w:r>
      <w:r w:rsidR="00164AA6" w:rsidRPr="004107C2">
        <w:t xml:space="preserve">must be </w:t>
      </w:r>
      <w:r w:rsidR="00A65439" w:rsidRPr="004107C2">
        <w:t>submitted in writing via e-mail</w:t>
      </w:r>
      <w:r w:rsidR="00164AA6" w:rsidRPr="004107C2">
        <w:t>, and must be r</w:t>
      </w:r>
      <w:r w:rsidR="00AC7FAD" w:rsidRPr="004107C2">
        <w:t xml:space="preserve">eceived </w:t>
      </w:r>
      <w:r w:rsidR="00205121" w:rsidRPr="004107C2">
        <w:t>no later than</w:t>
      </w:r>
      <w:r w:rsidR="00AC7FAD" w:rsidRPr="004107C2">
        <w:t xml:space="preserve"> 2:00 PM </w:t>
      </w:r>
      <w:r w:rsidR="00C2454A">
        <w:t>CDT</w:t>
      </w:r>
      <w:r w:rsidR="00670FA5">
        <w:t>,</w:t>
      </w:r>
      <w:r w:rsidR="00670FA5" w:rsidRPr="00670FA5">
        <w:t xml:space="preserve"> </w:t>
      </w:r>
      <w:r w:rsidR="00FF4A57">
        <w:t>June 9</w:t>
      </w:r>
      <w:r w:rsidR="00670FA5">
        <w:t>, 2017</w:t>
      </w:r>
      <w:r w:rsidR="00164AA6" w:rsidRPr="004107C2">
        <w:t>, in order to receive a response</w:t>
      </w:r>
      <w:r w:rsidR="001F1702">
        <w:t xml:space="preserve"> DFA</w:t>
      </w:r>
      <w:r w:rsidR="00164AA6" w:rsidRPr="004107C2">
        <w:t xml:space="preserve">. Proposers are encouraged to submit questions </w:t>
      </w:r>
      <w:r w:rsidR="00521C9B" w:rsidRPr="004107C2">
        <w:t xml:space="preserve">prior to the deadline </w:t>
      </w:r>
      <w:r w:rsidR="00164AA6" w:rsidRPr="004107C2">
        <w:t>as they arise</w:t>
      </w:r>
      <w:r w:rsidR="00521C9B" w:rsidRPr="004107C2">
        <w:t xml:space="preserve">. </w:t>
      </w:r>
      <w:r w:rsidR="00164AA6" w:rsidRPr="004107C2">
        <w:t xml:space="preserve"> Responses to questions will be made available on DFA’s website at </w:t>
      </w:r>
      <w:hyperlink r:id="rId14" w:history="1">
        <w:r w:rsidR="00164AA6" w:rsidRPr="004107C2">
          <w:rPr>
            <w:rStyle w:val="Hyperlink"/>
            <w:b/>
          </w:rPr>
          <w:t>www.dfa.ms.gov</w:t>
        </w:r>
      </w:hyperlink>
      <w:r w:rsidR="00164AA6" w:rsidRPr="004107C2">
        <w:t xml:space="preserve"> under “Bid</w:t>
      </w:r>
      <w:r w:rsidR="00AC7FAD" w:rsidRPr="004107C2">
        <w:t xml:space="preserve"> and RFP Notices” </w:t>
      </w:r>
      <w:r w:rsidR="00C3705D">
        <w:t>on</w:t>
      </w:r>
      <w:r w:rsidR="00164AA6" w:rsidRPr="004107C2">
        <w:t xml:space="preserve"> </w:t>
      </w:r>
      <w:r w:rsidR="00FF4A57">
        <w:t>June 13</w:t>
      </w:r>
      <w:r w:rsidR="00670FA5">
        <w:t>, 2017</w:t>
      </w:r>
      <w:r w:rsidR="00164AA6" w:rsidRPr="004107C2">
        <w:t xml:space="preserve">. </w:t>
      </w:r>
      <w:r w:rsidR="001E3272" w:rsidRPr="004107C2">
        <w:t xml:space="preserve">Responses to questions will be treated as amendments to the RFP and will require acknowledgment. </w:t>
      </w:r>
      <w:r w:rsidR="00DA2BB5">
        <w:t>I</w:t>
      </w:r>
      <w:r w:rsidR="001E3272" w:rsidRPr="004107C2">
        <w:t>t is the proposer’s sole responsibility to monitor the website for responses to questions.</w:t>
      </w:r>
    </w:p>
    <w:p w14:paraId="388DC9A6" w14:textId="77777777" w:rsidR="009214AE" w:rsidRPr="004107C2" w:rsidRDefault="009214AE" w:rsidP="00FC7831">
      <w:pPr>
        <w:pStyle w:val="Heading2"/>
        <w:widowControl/>
        <w:tabs>
          <w:tab w:val="num" w:pos="720"/>
        </w:tabs>
        <w:kinsoku/>
        <w:overflowPunct/>
        <w:ind w:left="0" w:firstLine="0"/>
        <w:textAlignment w:val="auto"/>
      </w:pPr>
      <w:bookmarkStart w:id="22" w:name="_Toc352679644"/>
      <w:bookmarkStart w:id="23" w:name="_Toc380066115"/>
      <w:bookmarkStart w:id="24" w:name="_Toc405463836"/>
      <w:bookmarkStart w:id="25" w:name="_Toc483321469"/>
      <w:bookmarkEnd w:id="19"/>
      <w:r w:rsidRPr="004107C2">
        <w:t>Statutory Requirement</w:t>
      </w:r>
      <w:bookmarkEnd w:id="22"/>
      <w:bookmarkEnd w:id="23"/>
      <w:bookmarkEnd w:id="24"/>
      <w:bookmarkEnd w:id="25"/>
    </w:p>
    <w:p w14:paraId="327DC764" w14:textId="523E4C6C" w:rsidR="009214AE" w:rsidRPr="004107C2" w:rsidRDefault="009214AE" w:rsidP="00772488">
      <w:r w:rsidRPr="004107C2">
        <w:t>In accordance with Section 25-15-9(1)(a) of the Mississippi Code</w:t>
      </w:r>
      <w:r w:rsidR="0035091C" w:rsidRPr="004107C2">
        <w:t xml:space="preserve"> Annotated</w:t>
      </w:r>
      <w:r w:rsidRPr="004107C2">
        <w:t xml:space="preserve">, each entity that submits a proposal in response to this RFP must provide a </w:t>
      </w:r>
      <w:r w:rsidR="00650750" w:rsidRPr="004107C2">
        <w:t xml:space="preserve">signed </w:t>
      </w:r>
      <w:r w:rsidRPr="004107C2">
        <w:t>disclosure statement detailing any services or assistance it provided during the previous fiscal year to the Board and/or DFA in the development of the State and School Employees’ Health Insurance Plan</w:t>
      </w:r>
      <w:r w:rsidR="005F354E" w:rsidRPr="004107C2">
        <w:t xml:space="preserve">. </w:t>
      </w:r>
      <w:r w:rsidRPr="004107C2">
        <w:t xml:space="preserve">The statement must include a detailed description of the proposer’s participation in the development of the Plan, as well as any resulting </w:t>
      </w:r>
      <w:r w:rsidRPr="004107C2">
        <w:lastRenderedPageBreak/>
        <w:t>compensation received from the Board and/or DFA during the previous fiscal year</w:t>
      </w:r>
      <w:r w:rsidR="005F354E" w:rsidRPr="004107C2">
        <w:t xml:space="preserve">. </w:t>
      </w:r>
      <w:r w:rsidRPr="004107C2">
        <w:t xml:space="preserve">If you did not provide such assistance to the Board and/or DFA, you must indicate in your </w:t>
      </w:r>
      <w:r w:rsidR="00650750" w:rsidRPr="004107C2">
        <w:t xml:space="preserve">signed </w:t>
      </w:r>
      <w:r w:rsidRPr="004107C2">
        <w:t>disclosure statement that this provision does not apply to you</w:t>
      </w:r>
      <w:r w:rsidR="005F354E" w:rsidRPr="004107C2">
        <w:t xml:space="preserve">. </w:t>
      </w:r>
      <w:r w:rsidRPr="004107C2">
        <w:t>A list of persons, agents, and corporations who have contracted with or assisted the Board in preparing and developing the Mississippi State and School Employees’ Health Insurance Plan and a copy of the statutory requirement are contained in</w:t>
      </w:r>
      <w:r w:rsidRPr="004107C2">
        <w:rPr>
          <w:b/>
          <w:i/>
        </w:rPr>
        <w:t xml:space="preserve"> </w:t>
      </w:r>
      <w:r w:rsidR="00C94339" w:rsidRPr="00660C3D">
        <w:rPr>
          <w:b/>
        </w:rPr>
        <w:t xml:space="preserve">Section </w:t>
      </w:r>
      <w:r w:rsidR="00DA2BB5" w:rsidRPr="00660C3D">
        <w:rPr>
          <w:b/>
        </w:rPr>
        <w:t>6</w:t>
      </w:r>
      <w:r w:rsidR="00717D07">
        <w:rPr>
          <w:b/>
          <w:i/>
        </w:rPr>
        <w:t xml:space="preserve"> </w:t>
      </w:r>
      <w:r w:rsidR="00225820" w:rsidRPr="004107C2">
        <w:rPr>
          <w:b/>
          <w:i/>
        </w:rPr>
        <w:t xml:space="preserve">– </w:t>
      </w:r>
      <w:r w:rsidR="002C20BF" w:rsidRPr="004107C2">
        <w:rPr>
          <w:b/>
          <w:i/>
        </w:rPr>
        <w:t>Statutory Requirement</w:t>
      </w:r>
      <w:r w:rsidRPr="004107C2">
        <w:t>.</w:t>
      </w:r>
    </w:p>
    <w:p w14:paraId="1E5708E5" w14:textId="77777777" w:rsidR="008E65FC" w:rsidRPr="004107C2" w:rsidRDefault="008E65FC" w:rsidP="00FC7831">
      <w:pPr>
        <w:pStyle w:val="Heading2"/>
        <w:widowControl/>
        <w:tabs>
          <w:tab w:val="num" w:pos="720"/>
        </w:tabs>
        <w:kinsoku/>
        <w:overflowPunct/>
        <w:ind w:left="0" w:firstLine="0"/>
        <w:textAlignment w:val="auto"/>
      </w:pPr>
      <w:bookmarkStart w:id="26" w:name="_Toc405463837"/>
      <w:bookmarkStart w:id="27" w:name="_Toc483321470"/>
      <w:r w:rsidRPr="004107C2">
        <w:t>Statement of Compliance Requirement</w:t>
      </w:r>
      <w:bookmarkEnd w:id="26"/>
      <w:bookmarkEnd w:id="27"/>
    </w:p>
    <w:p w14:paraId="7A950131" w14:textId="77777777" w:rsidR="00CD159A" w:rsidRDefault="008E65FC" w:rsidP="006F2DCF">
      <w:r w:rsidRPr="004107C2">
        <w:t xml:space="preserve">Please carefully review the </w:t>
      </w:r>
      <w:r w:rsidR="00E75B67" w:rsidRPr="004107C2">
        <w:t>information</w:t>
      </w:r>
      <w:r w:rsidRPr="004107C2">
        <w:t xml:space="preserve"> located in</w:t>
      </w:r>
      <w:r w:rsidRPr="004107C2">
        <w:rPr>
          <w:i/>
        </w:rPr>
        <w:t xml:space="preserve"> </w:t>
      </w:r>
      <w:r w:rsidR="007D388F" w:rsidRPr="00660C3D">
        <w:rPr>
          <w:b/>
        </w:rPr>
        <w:fldChar w:fldCharType="begin"/>
      </w:r>
      <w:r w:rsidR="007D388F" w:rsidRPr="00660C3D">
        <w:rPr>
          <w:b/>
        </w:rPr>
        <w:instrText xml:space="preserve"> REF _Ref403039436 \r \h </w:instrText>
      </w:r>
      <w:r w:rsidR="00551D0E" w:rsidRPr="00660C3D">
        <w:rPr>
          <w:b/>
        </w:rPr>
        <w:instrText xml:space="preserve"> \* MERGEFORMAT </w:instrText>
      </w:r>
      <w:r w:rsidR="007D388F" w:rsidRPr="00660C3D">
        <w:rPr>
          <w:b/>
        </w:rPr>
      </w:r>
      <w:r w:rsidR="007D388F" w:rsidRPr="00660C3D">
        <w:rPr>
          <w:b/>
        </w:rPr>
        <w:fldChar w:fldCharType="separate"/>
      </w:r>
      <w:r w:rsidR="00C24195" w:rsidRPr="00660C3D">
        <w:rPr>
          <w:b/>
        </w:rPr>
        <w:t>Section 7</w:t>
      </w:r>
      <w:r w:rsidR="007D388F" w:rsidRPr="00660C3D">
        <w:rPr>
          <w:b/>
        </w:rPr>
        <w:fldChar w:fldCharType="end"/>
      </w:r>
      <w:r w:rsidRPr="004107C2">
        <w:rPr>
          <w:b/>
          <w:i/>
        </w:rPr>
        <w:t xml:space="preserve"> </w:t>
      </w:r>
      <w:r w:rsidR="00225820" w:rsidRPr="004107C2">
        <w:rPr>
          <w:b/>
          <w:i/>
        </w:rPr>
        <w:t xml:space="preserve">– </w:t>
      </w:r>
      <w:r w:rsidRPr="004107C2">
        <w:rPr>
          <w:b/>
          <w:i/>
        </w:rPr>
        <w:t xml:space="preserve">Statement of Compliance </w:t>
      </w:r>
      <w:r w:rsidR="00E75B67" w:rsidRPr="004107C2">
        <w:t xml:space="preserve">and </w:t>
      </w:r>
      <w:r w:rsidR="00E75B67" w:rsidRPr="00A84936">
        <w:t>include a</w:t>
      </w:r>
      <w:r w:rsidRPr="00A84936">
        <w:t xml:space="preserve"> </w:t>
      </w:r>
      <w:r w:rsidR="005A6622" w:rsidRPr="00A84936">
        <w:t xml:space="preserve">copy </w:t>
      </w:r>
      <w:r w:rsidRPr="00A84936">
        <w:rPr>
          <w:b/>
          <w:u w:val="single"/>
        </w:rPr>
        <w:t>signed by an officer, principal, or owner</w:t>
      </w:r>
      <w:r w:rsidRPr="00A84936">
        <w:t xml:space="preserve"> of the organization with your completed proposal</w:t>
      </w:r>
      <w:r w:rsidR="005F354E" w:rsidRPr="00A84936">
        <w:t>.</w:t>
      </w:r>
      <w:r w:rsidR="005F354E" w:rsidRPr="004107C2">
        <w:t xml:space="preserve"> </w:t>
      </w:r>
      <w:r w:rsidRPr="004107C2">
        <w:t>Failure to submit a signed Statement of Compliance may result in your proposal being eliminated from further consideration.</w:t>
      </w:r>
      <w:r w:rsidR="006F2DCF" w:rsidRPr="004107C2">
        <w:t xml:space="preserve"> </w:t>
      </w:r>
    </w:p>
    <w:p w14:paraId="3B3E60B8" w14:textId="487042E1" w:rsidR="00670D8B" w:rsidRPr="004107C2" w:rsidRDefault="006F2DCF" w:rsidP="006F2DCF">
      <w:pPr>
        <w:rPr>
          <w:b/>
        </w:rPr>
      </w:pPr>
      <w:r w:rsidRPr="004107C2">
        <w:rPr>
          <w:b/>
        </w:rPr>
        <w:t xml:space="preserve">If you object to any of the terms and conditions included in </w:t>
      </w:r>
      <w:r w:rsidR="006A2665">
        <w:rPr>
          <w:b/>
        </w:rPr>
        <w:t xml:space="preserve">the </w:t>
      </w:r>
      <w:r w:rsidR="006A2665" w:rsidRPr="00BA2CA2">
        <w:rPr>
          <w:b/>
        </w:rPr>
        <w:t>d</w:t>
      </w:r>
      <w:r w:rsidRPr="00BA2CA2">
        <w:rPr>
          <w:b/>
        </w:rPr>
        <w:t xml:space="preserve">raft </w:t>
      </w:r>
      <w:r w:rsidR="009E0635">
        <w:rPr>
          <w:b/>
        </w:rPr>
        <w:t>Consulting</w:t>
      </w:r>
      <w:r w:rsidRPr="00BA2CA2">
        <w:rPr>
          <w:b/>
        </w:rPr>
        <w:t xml:space="preserve"> Services </w:t>
      </w:r>
      <w:r w:rsidR="00455B25">
        <w:rPr>
          <w:b/>
        </w:rPr>
        <w:t>C</w:t>
      </w:r>
      <w:r w:rsidRPr="00BA2CA2">
        <w:rPr>
          <w:b/>
        </w:rPr>
        <w:t>ontract</w:t>
      </w:r>
      <w:r w:rsidR="00511851" w:rsidRPr="00BA2CA2">
        <w:rPr>
          <w:b/>
        </w:rPr>
        <w:t xml:space="preserve"> (see </w:t>
      </w:r>
      <w:r w:rsidR="001A028C" w:rsidRPr="00BA2CA2">
        <w:rPr>
          <w:b/>
        </w:rPr>
        <w:fldChar w:fldCharType="begin"/>
      </w:r>
      <w:r w:rsidR="001A028C" w:rsidRPr="00BA2CA2">
        <w:rPr>
          <w:b/>
        </w:rPr>
        <w:instrText xml:space="preserve"> REF _Ref407792076 \r \h </w:instrText>
      </w:r>
      <w:r w:rsidR="004107C2" w:rsidRPr="00BA2CA2">
        <w:rPr>
          <w:b/>
        </w:rPr>
        <w:instrText xml:space="preserve"> \* MERGEFORMAT </w:instrText>
      </w:r>
      <w:r w:rsidR="001A028C" w:rsidRPr="00BA2CA2">
        <w:rPr>
          <w:b/>
        </w:rPr>
      </w:r>
      <w:r w:rsidR="001A028C" w:rsidRPr="00BA2CA2">
        <w:rPr>
          <w:b/>
        </w:rPr>
        <w:fldChar w:fldCharType="separate"/>
      </w:r>
      <w:r w:rsidR="00C24195">
        <w:rPr>
          <w:b/>
        </w:rPr>
        <w:t>Appendix A</w:t>
      </w:r>
      <w:r w:rsidR="001A028C" w:rsidRPr="00BA2CA2">
        <w:rPr>
          <w:b/>
        </w:rPr>
        <w:fldChar w:fldCharType="end"/>
      </w:r>
      <w:r w:rsidR="00511851" w:rsidRPr="00BA2CA2">
        <w:rPr>
          <w:b/>
        </w:rPr>
        <w:t>)</w:t>
      </w:r>
      <w:r w:rsidRPr="00BA2CA2">
        <w:rPr>
          <w:b/>
        </w:rPr>
        <w:t>, or any requirements listed in this RFP, please note and explain your objections on the Statement of Compliance.</w:t>
      </w:r>
      <w:r w:rsidR="00670D8B" w:rsidRPr="00BA2CA2">
        <w:rPr>
          <w:b/>
        </w:rPr>
        <w:t xml:space="preserve"> Clauses in </w:t>
      </w:r>
      <w:r w:rsidR="004E1ECF">
        <w:rPr>
          <w:b/>
        </w:rPr>
        <w:t xml:space="preserve">italic </w:t>
      </w:r>
      <w:r w:rsidR="00EC6B06" w:rsidRPr="009F4A99">
        <w:rPr>
          <w:b/>
          <w:color w:val="548DD4" w:themeColor="text2" w:themeTint="99"/>
        </w:rPr>
        <w:t>blue</w:t>
      </w:r>
      <w:r w:rsidR="00670D8B" w:rsidRPr="00BA2CA2">
        <w:rPr>
          <w:b/>
        </w:rPr>
        <w:t xml:space="preserve"> type in the </w:t>
      </w:r>
      <w:r w:rsidR="006A2665" w:rsidRPr="00BA2CA2">
        <w:rPr>
          <w:b/>
        </w:rPr>
        <w:t>d</w:t>
      </w:r>
      <w:r w:rsidR="00670D8B" w:rsidRPr="00BA2CA2">
        <w:rPr>
          <w:b/>
        </w:rPr>
        <w:t xml:space="preserve">raft </w:t>
      </w:r>
      <w:r w:rsidR="00BA2CA2" w:rsidRPr="00BA2CA2">
        <w:rPr>
          <w:b/>
        </w:rPr>
        <w:t>Consult</w:t>
      </w:r>
      <w:r w:rsidR="009E0635">
        <w:rPr>
          <w:b/>
        </w:rPr>
        <w:t>ing</w:t>
      </w:r>
      <w:r w:rsidR="00455B25">
        <w:rPr>
          <w:b/>
        </w:rPr>
        <w:t xml:space="preserve"> Services C</w:t>
      </w:r>
      <w:r w:rsidR="00670D8B" w:rsidRPr="00BA2CA2">
        <w:rPr>
          <w:b/>
        </w:rPr>
        <w:t xml:space="preserve">ontract (see </w:t>
      </w:r>
      <w:r w:rsidR="001A028C" w:rsidRPr="00BA2CA2">
        <w:rPr>
          <w:b/>
        </w:rPr>
        <w:fldChar w:fldCharType="begin"/>
      </w:r>
      <w:r w:rsidR="001A028C" w:rsidRPr="00BA2CA2">
        <w:rPr>
          <w:b/>
        </w:rPr>
        <w:instrText xml:space="preserve"> REF _Ref407792076 \r \h </w:instrText>
      </w:r>
      <w:r w:rsidR="004107C2" w:rsidRPr="00BA2CA2">
        <w:rPr>
          <w:b/>
        </w:rPr>
        <w:instrText xml:space="preserve"> \* MERGEFORMAT </w:instrText>
      </w:r>
      <w:r w:rsidR="001A028C" w:rsidRPr="00BA2CA2">
        <w:rPr>
          <w:b/>
        </w:rPr>
      </w:r>
      <w:r w:rsidR="001A028C" w:rsidRPr="00BA2CA2">
        <w:rPr>
          <w:b/>
        </w:rPr>
        <w:fldChar w:fldCharType="separate"/>
      </w:r>
      <w:r w:rsidR="00C24195">
        <w:rPr>
          <w:b/>
        </w:rPr>
        <w:t>Appendix A</w:t>
      </w:r>
      <w:r w:rsidR="001A028C" w:rsidRPr="00BA2CA2">
        <w:rPr>
          <w:b/>
        </w:rPr>
        <w:fldChar w:fldCharType="end"/>
      </w:r>
      <w:r w:rsidR="00670D8B" w:rsidRPr="00BA2CA2">
        <w:rPr>
          <w:b/>
        </w:rPr>
        <w:t>) are required by PSCRB and/or DFA, and are not negotiable</w:t>
      </w:r>
      <w:r w:rsidR="00670D8B" w:rsidRPr="004107C2">
        <w:rPr>
          <w:b/>
        </w:rPr>
        <w:t>.</w:t>
      </w:r>
    </w:p>
    <w:p w14:paraId="00B15211" w14:textId="77777777" w:rsidR="005F08D5" w:rsidRPr="004107C2" w:rsidRDefault="00A76A39" w:rsidP="0064339A">
      <w:pPr>
        <w:pStyle w:val="Heading2"/>
        <w:ind w:left="540" w:hanging="540"/>
      </w:pPr>
      <w:bookmarkStart w:id="28" w:name="_Toc405463838"/>
      <w:bookmarkStart w:id="29" w:name="_Toc483321471"/>
      <w:r w:rsidRPr="004107C2">
        <w:t>Corrections and Clarifications</w:t>
      </w:r>
      <w:bookmarkEnd w:id="28"/>
      <w:bookmarkEnd w:id="29"/>
    </w:p>
    <w:p w14:paraId="2DA5F7BF" w14:textId="1B689303" w:rsidR="005F08D5" w:rsidRPr="004107C2" w:rsidRDefault="00A76A39" w:rsidP="00772488">
      <w:r w:rsidRPr="004107C2">
        <w:t>The Board reserves the right to request clarifications or corrections to proposals</w:t>
      </w:r>
      <w:r w:rsidR="005F354E" w:rsidRPr="004107C2">
        <w:t xml:space="preserve">. </w:t>
      </w:r>
      <w:r w:rsidRPr="004107C2">
        <w:t xml:space="preserve">Any proposal received which does not meet the </w:t>
      </w:r>
      <w:r w:rsidR="00225820" w:rsidRPr="004107C2">
        <w:t>requirements</w:t>
      </w:r>
      <w:r w:rsidR="00327EE4" w:rsidRPr="004107C2">
        <w:t xml:space="preserve"> in </w:t>
      </w:r>
      <w:r w:rsidR="00613A47" w:rsidRPr="008D0D11">
        <w:rPr>
          <w:b/>
        </w:rPr>
        <w:t xml:space="preserve">Section </w:t>
      </w:r>
      <w:r w:rsidR="001A028C" w:rsidRPr="008D0D11">
        <w:rPr>
          <w:b/>
        </w:rPr>
        <w:fldChar w:fldCharType="begin"/>
      </w:r>
      <w:r w:rsidR="001A028C" w:rsidRPr="008D0D11">
        <w:rPr>
          <w:b/>
        </w:rPr>
        <w:instrText xml:space="preserve"> REF _Ref403039509 \r \h </w:instrText>
      </w:r>
      <w:r w:rsidR="00694798" w:rsidRPr="008D0D11">
        <w:rPr>
          <w:b/>
        </w:rPr>
        <w:instrText xml:space="preserve"> \* MERGEFORMAT </w:instrText>
      </w:r>
      <w:r w:rsidR="001A028C" w:rsidRPr="008D0D11">
        <w:rPr>
          <w:b/>
        </w:rPr>
      </w:r>
      <w:r w:rsidR="001A028C" w:rsidRPr="008D0D11">
        <w:rPr>
          <w:b/>
        </w:rPr>
        <w:fldChar w:fldCharType="separate"/>
      </w:r>
      <w:r w:rsidR="00C24195" w:rsidRPr="008D0D11">
        <w:rPr>
          <w:b/>
        </w:rPr>
        <w:t>1.3</w:t>
      </w:r>
      <w:r w:rsidR="001A028C" w:rsidRPr="008D0D11">
        <w:rPr>
          <w:b/>
        </w:rPr>
        <w:fldChar w:fldCharType="end"/>
      </w:r>
      <w:r w:rsidR="00844CD3" w:rsidRPr="00CD4137">
        <w:rPr>
          <w:b/>
          <w:i/>
        </w:rPr>
        <w:t xml:space="preserve"> </w:t>
      </w:r>
      <w:r w:rsidR="00225820" w:rsidRPr="00CD4137">
        <w:rPr>
          <w:b/>
          <w:i/>
        </w:rPr>
        <w:t xml:space="preserve">– </w:t>
      </w:r>
      <w:r w:rsidR="00844CD3" w:rsidRPr="00CD4137">
        <w:rPr>
          <w:b/>
          <w:i/>
        </w:rPr>
        <w:t>Instructions to Proposers</w:t>
      </w:r>
      <w:r w:rsidRPr="004107C2">
        <w:rPr>
          <w:i/>
        </w:rPr>
        <w:t xml:space="preserve">, </w:t>
      </w:r>
      <w:r w:rsidR="00225820" w:rsidRPr="004107C2">
        <w:t xml:space="preserve">the requirements </w:t>
      </w:r>
      <w:r w:rsidR="00327EE4" w:rsidRPr="004107C2">
        <w:t>in</w:t>
      </w:r>
      <w:r w:rsidR="00327EE4" w:rsidRPr="004107C2">
        <w:rPr>
          <w:b/>
          <w:i/>
        </w:rPr>
        <w:t xml:space="preserve"> </w:t>
      </w:r>
      <w:r w:rsidR="006C79E1" w:rsidRPr="008D0D11">
        <w:rPr>
          <w:b/>
        </w:rPr>
        <w:fldChar w:fldCharType="begin"/>
      </w:r>
      <w:r w:rsidR="006C79E1" w:rsidRPr="008D0D11">
        <w:rPr>
          <w:b/>
        </w:rPr>
        <w:instrText xml:space="preserve"> REF _Ref403654335 \r \h </w:instrText>
      </w:r>
      <w:r w:rsidR="00551D0E" w:rsidRPr="008D0D11">
        <w:rPr>
          <w:b/>
        </w:rPr>
        <w:instrText xml:space="preserve"> \* MERGEFORMAT </w:instrText>
      </w:r>
      <w:r w:rsidR="006C79E1" w:rsidRPr="008D0D11">
        <w:rPr>
          <w:b/>
        </w:rPr>
      </w:r>
      <w:r w:rsidR="006C79E1" w:rsidRPr="008D0D11">
        <w:rPr>
          <w:b/>
        </w:rPr>
        <w:fldChar w:fldCharType="separate"/>
      </w:r>
      <w:r w:rsidR="00C24195" w:rsidRPr="008D0D11">
        <w:rPr>
          <w:b/>
        </w:rPr>
        <w:t>Section 2</w:t>
      </w:r>
      <w:r w:rsidR="006C79E1" w:rsidRPr="008D0D11">
        <w:rPr>
          <w:b/>
        </w:rPr>
        <w:fldChar w:fldCharType="end"/>
      </w:r>
      <w:r w:rsidR="007B4A18" w:rsidRPr="004107C2">
        <w:rPr>
          <w:b/>
          <w:i/>
        </w:rPr>
        <w:t xml:space="preserve"> </w:t>
      </w:r>
      <w:r w:rsidR="00225820" w:rsidRPr="004107C2">
        <w:rPr>
          <w:b/>
          <w:i/>
        </w:rPr>
        <w:t xml:space="preserve">– </w:t>
      </w:r>
      <w:r w:rsidR="007B4A18" w:rsidRPr="004107C2">
        <w:rPr>
          <w:b/>
          <w:i/>
        </w:rPr>
        <w:t xml:space="preserve">Minimum </w:t>
      </w:r>
      <w:r w:rsidR="00773807" w:rsidRPr="004107C2">
        <w:rPr>
          <w:b/>
          <w:i/>
        </w:rPr>
        <w:t>Vendor</w:t>
      </w:r>
      <w:r w:rsidR="007B4A18" w:rsidRPr="004107C2">
        <w:rPr>
          <w:b/>
          <w:i/>
        </w:rPr>
        <w:t xml:space="preserve"> Requirements</w:t>
      </w:r>
      <w:r w:rsidRPr="004107C2">
        <w:t>, or comply with other proposal requirements of this RFP, including clarification or correcti</w:t>
      </w:r>
      <w:r w:rsidR="003F620C" w:rsidRPr="004107C2">
        <w:t xml:space="preserve">on requests, may be considered </w:t>
      </w:r>
      <w:r w:rsidRPr="004107C2">
        <w:t>non</w:t>
      </w:r>
      <w:r w:rsidR="003F620C" w:rsidRPr="004107C2">
        <w:t>-responsive</w:t>
      </w:r>
      <w:r w:rsidR="00296349" w:rsidRPr="004107C2">
        <w:t xml:space="preserve"> and eliminated from further consideration</w:t>
      </w:r>
      <w:r w:rsidRPr="004107C2">
        <w:t>.</w:t>
      </w:r>
    </w:p>
    <w:p w14:paraId="531E1C40" w14:textId="77777777" w:rsidR="005F08D5" w:rsidRPr="004107C2" w:rsidRDefault="00A76A39" w:rsidP="0064339A">
      <w:pPr>
        <w:pStyle w:val="Heading2"/>
        <w:ind w:left="540" w:hanging="540"/>
      </w:pPr>
      <w:bookmarkStart w:id="30" w:name="_Toc405463839"/>
      <w:bookmarkStart w:id="31" w:name="_Toc483321472"/>
      <w:r w:rsidRPr="004107C2">
        <w:t>Right of Negotiation</w:t>
      </w:r>
      <w:bookmarkEnd w:id="30"/>
      <w:bookmarkEnd w:id="31"/>
    </w:p>
    <w:p w14:paraId="42F94E67" w14:textId="0481C150" w:rsidR="008A7F41" w:rsidRPr="004107C2" w:rsidRDefault="00A76A39" w:rsidP="00772488">
      <w:r w:rsidRPr="004107C2">
        <w:t>Discussions and negotiations regarding price and other matters m</w:t>
      </w:r>
      <w:r w:rsidR="00E75B67" w:rsidRPr="004107C2">
        <w:t xml:space="preserve">ay be conducted with </w:t>
      </w:r>
      <w:r w:rsidR="00FA458C" w:rsidRPr="004107C2">
        <w:t xml:space="preserve">a </w:t>
      </w:r>
      <w:r w:rsidR="00E75B67" w:rsidRPr="004107C2">
        <w:t>proposer</w:t>
      </w:r>
      <w:r w:rsidRPr="004107C2">
        <w:t xml:space="preserve"> who submit</w:t>
      </w:r>
      <w:r w:rsidR="00FA458C" w:rsidRPr="004107C2">
        <w:t>s a</w:t>
      </w:r>
      <w:r w:rsidRPr="004107C2">
        <w:t xml:space="preserve"> proposal determined to </w:t>
      </w:r>
      <w:r w:rsidR="0017145E" w:rsidRPr="004107C2">
        <w:t xml:space="preserve">have reasonable </w:t>
      </w:r>
      <w:r w:rsidR="003429E6" w:rsidRPr="004107C2">
        <w:t>likelihood</w:t>
      </w:r>
      <w:r w:rsidRPr="004107C2">
        <w:t xml:space="preserve"> of being selected for award, but </w:t>
      </w:r>
      <w:r w:rsidR="00F83965" w:rsidRPr="004107C2">
        <w:t xml:space="preserve">a </w:t>
      </w:r>
      <w:r w:rsidRPr="004107C2">
        <w:t>proposal may be accepted without such discussions</w:t>
      </w:r>
      <w:r w:rsidR="005F354E" w:rsidRPr="004107C2">
        <w:t xml:space="preserve">. </w:t>
      </w:r>
      <w:r w:rsidRPr="004107C2">
        <w:t>The Board reserves the right to further clarify and/or negotiate with the proposer evaluated best following completion of the evaluation of proposals but prior to contract execution, if deemed necessary by the Board</w:t>
      </w:r>
      <w:r w:rsidR="005F354E" w:rsidRPr="004107C2">
        <w:t xml:space="preserve">. </w:t>
      </w:r>
      <w:r w:rsidRPr="004107C2">
        <w:t xml:space="preserve">The Board also reserves the right to move to the next best proposer if negotiations do not lead to </w:t>
      </w:r>
      <w:r w:rsidR="0050638F" w:rsidRPr="004107C2">
        <w:t>an executed</w:t>
      </w:r>
      <w:r w:rsidRPr="004107C2">
        <w:t xml:space="preserve"> contract with the best proposer</w:t>
      </w:r>
      <w:r w:rsidR="005F354E" w:rsidRPr="004107C2">
        <w:t xml:space="preserve">. </w:t>
      </w:r>
      <w:r w:rsidRPr="004107C2">
        <w:t>The Board reserves the right to further clarify and/or negotiate with the proposer on any matter submitted.</w:t>
      </w:r>
    </w:p>
    <w:p w14:paraId="3A67C303" w14:textId="0ECD83D2" w:rsidR="005F08D5" w:rsidRPr="004107C2" w:rsidRDefault="00A76A39" w:rsidP="0064339A">
      <w:pPr>
        <w:pStyle w:val="Heading2"/>
        <w:ind w:left="540" w:hanging="540"/>
        <w:rPr>
          <w:color w:val="auto"/>
        </w:rPr>
      </w:pPr>
      <w:bookmarkStart w:id="32" w:name="_Acknowledgment_of_RFP"/>
      <w:bookmarkStart w:id="33" w:name="_Ref364864626"/>
      <w:bookmarkStart w:id="34" w:name="_Ref403037349"/>
      <w:bookmarkStart w:id="35" w:name="_Toc405463842"/>
      <w:bookmarkStart w:id="36" w:name="_Toc413229626"/>
      <w:bookmarkStart w:id="37" w:name="_Toc483321473"/>
      <w:bookmarkEnd w:id="32"/>
      <w:r w:rsidRPr="004107C2">
        <w:rPr>
          <w:color w:val="auto"/>
        </w:rPr>
        <w:t>Acknowledgment of RFP Amendments</w:t>
      </w:r>
      <w:bookmarkEnd w:id="33"/>
      <w:bookmarkEnd w:id="34"/>
      <w:bookmarkEnd w:id="35"/>
      <w:bookmarkEnd w:id="36"/>
      <w:bookmarkEnd w:id="37"/>
    </w:p>
    <w:p w14:paraId="4410C7B3" w14:textId="375DC7B8" w:rsidR="002B6C3A" w:rsidRDefault="00A76A39" w:rsidP="00F37E8D">
      <w:r w:rsidRPr="004107C2">
        <w:t>Should an amendment t</w:t>
      </w:r>
      <w:r w:rsidR="00491CAB" w:rsidRPr="004107C2">
        <w:t xml:space="preserve">o the RFP be issued, it will be </w:t>
      </w:r>
      <w:r w:rsidRPr="004107C2">
        <w:t xml:space="preserve">posted on DFA’s website at </w:t>
      </w:r>
      <w:hyperlink r:id="rId15" w:history="1">
        <w:r w:rsidR="0012520F" w:rsidRPr="004107C2">
          <w:rPr>
            <w:rStyle w:val="Hyperlink"/>
            <w:color w:val="auto"/>
          </w:rPr>
          <w:t>www.dfa.ms.gov</w:t>
        </w:r>
      </w:hyperlink>
      <w:r w:rsidR="0012520F" w:rsidRPr="004107C2">
        <w:t xml:space="preserve"> u</w:t>
      </w:r>
      <w:r w:rsidRPr="004107C2">
        <w:t>nder “Bid and RFP Notices”.</w:t>
      </w:r>
      <w:r w:rsidR="007134A4" w:rsidRPr="004107C2">
        <w:t xml:space="preserve"> </w:t>
      </w:r>
      <w:r w:rsidR="00D24FFD" w:rsidRPr="004107C2">
        <w:t>P</w:t>
      </w:r>
      <w:r w:rsidRPr="004107C2">
        <w:t>roposers must acknowledge receipt of any amendment to the RFP by signing and returning the amendment form with the proposal, by identifying the amendment number and date in the space provided for this purpose on the amendment form, or by letter</w:t>
      </w:r>
      <w:r w:rsidR="005F354E" w:rsidRPr="004107C2">
        <w:t xml:space="preserve">. </w:t>
      </w:r>
      <w:r w:rsidRPr="004107C2">
        <w:t>The acknowledgment must be received by DFA by the time and at the place specified for receipt of proposals</w:t>
      </w:r>
      <w:r w:rsidR="005F354E" w:rsidRPr="004107C2">
        <w:t xml:space="preserve">. </w:t>
      </w:r>
      <w:r w:rsidR="00A330C9" w:rsidRPr="004107C2">
        <w:t>Please</w:t>
      </w:r>
      <w:r w:rsidRPr="004107C2">
        <w:t xml:space="preserve"> monitor the website for amendments to the RFP.</w:t>
      </w:r>
      <w:bookmarkStart w:id="38" w:name="_Toc405463855"/>
      <w:r w:rsidR="001E3272" w:rsidRPr="004107C2">
        <w:t xml:space="preserve"> </w:t>
      </w:r>
      <w:r w:rsidR="0036277A">
        <w:t>Board r</w:t>
      </w:r>
      <w:r w:rsidR="001E3272" w:rsidRPr="004107C2">
        <w:t xml:space="preserve">esponses to </w:t>
      </w:r>
      <w:r w:rsidR="0036277A">
        <w:t xml:space="preserve">vendor </w:t>
      </w:r>
      <w:r w:rsidR="001E3272" w:rsidRPr="004107C2">
        <w:t xml:space="preserve">questions will be treated as amendments to the RFP and will require acknowledgment. </w:t>
      </w:r>
    </w:p>
    <w:p w14:paraId="6E2ED04F" w14:textId="77777777" w:rsidR="00666959" w:rsidRPr="004107C2" w:rsidRDefault="00666959" w:rsidP="00666959">
      <w:pPr>
        <w:pStyle w:val="Heading2"/>
        <w:ind w:left="540" w:hanging="540"/>
      </w:pPr>
      <w:bookmarkStart w:id="39" w:name="_Ref403034760"/>
      <w:bookmarkStart w:id="40" w:name="_Ref403041676"/>
      <w:bookmarkStart w:id="41" w:name="_Ref403651041"/>
      <w:bookmarkStart w:id="42" w:name="_Toc405463859"/>
      <w:bookmarkStart w:id="43" w:name="_Toc483321474"/>
      <w:bookmarkEnd w:id="38"/>
      <w:r w:rsidRPr="004107C2">
        <w:lastRenderedPageBreak/>
        <w:t>Mississippi Public Records Act/Confidentiality of Proposals</w:t>
      </w:r>
      <w:bookmarkEnd w:id="39"/>
      <w:bookmarkEnd w:id="40"/>
      <w:bookmarkEnd w:id="41"/>
      <w:bookmarkEnd w:id="42"/>
      <w:bookmarkEnd w:id="43"/>
    </w:p>
    <w:p w14:paraId="02E5DA9E" w14:textId="0CE26719" w:rsidR="00666959" w:rsidRDefault="00FD6CAA" w:rsidP="00666959">
      <w:bookmarkStart w:id="44" w:name="_Toc405463856"/>
      <w:r>
        <w:t>Note that s</w:t>
      </w:r>
      <w:r w:rsidR="00C2454A">
        <w:t xml:space="preserve">ubmitted </w:t>
      </w:r>
      <w:r w:rsidR="00666959" w:rsidRPr="00A44FD2">
        <w:t>proposal</w:t>
      </w:r>
      <w:r w:rsidR="00C2454A">
        <w:t>s</w:t>
      </w:r>
      <w:r w:rsidR="002E732E">
        <w:t>, including accompanying attachments,</w:t>
      </w:r>
      <w:r w:rsidR="00666959" w:rsidRPr="00A44FD2">
        <w:t xml:space="preserve"> </w:t>
      </w:r>
      <w:r w:rsidR="00C2454A">
        <w:t>are</w:t>
      </w:r>
      <w:r w:rsidR="00666959" w:rsidRPr="00A44FD2">
        <w:t xml:space="preserve"> subject to the “Mississippi Public Records Act of 1983,” codified as </w:t>
      </w:r>
      <w:r w:rsidR="00666959">
        <w:t>Miss. Code Ann. §§</w:t>
      </w:r>
      <w:r w:rsidR="00666959" w:rsidRPr="00A44FD2">
        <w:t xml:space="preserve"> 25-61-1 </w:t>
      </w:r>
      <w:r w:rsidR="00666959" w:rsidRPr="00D723D0">
        <w:rPr>
          <w:i/>
        </w:rPr>
        <w:t>et seq.</w:t>
      </w:r>
      <w:r w:rsidR="00666959" w:rsidRPr="00A44FD2">
        <w:t xml:space="preserve">, </w:t>
      </w:r>
      <w:r w:rsidR="00666959">
        <w:t>(1972, as amended)</w:t>
      </w:r>
      <w:r w:rsidR="00666959" w:rsidRPr="00A44FD2">
        <w:t xml:space="preserve"> and exceptions found in </w:t>
      </w:r>
      <w:r w:rsidR="00666959">
        <w:t>Miss. Code Ann. §</w:t>
      </w:r>
      <w:r w:rsidR="00666959" w:rsidRPr="00A44FD2">
        <w:t xml:space="preserve"> 79-23-1</w:t>
      </w:r>
      <w:r w:rsidR="00666959">
        <w:t xml:space="preserve"> (1972, as amended)</w:t>
      </w:r>
      <w:r w:rsidR="00666959" w:rsidRPr="00A44FD2">
        <w:t>.</w:t>
      </w:r>
      <w:r w:rsidR="00666959">
        <w:t xml:space="preserve"> </w:t>
      </w:r>
      <w:r w:rsidR="00666959" w:rsidRPr="00A44FD2">
        <w:t xml:space="preserve">The Board understands that the proposer may consider some of the information provided in the proposal to be </w:t>
      </w:r>
      <w:r>
        <w:t xml:space="preserve">trade secret and/or </w:t>
      </w:r>
      <w:r w:rsidR="00666959" w:rsidRPr="00A44FD2">
        <w:t>proprietary.</w:t>
      </w:r>
      <w:r w:rsidR="00606C96">
        <w:t xml:space="preserve">  </w:t>
      </w:r>
      <w:r w:rsidR="00666959" w:rsidRPr="00A44FD2">
        <w:t>The Board requests that each page of the proposal that proposer considers confidential be on a different color paper than non-confidential pages and be marked in the upper right hand corner with the word “</w:t>
      </w:r>
      <w:r w:rsidR="00666959" w:rsidRPr="00FD6CAA">
        <w:rPr>
          <w:b/>
        </w:rPr>
        <w:t>CONFIDENTIAL</w:t>
      </w:r>
      <w:r w:rsidR="00666959" w:rsidRPr="00A44FD2">
        <w:t>.”</w:t>
      </w:r>
      <w:r w:rsidR="00666959">
        <w:t xml:space="preserve"> </w:t>
      </w:r>
      <w:r w:rsidR="00666959" w:rsidRPr="00A44FD2">
        <w:t>Failure to clearly identify trade secrets or confidential commercial or financial information will result in that information being released subject to a public records request</w:t>
      </w:r>
      <w:r w:rsidR="00666959" w:rsidRPr="0072573D">
        <w:t xml:space="preserve">. </w:t>
      </w:r>
      <w:r w:rsidR="00666959">
        <w:t xml:space="preserve"> </w:t>
      </w:r>
      <w:r w:rsidR="00666959" w:rsidRPr="0072573D">
        <w:t xml:space="preserve">For this reason, the Board requests that proposer provide one electronic copy in portable document format (.PDF) of the complete proposal, including all exhibits and appendices, with all trade secrets or confidential commercial or financial information redacted to be released immediately upon receipt of a public records request for proposals. The vendor will still have 30 days to seek a court-issued protective order as provided in </w:t>
      </w:r>
      <w:r w:rsidR="00666959" w:rsidRPr="00FD6CAA">
        <w:rPr>
          <w:i/>
        </w:rPr>
        <w:t>Rule 1.7 Third Party Information</w:t>
      </w:r>
      <w:r w:rsidR="00666959" w:rsidRPr="005D2A18">
        <w:t xml:space="preserve"> of the </w:t>
      </w:r>
      <w:r w:rsidR="00666959" w:rsidRPr="00FD6CAA">
        <w:rPr>
          <w:i/>
        </w:rPr>
        <w:t>Public Information Policy</w:t>
      </w:r>
      <w:r w:rsidR="00666959" w:rsidRPr="005D2A18">
        <w:t xml:space="preserve"> of the DFA.</w:t>
      </w:r>
      <w:r w:rsidR="006062EE">
        <w:t xml:space="preserve">  </w:t>
      </w:r>
      <w:r w:rsidR="006945C6">
        <w:t xml:space="preserve">State law </w:t>
      </w:r>
      <w:r w:rsidR="0036277A">
        <w:t>provide</w:t>
      </w:r>
      <w:r w:rsidR="006945C6">
        <w:t>s</w:t>
      </w:r>
      <w:r w:rsidR="00666959" w:rsidRPr="00A44FD2">
        <w:t xml:space="preserve"> that </w:t>
      </w:r>
      <w:r w:rsidR="0036277A">
        <w:t xml:space="preserve">a </w:t>
      </w:r>
      <w:r w:rsidR="00666959" w:rsidRPr="00A44FD2">
        <w:t>proposer can request</w:t>
      </w:r>
      <w:r w:rsidR="0036277A">
        <w:t xml:space="preserve"> </w:t>
      </w:r>
      <w:r w:rsidR="00666959" w:rsidRPr="00A44FD2">
        <w:t>prior to the release of any information that the proposer designates as trade secrets or confidential commercial or financial information, that proposer will be notified by the Board of the request for the information and given sufficient time to seek protection from the appropriate court.</w:t>
      </w:r>
      <w:r w:rsidR="00666959">
        <w:t xml:space="preserve"> </w:t>
      </w:r>
      <w:r w:rsidR="00666959" w:rsidRPr="00A87E2C">
        <w:rPr>
          <w:b/>
        </w:rPr>
        <w:t>If proposer does not obtain protection from the appropriate court, all information supplied whether marked confidential or not, may be released.</w:t>
      </w:r>
      <w:r w:rsidR="00666959">
        <w:t xml:space="preserve"> </w:t>
      </w:r>
      <w:r w:rsidR="00666959" w:rsidRPr="00A44FD2">
        <w:t>The Board will accept no additional restrictions on the release of information contained in your proposal.</w:t>
      </w:r>
    </w:p>
    <w:p w14:paraId="2498F5B6" w14:textId="7A79FFA5" w:rsidR="0011291F" w:rsidRPr="004107C2" w:rsidRDefault="00B505D4" w:rsidP="0011291F">
      <w:pPr>
        <w:pStyle w:val="Heading2"/>
        <w:ind w:left="540" w:hanging="540"/>
      </w:pPr>
      <w:bookmarkStart w:id="45" w:name="_Toc483321475"/>
      <w:r>
        <w:t xml:space="preserve">Modification or </w:t>
      </w:r>
      <w:r w:rsidR="0011291F" w:rsidRPr="004107C2">
        <w:t>Withdrawal of a Proposal</w:t>
      </w:r>
      <w:bookmarkEnd w:id="45"/>
    </w:p>
    <w:p w14:paraId="1B16FEDE" w14:textId="22C5B73B" w:rsidR="0011291F" w:rsidRPr="008A6BCB" w:rsidRDefault="0011291F" w:rsidP="0011291F">
      <w:pPr>
        <w:rPr>
          <w:b/>
          <w:i/>
        </w:rPr>
      </w:pPr>
      <w:r w:rsidRPr="004107C2">
        <w:t>A proposer may withdraw a submitted proposal by submitting a written notification for its withdrawal to the Board, signed by the proposer, and e-mailed, or mailed to the Board at the address provided in</w:t>
      </w:r>
      <w:r w:rsidRPr="004107C2">
        <w:rPr>
          <w:i/>
        </w:rPr>
        <w:t xml:space="preserve"> </w:t>
      </w:r>
      <w:r w:rsidR="008D0D11" w:rsidRPr="008D0D11">
        <w:rPr>
          <w:b/>
          <w:u w:val="single"/>
        </w:rPr>
        <w:t>1.3 Instructions to Proposers</w:t>
      </w:r>
      <w:r w:rsidR="00B505D4">
        <w:rPr>
          <w:b/>
          <w:i/>
        </w:rPr>
        <w:t xml:space="preserve"> </w:t>
      </w:r>
      <w:r w:rsidR="00B505D4" w:rsidRPr="00B505D4">
        <w:t>prior to the time and date set for proposal opening</w:t>
      </w:r>
      <w:r w:rsidRPr="004107C2">
        <w:t>. The Board shall not accept any amendments, revisions, or alterations to proposals after the due date unless requested by the Board.</w:t>
      </w:r>
      <w:r w:rsidR="00B505D4">
        <w:t xml:space="preserve"> Late proposals shall not be considered for award and the proposer shall be so notified as soon as practicable. </w:t>
      </w:r>
    </w:p>
    <w:p w14:paraId="6276465F" w14:textId="77777777" w:rsidR="005F08D5" w:rsidRPr="004107C2" w:rsidRDefault="00A76A39" w:rsidP="0064339A">
      <w:pPr>
        <w:pStyle w:val="Heading2"/>
        <w:ind w:left="540" w:hanging="540"/>
      </w:pPr>
      <w:bookmarkStart w:id="46" w:name="_Toc483321476"/>
      <w:r w:rsidRPr="004107C2">
        <w:t>Cost of Proposal Preparation</w:t>
      </w:r>
      <w:bookmarkEnd w:id="44"/>
      <w:bookmarkEnd w:id="46"/>
    </w:p>
    <w:p w14:paraId="6E768E17" w14:textId="62B108B6" w:rsidR="005F08D5" w:rsidRDefault="00A76A39" w:rsidP="00772488">
      <w:r w:rsidRPr="004107C2">
        <w:t>All costs incurred by the proposer in preparing and delivering its proposal, making presentations, and any subsequent time and travel to meet with the Board regarding its proposal shall be borne at the proposer’s expense.</w:t>
      </w:r>
    </w:p>
    <w:p w14:paraId="5535F18E" w14:textId="77722358" w:rsidR="005F08D5" w:rsidRPr="004107C2" w:rsidRDefault="00A76A39" w:rsidP="0064339A">
      <w:pPr>
        <w:pStyle w:val="Heading2"/>
        <w:ind w:left="540" w:hanging="540"/>
      </w:pPr>
      <w:bookmarkStart w:id="47" w:name="_Toc405463857"/>
      <w:bookmarkStart w:id="48" w:name="_Toc483321477"/>
      <w:r w:rsidRPr="004107C2">
        <w:t>Proposal Evaluation</w:t>
      </w:r>
      <w:bookmarkEnd w:id="47"/>
      <w:bookmarkEnd w:id="48"/>
    </w:p>
    <w:p w14:paraId="66CBC404" w14:textId="0F2C1988" w:rsidR="00FE619F" w:rsidRDefault="00A76A39" w:rsidP="00772488">
      <w:pPr>
        <w:rPr>
          <w:i/>
        </w:rPr>
      </w:pPr>
      <w:r w:rsidRPr="004107C2">
        <w:t xml:space="preserve">All proposals received </w:t>
      </w:r>
      <w:r w:rsidR="006E08D7" w:rsidRPr="004107C2">
        <w:t xml:space="preserve">in response to this RFP </w:t>
      </w:r>
      <w:r w:rsidRPr="004107C2">
        <w:t>by the stated deadline will receive a comprehensive, fair</w:t>
      </w:r>
      <w:r w:rsidR="003429E6" w:rsidRPr="004107C2">
        <w:t>,</w:t>
      </w:r>
      <w:r w:rsidRPr="004107C2">
        <w:t xml:space="preserve"> and impartial evaluation</w:t>
      </w:r>
      <w:r w:rsidR="005F354E" w:rsidRPr="004107C2">
        <w:t xml:space="preserve">. </w:t>
      </w:r>
      <w:r w:rsidR="00DB225F">
        <w:t xml:space="preserve">Consensus scoring will be used in the evaluation process.  Consensus scoring  involves  a  solidarity  or  general  agreement  of  opinion  among  evaluators,  based  on information and data contained in the RFP responses.  </w:t>
      </w:r>
      <w:r w:rsidRPr="004107C2">
        <w:t>T</w:t>
      </w:r>
      <w:r w:rsidR="00D631EB" w:rsidRPr="004107C2">
        <w:t>he evaluation of any proposal</w:t>
      </w:r>
      <w:r w:rsidRPr="004107C2">
        <w:t xml:space="preserve"> may be suspended and/or terminated at the Board’s discretion at any point during the evaluation process </w:t>
      </w:r>
      <w:r w:rsidR="006E08D7" w:rsidRPr="004107C2">
        <w:t>at</w:t>
      </w:r>
      <w:r w:rsidRPr="004107C2">
        <w:t xml:space="preserve"> which the Board </w:t>
      </w:r>
      <w:r w:rsidR="00D631EB" w:rsidRPr="004107C2">
        <w:t>determines that said proposal and/or proposer</w:t>
      </w:r>
      <w:r w:rsidRPr="004107C2">
        <w:t xml:space="preserve"> fails to meet any of the mandatory requirements as sta</w:t>
      </w:r>
      <w:r w:rsidR="00D631EB" w:rsidRPr="004107C2">
        <w:t>ted in this RFP, the proposal</w:t>
      </w:r>
      <w:r w:rsidRPr="004107C2">
        <w:t xml:space="preserve"> is determined to contain fatal deficiencies to the extent that the likelihood of selection for contract negotiations is minimal, or the Board receives reliable information that would make contracting with the proposer impractical or otherwise not in the best interest</w:t>
      </w:r>
      <w:r w:rsidR="001C66F0" w:rsidRPr="004107C2">
        <w:t>s</w:t>
      </w:r>
      <w:r w:rsidRPr="004107C2">
        <w:t xml:space="preserve"> of the Board and/or the State of Mississippi.</w:t>
      </w:r>
      <w:r w:rsidR="007058E6">
        <w:rPr>
          <w:i/>
        </w:rPr>
        <w:t xml:space="preserve">  </w:t>
      </w:r>
    </w:p>
    <w:p w14:paraId="10D2DBB9" w14:textId="5E6A8969" w:rsidR="005F08D5" w:rsidRPr="007058E6" w:rsidRDefault="00A76A39" w:rsidP="00772488">
      <w:pPr>
        <w:rPr>
          <w:i/>
        </w:rPr>
      </w:pPr>
      <w:r w:rsidRPr="004107C2">
        <w:lastRenderedPageBreak/>
        <w:t xml:space="preserve">An evaluation committee will evaluate the proposals </w:t>
      </w:r>
      <w:r w:rsidR="00FE619F">
        <w:t xml:space="preserve">using a </w:t>
      </w:r>
      <w:r w:rsidRPr="004107C2">
        <w:t>three-phase process</w:t>
      </w:r>
      <w:r w:rsidR="00FE619F">
        <w:t xml:space="preserve">, consisting of Compliance, Analysis, and Finalist phases.  The evaluation process, including the evaluation factors and weights, is described below: </w:t>
      </w:r>
    </w:p>
    <w:p w14:paraId="0443F026" w14:textId="77777777" w:rsidR="005F08D5" w:rsidRPr="004107C2" w:rsidRDefault="00A76A39" w:rsidP="00772488">
      <w:r w:rsidRPr="004107C2">
        <w:rPr>
          <w:b/>
        </w:rPr>
        <w:t>Compliance Phase</w:t>
      </w:r>
      <w:r w:rsidRPr="004107C2">
        <w:t xml:space="preserve"> - In this phase of the evaluation process, all proposals received will be reviewed to determine if the following mandatory requirements of this RFP have been satisfied:</w:t>
      </w:r>
    </w:p>
    <w:p w14:paraId="3D608E2A" w14:textId="49583E5C" w:rsidR="005F08D5" w:rsidRPr="004107C2" w:rsidRDefault="00A76A39" w:rsidP="00135BFD">
      <w:pPr>
        <w:pStyle w:val="NumList1"/>
        <w:numPr>
          <w:ilvl w:val="0"/>
          <w:numId w:val="22"/>
        </w:numPr>
      </w:pPr>
      <w:r w:rsidRPr="004107C2">
        <w:t>Proposal submission deadline met</w:t>
      </w:r>
    </w:p>
    <w:p w14:paraId="3C3AA91D" w14:textId="77777777" w:rsidR="005F08D5" w:rsidRPr="004107C2" w:rsidRDefault="00A76A39" w:rsidP="00657934">
      <w:pPr>
        <w:pStyle w:val="NumList1"/>
      </w:pPr>
      <w:r w:rsidRPr="004107C2">
        <w:t>Required format followed</w:t>
      </w:r>
    </w:p>
    <w:p w14:paraId="31769ECB" w14:textId="63851559" w:rsidR="005F08D5" w:rsidRPr="004107C2" w:rsidRDefault="006247C5" w:rsidP="00657934">
      <w:pPr>
        <w:pStyle w:val="NumList1"/>
      </w:pPr>
      <w:r w:rsidRPr="004107C2">
        <w:t>Signed o</w:t>
      </w:r>
      <w:r w:rsidR="00A76A39" w:rsidRPr="004107C2">
        <w:t xml:space="preserve">riginal </w:t>
      </w:r>
      <w:r w:rsidR="003A6172" w:rsidRPr="004107C2">
        <w:t xml:space="preserve">proposal, </w:t>
      </w:r>
      <w:r w:rsidR="00A76A39" w:rsidRPr="004107C2">
        <w:t>request</w:t>
      </w:r>
      <w:r w:rsidR="003A6172" w:rsidRPr="004107C2">
        <w:t xml:space="preserve">ed number of copies of proposal, and </w:t>
      </w:r>
      <w:r w:rsidR="00FC7E66" w:rsidRPr="004107C2">
        <w:t xml:space="preserve">complete </w:t>
      </w:r>
      <w:r w:rsidR="003A6172" w:rsidRPr="004107C2">
        <w:t xml:space="preserve">electronic copy of proposal in Microsoft </w:t>
      </w:r>
      <w:r w:rsidR="00AF00F2" w:rsidRPr="004107C2">
        <w:t>Office</w:t>
      </w:r>
      <w:r w:rsidR="003A6172" w:rsidRPr="004107C2">
        <w:t xml:space="preserve">® format on </w:t>
      </w:r>
      <w:r w:rsidR="00C60DAA" w:rsidRPr="004107C2">
        <w:t>flash drive</w:t>
      </w:r>
      <w:r w:rsidR="00FF546F" w:rsidRPr="004107C2">
        <w:t xml:space="preserve"> or compact dis</w:t>
      </w:r>
      <w:r w:rsidR="00CE5D30" w:rsidRPr="004107C2">
        <w:t>c</w:t>
      </w:r>
      <w:r w:rsidR="00FC7E66" w:rsidRPr="004107C2">
        <w:t xml:space="preserve"> and redacted copy of pr</w:t>
      </w:r>
      <w:r w:rsidR="006923CA" w:rsidRPr="004107C2">
        <w:t>o</w:t>
      </w:r>
      <w:r w:rsidR="00FC7E66" w:rsidRPr="004107C2">
        <w:t>posal</w:t>
      </w:r>
      <w:r w:rsidR="009F4A99">
        <w:t xml:space="preserve"> and redacted electronic copy</w:t>
      </w:r>
    </w:p>
    <w:p w14:paraId="3272496F" w14:textId="78DEFF2A" w:rsidR="00A65439" w:rsidRPr="004107C2" w:rsidRDefault="00A65439" w:rsidP="00657934">
      <w:pPr>
        <w:pStyle w:val="NumList1"/>
      </w:pPr>
      <w:r w:rsidRPr="004107C2">
        <w:t>Minimum Vendor Requirements met</w:t>
      </w:r>
    </w:p>
    <w:p w14:paraId="19806D3D" w14:textId="6EEB7B46" w:rsidR="009C0FBE" w:rsidRPr="004107C2" w:rsidRDefault="009C0FBE" w:rsidP="00657934">
      <w:pPr>
        <w:pStyle w:val="NumList1"/>
      </w:pPr>
      <w:r w:rsidRPr="004107C2">
        <w:t>Scope of Services Confirmation</w:t>
      </w:r>
    </w:p>
    <w:p w14:paraId="2EB6A2BF" w14:textId="77777777" w:rsidR="00333C82" w:rsidRPr="004107C2" w:rsidRDefault="00333C82" w:rsidP="00657934">
      <w:pPr>
        <w:pStyle w:val="NumList1"/>
      </w:pPr>
      <w:r w:rsidRPr="004107C2">
        <w:t>Signed Statutory Requirement disclosure statement</w:t>
      </w:r>
    </w:p>
    <w:p w14:paraId="2F8E3A6D" w14:textId="361B3374" w:rsidR="005F08D5" w:rsidRPr="004107C2" w:rsidRDefault="00A76A39" w:rsidP="00657934">
      <w:pPr>
        <w:pStyle w:val="NumList1"/>
      </w:pPr>
      <w:r w:rsidRPr="004107C2">
        <w:t xml:space="preserve">Signed Statement of Compliance </w:t>
      </w:r>
      <w:r w:rsidR="00333C82" w:rsidRPr="004107C2">
        <w:t>with</w:t>
      </w:r>
      <w:r w:rsidRPr="004107C2">
        <w:t xml:space="preserve"> high degree of acceptance</w:t>
      </w:r>
    </w:p>
    <w:p w14:paraId="6DEC75F1" w14:textId="494D9F16" w:rsidR="00FC7E66" w:rsidRPr="004107C2" w:rsidRDefault="00FC7E66" w:rsidP="00657934">
      <w:pPr>
        <w:pStyle w:val="NumList1"/>
      </w:pPr>
      <w:r w:rsidRPr="004107C2">
        <w:t>Signed Acknowledgment of Responses to Vendor Questions, if any posted</w:t>
      </w:r>
    </w:p>
    <w:p w14:paraId="7E64348C" w14:textId="3925090E" w:rsidR="00CA2FC6" w:rsidRPr="004107C2" w:rsidRDefault="00CA2FC6" w:rsidP="00657934">
      <w:pPr>
        <w:pStyle w:val="NumList1"/>
      </w:pPr>
      <w:r w:rsidRPr="004107C2">
        <w:t>Signed Ac</w:t>
      </w:r>
      <w:r w:rsidR="00A65439" w:rsidRPr="004107C2">
        <w:t>knowledgement of RFP Amendment</w:t>
      </w:r>
      <w:r w:rsidR="009800DA">
        <w:t>(s)</w:t>
      </w:r>
      <w:r w:rsidR="00A65439" w:rsidRPr="004107C2">
        <w:t>, i</w:t>
      </w:r>
      <w:r w:rsidRPr="004107C2">
        <w:t xml:space="preserve">f </w:t>
      </w:r>
      <w:r w:rsidR="00197189" w:rsidRPr="004107C2">
        <w:t>a</w:t>
      </w:r>
      <w:r w:rsidR="00A65439" w:rsidRPr="004107C2">
        <w:t>ny</w:t>
      </w:r>
      <w:r w:rsidRPr="004107C2">
        <w:t xml:space="preserve"> posted</w:t>
      </w:r>
    </w:p>
    <w:p w14:paraId="6540CD9A" w14:textId="77777777" w:rsidR="00F64773" w:rsidRPr="004107C2" w:rsidRDefault="00F64773" w:rsidP="00657934">
      <w:pPr>
        <w:pStyle w:val="NumList1"/>
      </w:pPr>
      <w:r w:rsidRPr="004107C2">
        <w:t>Duration of proposal requirement met</w:t>
      </w:r>
    </w:p>
    <w:p w14:paraId="1951DFA8" w14:textId="77777777" w:rsidR="005F08D5" w:rsidRPr="004107C2" w:rsidRDefault="00A76A39" w:rsidP="00657934">
      <w:pPr>
        <w:pStyle w:val="NumList1"/>
      </w:pPr>
      <w:r w:rsidRPr="004107C2">
        <w:t>Narrative questionnaire answered</w:t>
      </w:r>
    </w:p>
    <w:p w14:paraId="7678CF19" w14:textId="1953BC17" w:rsidR="00871814" w:rsidRPr="004107C2" w:rsidRDefault="00A76A39" w:rsidP="00657934">
      <w:pPr>
        <w:pStyle w:val="NumList1"/>
      </w:pPr>
      <w:r w:rsidRPr="004107C2">
        <w:t>Required proposal attachments provided</w:t>
      </w:r>
    </w:p>
    <w:p w14:paraId="41DCEF20" w14:textId="292FE257" w:rsidR="00FC7E66" w:rsidRPr="004107C2" w:rsidRDefault="00FC7E66" w:rsidP="00FC7E66">
      <w:pPr>
        <w:pStyle w:val="NumList1"/>
        <w:widowControl/>
        <w:numPr>
          <w:ilvl w:val="0"/>
          <w:numId w:val="0"/>
        </w:numPr>
        <w:kinsoku/>
        <w:overflowPunct/>
        <w:spacing w:before="0" w:after="200" w:line="276" w:lineRule="auto"/>
        <w:ind w:left="360" w:hanging="360"/>
        <w:jc w:val="left"/>
        <w:textAlignment w:val="auto"/>
        <w:rPr>
          <w:b/>
        </w:rPr>
      </w:pPr>
      <w:r w:rsidRPr="004107C2">
        <w:rPr>
          <w:b/>
        </w:rPr>
        <w:t>Weight – This phase of the evaluation is considered Pass/Fail.</w:t>
      </w:r>
    </w:p>
    <w:p w14:paraId="4C3E8D31" w14:textId="2D0AE22C" w:rsidR="005F08D5" w:rsidRPr="004107C2" w:rsidRDefault="00E75B67" w:rsidP="00772488">
      <w:r w:rsidRPr="004107C2">
        <w:t xml:space="preserve">Failure to comply with these </w:t>
      </w:r>
      <w:r w:rsidR="00A76A39" w:rsidRPr="004107C2">
        <w:t xml:space="preserve">requirements may result in </w:t>
      </w:r>
      <w:r w:rsidR="00296349" w:rsidRPr="004107C2">
        <w:t>the</w:t>
      </w:r>
      <w:r w:rsidR="00A76A39" w:rsidRPr="004107C2">
        <w:t xml:space="preserve"> proposal</w:t>
      </w:r>
      <w:r w:rsidR="00296349" w:rsidRPr="004107C2">
        <w:t xml:space="preserve"> being eliminated from further consideration</w:t>
      </w:r>
      <w:r w:rsidR="005F354E" w:rsidRPr="004107C2">
        <w:t xml:space="preserve">. </w:t>
      </w:r>
      <w:r w:rsidR="00A76A39" w:rsidRPr="004107C2">
        <w:t xml:space="preserve">Those </w:t>
      </w:r>
      <w:r w:rsidR="00CE5D30" w:rsidRPr="004107C2">
        <w:t>proposers</w:t>
      </w:r>
      <w:r w:rsidR="00A76A39" w:rsidRPr="004107C2">
        <w:t xml:space="preserve"> passing the Compliance Phase will be evaluated further</w:t>
      </w:r>
      <w:r w:rsidR="005F354E" w:rsidRPr="004107C2">
        <w:t xml:space="preserve">. </w:t>
      </w:r>
      <w:r w:rsidR="00A76A39" w:rsidRPr="004107C2">
        <w:t>The Board reserves the right to waive minor informalities in a proposal in this phase of the evaluation.</w:t>
      </w:r>
    </w:p>
    <w:p w14:paraId="6C3AA255" w14:textId="6CA59BF0" w:rsidR="00EE3CB4" w:rsidRPr="004107C2" w:rsidRDefault="00A76A39" w:rsidP="00EE3CB4">
      <w:r w:rsidRPr="004107C2">
        <w:rPr>
          <w:b/>
        </w:rPr>
        <w:t>Analysis Phase</w:t>
      </w:r>
      <w:r w:rsidRPr="004107C2">
        <w:t xml:space="preserve"> - </w:t>
      </w:r>
      <w:r w:rsidR="00EC0C4A" w:rsidRPr="004107C2">
        <w:t xml:space="preserve">In this phase of the evaluation process, the evaluation committee will </w:t>
      </w:r>
      <w:r w:rsidR="00FE619F">
        <w:t xml:space="preserve">utilize consensus scoring to determine numerical scores for each </w:t>
      </w:r>
      <w:r w:rsidR="00B9181B">
        <w:t xml:space="preserve">qualified </w:t>
      </w:r>
      <w:r w:rsidR="00997E02" w:rsidRPr="004107C2">
        <w:t>proposal</w:t>
      </w:r>
      <w:r w:rsidR="00EC0C4A" w:rsidRPr="004107C2">
        <w:t xml:space="preserve"> received</w:t>
      </w:r>
      <w:r w:rsidR="00997846">
        <w:t>,</w:t>
      </w:r>
      <w:r w:rsidR="00EC0C4A" w:rsidRPr="004107C2">
        <w:t xml:space="preserve"> relative to the cost and technical merits of each proposal</w:t>
      </w:r>
      <w:r w:rsidR="005F354E" w:rsidRPr="004107C2">
        <w:t xml:space="preserve">. </w:t>
      </w:r>
      <w:r w:rsidR="00EC0C4A" w:rsidRPr="004107C2">
        <w:t>Areas are listed in order of their relative importance</w:t>
      </w:r>
      <w:r w:rsidR="00C26E49">
        <w:t xml:space="preserve"> and weight</w:t>
      </w:r>
      <w:r w:rsidR="00EC0C4A" w:rsidRPr="004107C2">
        <w:t>:</w:t>
      </w:r>
    </w:p>
    <w:p w14:paraId="2BA33F69" w14:textId="7C8B3663" w:rsidR="00CF5106" w:rsidRPr="00C26E49" w:rsidRDefault="00C26E49" w:rsidP="00135BFD">
      <w:pPr>
        <w:pStyle w:val="NumList1"/>
        <w:numPr>
          <w:ilvl w:val="0"/>
          <w:numId w:val="14"/>
        </w:numPr>
        <w:ind w:hanging="540"/>
        <w:rPr>
          <w:u w:val="single"/>
        </w:rPr>
      </w:pPr>
      <w:r w:rsidRPr="00C26E49">
        <w:t xml:space="preserve">Plan for Performing the </w:t>
      </w:r>
      <w:r w:rsidR="00CF5106" w:rsidRPr="00C26E49">
        <w:t>Requ</w:t>
      </w:r>
      <w:r w:rsidRPr="00C26E49">
        <w:t>ired</w:t>
      </w:r>
      <w:r w:rsidR="00CF5106" w:rsidRPr="004107C2">
        <w:t xml:space="preserve"> </w:t>
      </w:r>
      <w:r>
        <w:t xml:space="preserve">Services </w:t>
      </w:r>
      <w:r w:rsidR="001408C0">
        <w:t>(</w:t>
      </w:r>
      <w:r>
        <w:t>40%</w:t>
      </w:r>
      <w:r w:rsidR="001408C0">
        <w:t xml:space="preserve">) </w:t>
      </w:r>
      <w:r w:rsidR="001408C0" w:rsidRPr="004107C2">
        <w:t>–</w:t>
      </w:r>
      <w:r w:rsidR="001408C0">
        <w:t xml:space="preserve"> The quality and completeness of the </w:t>
      </w:r>
      <w:r w:rsidR="00E13F87">
        <w:t>vendor</w:t>
      </w:r>
      <w:r w:rsidR="00391C93">
        <w:t xml:space="preserve">’s </w:t>
      </w:r>
      <w:r w:rsidR="001408C0">
        <w:t xml:space="preserve">solutions and action plans for providing the services identified, demonstrating understanding, responsiveness, effectiveness, efficiency, and value </w:t>
      </w:r>
      <w:r w:rsidR="002705B6">
        <w:t xml:space="preserve">to the Board </w:t>
      </w:r>
      <w:r w:rsidR="001408C0">
        <w:t xml:space="preserve">in proposed approach. </w:t>
      </w:r>
    </w:p>
    <w:p w14:paraId="3615ABBC" w14:textId="20DD112A" w:rsidR="00E16E73" w:rsidRPr="006F044F" w:rsidRDefault="00E16E73" w:rsidP="00135BFD">
      <w:pPr>
        <w:pStyle w:val="NumList1"/>
        <w:numPr>
          <w:ilvl w:val="0"/>
          <w:numId w:val="14"/>
        </w:numPr>
        <w:ind w:hanging="540"/>
        <w:rPr>
          <w:u w:val="single"/>
        </w:rPr>
      </w:pPr>
      <w:r w:rsidRPr="00C26E49">
        <w:t>Pricing</w:t>
      </w:r>
      <w:r w:rsidRPr="004107C2">
        <w:t xml:space="preserve"> </w:t>
      </w:r>
      <w:r w:rsidR="001408C0">
        <w:t xml:space="preserve">(35%) </w:t>
      </w:r>
      <w:r w:rsidR="005F3357" w:rsidRPr="004107C2">
        <w:t xml:space="preserve">– </w:t>
      </w:r>
      <w:r w:rsidR="001408C0">
        <w:t>The competitiveness of the proposed fees.</w:t>
      </w:r>
    </w:p>
    <w:p w14:paraId="2267EBC3" w14:textId="5E70B487" w:rsidR="00CE5D30" w:rsidRPr="006F044F" w:rsidRDefault="009E76CF" w:rsidP="000755B3">
      <w:pPr>
        <w:pStyle w:val="NumList1"/>
        <w:ind w:hanging="540"/>
      </w:pPr>
      <w:r w:rsidRPr="00C26E49">
        <w:lastRenderedPageBreak/>
        <w:t>Technical</w:t>
      </w:r>
      <w:r w:rsidR="00B16F55" w:rsidRPr="00C26E49">
        <w:t xml:space="preserve"> </w:t>
      </w:r>
      <w:r w:rsidR="00CE5D30" w:rsidRPr="00C26E49">
        <w:t>Capability</w:t>
      </w:r>
      <w:r w:rsidR="00CE5D30" w:rsidRPr="004107C2">
        <w:t xml:space="preserve"> </w:t>
      </w:r>
      <w:r w:rsidR="001408C0">
        <w:t xml:space="preserve">(25%) </w:t>
      </w:r>
      <w:r w:rsidR="00435E99" w:rsidRPr="004107C2">
        <w:t>–</w:t>
      </w:r>
      <w:r w:rsidR="00CE5D30" w:rsidRPr="004107C2">
        <w:t xml:space="preserve"> </w:t>
      </w:r>
      <w:r w:rsidR="00435E99" w:rsidRPr="004107C2">
        <w:t xml:space="preserve">The personnel, equipment, and facilities to </w:t>
      </w:r>
      <w:r w:rsidR="00D34C52" w:rsidRPr="004107C2">
        <w:t xml:space="preserve">provide </w:t>
      </w:r>
      <w:r w:rsidR="00BE5286">
        <w:t xml:space="preserve">timely access to </w:t>
      </w:r>
      <w:r w:rsidR="00D34C52" w:rsidRPr="004107C2">
        <w:t>comprehensive re</w:t>
      </w:r>
      <w:r w:rsidR="005F3357">
        <w:t>search and consulting</w:t>
      </w:r>
      <w:r w:rsidR="00BE5286">
        <w:t xml:space="preserve"> services</w:t>
      </w:r>
      <w:r w:rsidR="00D34C52" w:rsidRPr="004107C2">
        <w:t xml:space="preserve">; the ability to technically implement and maintain the </w:t>
      </w:r>
      <w:r w:rsidR="005F3357">
        <w:t>structure</w:t>
      </w:r>
      <w:r w:rsidR="00D34C52" w:rsidRPr="004107C2">
        <w:t xml:space="preserve"> </w:t>
      </w:r>
      <w:r w:rsidR="005F3357">
        <w:t xml:space="preserve">and resources </w:t>
      </w:r>
      <w:r w:rsidR="00D34C52" w:rsidRPr="004107C2">
        <w:t>for providing all services listed in this RFP</w:t>
      </w:r>
      <w:r w:rsidR="00BE5286">
        <w:t>, demonstrating</w:t>
      </w:r>
      <w:r w:rsidR="00D34C52" w:rsidRPr="004107C2">
        <w:t xml:space="preserve"> where applicable</w:t>
      </w:r>
      <w:r w:rsidR="006F044F">
        <w:t xml:space="preserve"> </w:t>
      </w:r>
      <w:r w:rsidR="00435E99" w:rsidRPr="004107C2">
        <w:t>the ability to perform the service reflected by technical training, education</w:t>
      </w:r>
      <w:r w:rsidR="00CE5D30" w:rsidRPr="004107C2">
        <w:t xml:space="preserve"> </w:t>
      </w:r>
      <w:r w:rsidR="00435E99" w:rsidRPr="004107C2">
        <w:t>and general experience of staff</w:t>
      </w:r>
      <w:r w:rsidR="001408C0">
        <w:t>.</w:t>
      </w:r>
    </w:p>
    <w:p w14:paraId="07B2FFD9" w14:textId="1B536F6A" w:rsidR="007A493A" w:rsidRPr="004107C2" w:rsidRDefault="007A493A" w:rsidP="007A493A">
      <w:pPr>
        <w:pStyle w:val="NumList1"/>
        <w:numPr>
          <w:ilvl w:val="0"/>
          <w:numId w:val="0"/>
        </w:numPr>
      </w:pPr>
      <w:r w:rsidRPr="004107C2">
        <w:t xml:space="preserve">Upon completion of the Analysis Phase, the evaluation committee will review and compare the numerical scores from among the remaining vendors in order to determine finalists. The top scoring vendor, as well as all other vendors with scores with ten points of the top scoring vendor, will be named as finalists and will be further evaluated. </w:t>
      </w:r>
    </w:p>
    <w:p w14:paraId="5CFE58A9" w14:textId="39EBC9B2" w:rsidR="00FC7E66" w:rsidRPr="004107C2" w:rsidRDefault="00A76A39" w:rsidP="00EF2BB5">
      <w:r w:rsidRPr="004107C2">
        <w:rPr>
          <w:b/>
        </w:rPr>
        <w:t>Finalist Phase</w:t>
      </w:r>
      <w:r w:rsidRPr="004107C2">
        <w:t xml:space="preserve"> </w:t>
      </w:r>
      <w:r w:rsidR="007A493A" w:rsidRPr="004107C2">
        <w:t>– In this phase of the evaluation process, the evaluation committee will seek to determine from am</w:t>
      </w:r>
      <w:r w:rsidR="00396CD3">
        <w:t>ong the finalist which proposal</w:t>
      </w:r>
      <w:r w:rsidR="007A493A" w:rsidRPr="004107C2">
        <w:t xml:space="preserve"> is the most advantageous to the Board. </w:t>
      </w:r>
      <w:r w:rsidR="00FC7E66" w:rsidRPr="004107C2">
        <w:t>This phase consists of the following components:</w:t>
      </w:r>
    </w:p>
    <w:p w14:paraId="2582D36E" w14:textId="1505A8AE" w:rsidR="002D3489" w:rsidRPr="00435FB2" w:rsidRDefault="00FC7E66" w:rsidP="00135BFD">
      <w:pPr>
        <w:pStyle w:val="NumList1"/>
        <w:widowControl/>
        <w:numPr>
          <w:ilvl w:val="0"/>
          <w:numId w:val="16"/>
        </w:numPr>
        <w:tabs>
          <w:tab w:val="clear" w:pos="1080"/>
        </w:tabs>
        <w:kinsoku/>
        <w:overflowPunct/>
        <w:spacing w:before="0" w:after="120"/>
        <w:ind w:right="90"/>
        <w:textAlignment w:val="auto"/>
      </w:pPr>
      <w:r w:rsidRPr="004107C2">
        <w:t xml:space="preserve">Record of Past Performance of </w:t>
      </w:r>
      <w:r w:rsidR="00C26E49">
        <w:t>S</w:t>
      </w:r>
      <w:r w:rsidRPr="004107C2">
        <w:t xml:space="preserve">imilar </w:t>
      </w:r>
      <w:r w:rsidR="00C26E49">
        <w:t>W</w:t>
      </w:r>
      <w:r w:rsidRPr="004107C2">
        <w:t xml:space="preserve">ork (Experience and Qualifications) </w:t>
      </w:r>
      <w:r w:rsidR="00CF619A" w:rsidRPr="004107C2">
        <w:t xml:space="preserve">– </w:t>
      </w:r>
      <w:r w:rsidR="002D3489">
        <w:t xml:space="preserve">From among the finalists, vendor references will be contacted to </w:t>
      </w:r>
      <w:r w:rsidR="002D3489" w:rsidRPr="00A44FD2">
        <w:t xml:space="preserve">verify demonstration of an acceptable level of </w:t>
      </w:r>
      <w:r w:rsidR="002D3489">
        <w:t xml:space="preserve">past </w:t>
      </w:r>
      <w:r w:rsidR="002D3489" w:rsidRPr="00A44FD2">
        <w:t>performance for programs of a similar size and complexity as the Board.</w:t>
      </w:r>
      <w:r w:rsidR="002D3489">
        <w:t xml:space="preserve">  </w:t>
      </w:r>
      <w:r w:rsidR="002D3489" w:rsidRPr="00435FB2">
        <w:t>The Board reserves the right to consider historical information regarding the proposer, whether gained from the proposer’s proposal, conferences with the proposer, references, or any other source during the evaluation process. This may include, but is not limited to, information from any state or federal regulatory entity.</w:t>
      </w:r>
      <w:r w:rsidR="002D3489">
        <w:t xml:space="preserve">  </w:t>
      </w:r>
      <w:r w:rsidR="002D3489" w:rsidRPr="002D3489">
        <w:rPr>
          <w:b/>
        </w:rPr>
        <w:t>Weight – This component of the evaluation is considered pass/fail.</w:t>
      </w:r>
    </w:p>
    <w:p w14:paraId="5A9310DD" w14:textId="1524C7CC" w:rsidR="00C63E77" w:rsidRPr="004107C2" w:rsidRDefault="00C63E77" w:rsidP="00135BFD">
      <w:pPr>
        <w:pStyle w:val="NumList1"/>
        <w:numPr>
          <w:ilvl w:val="0"/>
          <w:numId w:val="16"/>
        </w:numPr>
        <w:rPr>
          <w:b/>
        </w:rPr>
      </w:pPr>
      <w:r w:rsidRPr="004107C2">
        <w:t>F</w:t>
      </w:r>
      <w:r w:rsidR="0057562D" w:rsidRPr="004107C2">
        <w:t>inalist</w:t>
      </w:r>
      <w:r w:rsidR="00A76A39" w:rsidRPr="004107C2">
        <w:t xml:space="preserve"> </w:t>
      </w:r>
      <w:r w:rsidR="009F4A99">
        <w:t>P</w:t>
      </w:r>
      <w:r w:rsidRPr="004107C2">
        <w:t>resentation</w:t>
      </w:r>
      <w:r w:rsidR="009F4A99">
        <w:t>s</w:t>
      </w:r>
      <w:r w:rsidRPr="004107C2">
        <w:t xml:space="preserve"> </w:t>
      </w:r>
      <w:r w:rsidR="00CF619A" w:rsidRPr="004107C2">
        <w:t xml:space="preserve">– </w:t>
      </w:r>
      <w:r w:rsidR="009F4A99">
        <w:t>I</w:t>
      </w:r>
      <w:r w:rsidRPr="004107C2">
        <w:t xml:space="preserve">ndividual finalist presentations </w:t>
      </w:r>
      <w:r w:rsidR="009F4A99">
        <w:t>will be</w:t>
      </w:r>
      <w:r w:rsidR="005D2A18">
        <w:t xml:space="preserve"> </w:t>
      </w:r>
      <w:r w:rsidR="002A45A9" w:rsidRPr="004107C2">
        <w:t>hel</w:t>
      </w:r>
      <w:r w:rsidR="009F4A99">
        <w:t>d</w:t>
      </w:r>
      <w:r w:rsidR="002A45A9">
        <w:t xml:space="preserve"> </w:t>
      </w:r>
      <w:r w:rsidRPr="004107C2">
        <w:t xml:space="preserve">in Jackson, Mississippi, to allow Board members, and staff the opportunity to conduct technical interviews of the vendors, and to confirm/clarify information provided in the submitted proposals and/or otherwise gathered during the evaluation process. </w:t>
      </w:r>
      <w:r w:rsidRPr="004107C2">
        <w:rPr>
          <w:b/>
        </w:rPr>
        <w:t xml:space="preserve">Weight – A maximum of 5 points may be added to or </w:t>
      </w:r>
      <w:r w:rsidR="00651F2F" w:rsidRPr="004107C2">
        <w:rPr>
          <w:b/>
        </w:rPr>
        <w:t>subtracted</w:t>
      </w:r>
      <w:r w:rsidRPr="004107C2">
        <w:rPr>
          <w:b/>
        </w:rPr>
        <w:t xml:space="preserve"> from the finalist’s numerical score derived from the Analysis Phase. </w:t>
      </w:r>
    </w:p>
    <w:p w14:paraId="335D4D6C" w14:textId="3A031E9B" w:rsidR="006F690E" w:rsidRPr="004107C2" w:rsidRDefault="006F690E" w:rsidP="00135BFD">
      <w:pPr>
        <w:pStyle w:val="NumList1"/>
        <w:numPr>
          <w:ilvl w:val="0"/>
          <w:numId w:val="16"/>
        </w:numPr>
      </w:pPr>
      <w:r w:rsidRPr="004107C2">
        <w:t xml:space="preserve">Best and Final </w:t>
      </w:r>
      <w:r w:rsidR="00CF619A" w:rsidRPr="004107C2">
        <w:t>Offer</w:t>
      </w:r>
      <w:r w:rsidR="00CF619A">
        <w:t xml:space="preserve"> </w:t>
      </w:r>
      <w:r w:rsidR="00CF619A" w:rsidRPr="004107C2">
        <w:t xml:space="preserve">– </w:t>
      </w:r>
      <w:r w:rsidR="00CF619A">
        <w:t>A</w:t>
      </w:r>
      <w:r w:rsidR="00CF619A" w:rsidRPr="004107C2">
        <w:t>t</w:t>
      </w:r>
      <w:r w:rsidRPr="004107C2">
        <w:t xml:space="preserve"> the Board’s discretion, all finalists may be given the opportunity to provide a “best and final offer” relative to their financial proposal. The Board will notify finalists if a “best and final offer” may be submitted, and will establish a date and time for submission.  Although a finalist is under no obligation to submit such an offer, and such “best and final” offer should include any applicable revised financial exhibits and must be sign by an appropriate representative of the vendor.  If a finalist chooses to not to make a “best and final offer”, the financial proposal included in the vendor’s response to the Request for Proposal will be considered as the “best and final offer”. NOTE: Unsolicited “best and final offers”, including but not limited to such offers submitted by non-finalists, will not be accepted. </w:t>
      </w:r>
      <w:r w:rsidRPr="004107C2">
        <w:rPr>
          <w:b/>
        </w:rPr>
        <w:t xml:space="preserve">Weight – The “best and final offer” will be factored into the “Price” category, and a revised numerical score will be calculated. </w:t>
      </w:r>
    </w:p>
    <w:p w14:paraId="42C14625" w14:textId="7D34B01A" w:rsidR="00060C9D" w:rsidRPr="004107C2" w:rsidRDefault="004C601E" w:rsidP="00C82121">
      <w:pPr>
        <w:pStyle w:val="NumList1"/>
        <w:numPr>
          <w:ilvl w:val="0"/>
          <w:numId w:val="0"/>
        </w:numPr>
        <w:rPr>
          <w:strike/>
        </w:rPr>
      </w:pPr>
      <w:r w:rsidRPr="004107C2">
        <w:t>Upon completion of the evaluation of proposals, the evaluation committee will determine the top scoring proposal and provide a recommendation to the Board.  The Board will make a determination as to the proposal deeded most advantageous to the Board and will authorize contract negotiations with the successful vendor.  Subsequent to such authorization by the Board, all proposing vendors will be notified of the contract award, and will be afforded the opportunity to participate in a post-award debriefing.</w:t>
      </w:r>
      <w:r w:rsidR="00C82121">
        <w:t xml:space="preserve">  </w:t>
      </w:r>
      <w:r w:rsidR="00060C9D" w:rsidRPr="004107C2">
        <w:t xml:space="preserve">Subsequent to approval by the Board to enter into contract negotiations with the selected </w:t>
      </w:r>
      <w:r w:rsidR="00292C6D" w:rsidRPr="004107C2">
        <w:t>vendor</w:t>
      </w:r>
      <w:r w:rsidR="00060C9D" w:rsidRPr="004107C2">
        <w:t xml:space="preserve">, all proposing </w:t>
      </w:r>
      <w:r w:rsidR="00292C6D" w:rsidRPr="004107C2">
        <w:t>vendor</w:t>
      </w:r>
      <w:r w:rsidR="00060C9D" w:rsidRPr="004107C2">
        <w:t>s will be notified of the contract award.</w:t>
      </w:r>
    </w:p>
    <w:p w14:paraId="0BACCB57" w14:textId="4C8FA032" w:rsidR="00B8352A" w:rsidRPr="004107C2" w:rsidRDefault="00B8352A" w:rsidP="0064339A">
      <w:pPr>
        <w:pStyle w:val="Heading2"/>
        <w:ind w:left="540" w:hanging="540"/>
      </w:pPr>
      <w:bookmarkStart w:id="49" w:name="_Toc405463858"/>
      <w:bookmarkStart w:id="50" w:name="_Toc483321478"/>
      <w:r w:rsidRPr="004107C2">
        <w:lastRenderedPageBreak/>
        <w:t xml:space="preserve">Post-Award </w:t>
      </w:r>
      <w:r w:rsidR="0044333C" w:rsidRPr="004107C2">
        <w:t>Vendor</w:t>
      </w:r>
      <w:r w:rsidRPr="004107C2">
        <w:t xml:space="preserve"> Debriefing</w:t>
      </w:r>
      <w:bookmarkEnd w:id="49"/>
      <w:bookmarkEnd w:id="50"/>
    </w:p>
    <w:p w14:paraId="7F019088" w14:textId="6340F544" w:rsidR="00B8352A" w:rsidRPr="004107C2" w:rsidRDefault="00B8352A" w:rsidP="00772488">
      <w:r w:rsidRPr="004107C2">
        <w:t xml:space="preserve">Pursuant to PSCRB Rules and Regulations Sections 7-112 through 7-112.07, </w:t>
      </w:r>
      <w:r w:rsidR="00D645F6" w:rsidRPr="004107C2">
        <w:t xml:space="preserve">the </w:t>
      </w:r>
      <w:r w:rsidR="00292C6D" w:rsidRPr="004107C2">
        <w:t>vendor</w:t>
      </w:r>
      <w:r w:rsidR="00EE1B43" w:rsidRPr="004107C2">
        <w:t xml:space="preserve"> may request a post</w:t>
      </w:r>
      <w:r w:rsidR="00E94047" w:rsidRPr="004107C2">
        <w:t>-</w:t>
      </w:r>
      <w:r w:rsidR="00EE1B43" w:rsidRPr="004107C2">
        <w:t>award</w:t>
      </w:r>
      <w:r w:rsidRPr="004107C2">
        <w:t xml:space="preserve"> debriefing, in writing, by U. S. mail or electronic submission</w:t>
      </w:r>
      <w:r w:rsidR="005F354E" w:rsidRPr="004107C2">
        <w:t xml:space="preserve">. </w:t>
      </w:r>
      <w:r w:rsidRPr="004107C2">
        <w:t>The request must be made within three (3) business days of notification of the contract award</w:t>
      </w:r>
      <w:r w:rsidR="005F354E" w:rsidRPr="004107C2">
        <w:t xml:space="preserve">. </w:t>
      </w:r>
      <w:r w:rsidR="00EE1B43" w:rsidRPr="004107C2">
        <w:t>A</w:t>
      </w:r>
      <w:r w:rsidRPr="004107C2">
        <w:t xml:space="preserve"> debriefing is a meeting and not a hearing</w:t>
      </w:r>
      <w:r w:rsidR="00D24C90" w:rsidRPr="004107C2">
        <w:t>.</w:t>
      </w:r>
      <w:r w:rsidRPr="004107C2">
        <w:t xml:space="preserve"> </w:t>
      </w:r>
      <w:r w:rsidR="00D24C90" w:rsidRPr="004107C2">
        <w:t>T</w:t>
      </w:r>
      <w:r w:rsidRPr="004107C2">
        <w:t>herefore, legal representation is not required</w:t>
      </w:r>
      <w:r w:rsidR="005F354E" w:rsidRPr="004107C2">
        <w:t xml:space="preserve">. </w:t>
      </w:r>
      <w:r w:rsidRPr="004107C2">
        <w:t xml:space="preserve">Should </w:t>
      </w:r>
      <w:r w:rsidR="00D645F6" w:rsidRPr="004107C2">
        <w:t xml:space="preserve">the </w:t>
      </w:r>
      <w:r w:rsidR="00292C6D" w:rsidRPr="004107C2">
        <w:t>vendor</w:t>
      </w:r>
      <w:r w:rsidRPr="004107C2">
        <w:t xml:space="preserve"> prefer to have legal representation present, </w:t>
      </w:r>
      <w:r w:rsidR="00D645F6" w:rsidRPr="004107C2">
        <w:t xml:space="preserve">the </w:t>
      </w:r>
      <w:r w:rsidR="00292C6D" w:rsidRPr="004107C2">
        <w:t>vendor</w:t>
      </w:r>
      <w:r w:rsidRPr="004107C2">
        <w:t xml:space="preserve"> must notify the DFA and identify </w:t>
      </w:r>
      <w:r w:rsidR="00D645F6" w:rsidRPr="004107C2">
        <w:t>the</w:t>
      </w:r>
      <w:r w:rsidRPr="004107C2">
        <w:t xml:space="preserve"> attorney</w:t>
      </w:r>
      <w:r w:rsidR="007B5A4A" w:rsidRPr="004107C2">
        <w:t>.</w:t>
      </w:r>
      <w:r w:rsidR="005F354E" w:rsidRPr="004107C2">
        <w:t xml:space="preserve"> </w:t>
      </w:r>
      <w:r w:rsidRPr="004107C2">
        <w:t xml:space="preserve">The DFA shall be allowed to schedule and/or suspend and reschedule the debriefing at a time when a representative </w:t>
      </w:r>
      <w:r w:rsidR="006A2665">
        <w:t>from</w:t>
      </w:r>
      <w:r w:rsidRPr="004107C2">
        <w:t xml:space="preserve"> the Office of the Mississippi Attorney General</w:t>
      </w:r>
      <w:r w:rsidR="006A2665">
        <w:t>’s office</w:t>
      </w:r>
      <w:r w:rsidRPr="004107C2">
        <w:t xml:space="preserve"> can be present</w:t>
      </w:r>
      <w:r w:rsidR="005F354E" w:rsidRPr="004107C2">
        <w:t xml:space="preserve">. </w:t>
      </w:r>
      <w:r w:rsidRPr="004107C2">
        <w:t>For additional information regarding the process and procedure for the Post</w:t>
      </w:r>
      <w:r w:rsidR="00C51749" w:rsidRPr="004107C2">
        <w:t>-</w:t>
      </w:r>
      <w:r w:rsidRPr="004107C2">
        <w:t xml:space="preserve">Award </w:t>
      </w:r>
      <w:r w:rsidR="00C51749" w:rsidRPr="004107C2">
        <w:t xml:space="preserve">Vendor </w:t>
      </w:r>
      <w:r w:rsidRPr="004107C2">
        <w:t xml:space="preserve">Debriefing, please refer to the PSCRB Rules and Regulations that may be found at </w:t>
      </w:r>
      <w:hyperlink r:id="rId16" w:history="1">
        <w:r w:rsidR="00576CE4" w:rsidRPr="004107C2">
          <w:rPr>
            <w:rStyle w:val="Hyperlink"/>
          </w:rPr>
          <w:t>www.mspb.ms.gov</w:t>
        </w:r>
      </w:hyperlink>
    </w:p>
    <w:p w14:paraId="5AC153FF" w14:textId="77777777" w:rsidR="005F08D5" w:rsidRPr="004107C2" w:rsidRDefault="00A76A39" w:rsidP="0064339A">
      <w:pPr>
        <w:pStyle w:val="Heading2"/>
        <w:ind w:left="540" w:hanging="540"/>
      </w:pPr>
      <w:bookmarkStart w:id="51" w:name="_Toc405463860"/>
      <w:bookmarkStart w:id="52" w:name="_Toc483321479"/>
      <w:r w:rsidRPr="004107C2">
        <w:t>Right to Consider Historical Information</w:t>
      </w:r>
      <w:bookmarkEnd w:id="51"/>
      <w:bookmarkEnd w:id="52"/>
    </w:p>
    <w:p w14:paraId="45C0481C" w14:textId="3DC6FEC9" w:rsidR="005F08D5" w:rsidRPr="004107C2" w:rsidRDefault="00A76A39" w:rsidP="00772488">
      <w:r w:rsidRPr="004107C2">
        <w:t>The Board reserves the right to consider historical information regarding the proposer, whether gained from the proposer’s proposal, conferences</w:t>
      </w:r>
      <w:r w:rsidR="00426751" w:rsidRPr="004107C2">
        <w:t xml:space="preserve"> with the proposer</w:t>
      </w:r>
      <w:r w:rsidRPr="004107C2">
        <w:t>, references, or any other source during the evaluation process</w:t>
      </w:r>
      <w:r w:rsidR="005F354E" w:rsidRPr="004107C2">
        <w:t xml:space="preserve">. </w:t>
      </w:r>
      <w:r w:rsidRPr="004107C2">
        <w:t>This may include, but is not limited to, information from any state or federal regulatory entity.</w:t>
      </w:r>
    </w:p>
    <w:p w14:paraId="7C9B3847" w14:textId="77777777" w:rsidR="005F08D5" w:rsidRPr="004107C2" w:rsidRDefault="00A76A39" w:rsidP="0064339A">
      <w:pPr>
        <w:pStyle w:val="Heading2"/>
        <w:ind w:left="540" w:hanging="540"/>
      </w:pPr>
      <w:bookmarkStart w:id="53" w:name="_Toc405463861"/>
      <w:bookmarkStart w:id="54" w:name="_Toc483321480"/>
      <w:r w:rsidRPr="004107C2">
        <w:t>Right to Reject, Cancel and/or Issue another RFP</w:t>
      </w:r>
      <w:bookmarkEnd w:id="53"/>
      <w:bookmarkEnd w:id="54"/>
      <w:r w:rsidRPr="004107C2">
        <w:t xml:space="preserve"> </w:t>
      </w:r>
    </w:p>
    <w:p w14:paraId="1B377E6D" w14:textId="1904AB1B" w:rsidR="00610915" w:rsidRPr="004107C2" w:rsidRDefault="0007637B" w:rsidP="00772488">
      <w:pPr>
        <w:rPr>
          <w:rFonts w:eastAsiaTheme="majorEastAsia" w:cstheme="majorBidi"/>
          <w:color w:val="000000"/>
        </w:rPr>
      </w:pPr>
      <w:r w:rsidRPr="004107C2">
        <w:t>The Board specifically reserves the right to reject any or all proposals received in response to the RFP, cancel the RFP in its entirety, or issue another RFP.</w:t>
      </w:r>
      <w:r w:rsidR="00610915" w:rsidRPr="004107C2">
        <w:br w:type="page"/>
      </w:r>
    </w:p>
    <w:p w14:paraId="44515316" w14:textId="0AF52A6E" w:rsidR="005F08D5" w:rsidRPr="004107C2" w:rsidRDefault="00A76A39" w:rsidP="00772488">
      <w:pPr>
        <w:pStyle w:val="Heading1"/>
      </w:pPr>
      <w:bookmarkStart w:id="55" w:name="_Ref403654335"/>
      <w:bookmarkStart w:id="56" w:name="_Toc405463863"/>
      <w:bookmarkStart w:id="57" w:name="_Toc483321481"/>
      <w:r w:rsidRPr="004107C2">
        <w:lastRenderedPageBreak/>
        <w:t xml:space="preserve">MINIMUM </w:t>
      </w:r>
      <w:r w:rsidR="00EE1B43" w:rsidRPr="004107C2">
        <w:t>VENDOR</w:t>
      </w:r>
      <w:r w:rsidRPr="004107C2">
        <w:t xml:space="preserve"> REQUIREMENTS</w:t>
      </w:r>
      <w:bookmarkEnd w:id="55"/>
      <w:bookmarkEnd w:id="56"/>
      <w:bookmarkEnd w:id="57"/>
    </w:p>
    <w:p w14:paraId="1ACF8185" w14:textId="488E75F0" w:rsidR="008F6673" w:rsidRDefault="008F6673" w:rsidP="008F6673">
      <w:r w:rsidRPr="004107C2">
        <w:t>The following minimum vendor requirements are mandatory. Failure to meet any of these requirements will result in disqualification of the proposal submitted by your organization.</w:t>
      </w:r>
      <w:r w:rsidR="00F03617">
        <w:t xml:space="preserve">  </w:t>
      </w:r>
      <w:r w:rsidRPr="004107C2">
        <w:t xml:space="preserve">Please respond by restating each requirement, including the number, listed below with documentation that proves specifically how your organization meets that requirement. </w:t>
      </w:r>
      <w:r w:rsidRPr="004107C2">
        <w:rPr>
          <w:bCs/>
        </w:rPr>
        <w:t>Note that for purposes of fulfilling the minimum vendor requirements, except as otherwise indicated, “</w:t>
      </w:r>
      <w:r w:rsidR="00276A58">
        <w:t>consultant</w:t>
      </w:r>
      <w:r w:rsidRPr="00BA2CA2">
        <w:rPr>
          <w:bCs/>
        </w:rPr>
        <w:t>” refers to the primary contracting vendor only, not including any proposed subcontractors</w:t>
      </w:r>
      <w:r w:rsidRPr="00BA2CA2">
        <w:t>. Please include</w:t>
      </w:r>
      <w:r w:rsidRPr="004107C2">
        <w:t xml:space="preserve"> in your responses the total number of years and types of experience of your organization. If, in the opinion of the evaluation </w:t>
      </w:r>
      <w:r w:rsidR="00836D04">
        <w:t>committee</w:t>
      </w:r>
      <w:r w:rsidRPr="004107C2">
        <w:t>, you fail to prove that your organization meets any of these minimum requirements, the proposal will be disqualified from further evaluation. You will be notified if the proposal is disqualified, and you will have an opportunity to provide additional information to prove your organization does meet the minimum requirements.</w:t>
      </w:r>
    </w:p>
    <w:p w14:paraId="25A88157" w14:textId="77777777" w:rsidR="008F6673" w:rsidRDefault="008F6673" w:rsidP="008F6673">
      <w:pPr>
        <w:pStyle w:val="NoSpacing"/>
        <w:ind w:left="0"/>
      </w:pPr>
      <w:r>
        <w:rPr>
          <w:b/>
          <w:u w:val="single"/>
        </w:rPr>
        <w:t>Please respond by restating each vendor requirement and document how your organization meets these minimum criteria.</w:t>
      </w:r>
      <w:r>
        <w:t xml:space="preserve">  This should be the second section of your proposal.</w:t>
      </w:r>
    </w:p>
    <w:p w14:paraId="4C76BF05" w14:textId="1983C113" w:rsidR="008F6673" w:rsidRPr="008E2A7E" w:rsidRDefault="008F6673" w:rsidP="00135BFD">
      <w:pPr>
        <w:pStyle w:val="Heading3"/>
        <w:widowControl/>
        <w:numPr>
          <w:ilvl w:val="0"/>
          <w:numId w:val="19"/>
        </w:numPr>
        <w:kinsoku/>
        <w:overflowPunct/>
        <w:spacing w:before="0"/>
        <w:textAlignment w:val="auto"/>
        <w:rPr>
          <w:b w:val="0"/>
        </w:rPr>
      </w:pPr>
      <w:r w:rsidRPr="00BA2CA2">
        <w:rPr>
          <w:b w:val="0"/>
        </w:rPr>
        <w:t>The proposing organization must have at least ten (10) years of experience as an organization in providing the type and scope of consulting services to be procured through this competitive process</w:t>
      </w:r>
      <w:r w:rsidR="004B65EC">
        <w:rPr>
          <w:b w:val="0"/>
        </w:rPr>
        <w:t>, with at least five (5) years of this experience with</w:t>
      </w:r>
      <w:r w:rsidR="004B65EC" w:rsidRPr="004B65EC">
        <w:rPr>
          <w:b w:val="0"/>
        </w:rPr>
        <w:t xml:space="preserve"> </w:t>
      </w:r>
      <w:r w:rsidR="00B423A3">
        <w:rPr>
          <w:b w:val="0"/>
        </w:rPr>
        <w:t xml:space="preserve">large </w:t>
      </w:r>
      <w:r w:rsidR="004B65EC">
        <w:rPr>
          <w:b w:val="0"/>
        </w:rPr>
        <w:t>public entity clients</w:t>
      </w:r>
      <w:r w:rsidRPr="00BA2CA2">
        <w:rPr>
          <w:b w:val="0"/>
        </w:rPr>
        <w:t xml:space="preserve">.  The determination of the length of time an entity has provided these services will be based upon the initial date the entity established a contractual relationship to provide such consulting services.  The proposing organization must provide sufficient detail to demonstrate it has </w:t>
      </w:r>
      <w:r w:rsidR="004234B0">
        <w:rPr>
          <w:b w:val="0"/>
        </w:rPr>
        <w:t xml:space="preserve">the minimum required </w:t>
      </w:r>
      <w:r w:rsidRPr="00BA2CA2">
        <w:rPr>
          <w:b w:val="0"/>
        </w:rPr>
        <w:t>experience in working with programs similar in size and complexity to the Plan</w:t>
      </w:r>
      <w:r w:rsidR="007C5846">
        <w:rPr>
          <w:b w:val="0"/>
        </w:rPr>
        <w:t xml:space="preserve"> by </w:t>
      </w:r>
      <w:r w:rsidR="0025507B">
        <w:rPr>
          <w:b w:val="0"/>
        </w:rPr>
        <w:t xml:space="preserve">providing </w:t>
      </w:r>
      <w:r w:rsidR="007C5846">
        <w:rPr>
          <w:b w:val="0"/>
        </w:rPr>
        <w:t>a client reference(s)</w:t>
      </w:r>
      <w:r w:rsidRPr="00BA2CA2">
        <w:rPr>
          <w:b w:val="0"/>
        </w:rPr>
        <w:t>.</w:t>
      </w:r>
      <w:r>
        <w:rPr>
          <w:b w:val="0"/>
        </w:rPr>
        <w:t xml:space="preserve"> </w:t>
      </w:r>
      <w:r w:rsidRPr="008E2A7E">
        <w:rPr>
          <w:b w:val="0"/>
        </w:rPr>
        <w:t xml:space="preserve">For each client, the list must specify:  </w:t>
      </w:r>
    </w:p>
    <w:p w14:paraId="3287265B" w14:textId="010EC783" w:rsidR="007C5846" w:rsidRPr="007C5846" w:rsidRDefault="007C5846" w:rsidP="00135BFD">
      <w:pPr>
        <w:pStyle w:val="Heading4"/>
        <w:widowControl/>
        <w:numPr>
          <w:ilvl w:val="1"/>
          <w:numId w:val="19"/>
        </w:numPr>
        <w:kinsoku/>
        <w:overflowPunct/>
        <w:spacing w:before="0"/>
        <w:textAlignment w:val="auto"/>
        <w:rPr>
          <w:i w:val="0"/>
          <w:u w:val="none"/>
        </w:rPr>
      </w:pPr>
      <w:r w:rsidRPr="007C5846">
        <w:rPr>
          <w:i w:val="0"/>
          <w:u w:val="none"/>
        </w:rPr>
        <w:t xml:space="preserve">Client name, include the name, title, address, e-mail address, and phone number of a person whom we may contact </w:t>
      </w:r>
      <w:r w:rsidR="0025507B">
        <w:rPr>
          <w:i w:val="0"/>
          <w:u w:val="none"/>
        </w:rPr>
        <w:t>to confirm</w:t>
      </w:r>
      <w:r w:rsidR="00143A3D">
        <w:rPr>
          <w:i w:val="0"/>
          <w:u w:val="none"/>
        </w:rPr>
        <w:t xml:space="preserve"> as needed</w:t>
      </w:r>
      <w:r w:rsidRPr="007C5846">
        <w:rPr>
          <w:i w:val="0"/>
          <w:u w:val="none"/>
        </w:rPr>
        <w:t>,</w:t>
      </w:r>
    </w:p>
    <w:p w14:paraId="05D73C11" w14:textId="1440C60A" w:rsidR="007C5846" w:rsidRPr="007C5846" w:rsidRDefault="007C5846" w:rsidP="00135BFD">
      <w:pPr>
        <w:pStyle w:val="Heading4"/>
        <w:widowControl/>
        <w:numPr>
          <w:ilvl w:val="1"/>
          <w:numId w:val="19"/>
        </w:numPr>
        <w:kinsoku/>
        <w:overflowPunct/>
        <w:spacing w:before="0"/>
        <w:textAlignment w:val="auto"/>
        <w:rPr>
          <w:i w:val="0"/>
          <w:u w:val="none"/>
        </w:rPr>
      </w:pPr>
      <w:r w:rsidRPr="007C5846">
        <w:rPr>
          <w:i w:val="0"/>
          <w:u w:val="none"/>
        </w:rPr>
        <w:t xml:space="preserve">The type of work your </w:t>
      </w:r>
      <w:r w:rsidR="00143A3D">
        <w:rPr>
          <w:i w:val="0"/>
          <w:u w:val="none"/>
        </w:rPr>
        <w:t>organization provided to the client</w:t>
      </w:r>
      <w:r w:rsidRPr="007C5846">
        <w:rPr>
          <w:i w:val="0"/>
          <w:u w:val="none"/>
        </w:rPr>
        <w:t>,</w:t>
      </w:r>
    </w:p>
    <w:p w14:paraId="2D2804D6" w14:textId="77777777" w:rsidR="007C5846" w:rsidRPr="007C5846" w:rsidRDefault="007C5846" w:rsidP="00135BFD">
      <w:pPr>
        <w:pStyle w:val="Heading4"/>
        <w:widowControl/>
        <w:numPr>
          <w:ilvl w:val="1"/>
          <w:numId w:val="19"/>
        </w:numPr>
        <w:kinsoku/>
        <w:overflowPunct/>
        <w:spacing w:before="0"/>
        <w:textAlignment w:val="auto"/>
        <w:rPr>
          <w:i w:val="0"/>
          <w:u w:val="none"/>
        </w:rPr>
      </w:pPr>
      <w:r w:rsidRPr="007C5846">
        <w:rPr>
          <w:i w:val="0"/>
          <w:u w:val="none"/>
        </w:rPr>
        <w:t>The number of covered lives in the client’s group,</w:t>
      </w:r>
    </w:p>
    <w:p w14:paraId="734E431B" w14:textId="72E681E8" w:rsidR="007C5846" w:rsidRPr="007C5846" w:rsidRDefault="007C5846" w:rsidP="00135BFD">
      <w:pPr>
        <w:pStyle w:val="Heading4"/>
        <w:widowControl/>
        <w:numPr>
          <w:ilvl w:val="1"/>
          <w:numId w:val="19"/>
        </w:numPr>
        <w:kinsoku/>
        <w:overflowPunct/>
        <w:spacing w:before="0"/>
        <w:textAlignment w:val="auto"/>
        <w:rPr>
          <w:i w:val="0"/>
          <w:u w:val="none"/>
        </w:rPr>
      </w:pPr>
      <w:r w:rsidRPr="007C5846">
        <w:rPr>
          <w:i w:val="0"/>
          <w:u w:val="none"/>
        </w:rPr>
        <w:t xml:space="preserve">Contract effective dates </w:t>
      </w:r>
      <w:r w:rsidR="00DC1FD3">
        <w:rPr>
          <w:i w:val="0"/>
          <w:u w:val="none"/>
        </w:rPr>
        <w:t xml:space="preserve">for the time period(s) your organization provided services to the </w:t>
      </w:r>
      <w:r w:rsidRPr="007C5846">
        <w:rPr>
          <w:i w:val="0"/>
          <w:u w:val="none"/>
        </w:rPr>
        <w:t>client.</w:t>
      </w:r>
    </w:p>
    <w:p w14:paraId="69653652" w14:textId="647D3D7D" w:rsidR="00F03617" w:rsidRPr="008E2A7E" w:rsidRDefault="008F6673" w:rsidP="00135BFD">
      <w:pPr>
        <w:pStyle w:val="Heading3"/>
        <w:widowControl/>
        <w:numPr>
          <w:ilvl w:val="0"/>
          <w:numId w:val="19"/>
        </w:numPr>
        <w:kinsoku/>
        <w:overflowPunct/>
        <w:spacing w:before="0"/>
        <w:textAlignment w:val="auto"/>
        <w:rPr>
          <w:b w:val="0"/>
        </w:rPr>
      </w:pPr>
      <w:r w:rsidRPr="00BA2CA2">
        <w:rPr>
          <w:b w:val="0"/>
        </w:rPr>
        <w:t>The individual who will act as the Board’s primary contact sha</w:t>
      </w:r>
      <w:r>
        <w:rPr>
          <w:b w:val="0"/>
        </w:rPr>
        <w:t>ll be</w:t>
      </w:r>
      <w:r w:rsidR="00F03617">
        <w:rPr>
          <w:b w:val="0"/>
        </w:rPr>
        <w:t xml:space="preserve"> a</w:t>
      </w:r>
      <w:r w:rsidR="000E0428">
        <w:rPr>
          <w:b w:val="0"/>
        </w:rPr>
        <w:t>t a minimum</w:t>
      </w:r>
      <w:r>
        <w:rPr>
          <w:b w:val="0"/>
        </w:rPr>
        <w:t xml:space="preserve"> </w:t>
      </w:r>
      <w:r w:rsidR="000E0428">
        <w:rPr>
          <w:b w:val="0"/>
        </w:rPr>
        <w:t xml:space="preserve">a </w:t>
      </w:r>
      <w:r>
        <w:rPr>
          <w:b w:val="0"/>
        </w:rPr>
        <w:t xml:space="preserve">senior </w:t>
      </w:r>
      <w:r w:rsidR="000E0428">
        <w:rPr>
          <w:b w:val="0"/>
        </w:rPr>
        <w:t xml:space="preserve">level </w:t>
      </w:r>
      <w:r>
        <w:rPr>
          <w:b w:val="0"/>
        </w:rPr>
        <w:t>c</w:t>
      </w:r>
      <w:r w:rsidRPr="00BA2CA2">
        <w:rPr>
          <w:b w:val="0"/>
        </w:rPr>
        <w:t>onsultant</w:t>
      </w:r>
      <w:r w:rsidR="000E0428">
        <w:rPr>
          <w:b w:val="0"/>
        </w:rPr>
        <w:t>,</w:t>
      </w:r>
      <w:r>
        <w:rPr>
          <w:b w:val="0"/>
        </w:rPr>
        <w:t xml:space="preserve"> and shall have at least </w:t>
      </w:r>
      <w:r w:rsidRPr="006B4C2C">
        <w:rPr>
          <w:b w:val="0"/>
        </w:rPr>
        <w:t xml:space="preserve">ten (10) years of </w:t>
      </w:r>
      <w:r w:rsidR="000E0428" w:rsidRPr="006B4C2C">
        <w:rPr>
          <w:b w:val="0"/>
        </w:rPr>
        <w:t xml:space="preserve">health insurance </w:t>
      </w:r>
      <w:r w:rsidRPr="006B4C2C">
        <w:rPr>
          <w:b w:val="0"/>
        </w:rPr>
        <w:t xml:space="preserve">consulting </w:t>
      </w:r>
      <w:r w:rsidR="000E0428" w:rsidRPr="006B4C2C">
        <w:rPr>
          <w:b w:val="0"/>
        </w:rPr>
        <w:t>of experience</w:t>
      </w:r>
      <w:r w:rsidRPr="006B4C2C">
        <w:rPr>
          <w:b w:val="0"/>
        </w:rPr>
        <w:t xml:space="preserve">, </w:t>
      </w:r>
      <w:r w:rsidR="00F03617">
        <w:rPr>
          <w:b w:val="0"/>
        </w:rPr>
        <w:t xml:space="preserve">with at least </w:t>
      </w:r>
      <w:r>
        <w:rPr>
          <w:b w:val="0"/>
        </w:rPr>
        <w:t xml:space="preserve">five (5) </w:t>
      </w:r>
      <w:r w:rsidRPr="006B4C2C">
        <w:rPr>
          <w:b w:val="0"/>
        </w:rPr>
        <w:t>years of this experience in providing consulting services</w:t>
      </w:r>
      <w:r>
        <w:rPr>
          <w:b w:val="0"/>
        </w:rPr>
        <w:t xml:space="preserve"> </w:t>
      </w:r>
      <w:r w:rsidRPr="006B4C2C">
        <w:rPr>
          <w:b w:val="0"/>
        </w:rPr>
        <w:t>to self-insured health plans consisting of a</w:t>
      </w:r>
      <w:r>
        <w:rPr>
          <w:b w:val="0"/>
        </w:rPr>
        <w:t xml:space="preserve">t least 100,000 covered lives. </w:t>
      </w:r>
      <w:r w:rsidRPr="006B4C2C">
        <w:rPr>
          <w:b w:val="0"/>
        </w:rPr>
        <w:t>The proposing organization must provide sufficient detail to</w:t>
      </w:r>
      <w:r>
        <w:rPr>
          <w:b w:val="0"/>
        </w:rPr>
        <w:t xml:space="preserve"> </w:t>
      </w:r>
      <w:r w:rsidRPr="006B4C2C">
        <w:rPr>
          <w:b w:val="0"/>
        </w:rPr>
        <w:t xml:space="preserve">demonstrate </w:t>
      </w:r>
      <w:r w:rsidR="00F03617">
        <w:rPr>
          <w:b w:val="0"/>
        </w:rPr>
        <w:t xml:space="preserve">that </w:t>
      </w:r>
      <w:r w:rsidRPr="006B4C2C">
        <w:rPr>
          <w:b w:val="0"/>
        </w:rPr>
        <w:t xml:space="preserve">the </w:t>
      </w:r>
      <w:r w:rsidR="00F03617">
        <w:rPr>
          <w:b w:val="0"/>
        </w:rPr>
        <w:t>proposed</w:t>
      </w:r>
      <w:r w:rsidRPr="006B4C2C">
        <w:rPr>
          <w:b w:val="0"/>
        </w:rPr>
        <w:t xml:space="preserve"> primary contact </w:t>
      </w:r>
      <w:r w:rsidR="00F03617">
        <w:rPr>
          <w:b w:val="0"/>
        </w:rPr>
        <w:t xml:space="preserve">has the minimum required </w:t>
      </w:r>
      <w:r w:rsidRPr="006B4C2C">
        <w:rPr>
          <w:b w:val="0"/>
        </w:rPr>
        <w:t xml:space="preserve">experience </w:t>
      </w:r>
      <w:r w:rsidR="00F03617" w:rsidRPr="00BA2CA2">
        <w:rPr>
          <w:b w:val="0"/>
        </w:rPr>
        <w:t>in working with programs similar in size and complexity to the Plan</w:t>
      </w:r>
      <w:r w:rsidR="00F03617">
        <w:rPr>
          <w:b w:val="0"/>
        </w:rPr>
        <w:t xml:space="preserve"> by providing a client reference(s)</w:t>
      </w:r>
      <w:r w:rsidR="00F03617" w:rsidRPr="00BA2CA2">
        <w:rPr>
          <w:b w:val="0"/>
        </w:rPr>
        <w:t>.</w:t>
      </w:r>
      <w:r w:rsidR="00F03617">
        <w:rPr>
          <w:b w:val="0"/>
        </w:rPr>
        <w:t xml:space="preserve"> </w:t>
      </w:r>
      <w:r w:rsidR="00F03617" w:rsidRPr="008E2A7E">
        <w:rPr>
          <w:b w:val="0"/>
        </w:rPr>
        <w:t xml:space="preserve">For each client, the list must specify:  </w:t>
      </w:r>
    </w:p>
    <w:p w14:paraId="6AE1DBB3" w14:textId="77777777" w:rsidR="00F03617" w:rsidRPr="007C5846" w:rsidRDefault="00F03617" w:rsidP="00135BFD">
      <w:pPr>
        <w:pStyle w:val="Heading4"/>
        <w:widowControl/>
        <w:numPr>
          <w:ilvl w:val="1"/>
          <w:numId w:val="19"/>
        </w:numPr>
        <w:kinsoku/>
        <w:overflowPunct/>
        <w:spacing w:before="0"/>
        <w:textAlignment w:val="auto"/>
        <w:rPr>
          <w:i w:val="0"/>
          <w:u w:val="none"/>
        </w:rPr>
      </w:pPr>
      <w:r w:rsidRPr="007C5846">
        <w:rPr>
          <w:i w:val="0"/>
          <w:u w:val="none"/>
        </w:rPr>
        <w:t xml:space="preserve">Client name, include the name, title, address, e-mail address, and phone number of a person whom we may contact </w:t>
      </w:r>
      <w:r>
        <w:rPr>
          <w:i w:val="0"/>
          <w:u w:val="none"/>
        </w:rPr>
        <w:t>to confirm as needed</w:t>
      </w:r>
      <w:r w:rsidRPr="007C5846">
        <w:rPr>
          <w:i w:val="0"/>
          <w:u w:val="none"/>
        </w:rPr>
        <w:t>,</w:t>
      </w:r>
    </w:p>
    <w:p w14:paraId="75B66227" w14:textId="77777777" w:rsidR="00F03617" w:rsidRPr="007C5846" w:rsidRDefault="00F03617" w:rsidP="00135BFD">
      <w:pPr>
        <w:pStyle w:val="Heading4"/>
        <w:widowControl/>
        <w:numPr>
          <w:ilvl w:val="1"/>
          <w:numId w:val="19"/>
        </w:numPr>
        <w:kinsoku/>
        <w:overflowPunct/>
        <w:spacing w:before="0"/>
        <w:textAlignment w:val="auto"/>
        <w:rPr>
          <w:i w:val="0"/>
          <w:u w:val="none"/>
        </w:rPr>
      </w:pPr>
      <w:r w:rsidRPr="007C5846">
        <w:rPr>
          <w:i w:val="0"/>
          <w:u w:val="none"/>
        </w:rPr>
        <w:t xml:space="preserve">The type of work your </w:t>
      </w:r>
      <w:r>
        <w:rPr>
          <w:i w:val="0"/>
          <w:u w:val="none"/>
        </w:rPr>
        <w:t>organization provided to the client</w:t>
      </w:r>
      <w:r w:rsidRPr="007C5846">
        <w:rPr>
          <w:i w:val="0"/>
          <w:u w:val="none"/>
        </w:rPr>
        <w:t>,</w:t>
      </w:r>
    </w:p>
    <w:p w14:paraId="70E06362" w14:textId="77777777" w:rsidR="00F03617" w:rsidRPr="007C5846" w:rsidRDefault="00F03617" w:rsidP="00135BFD">
      <w:pPr>
        <w:pStyle w:val="Heading4"/>
        <w:widowControl/>
        <w:numPr>
          <w:ilvl w:val="1"/>
          <w:numId w:val="19"/>
        </w:numPr>
        <w:kinsoku/>
        <w:overflowPunct/>
        <w:spacing w:before="0"/>
        <w:textAlignment w:val="auto"/>
        <w:rPr>
          <w:i w:val="0"/>
          <w:u w:val="none"/>
        </w:rPr>
      </w:pPr>
      <w:r w:rsidRPr="007C5846">
        <w:rPr>
          <w:i w:val="0"/>
          <w:u w:val="none"/>
        </w:rPr>
        <w:t>The number of covered lives in the client’s group,</w:t>
      </w:r>
    </w:p>
    <w:p w14:paraId="6B51921F" w14:textId="77777777" w:rsidR="00F03617" w:rsidRPr="007C5846" w:rsidRDefault="00F03617" w:rsidP="00135BFD">
      <w:pPr>
        <w:pStyle w:val="Heading4"/>
        <w:widowControl/>
        <w:numPr>
          <w:ilvl w:val="1"/>
          <w:numId w:val="19"/>
        </w:numPr>
        <w:kinsoku/>
        <w:overflowPunct/>
        <w:spacing w:before="0"/>
        <w:textAlignment w:val="auto"/>
        <w:rPr>
          <w:i w:val="0"/>
          <w:u w:val="none"/>
        </w:rPr>
      </w:pPr>
      <w:r w:rsidRPr="007C5846">
        <w:rPr>
          <w:i w:val="0"/>
          <w:u w:val="none"/>
        </w:rPr>
        <w:t xml:space="preserve">Contract effective dates </w:t>
      </w:r>
      <w:r>
        <w:rPr>
          <w:i w:val="0"/>
          <w:u w:val="none"/>
        </w:rPr>
        <w:t xml:space="preserve">for the time period(s) your organization provided services to the </w:t>
      </w:r>
      <w:r w:rsidRPr="007C5846">
        <w:rPr>
          <w:i w:val="0"/>
          <w:u w:val="none"/>
        </w:rPr>
        <w:t>client.</w:t>
      </w:r>
    </w:p>
    <w:p w14:paraId="3FF7579E" w14:textId="6B98B401" w:rsidR="008F6673" w:rsidRDefault="008F6673" w:rsidP="00135BFD">
      <w:pPr>
        <w:pStyle w:val="Heading3"/>
        <w:widowControl/>
        <w:numPr>
          <w:ilvl w:val="0"/>
          <w:numId w:val="19"/>
        </w:numPr>
        <w:kinsoku/>
        <w:overflowPunct/>
        <w:spacing w:before="0"/>
        <w:textAlignment w:val="auto"/>
        <w:rPr>
          <w:b w:val="0"/>
        </w:rPr>
      </w:pPr>
      <w:r w:rsidRPr="00BA2CA2">
        <w:rPr>
          <w:b w:val="0"/>
        </w:rPr>
        <w:lastRenderedPageBreak/>
        <w:t xml:space="preserve">The proposing organization must be an independent entity. </w:t>
      </w:r>
      <w:r>
        <w:rPr>
          <w:b w:val="0"/>
        </w:rPr>
        <w:t xml:space="preserve">A company that owns or operates an </w:t>
      </w:r>
      <w:r w:rsidRPr="00BA2CA2">
        <w:rPr>
          <w:b w:val="0"/>
        </w:rPr>
        <w:t>insurance company, medical claims administrator, pharmacy benefit manager, or similar organization shall not be considered qualified.  Additionally, if the majority ownership of the proposing organization is an insurance company or similar organization referenced in this item, the proposing organization will not be considered qualified.  The proposing organization must provide sufficient detail to demonstrate its standing as an independent entity</w:t>
      </w:r>
      <w:r>
        <w:rPr>
          <w:b w:val="0"/>
        </w:rPr>
        <w:t>.</w:t>
      </w:r>
      <w:r w:rsidR="00A16765">
        <w:rPr>
          <w:b w:val="0"/>
        </w:rPr>
        <w:t xml:space="preserve">  Please confirm.</w:t>
      </w:r>
    </w:p>
    <w:p w14:paraId="0EE92CE1" w14:textId="77777777" w:rsidR="008F6673" w:rsidRDefault="008F6673" w:rsidP="00135BFD">
      <w:pPr>
        <w:pStyle w:val="Heading3"/>
        <w:widowControl/>
        <w:numPr>
          <w:ilvl w:val="0"/>
          <w:numId w:val="19"/>
        </w:numPr>
        <w:kinsoku/>
        <w:overflowPunct/>
        <w:spacing w:before="0"/>
        <w:textAlignment w:val="auto"/>
        <w:rPr>
          <w:b w:val="0"/>
        </w:rPr>
      </w:pPr>
      <w:r>
        <w:rPr>
          <w:b w:val="0"/>
        </w:rPr>
        <w:t>A</w:t>
      </w:r>
      <w:r w:rsidRPr="002F406F">
        <w:rPr>
          <w:b w:val="0"/>
        </w:rPr>
        <w:t xml:space="preserve">ll services performed on behalf of the Board </w:t>
      </w:r>
      <w:r>
        <w:rPr>
          <w:b w:val="0"/>
        </w:rPr>
        <w:t>must</w:t>
      </w:r>
      <w:r w:rsidRPr="002F406F">
        <w:rPr>
          <w:b w:val="0"/>
        </w:rPr>
        <w:t xml:space="preserve"> be provided within the</w:t>
      </w:r>
      <w:r>
        <w:rPr>
          <w:b w:val="0"/>
        </w:rPr>
        <w:t xml:space="preserve"> United States.  Please confirm. </w:t>
      </w:r>
    </w:p>
    <w:p w14:paraId="2A0B360D" w14:textId="20D45E86" w:rsidR="0002117E" w:rsidRDefault="0002117E">
      <w:pPr>
        <w:widowControl/>
        <w:kinsoku/>
        <w:overflowPunct/>
        <w:spacing w:before="0" w:after="200" w:line="276" w:lineRule="auto"/>
        <w:jc w:val="left"/>
        <w:textAlignment w:val="auto"/>
        <w:rPr>
          <w:bCs/>
          <w:color w:val="000000"/>
        </w:rPr>
      </w:pPr>
      <w:r>
        <w:rPr>
          <w:b/>
        </w:rPr>
        <w:br w:type="page"/>
      </w:r>
    </w:p>
    <w:p w14:paraId="3D3F0025" w14:textId="56F86582" w:rsidR="005F08D5" w:rsidRPr="004107C2" w:rsidRDefault="00A76A39" w:rsidP="000934D7">
      <w:pPr>
        <w:pStyle w:val="Heading1"/>
      </w:pPr>
      <w:bookmarkStart w:id="58" w:name="_SCOPE_OF_SERVICES"/>
      <w:bookmarkStart w:id="59" w:name="_Ref403032175"/>
      <w:bookmarkStart w:id="60" w:name="_Ref403032197"/>
      <w:bookmarkStart w:id="61" w:name="_Ref403032428"/>
      <w:bookmarkStart w:id="62" w:name="_Ref403032469"/>
      <w:bookmarkStart w:id="63" w:name="_Ref403032710"/>
      <w:bookmarkStart w:id="64" w:name="_Toc405463866"/>
      <w:bookmarkStart w:id="65" w:name="_Ref413778537"/>
      <w:bookmarkStart w:id="66" w:name="_Toc483321482"/>
      <w:bookmarkEnd w:id="58"/>
      <w:r w:rsidRPr="004107C2">
        <w:lastRenderedPageBreak/>
        <w:t>SCOPE OF SERVICES</w:t>
      </w:r>
      <w:bookmarkEnd w:id="59"/>
      <w:bookmarkEnd w:id="60"/>
      <w:bookmarkEnd w:id="61"/>
      <w:bookmarkEnd w:id="62"/>
      <w:bookmarkEnd w:id="63"/>
      <w:bookmarkEnd w:id="64"/>
      <w:bookmarkEnd w:id="65"/>
      <w:bookmarkEnd w:id="66"/>
    </w:p>
    <w:p w14:paraId="7788B27B" w14:textId="73FB14EB" w:rsidR="002C7DFE" w:rsidRPr="004107C2" w:rsidRDefault="007268FE" w:rsidP="007268FE">
      <w:r w:rsidRPr="004107C2">
        <w:t xml:space="preserve">This </w:t>
      </w:r>
      <w:r w:rsidR="000360E2" w:rsidRPr="004107C2">
        <w:t>s</w:t>
      </w:r>
      <w:r w:rsidRPr="004107C2">
        <w:t xml:space="preserve">ection contains information on services </w:t>
      </w:r>
      <w:r w:rsidR="001113CC">
        <w:t xml:space="preserve">and </w:t>
      </w:r>
      <w:r w:rsidRPr="004107C2">
        <w:t xml:space="preserve">procedures that the </w:t>
      </w:r>
      <w:r w:rsidR="009F4A99">
        <w:t>c</w:t>
      </w:r>
      <w:r w:rsidR="00BA2CA2" w:rsidRPr="005215D4">
        <w:t>onsultant</w:t>
      </w:r>
      <w:r w:rsidRPr="004107C2">
        <w:t xml:space="preserve"> must provide</w:t>
      </w:r>
      <w:r w:rsidR="00EE3CB4" w:rsidRPr="004107C2">
        <w:t>,</w:t>
      </w:r>
      <w:r w:rsidRPr="004107C2">
        <w:t xml:space="preserve"> or adhere to</w:t>
      </w:r>
      <w:r w:rsidR="00EE3CB4" w:rsidRPr="004107C2">
        <w:t>,</w:t>
      </w:r>
      <w:r w:rsidRPr="004107C2">
        <w:t xml:space="preserve"> in servicing the Board’s account</w:t>
      </w:r>
      <w:r w:rsidR="00F9492E" w:rsidRPr="004107C2">
        <w:t>, either directly or through identified subcontractors</w:t>
      </w:r>
      <w:r w:rsidRPr="004107C2">
        <w:t xml:space="preserve">. The descriptions are not all-inclusive, but are provided to alert you to services or procedures that may require additional planning or programming on your part. </w:t>
      </w:r>
      <w:r w:rsidR="00384249" w:rsidRPr="004107C2">
        <w:t>The following is a list of services the Board expects the successful proposer to provide.</w:t>
      </w:r>
    </w:p>
    <w:p w14:paraId="1CF74633" w14:textId="79883348" w:rsidR="001C50D5" w:rsidRPr="00BA2CA2" w:rsidRDefault="001C50D5" w:rsidP="007268FE">
      <w:r w:rsidRPr="004107C2">
        <w:t>Please respond by restating each service listed below</w:t>
      </w:r>
      <w:r w:rsidR="007F4EDF" w:rsidRPr="004107C2">
        <w:t>, including the number,</w:t>
      </w:r>
      <w:r w:rsidR="00B323B9" w:rsidRPr="004107C2">
        <w:t xml:space="preserve"> and</w:t>
      </w:r>
      <w:r w:rsidRPr="004107C2">
        <w:t xml:space="preserve"> confirm your intention to provide the service</w:t>
      </w:r>
      <w:r w:rsidR="00F11D58" w:rsidRPr="004107C2">
        <w:t xml:space="preserve"> as described</w:t>
      </w:r>
      <w:r w:rsidR="00941BED" w:rsidRPr="004107C2">
        <w:t>, respond</w:t>
      </w:r>
      <w:r w:rsidR="00B323B9" w:rsidRPr="004107C2">
        <w:t xml:space="preserve"> by stating, “</w:t>
      </w:r>
      <w:r w:rsidR="00B323B9" w:rsidRPr="004107C2">
        <w:rPr>
          <w:i/>
        </w:rPr>
        <w:t>Confirmed</w:t>
      </w:r>
      <w:r w:rsidR="00B323B9" w:rsidRPr="004107C2">
        <w:t>”</w:t>
      </w:r>
      <w:r w:rsidRPr="004107C2">
        <w:t>.</w:t>
      </w:r>
      <w:r w:rsidR="00B323B9" w:rsidRPr="004107C2">
        <w:t xml:space="preserve"> If your organization can provide the service, but not exactly as described, </w:t>
      </w:r>
      <w:r w:rsidR="00941BED" w:rsidRPr="004107C2">
        <w:t>respond by stating</w:t>
      </w:r>
      <w:r w:rsidR="00B323B9" w:rsidRPr="004107C2">
        <w:t>, “</w:t>
      </w:r>
      <w:r w:rsidR="00B323B9" w:rsidRPr="004107C2">
        <w:rPr>
          <w:i/>
        </w:rPr>
        <w:t>Confirmed, but with exceptions</w:t>
      </w:r>
      <w:r w:rsidR="00B323B9" w:rsidRPr="004107C2">
        <w:t>”, and state the specific exceptions.</w:t>
      </w:r>
      <w:r w:rsidRPr="004107C2">
        <w:t xml:space="preserve"> </w:t>
      </w:r>
      <w:r w:rsidR="006518EC" w:rsidRPr="004107C2">
        <w:t xml:space="preserve">If your organization intends to provide a listed service through a subcontractor, </w:t>
      </w:r>
      <w:r w:rsidR="00941BED" w:rsidRPr="004107C2">
        <w:t>respond by stating</w:t>
      </w:r>
      <w:r w:rsidR="006518EC" w:rsidRPr="004107C2">
        <w:t>, “</w:t>
      </w:r>
      <w:r w:rsidR="006518EC" w:rsidRPr="004107C2">
        <w:rPr>
          <w:i/>
        </w:rPr>
        <w:t>Confirmed, service will be provided through subcontractor</w:t>
      </w:r>
      <w:r w:rsidR="006518EC" w:rsidRPr="004107C2">
        <w:t xml:space="preserve">”, and name the subcontractor. </w:t>
      </w:r>
      <w:r w:rsidRPr="004107C2">
        <w:t xml:space="preserve">If your organization is currently unable to provide a listed service, </w:t>
      </w:r>
      <w:r w:rsidR="00B323B9" w:rsidRPr="004107C2">
        <w:t>respond by stating, “</w:t>
      </w:r>
      <w:r w:rsidR="00B323B9" w:rsidRPr="004107C2">
        <w:rPr>
          <w:i/>
        </w:rPr>
        <w:t>Unable to provide this service</w:t>
      </w:r>
      <w:r w:rsidR="00B323B9" w:rsidRPr="004107C2">
        <w:t>”</w:t>
      </w:r>
      <w:r w:rsidRPr="004107C2">
        <w:t>.</w:t>
      </w:r>
      <w:r w:rsidR="001B5A4B" w:rsidRPr="004107C2">
        <w:t xml:space="preserve"> </w:t>
      </w:r>
      <w:r w:rsidR="006518EC" w:rsidRPr="004107C2">
        <w:t>Any additional d</w:t>
      </w:r>
      <w:r w:rsidR="001B5A4B" w:rsidRPr="004107C2">
        <w:t>etails</w:t>
      </w:r>
      <w:r w:rsidR="006518EC" w:rsidRPr="004107C2">
        <w:t xml:space="preserve"> </w:t>
      </w:r>
      <w:r w:rsidR="001B5A4B" w:rsidRPr="004107C2">
        <w:t xml:space="preserve">regarding these services should be provided in your responses to the questionnaire, or as </w:t>
      </w:r>
      <w:r w:rsidR="001B5A4B" w:rsidRPr="00BA2CA2">
        <w:t>additional information included as an appendix to your proposal.</w:t>
      </w:r>
    </w:p>
    <w:p w14:paraId="64F1B5DB" w14:textId="77777777"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Be proactive in presenting recommendations and ideas to the Board regarding the management of the Plan;</w:t>
      </w:r>
    </w:p>
    <w:p w14:paraId="27DA89FF" w14:textId="3FA18876"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Provide assistance to the Board in preparation of Request(s) for Proposals that include, but are not limited to, third party medical claims administrator, medical management</w:t>
      </w:r>
      <w:r w:rsidR="000F2EC2">
        <w:rPr>
          <w:b w:val="0"/>
        </w:rPr>
        <w:t>/population health</w:t>
      </w:r>
      <w:r w:rsidRPr="00BA2CA2">
        <w:rPr>
          <w:b w:val="0"/>
        </w:rPr>
        <w:t xml:space="preserve"> vendor, pharmacy benefit manager, decision support system</w:t>
      </w:r>
      <w:r w:rsidR="00C54FFC">
        <w:rPr>
          <w:b w:val="0"/>
        </w:rPr>
        <w:t xml:space="preserve"> vendor</w:t>
      </w:r>
      <w:r w:rsidRPr="00BA2CA2">
        <w:rPr>
          <w:b w:val="0"/>
        </w:rPr>
        <w:t>, and life insurance company;</w:t>
      </w:r>
    </w:p>
    <w:p w14:paraId="10C50265" w14:textId="25A2C5B4" w:rsidR="008375CC" w:rsidRPr="00BA2CA2" w:rsidRDefault="008375CC" w:rsidP="00135BFD">
      <w:pPr>
        <w:pStyle w:val="Heading3"/>
        <w:widowControl/>
        <w:numPr>
          <w:ilvl w:val="2"/>
          <w:numId w:val="20"/>
        </w:numPr>
        <w:kinsoku/>
        <w:overflowPunct/>
        <w:spacing w:before="0"/>
        <w:ind w:left="720" w:hanging="360"/>
        <w:textAlignment w:val="auto"/>
        <w:rPr>
          <w:b w:val="0"/>
        </w:rPr>
      </w:pPr>
      <w:r w:rsidRPr="00BA2CA2">
        <w:rPr>
          <w:b w:val="0"/>
        </w:rPr>
        <w:t xml:space="preserve">Assist the Board with the development of performance standards relating to vendors’ performance of services to the Board and </w:t>
      </w:r>
      <w:r w:rsidR="00A06726">
        <w:rPr>
          <w:b w:val="0"/>
        </w:rPr>
        <w:t xml:space="preserve">assist in </w:t>
      </w:r>
      <w:r w:rsidRPr="00BA2CA2">
        <w:rPr>
          <w:b w:val="0"/>
        </w:rPr>
        <w:t>evaluat</w:t>
      </w:r>
      <w:r w:rsidR="00A06726">
        <w:rPr>
          <w:b w:val="0"/>
        </w:rPr>
        <w:t>ion</w:t>
      </w:r>
      <w:r w:rsidRPr="00BA2CA2">
        <w:rPr>
          <w:b w:val="0"/>
        </w:rPr>
        <w:t xml:space="preserve"> </w:t>
      </w:r>
      <w:r w:rsidR="00A06726">
        <w:rPr>
          <w:b w:val="0"/>
        </w:rPr>
        <w:t xml:space="preserve">of </w:t>
      </w:r>
      <w:r w:rsidRPr="00BA2CA2">
        <w:rPr>
          <w:b w:val="0"/>
        </w:rPr>
        <w:t>the performance of vendors;</w:t>
      </w:r>
    </w:p>
    <w:p w14:paraId="05ECC3A6" w14:textId="77777777"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Provide assistance to the Board in designing the integration of the vendors for the Plan and managing implementations and transitions, and evaluating the performance of vendors under contract with the Board;</w:t>
      </w:r>
    </w:p>
    <w:p w14:paraId="671A59C5" w14:textId="77777777"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Research pertinent issues regarding the Plan and provide reports documenting research, findings, and recommendations;</w:t>
      </w:r>
    </w:p>
    <w:p w14:paraId="78F2C9AF" w14:textId="45CC8D65" w:rsidR="00BA2CA2" w:rsidRPr="00BA2CA2" w:rsidRDefault="00EB1DDE" w:rsidP="00135BFD">
      <w:pPr>
        <w:pStyle w:val="Heading3"/>
        <w:widowControl/>
        <w:numPr>
          <w:ilvl w:val="2"/>
          <w:numId w:val="20"/>
        </w:numPr>
        <w:kinsoku/>
        <w:overflowPunct/>
        <w:spacing w:before="0"/>
        <w:ind w:left="720" w:hanging="360"/>
        <w:textAlignment w:val="auto"/>
        <w:rPr>
          <w:b w:val="0"/>
        </w:rPr>
      </w:pPr>
      <w:r>
        <w:rPr>
          <w:b w:val="0"/>
        </w:rPr>
        <w:t xml:space="preserve">Provide timely and accurate communication </w:t>
      </w:r>
      <w:r w:rsidR="00BA2CA2" w:rsidRPr="00BA2CA2">
        <w:rPr>
          <w:b w:val="0"/>
        </w:rPr>
        <w:t xml:space="preserve">to the Board </w:t>
      </w:r>
      <w:r>
        <w:rPr>
          <w:b w:val="0"/>
        </w:rPr>
        <w:t xml:space="preserve">on </w:t>
      </w:r>
      <w:r w:rsidR="00BA2CA2" w:rsidRPr="00BA2CA2">
        <w:rPr>
          <w:b w:val="0"/>
        </w:rPr>
        <w:t xml:space="preserve">changes in federal </w:t>
      </w:r>
      <w:r w:rsidR="008375CC">
        <w:rPr>
          <w:b w:val="0"/>
        </w:rPr>
        <w:t xml:space="preserve">and state </w:t>
      </w:r>
      <w:r w:rsidR="00BA2CA2" w:rsidRPr="00BA2CA2">
        <w:rPr>
          <w:b w:val="0"/>
        </w:rPr>
        <w:t>statutes and regulations that may impact the Plan;</w:t>
      </w:r>
    </w:p>
    <w:p w14:paraId="153026BA" w14:textId="77777777"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Provide assistance to the Board in determining benefit design for the Plan and the costs/savings associated with any benefit changes;</w:t>
      </w:r>
    </w:p>
    <w:p w14:paraId="734A73A0" w14:textId="77777777"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Review various reports submitted by any vendor selected by the Board, and make recommendations on the format and content of the reports, for the overall purpose of making the reports useful and meaningful to the Board;</w:t>
      </w:r>
    </w:p>
    <w:p w14:paraId="0A42BAF6" w14:textId="0D479785"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 xml:space="preserve">Work with </w:t>
      </w:r>
      <w:r w:rsidR="00B05EBB">
        <w:rPr>
          <w:b w:val="0"/>
        </w:rPr>
        <w:t xml:space="preserve">Board </w:t>
      </w:r>
      <w:r w:rsidRPr="00BA2CA2">
        <w:rPr>
          <w:b w:val="0"/>
        </w:rPr>
        <w:t xml:space="preserve">vendors </w:t>
      </w:r>
      <w:r w:rsidR="00B05EBB">
        <w:rPr>
          <w:b w:val="0"/>
        </w:rPr>
        <w:t xml:space="preserve">as directed by the </w:t>
      </w:r>
      <w:r w:rsidRPr="00BA2CA2">
        <w:rPr>
          <w:b w:val="0"/>
        </w:rPr>
        <w:t>Board to facilitate the provision of necessary services to the participants of the Plan;</w:t>
      </w:r>
    </w:p>
    <w:p w14:paraId="3D0B3055" w14:textId="77777777"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lastRenderedPageBreak/>
        <w:t>Provide analysis of provider pricing, geographic distribution, and other necessary analytical activities for evaluation of potential providers to the Plan;</w:t>
      </w:r>
    </w:p>
    <w:p w14:paraId="7149F2DC" w14:textId="190317D2" w:rsidR="00BA2CA2" w:rsidRP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As requested by the Board, testify before the State Legislature, Legislative Budget Committee, Performance Evaluation and Expenditure Review Committee, Insurance Advisory Council, and testify or provide assistance in connection with any legal proceedings in which the Board or the State of Mississippi is a party in relation to th</w:t>
      </w:r>
      <w:r w:rsidR="0002639D">
        <w:rPr>
          <w:b w:val="0"/>
        </w:rPr>
        <w:t>e services provided under this c</w:t>
      </w:r>
      <w:r w:rsidRPr="00BA2CA2">
        <w:rPr>
          <w:b w:val="0"/>
        </w:rPr>
        <w:t>ontract;</w:t>
      </w:r>
    </w:p>
    <w:p w14:paraId="218AF755" w14:textId="3A3AF51E" w:rsidR="00BA2CA2" w:rsidRDefault="00BA2CA2" w:rsidP="00135BFD">
      <w:pPr>
        <w:pStyle w:val="Heading3"/>
        <w:widowControl/>
        <w:numPr>
          <w:ilvl w:val="2"/>
          <w:numId w:val="20"/>
        </w:numPr>
        <w:kinsoku/>
        <w:overflowPunct/>
        <w:spacing w:before="0"/>
        <w:ind w:left="720" w:hanging="360"/>
        <w:textAlignment w:val="auto"/>
        <w:rPr>
          <w:b w:val="0"/>
        </w:rPr>
      </w:pPr>
      <w:r w:rsidRPr="00BA2CA2">
        <w:rPr>
          <w:b w:val="0"/>
        </w:rPr>
        <w:t>Maintain full and accurate records with respect to all matters covered under th</w:t>
      </w:r>
      <w:r w:rsidR="0002639D">
        <w:rPr>
          <w:b w:val="0"/>
        </w:rPr>
        <w:t>e</w:t>
      </w:r>
      <w:r w:rsidRPr="00BA2CA2">
        <w:rPr>
          <w:b w:val="0"/>
        </w:rPr>
        <w:t xml:space="preserve"> </w:t>
      </w:r>
      <w:r w:rsidR="0002639D">
        <w:rPr>
          <w:b w:val="0"/>
        </w:rPr>
        <w:t>c</w:t>
      </w:r>
      <w:r w:rsidRPr="00BA2CA2">
        <w:rPr>
          <w:b w:val="0"/>
        </w:rPr>
        <w:t xml:space="preserve">ontract.  Additionally, at the request of the Board, the </w:t>
      </w:r>
      <w:r w:rsidR="009F4A99">
        <w:rPr>
          <w:b w:val="0"/>
        </w:rPr>
        <w:t>c</w:t>
      </w:r>
      <w:r w:rsidRPr="00BA2CA2">
        <w:rPr>
          <w:b w:val="0"/>
        </w:rPr>
        <w:t>onsultant shall provide the Board all spreadsheets, assumptions, and calculations upon completion of any project authorized and funded by the Board in a format acceptable to the Board</w:t>
      </w:r>
      <w:r w:rsidR="00DA4877">
        <w:rPr>
          <w:b w:val="0"/>
        </w:rPr>
        <w:t>;</w:t>
      </w:r>
    </w:p>
    <w:p w14:paraId="13854AE2" w14:textId="33AD1DEC" w:rsidR="003F0B2F" w:rsidRDefault="003F0B2F" w:rsidP="00135BFD">
      <w:pPr>
        <w:pStyle w:val="Heading3"/>
        <w:widowControl/>
        <w:numPr>
          <w:ilvl w:val="2"/>
          <w:numId w:val="20"/>
        </w:numPr>
        <w:kinsoku/>
        <w:overflowPunct/>
        <w:spacing w:before="0"/>
        <w:ind w:left="720" w:hanging="360"/>
        <w:textAlignment w:val="auto"/>
        <w:rPr>
          <w:b w:val="0"/>
        </w:rPr>
      </w:pPr>
      <w:r>
        <w:rPr>
          <w:b w:val="0"/>
        </w:rPr>
        <w:t>M</w:t>
      </w:r>
      <w:r w:rsidRPr="003F0B2F">
        <w:rPr>
          <w:b w:val="0"/>
        </w:rPr>
        <w:t>aintain throughout the contract period professional liability coverage at a minimum of $1,000,000 per occurrence, $3,000,000 aggregate. It is the responsibility of the consultant to annually provide the Board current insurance certificate</w:t>
      </w:r>
      <w:r>
        <w:rPr>
          <w:b w:val="0"/>
        </w:rPr>
        <w:t>(</w:t>
      </w:r>
      <w:r w:rsidRPr="003F0B2F">
        <w:rPr>
          <w:b w:val="0"/>
        </w:rPr>
        <w:t>s</w:t>
      </w:r>
      <w:r>
        <w:rPr>
          <w:b w:val="0"/>
        </w:rPr>
        <w:t>) to document proof of coverage, with the initial proof (c</w:t>
      </w:r>
      <w:r w:rsidRPr="003F0B2F">
        <w:rPr>
          <w:b w:val="0"/>
        </w:rPr>
        <w:t>ertificate</w:t>
      </w:r>
      <w:r>
        <w:rPr>
          <w:b w:val="0"/>
        </w:rPr>
        <w:t xml:space="preserve"> of coverage)</w:t>
      </w:r>
      <w:r w:rsidRPr="003F0B2F">
        <w:rPr>
          <w:b w:val="0"/>
        </w:rPr>
        <w:t xml:space="preserve"> reflect</w:t>
      </w:r>
      <w:r>
        <w:rPr>
          <w:b w:val="0"/>
        </w:rPr>
        <w:t>ing the required insurance type</w:t>
      </w:r>
      <w:r w:rsidRPr="003F0B2F">
        <w:rPr>
          <w:b w:val="0"/>
        </w:rPr>
        <w:t xml:space="preserve"> and amounts </w:t>
      </w:r>
      <w:r>
        <w:rPr>
          <w:b w:val="0"/>
        </w:rPr>
        <w:t>to</w:t>
      </w:r>
      <w:r w:rsidRPr="003F0B2F">
        <w:rPr>
          <w:b w:val="0"/>
        </w:rPr>
        <w:t xml:space="preserve"> be submitted to the </w:t>
      </w:r>
      <w:r w:rsidR="00881C91">
        <w:rPr>
          <w:b w:val="0"/>
        </w:rPr>
        <w:t xml:space="preserve">Board </w:t>
      </w:r>
      <w:r w:rsidRPr="003F0B2F">
        <w:rPr>
          <w:b w:val="0"/>
        </w:rPr>
        <w:t>within thirty (30) days of the date the contract is executed</w:t>
      </w:r>
      <w:r w:rsidR="00DA4877">
        <w:rPr>
          <w:b w:val="0"/>
        </w:rPr>
        <w:t>; and</w:t>
      </w:r>
    </w:p>
    <w:p w14:paraId="634A4DA4" w14:textId="24F70801" w:rsidR="00397CE4" w:rsidRPr="00DA4877" w:rsidRDefault="00DA4877" w:rsidP="00135BFD">
      <w:pPr>
        <w:pStyle w:val="Heading3"/>
        <w:widowControl/>
        <w:numPr>
          <w:ilvl w:val="2"/>
          <w:numId w:val="20"/>
        </w:numPr>
        <w:kinsoku/>
        <w:overflowPunct/>
        <w:spacing w:before="0"/>
        <w:ind w:left="720" w:hanging="360"/>
        <w:textAlignment w:val="auto"/>
        <w:rPr>
          <w:b w:val="0"/>
        </w:rPr>
      </w:pPr>
      <w:r w:rsidRPr="00BA2CA2">
        <w:rPr>
          <w:b w:val="0"/>
        </w:rPr>
        <w:t xml:space="preserve">As requested by the Board, provide other such services for which the </w:t>
      </w:r>
      <w:r>
        <w:rPr>
          <w:b w:val="0"/>
        </w:rPr>
        <w:t>c</w:t>
      </w:r>
      <w:r w:rsidRPr="00BA2CA2">
        <w:rPr>
          <w:b w:val="0"/>
        </w:rPr>
        <w:t>onsultant has the technical capability to render</w:t>
      </w:r>
      <w:r>
        <w:rPr>
          <w:b w:val="0"/>
        </w:rPr>
        <w:t>.</w:t>
      </w:r>
      <w:r w:rsidR="00397CE4" w:rsidRPr="004107C2">
        <w:br w:type="page"/>
      </w:r>
    </w:p>
    <w:p w14:paraId="6226242D" w14:textId="77777777" w:rsidR="00DF4371" w:rsidRPr="004107C2" w:rsidRDefault="00A76A39" w:rsidP="00772488">
      <w:pPr>
        <w:pStyle w:val="Heading1"/>
      </w:pPr>
      <w:bookmarkStart w:id="67" w:name="_Toc405463895"/>
      <w:bookmarkStart w:id="68" w:name="_Ref415215029"/>
      <w:bookmarkStart w:id="69" w:name="_Toc483321483"/>
      <w:r w:rsidRPr="004107C2">
        <w:lastRenderedPageBreak/>
        <w:t>QUESTIONNAIRE</w:t>
      </w:r>
      <w:bookmarkEnd w:id="67"/>
      <w:bookmarkEnd w:id="68"/>
      <w:bookmarkEnd w:id="69"/>
    </w:p>
    <w:p w14:paraId="0B1BC910" w14:textId="7F998402" w:rsidR="00991C3F" w:rsidRPr="004107C2" w:rsidRDefault="0044177C" w:rsidP="00991C3F">
      <w:pPr>
        <w:pStyle w:val="Heading2"/>
      </w:pPr>
      <w:bookmarkStart w:id="70" w:name="_Toc249861395"/>
      <w:bookmarkStart w:id="71" w:name="_Toc405463896"/>
      <w:bookmarkStart w:id="72" w:name="_Toc483321484"/>
      <w:r w:rsidRPr="004107C2">
        <w:t>G</w:t>
      </w:r>
      <w:bookmarkEnd w:id="70"/>
      <w:bookmarkEnd w:id="71"/>
      <w:r w:rsidR="009D2EE5" w:rsidRPr="004107C2">
        <w:t>eneral</w:t>
      </w:r>
      <w:bookmarkEnd w:id="72"/>
    </w:p>
    <w:p w14:paraId="53B01477" w14:textId="20771246" w:rsidR="00E10558" w:rsidRPr="00E10558" w:rsidRDefault="00E10558" w:rsidP="00135BFD">
      <w:pPr>
        <w:pStyle w:val="NumList1"/>
        <w:numPr>
          <w:ilvl w:val="0"/>
          <w:numId w:val="21"/>
        </w:numPr>
        <w:ind w:hanging="540"/>
      </w:pPr>
      <w:r w:rsidRPr="00E10558">
        <w:t>Provide the name, title, mailing address, e-mail address, and telephone number of the contact person for this proposal.</w:t>
      </w:r>
    </w:p>
    <w:p w14:paraId="60BAB691" w14:textId="76ADD4B3" w:rsidR="00D02677" w:rsidRPr="004107C2" w:rsidRDefault="0044177C" w:rsidP="0038340B">
      <w:pPr>
        <w:pStyle w:val="NumList1"/>
        <w:ind w:hanging="540"/>
      </w:pPr>
      <w:r w:rsidRPr="004107C2">
        <w:t>State the full name of your organization</w:t>
      </w:r>
      <w:r w:rsidR="00D02677" w:rsidRPr="004107C2">
        <w:t>,</w:t>
      </w:r>
      <w:r w:rsidRPr="004107C2">
        <w:t xml:space="preserve"> and </w:t>
      </w:r>
      <w:r w:rsidR="005800F7" w:rsidRPr="004107C2">
        <w:t>provide the address,</w:t>
      </w:r>
      <w:r w:rsidR="00DB2554" w:rsidRPr="004107C2">
        <w:t xml:space="preserve"> </w:t>
      </w:r>
      <w:r w:rsidR="00A61F57" w:rsidRPr="004107C2">
        <w:t xml:space="preserve">and </w:t>
      </w:r>
      <w:r w:rsidR="00DB2554" w:rsidRPr="004107C2">
        <w:t>telephone number</w:t>
      </w:r>
      <w:r w:rsidR="005800F7" w:rsidRPr="004107C2">
        <w:t xml:space="preserve"> </w:t>
      </w:r>
      <w:r w:rsidR="00D02677" w:rsidRPr="004107C2">
        <w:t>of</w:t>
      </w:r>
      <w:r w:rsidRPr="004107C2">
        <w:t xml:space="preserve"> your </w:t>
      </w:r>
      <w:r w:rsidR="00D02677" w:rsidRPr="004107C2">
        <w:t>principal place of business</w:t>
      </w:r>
      <w:r w:rsidR="005800F7" w:rsidRPr="004107C2">
        <w:t xml:space="preserve"> and</w:t>
      </w:r>
      <w:r w:rsidR="00D02677" w:rsidRPr="004107C2">
        <w:t xml:space="preserve"> any location at which </w:t>
      </w:r>
      <w:r w:rsidR="0046464C" w:rsidRPr="004107C2">
        <w:t xml:space="preserve">the </w:t>
      </w:r>
      <w:r w:rsidR="00D02677" w:rsidRPr="004107C2">
        <w:t>proposed services will be performed.</w:t>
      </w:r>
    </w:p>
    <w:p w14:paraId="1A8B33F9" w14:textId="77777777" w:rsidR="00E10558" w:rsidRPr="00E10558" w:rsidRDefault="00E10558" w:rsidP="0038340B">
      <w:pPr>
        <w:pStyle w:val="NumList1"/>
        <w:ind w:hanging="540"/>
      </w:pPr>
      <w:r w:rsidRPr="00E10558">
        <w:t>Describe your organizational structure. Indicate whether your organization operates as a corporation, partnership, individual, etc. If it is incorporated, include the state in which it is incorporated, and list the names and occupations of those individuals serving on your organization’s Board of Directors.</w:t>
      </w:r>
    </w:p>
    <w:p w14:paraId="34557B00" w14:textId="3F34C8E3" w:rsidR="00D02677" w:rsidRPr="004107C2" w:rsidRDefault="00D02677" w:rsidP="007034E5">
      <w:pPr>
        <w:pStyle w:val="NumList1"/>
        <w:ind w:hanging="540"/>
      </w:pPr>
      <w:r w:rsidRPr="004107C2">
        <w:t>How long has the organization been in business providing services similar to those requested in this RFP</w:t>
      </w:r>
      <w:r w:rsidR="008819E7" w:rsidRPr="004107C2">
        <w:t>?</w:t>
      </w:r>
      <w:r w:rsidR="002C0876" w:rsidRPr="004107C2">
        <w:t xml:space="preserve"> </w:t>
      </w:r>
      <w:r w:rsidR="00E75754" w:rsidRPr="004107C2">
        <w:t>Please indicate the month</w:t>
      </w:r>
      <w:r w:rsidR="008262DB" w:rsidRPr="004107C2">
        <w:t xml:space="preserve"> and </w:t>
      </w:r>
      <w:r w:rsidR="00E75754" w:rsidRPr="004107C2">
        <w:t>year in which your organization was established.</w:t>
      </w:r>
    </w:p>
    <w:p w14:paraId="26F990BF" w14:textId="77777777" w:rsidR="00E10558" w:rsidRPr="004107C2" w:rsidRDefault="00E10558" w:rsidP="00E10558">
      <w:pPr>
        <w:pStyle w:val="NumList1"/>
        <w:ind w:hanging="540"/>
      </w:pPr>
      <w:r w:rsidRPr="004107C2">
        <w:t>List the name and principal occupation or business of any person or entity owning 10% or more of your organization.</w:t>
      </w:r>
    </w:p>
    <w:p w14:paraId="4F32ABEE" w14:textId="46B8B252" w:rsidR="00E10558" w:rsidRPr="004107C2" w:rsidRDefault="008375CC" w:rsidP="00E10558">
      <w:pPr>
        <w:pStyle w:val="NumList1"/>
        <w:ind w:hanging="540"/>
      </w:pPr>
      <w:r>
        <w:t>D</w:t>
      </w:r>
      <w:r w:rsidR="00E10558" w:rsidRPr="004107C2">
        <w:t>escribe any changes in the organizational structure that have occurred within your organization over the past twenty</w:t>
      </w:r>
      <w:r w:rsidR="00632D80">
        <w:t>-</w:t>
      </w:r>
      <w:r w:rsidR="00E10558" w:rsidRPr="004107C2">
        <w:t>four months or are anticipated during the next twenty</w:t>
      </w:r>
      <w:r w:rsidR="00632D80">
        <w:t>-</w:t>
      </w:r>
      <w:r w:rsidR="00E10558" w:rsidRPr="004107C2">
        <w:t>four months including, but not limited to, addition or elimination of product or business lines, mergers, acquisitions, etc.</w:t>
      </w:r>
    </w:p>
    <w:p w14:paraId="65FAA5CF" w14:textId="061CEA10" w:rsidR="00E10558" w:rsidRPr="004107C2" w:rsidRDefault="008375CC" w:rsidP="00E10558">
      <w:pPr>
        <w:pStyle w:val="NumList1"/>
        <w:ind w:hanging="540"/>
      </w:pPr>
      <w:r>
        <w:t>D</w:t>
      </w:r>
      <w:r w:rsidR="00E10558" w:rsidRPr="004107C2">
        <w:t>escribe any ownership or name changes your organization has been through in the past three years. Are any ownership or name changes planned?</w:t>
      </w:r>
    </w:p>
    <w:p w14:paraId="280E18C9" w14:textId="4602B597" w:rsidR="008819E7" w:rsidRDefault="008819E7" w:rsidP="007034E5">
      <w:pPr>
        <w:pStyle w:val="NumList1"/>
        <w:ind w:hanging="540"/>
      </w:pPr>
      <w:r w:rsidRPr="004107C2">
        <w:t xml:space="preserve">What was the average number of employees of the organization during </w:t>
      </w:r>
      <w:r w:rsidR="0058582A" w:rsidRPr="004107C2">
        <w:t xml:space="preserve">calendar year </w:t>
      </w:r>
      <w:r w:rsidRPr="00153728">
        <w:t>201</w:t>
      </w:r>
      <w:r w:rsidR="00153728" w:rsidRPr="00153728">
        <w:t>6</w:t>
      </w:r>
      <w:r w:rsidRPr="00153728">
        <w:t xml:space="preserve">? Please list the net change in </w:t>
      </w:r>
      <w:r w:rsidR="00865F57">
        <w:t xml:space="preserve">the </w:t>
      </w:r>
      <w:r w:rsidRPr="00153728">
        <w:t>number of employe</w:t>
      </w:r>
      <w:r w:rsidR="00865F57">
        <w:t xml:space="preserve">es in your organization from December 2015 </w:t>
      </w:r>
      <w:r w:rsidR="00346978" w:rsidRPr="00153728">
        <w:t>to December 201</w:t>
      </w:r>
      <w:r w:rsidR="00153728" w:rsidRPr="00153728">
        <w:t>6</w:t>
      </w:r>
      <w:r w:rsidR="00865F57">
        <w:t>,</w:t>
      </w:r>
      <w:r w:rsidRPr="00153728">
        <w:t xml:space="preserve"> with explan</w:t>
      </w:r>
      <w:r w:rsidR="00960A49" w:rsidRPr="00153728">
        <w:t>ation if change is significant.</w:t>
      </w:r>
    </w:p>
    <w:p w14:paraId="361CC334" w14:textId="1DDBC65A" w:rsidR="005E0E12" w:rsidRPr="00153728" w:rsidRDefault="005E0E12" w:rsidP="005E0E12">
      <w:pPr>
        <w:pStyle w:val="NumList1"/>
        <w:ind w:hanging="540"/>
      </w:pPr>
      <w:r w:rsidRPr="002F406F">
        <w:t>List the office that will service the Board.  If it is located at a different address than the home office, provide the complete address, phone number, and facsimile number for this office.</w:t>
      </w:r>
    </w:p>
    <w:p w14:paraId="14ED5E3D" w14:textId="3DBD47D8" w:rsidR="0044177C" w:rsidRPr="004107C2" w:rsidRDefault="0044177C" w:rsidP="00B63BB9">
      <w:pPr>
        <w:pStyle w:val="NumList1"/>
        <w:ind w:hanging="540"/>
      </w:pPr>
      <w:r w:rsidRPr="004107C2">
        <w:t xml:space="preserve">State if the proposed account </w:t>
      </w:r>
      <w:r w:rsidR="00E10558">
        <w:t>executive</w:t>
      </w:r>
      <w:r w:rsidRPr="004107C2">
        <w:t xml:space="preserve">, any officers or principals and/or their immediate families are, or have been within the preceding </w:t>
      </w:r>
      <w:r w:rsidR="008819E7" w:rsidRPr="004107C2">
        <w:t>twelve</w:t>
      </w:r>
      <w:r w:rsidRPr="004107C2">
        <w:t xml:space="preserve"> months, employees of the State of Mississippi.</w:t>
      </w:r>
    </w:p>
    <w:p w14:paraId="7D505891" w14:textId="523001CA" w:rsidR="0044177C" w:rsidRPr="004107C2" w:rsidRDefault="008375CC" w:rsidP="00B63BB9">
      <w:pPr>
        <w:pStyle w:val="NumList1"/>
        <w:ind w:hanging="540"/>
      </w:pPr>
      <w:r>
        <w:t>P</w:t>
      </w:r>
      <w:r w:rsidR="0044177C" w:rsidRPr="004107C2">
        <w:t xml:space="preserve">rovide a brief description of any outside </w:t>
      </w:r>
      <w:r w:rsidR="00EA4060" w:rsidRPr="004107C2">
        <w:t>vendors</w:t>
      </w:r>
      <w:r w:rsidR="0044177C" w:rsidRPr="004107C2">
        <w:t xml:space="preserve"> or subcontractors that will be </w:t>
      </w:r>
      <w:r w:rsidR="008258CF" w:rsidRPr="004107C2">
        <w:t>involved</w:t>
      </w:r>
      <w:r w:rsidR="0044177C" w:rsidRPr="004107C2">
        <w:t xml:space="preserve"> in providing key services detailed </w:t>
      </w:r>
      <w:r w:rsidR="00EA4060" w:rsidRPr="004107C2">
        <w:t>within</w:t>
      </w:r>
      <w:r w:rsidR="0044177C" w:rsidRPr="004107C2">
        <w:t xml:space="preserve"> your proposal</w:t>
      </w:r>
      <w:r w:rsidR="005F354E" w:rsidRPr="004107C2">
        <w:t xml:space="preserve">. </w:t>
      </w:r>
      <w:r w:rsidR="0044177C" w:rsidRPr="004107C2">
        <w:t xml:space="preserve">Please include the term of your current contract with each </w:t>
      </w:r>
      <w:r w:rsidR="00EA4060" w:rsidRPr="004107C2">
        <w:t>vendor</w:t>
      </w:r>
      <w:r w:rsidR="0044177C" w:rsidRPr="004107C2">
        <w:t xml:space="preserve"> or subcontractor</w:t>
      </w:r>
      <w:r w:rsidR="005F354E" w:rsidRPr="004107C2">
        <w:t xml:space="preserve">. </w:t>
      </w:r>
      <w:r w:rsidR="008258CF" w:rsidRPr="004107C2">
        <w:t xml:space="preserve">Describe the nature of the relationship with the </w:t>
      </w:r>
      <w:r w:rsidR="00A90F45" w:rsidRPr="004107C2">
        <w:t>subcontractor</w:t>
      </w:r>
      <w:r w:rsidR="00F65A2D" w:rsidRPr="004107C2">
        <w:t>,</w:t>
      </w:r>
      <w:r w:rsidR="008258CF" w:rsidRPr="004107C2">
        <w:t xml:space="preserve"> including any ownership interest.</w:t>
      </w:r>
    </w:p>
    <w:p w14:paraId="4861E9CF" w14:textId="727ABB24" w:rsidR="009E35CE" w:rsidRPr="004107C2" w:rsidRDefault="009E35CE" w:rsidP="009E35CE">
      <w:pPr>
        <w:pStyle w:val="NumList1"/>
        <w:ind w:hanging="540"/>
        <w:rPr>
          <w:rFonts w:eastAsia="Times New Roman" w:cs="Times New Roman"/>
        </w:rPr>
      </w:pPr>
      <w:r w:rsidRPr="004107C2">
        <w:rPr>
          <w:rFonts w:eastAsia="Times New Roman" w:cs="Times New Roman"/>
        </w:rPr>
        <w:t>Has your organization ever been involved in a lawsuit involving any area covered by this RFP? If yes, provide details including dates and outcomes.</w:t>
      </w:r>
    </w:p>
    <w:p w14:paraId="6F5395A5" w14:textId="77777777" w:rsidR="009E35CE" w:rsidRDefault="009E35CE" w:rsidP="009E35CE">
      <w:pPr>
        <w:pStyle w:val="NumList1"/>
        <w:ind w:hanging="540"/>
        <w:rPr>
          <w:rFonts w:eastAsia="Times New Roman" w:cs="Times New Roman"/>
        </w:rPr>
      </w:pPr>
      <w:r w:rsidRPr="004107C2">
        <w:rPr>
          <w:rFonts w:eastAsia="Times New Roman" w:cs="Times New Roman"/>
        </w:rPr>
        <w:lastRenderedPageBreak/>
        <w:t>During the past five (5) years, has your organization, related entities, principals or officers ever been a party in any material criminal litigation, whether directly related to this RFP or not? If so, provide details including dates and outcomes.</w:t>
      </w:r>
    </w:p>
    <w:p w14:paraId="6278A572" w14:textId="5720CC35" w:rsidR="009E35CE" w:rsidRDefault="009E35CE" w:rsidP="009E35CE">
      <w:pPr>
        <w:pStyle w:val="NumList1"/>
        <w:ind w:hanging="540"/>
      </w:pPr>
      <w:r w:rsidRPr="004107C2">
        <w:t>Has your organization been cited or threatened with citation within the last three years by federal or state regulators for violations of any federal, state, or local law or federal, state or local regulation? If the answer is yes, please descri</w:t>
      </w:r>
      <w:r>
        <w:t>be the circumstances in detail.</w:t>
      </w:r>
    </w:p>
    <w:p w14:paraId="465FAAE7" w14:textId="77777777" w:rsidR="009E35CE" w:rsidRPr="004107C2" w:rsidRDefault="009E35CE" w:rsidP="009E35CE">
      <w:pPr>
        <w:pStyle w:val="NumList1"/>
        <w:ind w:hanging="540"/>
      </w:pPr>
      <w:r w:rsidRPr="004107C2">
        <w:t>Has your organization had any HIPAA breaches or incidents determined to be reportable to the U.S. Department of Health and Human Services (DHHS) within the last three years? If the answer is yes, please describe the circumstances and the corrective action in detail.</w:t>
      </w:r>
    </w:p>
    <w:p w14:paraId="5F2C454B" w14:textId="77777777" w:rsidR="009E35CE" w:rsidRDefault="009E35CE" w:rsidP="009E35CE">
      <w:pPr>
        <w:pStyle w:val="NumList1"/>
        <w:spacing w:before="0" w:after="0"/>
        <w:ind w:hanging="540"/>
      </w:pPr>
      <w:r w:rsidRPr="004107C2">
        <w:t>Confirm that your organization is not presently debarred, suspended, proposed for debarment, declared ineligible or voluntarily excluded from covered transaction by any federal department or agency, or by any political subdivision or agency of the State of Mississippi.</w:t>
      </w:r>
    </w:p>
    <w:p w14:paraId="54A0D71A" w14:textId="3A159E55" w:rsidR="007877E6" w:rsidRDefault="007877E6" w:rsidP="007877E6">
      <w:pPr>
        <w:pStyle w:val="NumList1"/>
        <w:ind w:hanging="540"/>
      </w:pPr>
      <w:r w:rsidRPr="004107C2">
        <w:t xml:space="preserve">The </w:t>
      </w:r>
      <w:r w:rsidR="009F4A99">
        <w:t>c</w:t>
      </w:r>
      <w:r w:rsidR="00BA2CA2" w:rsidRPr="005215D4">
        <w:t>onsultant</w:t>
      </w:r>
      <w:r w:rsidRPr="004107C2">
        <w:t xml:space="preserve"> shall cooperate with the Board and with all other contractors of the Board with respect to ongoing coordination and delivery of services and in any transition of responsibilities. Confirm you will comply with this requirement.</w:t>
      </w:r>
    </w:p>
    <w:p w14:paraId="5E986493" w14:textId="77777777" w:rsidR="00DA4877" w:rsidRDefault="00E10558" w:rsidP="00530A71">
      <w:pPr>
        <w:pStyle w:val="NumList1"/>
        <w:spacing w:before="0"/>
        <w:ind w:hanging="540"/>
      </w:pPr>
      <w:r>
        <w:t xml:space="preserve">Please </w:t>
      </w:r>
      <w:r w:rsidRPr="004107C2">
        <w:t>confirm the proposal is valid for at least 180 days subsequent to the date of submission.</w:t>
      </w:r>
    </w:p>
    <w:p w14:paraId="63DDE04D" w14:textId="018BB590" w:rsidR="001068C1" w:rsidRDefault="00D9746F" w:rsidP="00DA4877">
      <w:pPr>
        <w:pStyle w:val="Heading2"/>
        <w:spacing w:before="0" w:after="0"/>
      </w:pPr>
      <w:bookmarkStart w:id="73" w:name="_Toc405463908"/>
      <w:bookmarkStart w:id="74" w:name="_Toc483321485"/>
      <w:r>
        <w:t>Account Management</w:t>
      </w:r>
      <w:bookmarkEnd w:id="74"/>
    </w:p>
    <w:p w14:paraId="45E8D13E" w14:textId="7039CD58" w:rsidR="009E6050" w:rsidRDefault="00B513CE" w:rsidP="009E6050">
      <w:pPr>
        <w:pStyle w:val="NumList1"/>
        <w:ind w:hanging="540"/>
      </w:pPr>
      <w:r>
        <w:t xml:space="preserve">Provide the name(s) of the </w:t>
      </w:r>
      <w:r w:rsidR="009F4A99">
        <w:t>c</w:t>
      </w:r>
      <w:r w:rsidR="009E6050" w:rsidRPr="009E6050">
        <w:t xml:space="preserve">onsultant(s) who will </w:t>
      </w:r>
      <w:r w:rsidR="00240015">
        <w:t xml:space="preserve">provide </w:t>
      </w:r>
      <w:r w:rsidR="00240015" w:rsidRPr="004107C2">
        <w:t>services to the Board</w:t>
      </w:r>
      <w:r w:rsidR="00240015" w:rsidRPr="009E6050">
        <w:t xml:space="preserve"> </w:t>
      </w:r>
      <w:r w:rsidR="009E6050" w:rsidRPr="009E6050">
        <w:t xml:space="preserve">and a brief statement as to why each </w:t>
      </w:r>
      <w:r w:rsidR="009F4A99">
        <w:t>c</w:t>
      </w:r>
      <w:r w:rsidR="009E6050" w:rsidRPr="009E6050">
        <w:t>onsultant is qualified to p</w:t>
      </w:r>
      <w:r w:rsidR="00240015">
        <w:t>erform this work</w:t>
      </w:r>
      <w:r w:rsidR="009E6050" w:rsidRPr="009E6050">
        <w:t xml:space="preserve">.  </w:t>
      </w:r>
      <w:r w:rsidR="00240015" w:rsidRPr="004107C2">
        <w:t xml:space="preserve">Specifically identify </w:t>
      </w:r>
      <w:r w:rsidR="00240015">
        <w:t xml:space="preserve">the </w:t>
      </w:r>
      <w:r w:rsidR="00240015" w:rsidRPr="004107C2">
        <w:t xml:space="preserve">account executive who will serve as the primary contact for the Board. </w:t>
      </w:r>
      <w:r w:rsidR="009E6050" w:rsidRPr="009E6050">
        <w:t xml:space="preserve">The Board understands that </w:t>
      </w:r>
      <w:r w:rsidR="009F4A99">
        <w:t>c</w:t>
      </w:r>
      <w:r w:rsidR="009E6050" w:rsidRPr="009E6050">
        <w:t>onsultants will be assigned to projects based on the type of project to be undertaken and the expertise an</w:t>
      </w:r>
      <w:r>
        <w:t xml:space="preserve">d experience of the individual </w:t>
      </w:r>
      <w:r w:rsidR="009F4A99">
        <w:t>c</w:t>
      </w:r>
      <w:r w:rsidR="009E6050" w:rsidRPr="009E6050">
        <w:t>onsul</w:t>
      </w:r>
      <w:r>
        <w:t xml:space="preserve">tant.  For example, based on a </w:t>
      </w:r>
      <w:r w:rsidR="009F4A99">
        <w:t>c</w:t>
      </w:r>
      <w:r w:rsidR="009E6050" w:rsidRPr="009E6050">
        <w:t>onsultant’s expertise and experience</w:t>
      </w:r>
      <w:r>
        <w:t xml:space="preserve">, the proposer may assign the </w:t>
      </w:r>
      <w:r w:rsidR="009F4A99">
        <w:t>c</w:t>
      </w:r>
      <w:r>
        <w:t>o</w:t>
      </w:r>
      <w:r w:rsidR="009E6050" w:rsidRPr="009E6050">
        <w:t>nsultant to assist in the selection and implementation of a third party medical claims administrat</w:t>
      </w:r>
      <w:r>
        <w:t xml:space="preserve">or, but may assign a different </w:t>
      </w:r>
      <w:r w:rsidR="009F4A99">
        <w:t>c</w:t>
      </w:r>
      <w:r w:rsidR="009E6050" w:rsidRPr="009E6050">
        <w:t xml:space="preserve">onsultant to assist in the selection of a life insurance company.  </w:t>
      </w:r>
      <w:r w:rsidR="00240015">
        <w:t>Briefly i</w:t>
      </w:r>
      <w:r w:rsidR="009E6050" w:rsidRPr="009E6050">
        <w:t>dentify the</w:t>
      </w:r>
      <w:r>
        <w:t xml:space="preserve"> area(s) of expertise for each </w:t>
      </w:r>
      <w:r w:rsidR="009F4A99">
        <w:t>c</w:t>
      </w:r>
      <w:r w:rsidR="009E6050" w:rsidRPr="009E6050">
        <w:t xml:space="preserve">onsultant. </w:t>
      </w:r>
    </w:p>
    <w:p w14:paraId="4F891CBE" w14:textId="2474A129" w:rsidR="002D3489" w:rsidRPr="009E6050" w:rsidRDefault="002D3489" w:rsidP="002D3489">
      <w:pPr>
        <w:pStyle w:val="NumList1"/>
        <w:ind w:hanging="540"/>
      </w:pPr>
      <w:r w:rsidRPr="004107C2">
        <w:t xml:space="preserve">Provide a complete resume for each </w:t>
      </w:r>
      <w:r w:rsidR="00240015">
        <w:t>consultant</w:t>
      </w:r>
      <w:r w:rsidRPr="004107C2">
        <w:t xml:space="preserve"> who will</w:t>
      </w:r>
      <w:r>
        <w:t xml:space="preserve"> provide </w:t>
      </w:r>
      <w:r w:rsidRPr="004107C2">
        <w:t>services to the Board, including detailed information on any special training or designations. Provide each person’s total number of years of experience related to the services being requested in the RFP. Please include these resumes as an appendix to your proposal</w:t>
      </w:r>
      <w:r>
        <w:t xml:space="preserve"> in Tab 10. </w:t>
      </w:r>
    </w:p>
    <w:p w14:paraId="793CC4D7" w14:textId="0316316E" w:rsidR="007B3F4E" w:rsidRDefault="007B3F4E" w:rsidP="007B3F4E">
      <w:pPr>
        <w:pStyle w:val="NumList1"/>
        <w:ind w:hanging="540"/>
      </w:pPr>
      <w:r w:rsidRPr="007B3F4E">
        <w:t>The Board must have prompt and direct access through</w:t>
      </w:r>
      <w:r w:rsidR="00B513CE">
        <w:t xml:space="preserve">out the contract period to the </w:t>
      </w:r>
      <w:r w:rsidR="009F4A99">
        <w:t>c</w:t>
      </w:r>
      <w:r w:rsidRPr="007B3F4E">
        <w:t>onsultant(s).  Address in detail how your comp</w:t>
      </w:r>
      <w:r w:rsidR="00B513CE">
        <w:t xml:space="preserve">any will provide access of the </w:t>
      </w:r>
      <w:r w:rsidR="009F4A99">
        <w:t>c</w:t>
      </w:r>
      <w:r w:rsidRPr="007B3F4E">
        <w:t xml:space="preserve">onsultant(s) to the Board.  </w:t>
      </w:r>
    </w:p>
    <w:p w14:paraId="1E97F988" w14:textId="3E13A865" w:rsidR="008F48D7" w:rsidRPr="00B03E25" w:rsidRDefault="007B3F4E" w:rsidP="00B03E25">
      <w:pPr>
        <w:pStyle w:val="Heading2"/>
        <w:spacing w:before="0" w:after="0"/>
        <w:rPr>
          <w:i/>
        </w:rPr>
      </w:pPr>
      <w:bookmarkStart w:id="75" w:name="_Toc483321486"/>
      <w:r>
        <w:t>Consulting Services</w:t>
      </w:r>
      <w:bookmarkEnd w:id="75"/>
      <w:r>
        <w:t xml:space="preserve"> </w:t>
      </w:r>
    </w:p>
    <w:p w14:paraId="52F4E0FF" w14:textId="77777777" w:rsidR="00153728" w:rsidRPr="002F406F" w:rsidRDefault="00153728" w:rsidP="00153728">
      <w:pPr>
        <w:pStyle w:val="NumList1"/>
        <w:ind w:hanging="540"/>
      </w:pPr>
      <w:r w:rsidRPr="002F406F">
        <w:t>Detail your ability to monitor regulatory and legislative developments at both the state and federal level, and how this will be communicated to the Board.</w:t>
      </w:r>
    </w:p>
    <w:p w14:paraId="17686697" w14:textId="309AB674" w:rsidR="00153728" w:rsidRPr="002F406F" w:rsidRDefault="00153728" w:rsidP="00153728">
      <w:pPr>
        <w:pStyle w:val="NumList1"/>
        <w:ind w:hanging="540"/>
      </w:pPr>
      <w:r w:rsidRPr="002F406F">
        <w:lastRenderedPageBreak/>
        <w:t xml:space="preserve">Does your firm conduct surveys of major private and public employers to determine trends in benefit plans and their administration?  What are the specific topics of surveys you have conducted during </w:t>
      </w:r>
      <w:r w:rsidR="008375CC" w:rsidRPr="002F406F">
        <w:t>20</w:t>
      </w:r>
      <w:r w:rsidR="008375CC">
        <w:t>16</w:t>
      </w:r>
      <w:r w:rsidRPr="002F406F">
        <w:t>?  Are results routinely provided to clients?  Please provide copies of recent surveys.</w:t>
      </w:r>
    </w:p>
    <w:p w14:paraId="1B345B11" w14:textId="6EAE1CFC" w:rsidR="00153728" w:rsidRPr="002F406F" w:rsidRDefault="00153728" w:rsidP="00153728">
      <w:pPr>
        <w:pStyle w:val="NumList1"/>
        <w:ind w:hanging="540"/>
      </w:pPr>
      <w:r w:rsidRPr="002F406F">
        <w:t xml:space="preserve">Are you currently working or have you previously worked with Truven Health Analytics or a similar </w:t>
      </w:r>
      <w:r w:rsidR="005E7146">
        <w:t>decision support system</w:t>
      </w:r>
      <w:r w:rsidRPr="002F406F">
        <w:t xml:space="preserve"> vendor?  If you have experience with Truven Health Analytics (formerly Thomson Reuters Healthcare, Inc.), provide the name, title, address, and phone number of your contact.  If you have not worked with Truven Health Analytics, but have worked with other </w:t>
      </w:r>
      <w:r w:rsidR="0099723D">
        <w:t>decision support system</w:t>
      </w:r>
      <w:r w:rsidR="0099723D" w:rsidRPr="002F406F">
        <w:t xml:space="preserve"> </w:t>
      </w:r>
      <w:r w:rsidRPr="002F406F">
        <w:t>vendors, provide the vendor’s name and the name, title, address, and phone number of your contact.</w:t>
      </w:r>
    </w:p>
    <w:p w14:paraId="42965518" w14:textId="5456DB7C" w:rsidR="00153728" w:rsidRPr="002F406F" w:rsidRDefault="00153728" w:rsidP="00153728">
      <w:pPr>
        <w:pStyle w:val="NumList1"/>
        <w:ind w:hanging="540"/>
      </w:pPr>
      <w:r w:rsidRPr="002F406F">
        <w:t xml:space="preserve">Describe </w:t>
      </w:r>
      <w:r w:rsidR="00CA0198">
        <w:t xml:space="preserve">your ability to research and assist </w:t>
      </w:r>
      <w:r w:rsidRPr="002F406F">
        <w:t xml:space="preserve">clients </w:t>
      </w:r>
      <w:r w:rsidR="00CA0198">
        <w:t>with regulatory items such as</w:t>
      </w:r>
      <w:r w:rsidRPr="002F406F">
        <w:t xml:space="preserve"> the</w:t>
      </w:r>
      <w:r w:rsidR="00CA0198">
        <w:t xml:space="preserve"> Affordable Care Act (ACA),</w:t>
      </w:r>
      <w:r w:rsidRPr="002F406F">
        <w:t xml:space="preserve"> Health Insurance Portability and Accountability Act (HIPAA), including the Administrative Simplification and Security Rule provisions, specifically as it relates to the Standards for Privacy of Individually Identifiable Health Information.</w:t>
      </w:r>
    </w:p>
    <w:p w14:paraId="7C4E4CFD" w14:textId="5C8CB796" w:rsidR="00153728" w:rsidRPr="002F406F" w:rsidRDefault="00153728" w:rsidP="00153728">
      <w:pPr>
        <w:pStyle w:val="NumList1"/>
        <w:ind w:hanging="540"/>
      </w:pPr>
      <w:r w:rsidRPr="002F406F">
        <w:t xml:space="preserve">Describe your ability to assist the Board in health policy issues (e.g. </w:t>
      </w:r>
      <w:r w:rsidR="008375CC">
        <w:t>infertility, op</w:t>
      </w:r>
      <w:r w:rsidR="00597ECE">
        <w:t>ioi</w:t>
      </w:r>
      <w:r w:rsidR="008375CC">
        <w:t>d epidemic, va</w:t>
      </w:r>
      <w:r w:rsidR="00597ECE">
        <w:t>cci</w:t>
      </w:r>
      <w:r w:rsidR="008375CC">
        <w:t>nations</w:t>
      </w:r>
      <w:r w:rsidRPr="002F406F">
        <w:t xml:space="preserve"> etc.).  Provide recent examples of this type of work with other states.</w:t>
      </w:r>
    </w:p>
    <w:p w14:paraId="28B2136F" w14:textId="77777777" w:rsidR="00153728" w:rsidRPr="002F406F" w:rsidRDefault="00153728" w:rsidP="00153728">
      <w:pPr>
        <w:pStyle w:val="NumList1"/>
        <w:ind w:hanging="540"/>
      </w:pPr>
      <w:r w:rsidRPr="002F406F">
        <w:t xml:space="preserve">Explain in detail your ability to provide expertise and experience in the areas of health benefit plan analysis and design.  Explain in detail the types of analyses you have conducted relative to benefits analysis and design for health plans with at least 100,000 employees.  </w:t>
      </w:r>
    </w:p>
    <w:p w14:paraId="52A05FCA" w14:textId="77777777" w:rsidR="00153728" w:rsidRPr="002F406F" w:rsidRDefault="00153728" w:rsidP="00153728">
      <w:pPr>
        <w:pStyle w:val="NumList1"/>
        <w:ind w:hanging="540"/>
      </w:pPr>
      <w:r w:rsidRPr="002F406F">
        <w:t>Explain in detail the types of analyses you have conducted relative to provider pricing (e.g., fee schedules, DRG rates, APC pricing, capitated) and geographic location.  What types of software and databases are used by your company to perform these analyses?</w:t>
      </w:r>
    </w:p>
    <w:p w14:paraId="1469401D" w14:textId="77777777" w:rsidR="00C26ADF" w:rsidRPr="002F406F" w:rsidRDefault="00C26ADF" w:rsidP="00C26ADF">
      <w:pPr>
        <w:pStyle w:val="NumList1"/>
        <w:ind w:hanging="540"/>
      </w:pPr>
      <w:r w:rsidRPr="002F406F">
        <w:t>Explain in detail your ability and experience developing provider rates on a capitated basis and measuring the performance of entities compensated on a capitated basis.</w:t>
      </w:r>
    </w:p>
    <w:p w14:paraId="6D87B9BF" w14:textId="24EC4D03" w:rsidR="00153728" w:rsidRPr="002F406F" w:rsidRDefault="00153728" w:rsidP="00153728">
      <w:pPr>
        <w:pStyle w:val="NumList1"/>
        <w:ind w:hanging="540"/>
      </w:pPr>
      <w:r w:rsidRPr="002F406F">
        <w:t xml:space="preserve">Explain in detail your experience and ability to provide expertise in the area of </w:t>
      </w:r>
      <w:r w:rsidR="004C3597">
        <w:t xml:space="preserve">term </w:t>
      </w:r>
      <w:r w:rsidRPr="002F406F">
        <w:t>life insurance benefit design for a group plan.  Explain in detail the types of work you have performed in this area.</w:t>
      </w:r>
    </w:p>
    <w:p w14:paraId="0AEDCDC6" w14:textId="796BFA98" w:rsidR="00153728" w:rsidRPr="002F406F" w:rsidRDefault="00153728" w:rsidP="00153728">
      <w:pPr>
        <w:pStyle w:val="NumList1"/>
        <w:ind w:hanging="540"/>
      </w:pPr>
      <w:r w:rsidRPr="002F406F">
        <w:t xml:space="preserve">Explain in detail your experience and ability to provide expertise in the review and selection process </w:t>
      </w:r>
      <w:r w:rsidR="0068656A">
        <w:t>of</w:t>
      </w:r>
      <w:r w:rsidRPr="002F406F">
        <w:t xml:space="preserve"> a life insurance company for a </w:t>
      </w:r>
      <w:r w:rsidR="00494101">
        <w:t xml:space="preserve">large </w:t>
      </w:r>
      <w:r w:rsidRPr="002F406F">
        <w:t xml:space="preserve">group </w:t>
      </w:r>
      <w:r w:rsidR="00856F52">
        <w:t xml:space="preserve">term </w:t>
      </w:r>
      <w:r w:rsidRPr="002F406F">
        <w:t>plan.</w:t>
      </w:r>
    </w:p>
    <w:p w14:paraId="5D254E61" w14:textId="5012C1E3" w:rsidR="00153728" w:rsidRPr="002F406F" w:rsidRDefault="00153728" w:rsidP="00153728">
      <w:pPr>
        <w:pStyle w:val="NumList1"/>
        <w:ind w:hanging="540"/>
      </w:pPr>
      <w:r w:rsidRPr="002F406F">
        <w:t>Explain in detail your organization’s experience pertaining to the selection of a medical management</w:t>
      </w:r>
      <w:r w:rsidR="004100AA">
        <w:t>/population health</w:t>
      </w:r>
      <w:r w:rsidRPr="002F406F">
        <w:t xml:space="preserve"> vendor.</w:t>
      </w:r>
    </w:p>
    <w:p w14:paraId="683B1065" w14:textId="77777777" w:rsidR="00153728" w:rsidRDefault="00153728" w:rsidP="00153728">
      <w:pPr>
        <w:pStyle w:val="NumList1"/>
        <w:ind w:hanging="540"/>
      </w:pPr>
      <w:r w:rsidRPr="002F406F">
        <w:t>Explain in detail your experience and ability to provide expertise in the selection, transition, and implementation of a third party medical claims administrator for a health plan with at least 100,000 covered lives, including, but not limited to, the following:</w:t>
      </w:r>
    </w:p>
    <w:p w14:paraId="3CF0E050"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t>The key elements you think are critical in selecting a third party medical claims administrator and how you evaluate these;</w:t>
      </w:r>
    </w:p>
    <w:p w14:paraId="7FDA2CEF"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lastRenderedPageBreak/>
        <w:t>How you would assist in managing the transition and implementation of a third party medical claims administrator?  Include a detailed time line for implementation and task list for the selection of a third party medical claims administrator and your typical level of involvement in each task including the number of staff and their responsibilities that are typically assigned to assist the client in this process.  Confirm your agreement to provide on-site staff during critical periods, if requested by the Board;</w:t>
      </w:r>
    </w:p>
    <w:p w14:paraId="6FFABECA"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t>A list of the most frequent problems you have encountered during previous third party medical claims administrator transitions and how these problems were resolved;</w:t>
      </w:r>
    </w:p>
    <w:p w14:paraId="01762FDE"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t>The types of review of file layouts, data dictionaries, etc., you would recommend performing to ensure the efficient and timely transfer of data between the incumbent and new third party medical claims administrator.  Your explanation should include, but not be limited to, claims history and eligibility;</w:t>
      </w:r>
    </w:p>
    <w:p w14:paraId="2E16FB17"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t xml:space="preserve">Provide examples of the types of forms you typically use during a transition, including, but not limited to, task lists, data transfer specification, benefits specification, etc.; </w:t>
      </w:r>
    </w:p>
    <w:p w14:paraId="42AB77F9"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t>The types of performance standards you would recommend be placed on the third party medical claims administrator; and</w:t>
      </w:r>
    </w:p>
    <w:p w14:paraId="47266FE6" w14:textId="77777777" w:rsidR="00153728" w:rsidRPr="007E621C" w:rsidRDefault="00153728" w:rsidP="007E621C">
      <w:pPr>
        <w:pStyle w:val="Heading4"/>
        <w:widowControl/>
        <w:numPr>
          <w:ilvl w:val="0"/>
          <w:numId w:val="25"/>
        </w:numPr>
        <w:kinsoku/>
        <w:overflowPunct/>
        <w:spacing w:before="0"/>
        <w:textAlignment w:val="auto"/>
        <w:rPr>
          <w:i w:val="0"/>
          <w:u w:val="none"/>
        </w:rPr>
      </w:pPr>
      <w:r w:rsidRPr="007E621C">
        <w:rPr>
          <w:i w:val="0"/>
          <w:u w:val="none"/>
        </w:rPr>
        <w:t>Provide a recent example of the selection and implementation plan of a third party medical claims administrator for a health plan with at least 100,000 covered lives that was managed by your company.  Explain in detail how your company’s experience and expertise benefited the client.</w:t>
      </w:r>
    </w:p>
    <w:p w14:paraId="289FA405" w14:textId="77777777" w:rsidR="00153728" w:rsidRPr="007E621C" w:rsidRDefault="00153728" w:rsidP="00153728">
      <w:pPr>
        <w:pStyle w:val="NumList1"/>
        <w:ind w:hanging="540"/>
      </w:pPr>
      <w:r w:rsidRPr="002F406F">
        <w:t>Explain in detail your experience and ability to provide expertise in the selection, transition, and implementation of a pharmacy benefit manager for a health plan with at least 100,000 covered lives, including, but not limited to, the following:</w:t>
      </w:r>
    </w:p>
    <w:p w14:paraId="0F642903" w14:textId="77777777"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t>The key elements you think are critical in selecting a pharmacy benefit manager and how you evaluate these;</w:t>
      </w:r>
    </w:p>
    <w:p w14:paraId="10861FB9" w14:textId="77777777"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t>How you would assist in managing the transition and implementation of a pharmacy benefit manager?  Include a detailed time line for implementation and task list for the selection of a pharmacy benefit manager and your typical level of involvement in each task including the number of staff and their responsibilities that are typically assigned to assist the client in this process.  Confirm your agreement to provide on-site staff during critical periods, if requested by the Board;</w:t>
      </w:r>
    </w:p>
    <w:p w14:paraId="047BC890" w14:textId="77777777"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t>A list of the most frequent problems you have encountered during previous pharmacy benefit manager transitions and how these problems were resolved;</w:t>
      </w:r>
    </w:p>
    <w:p w14:paraId="1BC9F350" w14:textId="77777777"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t>The types of review of file layouts, data dictionaries, etc., you would recommend performing to ensure the efficient and timely transfer of data between the incumbent and new pharmacy benefit manager.  Your explanation should include, but not be limited to, claims history and eligibility;</w:t>
      </w:r>
    </w:p>
    <w:p w14:paraId="2D8803FA" w14:textId="5D3067AF"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t>Provide examples of the types of forms you typically use during a transition, including, but not limited to, task lists, data transfer specification, benefits specification, etc</w:t>
      </w:r>
      <w:r w:rsidR="004D0FED" w:rsidRPr="007E621C">
        <w:rPr>
          <w:i w:val="0"/>
          <w:u w:val="none"/>
        </w:rPr>
        <w:t>.</w:t>
      </w:r>
      <w:r w:rsidRPr="007E621C">
        <w:rPr>
          <w:i w:val="0"/>
          <w:u w:val="none"/>
        </w:rPr>
        <w:t xml:space="preserve"> </w:t>
      </w:r>
    </w:p>
    <w:p w14:paraId="560D6556" w14:textId="77777777"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t>The types of performance standards you would recommend be placed on the pharmacy benefit manager; and</w:t>
      </w:r>
    </w:p>
    <w:p w14:paraId="5AF57413" w14:textId="77777777" w:rsidR="00153728" w:rsidRPr="007E621C" w:rsidRDefault="00153728" w:rsidP="007E621C">
      <w:pPr>
        <w:pStyle w:val="Heading4"/>
        <w:widowControl/>
        <w:numPr>
          <w:ilvl w:val="0"/>
          <w:numId w:val="30"/>
        </w:numPr>
        <w:kinsoku/>
        <w:overflowPunct/>
        <w:spacing w:before="0"/>
        <w:textAlignment w:val="auto"/>
        <w:rPr>
          <w:i w:val="0"/>
          <w:u w:val="none"/>
        </w:rPr>
      </w:pPr>
      <w:r w:rsidRPr="007E621C">
        <w:rPr>
          <w:i w:val="0"/>
          <w:u w:val="none"/>
        </w:rPr>
        <w:lastRenderedPageBreak/>
        <w:t>Provide a recent example of the selection and implementation plan of a pharmacy benefit manager for a health plan with at least 100,000 covered lives that was managed by your company.  Explain in detail how your company’s experience and expertise benefited the client.</w:t>
      </w:r>
    </w:p>
    <w:p w14:paraId="1572E2F5" w14:textId="55FD994A" w:rsidR="00153728" w:rsidRDefault="00B513CE" w:rsidP="00153728">
      <w:pPr>
        <w:pStyle w:val="NumList1"/>
        <w:ind w:hanging="540"/>
      </w:pPr>
      <w:r>
        <w:t xml:space="preserve">The Board may request the </w:t>
      </w:r>
      <w:r w:rsidR="009F4A99">
        <w:t>c</w:t>
      </w:r>
      <w:r w:rsidR="00153728" w:rsidRPr="002F406F">
        <w:t>onsultant to provide information on current medical practices and procedures.  Describe your medical staff (e.g. physicians, registered nurses) available to assist the Board in medical inquiries.</w:t>
      </w:r>
    </w:p>
    <w:p w14:paraId="1895D65B" w14:textId="77777777" w:rsidR="008375CC" w:rsidRDefault="008375CC" w:rsidP="008375CC">
      <w:pPr>
        <w:pStyle w:val="Heading2"/>
        <w:spacing w:before="0"/>
      </w:pPr>
      <w:bookmarkStart w:id="76" w:name="_Toc483321487"/>
      <w:r>
        <w:t>Client Service and Communications</w:t>
      </w:r>
      <w:bookmarkEnd w:id="76"/>
      <w:r>
        <w:t xml:space="preserve"> </w:t>
      </w:r>
    </w:p>
    <w:p w14:paraId="474D301C" w14:textId="77777777" w:rsidR="008375CC" w:rsidRPr="002F406F" w:rsidRDefault="008375CC" w:rsidP="008375CC">
      <w:pPr>
        <w:pStyle w:val="NumList1"/>
        <w:ind w:hanging="540"/>
      </w:pPr>
      <w:r w:rsidRPr="002F406F">
        <w:t>Do you publish newsletters and other informative publications that are routinely provided to your clients?  If so, please provide recent samples.</w:t>
      </w:r>
    </w:p>
    <w:p w14:paraId="773B6DD9" w14:textId="77777777" w:rsidR="008375CC" w:rsidRPr="002F406F" w:rsidRDefault="008375CC" w:rsidP="008375CC">
      <w:pPr>
        <w:pStyle w:val="NumList1"/>
        <w:ind w:hanging="540"/>
      </w:pPr>
      <w:r w:rsidRPr="002F406F">
        <w:t>Have you prepared reviews of topics related to the health and life insurance fields that are routinely provided to your clients?  If so, please provide recent sample copies.</w:t>
      </w:r>
    </w:p>
    <w:p w14:paraId="730C8B6D" w14:textId="21E0B0E7" w:rsidR="006F4810" w:rsidRDefault="006F4810" w:rsidP="006F4810">
      <w:pPr>
        <w:pStyle w:val="Heading2"/>
      </w:pPr>
      <w:bookmarkStart w:id="77" w:name="_Toc411441776"/>
      <w:bookmarkStart w:id="78" w:name="_Toc483321488"/>
      <w:r w:rsidRPr="004107C2">
        <w:t>References</w:t>
      </w:r>
      <w:bookmarkEnd w:id="78"/>
    </w:p>
    <w:p w14:paraId="489A2C3D" w14:textId="587FF57A" w:rsidR="008F6673" w:rsidRPr="00111006" w:rsidRDefault="008F6673" w:rsidP="008F6673">
      <w:pPr>
        <w:pStyle w:val="NumList1"/>
        <w:numPr>
          <w:ilvl w:val="0"/>
          <w:numId w:val="0"/>
        </w:numPr>
        <w:tabs>
          <w:tab w:val="clear" w:pos="1080"/>
          <w:tab w:val="left" w:pos="990"/>
        </w:tabs>
        <w:ind w:left="990"/>
      </w:pPr>
      <w:r w:rsidRPr="00111006">
        <w:t xml:space="preserve">In addition to the references provided in Section </w:t>
      </w:r>
      <w:r>
        <w:t xml:space="preserve">2, Minimum Vendor Requirements, </w:t>
      </w:r>
      <w:r w:rsidRPr="00111006">
        <w:t xml:space="preserve">provide references which are self-insured </w:t>
      </w:r>
      <w:r w:rsidR="00135BFD">
        <w:t>and/</w:t>
      </w:r>
      <w:r w:rsidRPr="00111006">
        <w:t>or public entity clients. If two o</w:t>
      </w:r>
      <w:r>
        <w:t>r</w:t>
      </w:r>
      <w:r w:rsidRPr="00111006">
        <w:t xml:space="preserve"> more of the following re</w:t>
      </w:r>
      <w:r>
        <w:t xml:space="preserve">ference requirements </w:t>
      </w:r>
      <w:r w:rsidRPr="00111006">
        <w:t>are met by the same client, list additional clients so that there are at least three (3) clients listed</w:t>
      </w:r>
      <w:r>
        <w:t xml:space="preserve"> for each section</w:t>
      </w:r>
      <w:r w:rsidRPr="00111006">
        <w:t xml:space="preserve">. If you are unable to provide three (3) clients for each reference, provide as many as you have and indicate in the response additional references meeting this requirement are not available. </w:t>
      </w:r>
    </w:p>
    <w:p w14:paraId="5D9FFE32" w14:textId="3D50B2E9" w:rsidR="008F6673" w:rsidRPr="00153728" w:rsidRDefault="008F6673" w:rsidP="008F6673">
      <w:pPr>
        <w:pStyle w:val="NumList1"/>
        <w:ind w:hanging="540"/>
      </w:pPr>
      <w:r>
        <w:t>L</w:t>
      </w:r>
      <w:r w:rsidRPr="00153728">
        <w:t xml:space="preserve">ist three </w:t>
      </w:r>
      <w:r>
        <w:t xml:space="preserve">current self-insured </w:t>
      </w:r>
      <w:r w:rsidR="00135BFD">
        <w:t>and/</w:t>
      </w:r>
      <w:r>
        <w:t xml:space="preserve">or public entity </w:t>
      </w:r>
      <w:r w:rsidRPr="00153728">
        <w:t>clients for whom your company provide</w:t>
      </w:r>
      <w:r>
        <w:t>s</w:t>
      </w:r>
      <w:r w:rsidRPr="00153728">
        <w:t xml:space="preserve"> services related to health plan benefits analysis and design.  For each client, the list must specify:</w:t>
      </w:r>
    </w:p>
    <w:p w14:paraId="5A5DE2D1" w14:textId="77777777" w:rsidR="00135BFD" w:rsidRPr="007C5846" w:rsidRDefault="00135BFD" w:rsidP="00135BFD">
      <w:pPr>
        <w:pStyle w:val="Heading4"/>
        <w:widowControl/>
        <w:numPr>
          <w:ilvl w:val="1"/>
          <w:numId w:val="19"/>
        </w:numPr>
        <w:kinsoku/>
        <w:overflowPunct/>
        <w:spacing w:before="0"/>
        <w:textAlignment w:val="auto"/>
        <w:rPr>
          <w:i w:val="0"/>
          <w:u w:val="none"/>
        </w:rPr>
      </w:pPr>
      <w:r w:rsidRPr="007C5846">
        <w:rPr>
          <w:i w:val="0"/>
          <w:u w:val="none"/>
        </w:rPr>
        <w:t xml:space="preserve">Client name, include the name, title, address, e-mail address, and phone number of a person whom we may contact </w:t>
      </w:r>
      <w:r>
        <w:rPr>
          <w:i w:val="0"/>
          <w:u w:val="none"/>
        </w:rPr>
        <w:t>to confirm as needed</w:t>
      </w:r>
      <w:r w:rsidRPr="007C5846">
        <w:rPr>
          <w:i w:val="0"/>
          <w:u w:val="none"/>
        </w:rPr>
        <w:t>,</w:t>
      </w:r>
    </w:p>
    <w:p w14:paraId="5ED3465D" w14:textId="77777777" w:rsidR="00135BFD" w:rsidRPr="007C5846" w:rsidRDefault="00135BFD" w:rsidP="00135BFD">
      <w:pPr>
        <w:pStyle w:val="Heading4"/>
        <w:widowControl/>
        <w:numPr>
          <w:ilvl w:val="1"/>
          <w:numId w:val="19"/>
        </w:numPr>
        <w:kinsoku/>
        <w:overflowPunct/>
        <w:spacing w:before="0"/>
        <w:textAlignment w:val="auto"/>
        <w:rPr>
          <w:i w:val="0"/>
          <w:u w:val="none"/>
        </w:rPr>
      </w:pPr>
      <w:r w:rsidRPr="007C5846">
        <w:rPr>
          <w:i w:val="0"/>
          <w:u w:val="none"/>
        </w:rPr>
        <w:t xml:space="preserve">The type of work your </w:t>
      </w:r>
      <w:r>
        <w:rPr>
          <w:i w:val="0"/>
          <w:u w:val="none"/>
        </w:rPr>
        <w:t>organization provided to the client</w:t>
      </w:r>
      <w:r w:rsidRPr="007C5846">
        <w:rPr>
          <w:i w:val="0"/>
          <w:u w:val="none"/>
        </w:rPr>
        <w:t>,</w:t>
      </w:r>
    </w:p>
    <w:p w14:paraId="6A3F40D7" w14:textId="77777777" w:rsidR="00135BFD" w:rsidRPr="007C5846" w:rsidRDefault="00135BFD" w:rsidP="00135BFD">
      <w:pPr>
        <w:pStyle w:val="Heading4"/>
        <w:widowControl/>
        <w:numPr>
          <w:ilvl w:val="1"/>
          <w:numId w:val="19"/>
        </w:numPr>
        <w:kinsoku/>
        <w:overflowPunct/>
        <w:spacing w:before="0"/>
        <w:textAlignment w:val="auto"/>
        <w:rPr>
          <w:i w:val="0"/>
          <w:u w:val="none"/>
        </w:rPr>
      </w:pPr>
      <w:r w:rsidRPr="007C5846">
        <w:rPr>
          <w:i w:val="0"/>
          <w:u w:val="none"/>
        </w:rPr>
        <w:t>The number of covered lives in the client’s group,</w:t>
      </w:r>
    </w:p>
    <w:p w14:paraId="17A756E4" w14:textId="77777777" w:rsidR="00135BFD" w:rsidRPr="007C5846" w:rsidRDefault="00135BFD" w:rsidP="00135BFD">
      <w:pPr>
        <w:pStyle w:val="Heading4"/>
        <w:widowControl/>
        <w:numPr>
          <w:ilvl w:val="1"/>
          <w:numId w:val="19"/>
        </w:numPr>
        <w:kinsoku/>
        <w:overflowPunct/>
        <w:spacing w:before="0"/>
        <w:textAlignment w:val="auto"/>
        <w:rPr>
          <w:i w:val="0"/>
          <w:u w:val="none"/>
        </w:rPr>
      </w:pPr>
      <w:r w:rsidRPr="007C5846">
        <w:rPr>
          <w:i w:val="0"/>
          <w:u w:val="none"/>
        </w:rPr>
        <w:t xml:space="preserve">Contract effective dates </w:t>
      </w:r>
      <w:r>
        <w:rPr>
          <w:i w:val="0"/>
          <w:u w:val="none"/>
        </w:rPr>
        <w:t xml:space="preserve">for the time period(s) your organization provided services to the </w:t>
      </w:r>
      <w:r w:rsidRPr="007C5846">
        <w:rPr>
          <w:i w:val="0"/>
          <w:u w:val="none"/>
        </w:rPr>
        <w:t>client.</w:t>
      </w:r>
    </w:p>
    <w:p w14:paraId="486D09D7" w14:textId="5BEC7AD8" w:rsidR="008F6673" w:rsidRPr="00153728" w:rsidRDefault="008F6673" w:rsidP="008F6673">
      <w:pPr>
        <w:pStyle w:val="NumList1"/>
        <w:ind w:hanging="540"/>
      </w:pPr>
      <w:r>
        <w:t>L</w:t>
      </w:r>
      <w:r w:rsidRPr="00153728">
        <w:t xml:space="preserve">ist three </w:t>
      </w:r>
      <w:r>
        <w:t xml:space="preserve">current self-insured </w:t>
      </w:r>
      <w:r w:rsidR="00135BFD">
        <w:t>and/</w:t>
      </w:r>
      <w:r>
        <w:t xml:space="preserve">or public entity </w:t>
      </w:r>
      <w:r w:rsidRPr="00153728">
        <w:t xml:space="preserve">clients for whom your company </w:t>
      </w:r>
      <w:r>
        <w:t xml:space="preserve">is aiding </w:t>
      </w:r>
      <w:r w:rsidRPr="00153728">
        <w:t>in the selection and/or the implementation of a third party medical claims administrator.  For each client, the list must specify:</w:t>
      </w:r>
    </w:p>
    <w:p w14:paraId="01FE2943" w14:textId="77777777" w:rsidR="00135BFD" w:rsidRPr="007C5846" w:rsidRDefault="00135BFD" w:rsidP="00135BFD">
      <w:pPr>
        <w:pStyle w:val="Heading4"/>
        <w:widowControl/>
        <w:numPr>
          <w:ilvl w:val="0"/>
          <w:numId w:val="23"/>
        </w:numPr>
        <w:kinsoku/>
        <w:overflowPunct/>
        <w:spacing w:before="0"/>
        <w:textAlignment w:val="auto"/>
        <w:rPr>
          <w:i w:val="0"/>
          <w:u w:val="none"/>
        </w:rPr>
      </w:pPr>
      <w:r w:rsidRPr="007C5846">
        <w:rPr>
          <w:i w:val="0"/>
          <w:u w:val="none"/>
        </w:rPr>
        <w:t xml:space="preserve">Client name, include the name, title, address, e-mail address, and phone number of a person whom we may contact </w:t>
      </w:r>
      <w:r>
        <w:rPr>
          <w:i w:val="0"/>
          <w:u w:val="none"/>
        </w:rPr>
        <w:t>to confirm as needed</w:t>
      </w:r>
      <w:r w:rsidRPr="007C5846">
        <w:rPr>
          <w:i w:val="0"/>
          <w:u w:val="none"/>
        </w:rPr>
        <w:t>,</w:t>
      </w:r>
    </w:p>
    <w:p w14:paraId="0E819C26" w14:textId="77777777" w:rsidR="00135BFD" w:rsidRPr="007C5846" w:rsidRDefault="00135BFD" w:rsidP="00135BFD">
      <w:pPr>
        <w:pStyle w:val="Heading4"/>
        <w:widowControl/>
        <w:numPr>
          <w:ilvl w:val="0"/>
          <w:numId w:val="23"/>
        </w:numPr>
        <w:kinsoku/>
        <w:overflowPunct/>
        <w:spacing w:before="0"/>
        <w:textAlignment w:val="auto"/>
        <w:rPr>
          <w:i w:val="0"/>
          <w:u w:val="none"/>
        </w:rPr>
      </w:pPr>
      <w:r w:rsidRPr="007C5846">
        <w:rPr>
          <w:i w:val="0"/>
          <w:u w:val="none"/>
        </w:rPr>
        <w:t xml:space="preserve">The type of work your </w:t>
      </w:r>
      <w:r>
        <w:rPr>
          <w:i w:val="0"/>
          <w:u w:val="none"/>
        </w:rPr>
        <w:t>organization provided to the client</w:t>
      </w:r>
      <w:r w:rsidRPr="007C5846">
        <w:rPr>
          <w:i w:val="0"/>
          <w:u w:val="none"/>
        </w:rPr>
        <w:t>,</w:t>
      </w:r>
    </w:p>
    <w:p w14:paraId="1D50291D" w14:textId="77777777" w:rsidR="00135BFD" w:rsidRPr="007C5846" w:rsidRDefault="00135BFD" w:rsidP="00135BFD">
      <w:pPr>
        <w:pStyle w:val="Heading4"/>
        <w:widowControl/>
        <w:numPr>
          <w:ilvl w:val="0"/>
          <w:numId w:val="23"/>
        </w:numPr>
        <w:kinsoku/>
        <w:overflowPunct/>
        <w:spacing w:before="0"/>
        <w:textAlignment w:val="auto"/>
        <w:rPr>
          <w:i w:val="0"/>
          <w:u w:val="none"/>
        </w:rPr>
      </w:pPr>
      <w:r w:rsidRPr="007C5846">
        <w:rPr>
          <w:i w:val="0"/>
          <w:u w:val="none"/>
        </w:rPr>
        <w:t>The number of covered lives in the client’s group,</w:t>
      </w:r>
    </w:p>
    <w:p w14:paraId="2745F6B5" w14:textId="77777777" w:rsidR="00135BFD" w:rsidRPr="007C5846" w:rsidRDefault="00135BFD" w:rsidP="00135BFD">
      <w:pPr>
        <w:pStyle w:val="Heading4"/>
        <w:widowControl/>
        <w:numPr>
          <w:ilvl w:val="0"/>
          <w:numId w:val="23"/>
        </w:numPr>
        <w:kinsoku/>
        <w:overflowPunct/>
        <w:spacing w:before="0"/>
        <w:textAlignment w:val="auto"/>
        <w:rPr>
          <w:i w:val="0"/>
          <w:u w:val="none"/>
        </w:rPr>
      </w:pPr>
      <w:r w:rsidRPr="007C5846">
        <w:rPr>
          <w:i w:val="0"/>
          <w:u w:val="none"/>
        </w:rPr>
        <w:t xml:space="preserve">Contract effective dates </w:t>
      </w:r>
      <w:r>
        <w:rPr>
          <w:i w:val="0"/>
          <w:u w:val="none"/>
        </w:rPr>
        <w:t xml:space="preserve">for the time period(s) your organization provided services to the </w:t>
      </w:r>
      <w:r w:rsidRPr="007C5846">
        <w:rPr>
          <w:i w:val="0"/>
          <w:u w:val="none"/>
        </w:rPr>
        <w:t>client.</w:t>
      </w:r>
    </w:p>
    <w:p w14:paraId="69309016" w14:textId="1A31A762" w:rsidR="008F6673" w:rsidRPr="00153728" w:rsidRDefault="008F6673" w:rsidP="008F6673">
      <w:pPr>
        <w:pStyle w:val="NumList1"/>
        <w:ind w:hanging="540"/>
      </w:pPr>
      <w:r>
        <w:lastRenderedPageBreak/>
        <w:t>L</w:t>
      </w:r>
      <w:r w:rsidRPr="00153728">
        <w:t xml:space="preserve">ist three </w:t>
      </w:r>
      <w:r>
        <w:t xml:space="preserve">current self-insured </w:t>
      </w:r>
      <w:r w:rsidR="00135BFD">
        <w:t>and/</w:t>
      </w:r>
      <w:r>
        <w:t xml:space="preserve">or public entity </w:t>
      </w:r>
      <w:r w:rsidRPr="00153728">
        <w:t xml:space="preserve">clients </w:t>
      </w:r>
      <w:r>
        <w:t xml:space="preserve">for whom </w:t>
      </w:r>
      <w:r w:rsidRPr="00153728">
        <w:t xml:space="preserve">your company </w:t>
      </w:r>
      <w:r>
        <w:t xml:space="preserve">is aiding </w:t>
      </w:r>
      <w:r w:rsidRPr="00153728">
        <w:t>in the selection and/or implementation of a pharmacy benefit manager.  For each client, the list must specify:</w:t>
      </w:r>
    </w:p>
    <w:p w14:paraId="70A6AE1A" w14:textId="77777777" w:rsidR="00135BFD" w:rsidRPr="007C5846" w:rsidRDefault="00135BFD" w:rsidP="00135BFD">
      <w:pPr>
        <w:pStyle w:val="Heading4"/>
        <w:widowControl/>
        <w:numPr>
          <w:ilvl w:val="0"/>
          <w:numId w:val="24"/>
        </w:numPr>
        <w:kinsoku/>
        <w:overflowPunct/>
        <w:spacing w:before="0"/>
        <w:textAlignment w:val="auto"/>
        <w:rPr>
          <w:i w:val="0"/>
          <w:u w:val="none"/>
        </w:rPr>
      </w:pPr>
      <w:r w:rsidRPr="007C5846">
        <w:rPr>
          <w:i w:val="0"/>
          <w:u w:val="none"/>
        </w:rPr>
        <w:t xml:space="preserve">Client name, include the name, title, address, e-mail address, and phone number of a person whom we may contact </w:t>
      </w:r>
      <w:r>
        <w:rPr>
          <w:i w:val="0"/>
          <w:u w:val="none"/>
        </w:rPr>
        <w:t>to confirm as needed</w:t>
      </w:r>
      <w:r w:rsidRPr="007C5846">
        <w:rPr>
          <w:i w:val="0"/>
          <w:u w:val="none"/>
        </w:rPr>
        <w:t>,</w:t>
      </w:r>
    </w:p>
    <w:p w14:paraId="45721474" w14:textId="77777777" w:rsidR="00135BFD" w:rsidRPr="007C5846" w:rsidRDefault="00135BFD" w:rsidP="00135BFD">
      <w:pPr>
        <w:pStyle w:val="Heading4"/>
        <w:widowControl/>
        <w:numPr>
          <w:ilvl w:val="0"/>
          <w:numId w:val="24"/>
        </w:numPr>
        <w:kinsoku/>
        <w:overflowPunct/>
        <w:spacing w:before="0"/>
        <w:textAlignment w:val="auto"/>
        <w:rPr>
          <w:i w:val="0"/>
          <w:u w:val="none"/>
        </w:rPr>
      </w:pPr>
      <w:r w:rsidRPr="007C5846">
        <w:rPr>
          <w:i w:val="0"/>
          <w:u w:val="none"/>
        </w:rPr>
        <w:t xml:space="preserve">The type of work your </w:t>
      </w:r>
      <w:r>
        <w:rPr>
          <w:i w:val="0"/>
          <w:u w:val="none"/>
        </w:rPr>
        <w:t>organization provided to the client</w:t>
      </w:r>
      <w:r w:rsidRPr="007C5846">
        <w:rPr>
          <w:i w:val="0"/>
          <w:u w:val="none"/>
        </w:rPr>
        <w:t>,</w:t>
      </w:r>
    </w:p>
    <w:p w14:paraId="44878D77" w14:textId="77777777" w:rsidR="00135BFD" w:rsidRPr="007C5846" w:rsidRDefault="00135BFD" w:rsidP="00135BFD">
      <w:pPr>
        <w:pStyle w:val="Heading4"/>
        <w:widowControl/>
        <w:numPr>
          <w:ilvl w:val="0"/>
          <w:numId w:val="24"/>
        </w:numPr>
        <w:kinsoku/>
        <w:overflowPunct/>
        <w:spacing w:before="0"/>
        <w:textAlignment w:val="auto"/>
        <w:rPr>
          <w:i w:val="0"/>
          <w:u w:val="none"/>
        </w:rPr>
      </w:pPr>
      <w:r w:rsidRPr="007C5846">
        <w:rPr>
          <w:i w:val="0"/>
          <w:u w:val="none"/>
        </w:rPr>
        <w:t>The number of covered lives in the client’s group,</w:t>
      </w:r>
    </w:p>
    <w:p w14:paraId="1F4AFA94" w14:textId="77777777" w:rsidR="00135BFD" w:rsidRPr="007C5846" w:rsidRDefault="00135BFD" w:rsidP="00135BFD">
      <w:pPr>
        <w:pStyle w:val="Heading4"/>
        <w:widowControl/>
        <w:numPr>
          <w:ilvl w:val="0"/>
          <w:numId w:val="24"/>
        </w:numPr>
        <w:kinsoku/>
        <w:overflowPunct/>
        <w:spacing w:before="0"/>
        <w:textAlignment w:val="auto"/>
        <w:rPr>
          <w:i w:val="0"/>
          <w:u w:val="none"/>
        </w:rPr>
      </w:pPr>
      <w:r w:rsidRPr="007C5846">
        <w:rPr>
          <w:i w:val="0"/>
          <w:u w:val="none"/>
        </w:rPr>
        <w:t xml:space="preserve">Contract effective dates </w:t>
      </w:r>
      <w:r>
        <w:rPr>
          <w:i w:val="0"/>
          <w:u w:val="none"/>
        </w:rPr>
        <w:t xml:space="preserve">for the time period(s) your organization provided services to the </w:t>
      </w:r>
      <w:r w:rsidRPr="007C5846">
        <w:rPr>
          <w:i w:val="0"/>
          <w:u w:val="none"/>
        </w:rPr>
        <w:t>client.</w:t>
      </w:r>
    </w:p>
    <w:p w14:paraId="10FCE3D4" w14:textId="4FBCBD21" w:rsidR="008F6673" w:rsidRPr="00153728" w:rsidRDefault="008F6673" w:rsidP="008F6673">
      <w:pPr>
        <w:pStyle w:val="NumList1"/>
        <w:ind w:hanging="540"/>
      </w:pPr>
      <w:r>
        <w:t>L</w:t>
      </w:r>
      <w:r w:rsidRPr="00153728">
        <w:t xml:space="preserve">ist three </w:t>
      </w:r>
      <w:r>
        <w:t xml:space="preserve">current self-insured </w:t>
      </w:r>
      <w:r w:rsidR="001406B5">
        <w:t>and/</w:t>
      </w:r>
      <w:r>
        <w:t xml:space="preserve">or public entity </w:t>
      </w:r>
      <w:r w:rsidRPr="00153728">
        <w:t xml:space="preserve">clients </w:t>
      </w:r>
      <w:r>
        <w:t xml:space="preserve">for </w:t>
      </w:r>
      <w:r w:rsidRPr="00153728">
        <w:t xml:space="preserve">whom your company </w:t>
      </w:r>
      <w:r>
        <w:t xml:space="preserve">is assisting </w:t>
      </w:r>
      <w:r w:rsidRPr="00153728">
        <w:t>in the benefit design and/or selection of a life insurance company.    For each client, the list must specify:</w:t>
      </w:r>
    </w:p>
    <w:p w14:paraId="5FD57CC2" w14:textId="77777777" w:rsidR="00135BFD" w:rsidRPr="007C5846" w:rsidRDefault="00135BFD" w:rsidP="00D270A5">
      <w:pPr>
        <w:pStyle w:val="Heading4"/>
        <w:widowControl/>
        <w:numPr>
          <w:ilvl w:val="0"/>
          <w:numId w:val="31"/>
        </w:numPr>
        <w:kinsoku/>
        <w:overflowPunct/>
        <w:spacing w:before="0"/>
        <w:textAlignment w:val="auto"/>
        <w:rPr>
          <w:i w:val="0"/>
          <w:u w:val="none"/>
        </w:rPr>
      </w:pPr>
      <w:r w:rsidRPr="007C5846">
        <w:rPr>
          <w:i w:val="0"/>
          <w:u w:val="none"/>
        </w:rPr>
        <w:t xml:space="preserve">Client name, include the name, title, address, e-mail address, and phone number of a person whom we may contact </w:t>
      </w:r>
      <w:r>
        <w:rPr>
          <w:i w:val="0"/>
          <w:u w:val="none"/>
        </w:rPr>
        <w:t>to confirm as needed</w:t>
      </w:r>
      <w:r w:rsidRPr="007C5846">
        <w:rPr>
          <w:i w:val="0"/>
          <w:u w:val="none"/>
        </w:rPr>
        <w:t>,</w:t>
      </w:r>
    </w:p>
    <w:p w14:paraId="1C20152A" w14:textId="77777777" w:rsidR="00135BFD" w:rsidRPr="007C5846" w:rsidRDefault="00135BFD" w:rsidP="00D270A5">
      <w:pPr>
        <w:pStyle w:val="Heading4"/>
        <w:widowControl/>
        <w:numPr>
          <w:ilvl w:val="0"/>
          <w:numId w:val="31"/>
        </w:numPr>
        <w:kinsoku/>
        <w:overflowPunct/>
        <w:spacing w:before="0"/>
        <w:textAlignment w:val="auto"/>
        <w:rPr>
          <w:i w:val="0"/>
          <w:u w:val="none"/>
        </w:rPr>
      </w:pPr>
      <w:r w:rsidRPr="007C5846">
        <w:rPr>
          <w:i w:val="0"/>
          <w:u w:val="none"/>
        </w:rPr>
        <w:t xml:space="preserve">The type of work your </w:t>
      </w:r>
      <w:r>
        <w:rPr>
          <w:i w:val="0"/>
          <w:u w:val="none"/>
        </w:rPr>
        <w:t>organization provided to the client</w:t>
      </w:r>
      <w:r w:rsidRPr="007C5846">
        <w:rPr>
          <w:i w:val="0"/>
          <w:u w:val="none"/>
        </w:rPr>
        <w:t>,</w:t>
      </w:r>
    </w:p>
    <w:p w14:paraId="15D8BB4F" w14:textId="77777777" w:rsidR="00135BFD" w:rsidRPr="007C5846" w:rsidRDefault="00135BFD" w:rsidP="00D270A5">
      <w:pPr>
        <w:pStyle w:val="Heading4"/>
        <w:widowControl/>
        <w:numPr>
          <w:ilvl w:val="0"/>
          <w:numId w:val="31"/>
        </w:numPr>
        <w:kinsoku/>
        <w:overflowPunct/>
        <w:spacing w:before="0"/>
        <w:textAlignment w:val="auto"/>
        <w:rPr>
          <w:i w:val="0"/>
          <w:u w:val="none"/>
        </w:rPr>
      </w:pPr>
      <w:r w:rsidRPr="007C5846">
        <w:rPr>
          <w:i w:val="0"/>
          <w:u w:val="none"/>
        </w:rPr>
        <w:t>The number of covered lives in the client’s group,</w:t>
      </w:r>
    </w:p>
    <w:p w14:paraId="36969161" w14:textId="77777777" w:rsidR="00135BFD" w:rsidRPr="007C5846" w:rsidRDefault="00135BFD" w:rsidP="00D270A5">
      <w:pPr>
        <w:pStyle w:val="Heading4"/>
        <w:widowControl/>
        <w:numPr>
          <w:ilvl w:val="0"/>
          <w:numId w:val="31"/>
        </w:numPr>
        <w:kinsoku/>
        <w:overflowPunct/>
        <w:spacing w:before="0"/>
        <w:textAlignment w:val="auto"/>
        <w:rPr>
          <w:i w:val="0"/>
          <w:u w:val="none"/>
        </w:rPr>
      </w:pPr>
      <w:r w:rsidRPr="007C5846">
        <w:rPr>
          <w:i w:val="0"/>
          <w:u w:val="none"/>
        </w:rPr>
        <w:t xml:space="preserve">Contract effective dates </w:t>
      </w:r>
      <w:r>
        <w:rPr>
          <w:i w:val="0"/>
          <w:u w:val="none"/>
        </w:rPr>
        <w:t xml:space="preserve">for the time period(s) your organization provided services to the </w:t>
      </w:r>
      <w:r w:rsidRPr="007C5846">
        <w:rPr>
          <w:i w:val="0"/>
          <w:u w:val="none"/>
        </w:rPr>
        <w:t>client.</w:t>
      </w:r>
    </w:p>
    <w:p w14:paraId="13DF9289" w14:textId="58EDCC3E" w:rsidR="008F6673" w:rsidRPr="00153728" w:rsidRDefault="008F6673" w:rsidP="008F6673">
      <w:pPr>
        <w:pStyle w:val="NumList1"/>
        <w:ind w:hanging="540"/>
        <w:rPr>
          <w:u w:val="single"/>
        </w:rPr>
      </w:pPr>
      <w:r w:rsidRPr="00153728">
        <w:t xml:space="preserve">List all </w:t>
      </w:r>
      <w:r>
        <w:t xml:space="preserve">public entity </w:t>
      </w:r>
      <w:r w:rsidRPr="00153728">
        <w:t xml:space="preserve">clients that have discontinued use of your services since January 1, </w:t>
      </w:r>
      <w:r>
        <w:t>2015</w:t>
      </w:r>
      <w:r w:rsidRPr="00153728">
        <w:t xml:space="preserve">, and your understanding for their discontinued use of your services.  </w:t>
      </w:r>
      <w:r w:rsidRPr="004107C2">
        <w:t xml:space="preserve">Include </w:t>
      </w:r>
      <w:r w:rsidR="00D270A5">
        <w:t xml:space="preserve">for each </w:t>
      </w:r>
      <w:r w:rsidRPr="004107C2">
        <w:t>the client name, a contact person, full address, and telephone, membership size, list of services you provided, duration of relationship, and the reason for termination.</w:t>
      </w:r>
    </w:p>
    <w:p w14:paraId="7E9C1775" w14:textId="02595B24" w:rsidR="00966904" w:rsidRPr="004107C2" w:rsidRDefault="009E6050" w:rsidP="003240FB">
      <w:pPr>
        <w:pStyle w:val="Heading2"/>
        <w:spacing w:before="0" w:after="0"/>
        <w:rPr>
          <w:i/>
          <w:u w:val="single"/>
        </w:rPr>
      </w:pPr>
      <w:bookmarkStart w:id="79" w:name="_Toc483321489"/>
      <w:bookmarkEnd w:id="73"/>
      <w:bookmarkEnd w:id="77"/>
      <w:r>
        <w:t>Financial</w:t>
      </w:r>
      <w:bookmarkEnd w:id="79"/>
    </w:p>
    <w:p w14:paraId="23859B01" w14:textId="45FB2864" w:rsidR="009616BD" w:rsidRPr="00554B2B" w:rsidRDefault="003F620C" w:rsidP="00554B2B">
      <w:pPr>
        <w:pStyle w:val="NumList1"/>
        <w:ind w:hanging="540"/>
        <w:rPr>
          <w:bCs/>
          <w:iCs/>
        </w:rPr>
      </w:pPr>
      <w:r w:rsidRPr="004107C2">
        <w:t xml:space="preserve">Complete the </w:t>
      </w:r>
      <w:r w:rsidR="002507FA" w:rsidRPr="004107C2">
        <w:t>Fee Schedule</w:t>
      </w:r>
      <w:r w:rsidR="00F70173" w:rsidRPr="004107C2">
        <w:t xml:space="preserve"> located in </w:t>
      </w:r>
      <w:r w:rsidR="0067156C" w:rsidRPr="004E6B8F">
        <w:rPr>
          <w:b/>
        </w:rPr>
        <w:t xml:space="preserve">Section </w:t>
      </w:r>
      <w:r w:rsidR="00F3339D" w:rsidRPr="004E6B8F">
        <w:rPr>
          <w:b/>
        </w:rPr>
        <w:t>5</w:t>
      </w:r>
      <w:r w:rsidR="008134CC" w:rsidRPr="004107C2">
        <w:rPr>
          <w:b/>
          <w:i/>
        </w:rPr>
        <w:t xml:space="preserve"> </w:t>
      </w:r>
      <w:r w:rsidR="002507FA" w:rsidRPr="004107C2">
        <w:rPr>
          <w:b/>
          <w:i/>
        </w:rPr>
        <w:t>–</w:t>
      </w:r>
      <w:r w:rsidR="005F3E1F" w:rsidRPr="004107C2">
        <w:rPr>
          <w:b/>
          <w:i/>
        </w:rPr>
        <w:t xml:space="preserve"> </w:t>
      </w:r>
      <w:r w:rsidR="002507FA" w:rsidRPr="004107C2">
        <w:rPr>
          <w:b/>
          <w:i/>
        </w:rPr>
        <w:t>Fee Schedule</w:t>
      </w:r>
      <w:r w:rsidR="005F354E" w:rsidRPr="004107C2">
        <w:t xml:space="preserve">. </w:t>
      </w:r>
      <w:r w:rsidR="00F70173" w:rsidRPr="004107C2">
        <w:t>Confirm that all fees are guaranteed</w:t>
      </w:r>
      <w:r w:rsidR="00785142" w:rsidRPr="004107C2">
        <w:t xml:space="preserve"> through the </w:t>
      </w:r>
      <w:r w:rsidR="008A719B" w:rsidRPr="004107C2">
        <w:t>potential</w:t>
      </w:r>
      <w:r w:rsidR="00785142" w:rsidRPr="004107C2">
        <w:t xml:space="preserve"> five</w:t>
      </w:r>
      <w:r w:rsidRPr="004107C2">
        <w:t xml:space="preserve"> (5) </w:t>
      </w:r>
      <w:r w:rsidR="00785142" w:rsidRPr="004107C2">
        <w:t>year</w:t>
      </w:r>
      <w:r w:rsidR="00554B2B" w:rsidRPr="00554B2B">
        <w:rPr>
          <w:i/>
        </w:rPr>
        <w:t xml:space="preserve"> </w:t>
      </w:r>
      <w:r w:rsidR="009616BD" w:rsidRPr="00554B2B">
        <w:rPr>
          <w:bCs/>
          <w:iCs/>
        </w:rPr>
        <w:t>duration of the contract and are not subject to escalation for any reason, unless the contract is duly amended.</w:t>
      </w:r>
    </w:p>
    <w:p w14:paraId="35873562" w14:textId="3638EEA0" w:rsidR="009616BD" w:rsidRPr="009616BD" w:rsidRDefault="00857511" w:rsidP="009616BD">
      <w:pPr>
        <w:pStyle w:val="NumList1"/>
        <w:ind w:hanging="540"/>
        <w:rPr>
          <w:b/>
          <w:i/>
        </w:rPr>
      </w:pPr>
      <w:r w:rsidRPr="004107C2">
        <w:t>Confirm there are no other costs to the Board other than those</w:t>
      </w:r>
      <w:r w:rsidR="00942B1B">
        <w:t xml:space="preserve"> listed in the </w:t>
      </w:r>
      <w:r w:rsidR="00BD3D5D" w:rsidRPr="004E6B8F">
        <w:rPr>
          <w:b/>
        </w:rPr>
        <w:t>Section 5</w:t>
      </w:r>
      <w:r w:rsidR="00BD3D5D" w:rsidRPr="004107C2">
        <w:rPr>
          <w:b/>
          <w:i/>
        </w:rPr>
        <w:t xml:space="preserve"> – Fee Schedule</w:t>
      </w:r>
      <w:r w:rsidR="00BD3D5D" w:rsidRPr="004107C2">
        <w:t xml:space="preserve"> </w:t>
      </w:r>
      <w:r w:rsidR="004D0FED" w:rsidRPr="004107C2">
        <w:t>that</w:t>
      </w:r>
      <w:r w:rsidRPr="004107C2">
        <w:t xml:space="preserve"> will be charged for the services </w:t>
      </w:r>
      <w:r w:rsidRPr="00BA2CA2">
        <w:t>described in this RFP or for any other services proposed by you.</w:t>
      </w:r>
    </w:p>
    <w:p w14:paraId="754D80E2" w14:textId="7852253A" w:rsidR="003F1EF6" w:rsidRPr="009616BD" w:rsidRDefault="003F1EF6" w:rsidP="003F1EF6">
      <w:pPr>
        <w:pStyle w:val="NumList1"/>
        <w:ind w:hanging="540"/>
      </w:pPr>
      <w:r w:rsidRPr="009616BD">
        <w:t>Confirm that you agree to comply with the Board’s requirements regarding compensation</w:t>
      </w:r>
      <w:r>
        <w:t>, as follows:</w:t>
      </w:r>
      <w:r w:rsidRPr="009616BD">
        <w:t xml:space="preserve"> </w:t>
      </w:r>
    </w:p>
    <w:p w14:paraId="28BDA931" w14:textId="4A8BFA9A" w:rsidR="009616BD" w:rsidRDefault="009616BD" w:rsidP="009616BD">
      <w:pPr>
        <w:pStyle w:val="Heading4"/>
        <w:widowControl/>
        <w:numPr>
          <w:ilvl w:val="0"/>
          <w:numId w:val="33"/>
        </w:numPr>
        <w:kinsoku/>
        <w:overflowPunct/>
        <w:spacing w:before="0"/>
        <w:textAlignment w:val="auto"/>
      </w:pPr>
      <w:r w:rsidRPr="009616BD">
        <w:rPr>
          <w:i w:val="0"/>
          <w:u w:val="none"/>
        </w:rPr>
        <w:t xml:space="preserve">The fees listed in </w:t>
      </w:r>
      <w:r w:rsidRPr="009616BD">
        <w:rPr>
          <w:b/>
          <w:i w:val="0"/>
          <w:u w:val="none"/>
        </w:rPr>
        <w:t>Section 5</w:t>
      </w:r>
      <w:r w:rsidRPr="009616BD">
        <w:rPr>
          <w:b/>
          <w:u w:val="none"/>
        </w:rPr>
        <w:t xml:space="preserve"> – Fee Schedule</w:t>
      </w:r>
      <w:r w:rsidRPr="009616BD">
        <w:rPr>
          <w:i w:val="0"/>
          <w:u w:val="none"/>
        </w:rPr>
        <w:t xml:space="preserve">, shall constitute the entire compensation due to the </w:t>
      </w:r>
      <w:r w:rsidR="00BD3D5D">
        <w:rPr>
          <w:i w:val="0"/>
          <w:u w:val="none"/>
        </w:rPr>
        <w:t>c</w:t>
      </w:r>
      <w:r w:rsidRPr="009616BD">
        <w:rPr>
          <w:i w:val="0"/>
          <w:u w:val="none"/>
        </w:rPr>
        <w:t xml:space="preserve">onsultant for services and all of the </w:t>
      </w:r>
      <w:r w:rsidR="00BD3D5D">
        <w:rPr>
          <w:i w:val="0"/>
          <w:u w:val="none"/>
        </w:rPr>
        <w:t>c</w:t>
      </w:r>
      <w:r w:rsidRPr="009616BD">
        <w:rPr>
          <w:i w:val="0"/>
          <w:u w:val="none"/>
        </w:rPr>
        <w:t xml:space="preserve">onsultant’s obligations hereunder regardless of the difficulty, materials, or equipment required. The fees include, but are not limited to, all applicable taxes, fees, general office expense, overhead, profit, and all other direct and indirect costs, incurred or to be incurred, by the </w:t>
      </w:r>
      <w:r w:rsidR="00BD3D5D">
        <w:rPr>
          <w:i w:val="0"/>
          <w:u w:val="none"/>
        </w:rPr>
        <w:t>c</w:t>
      </w:r>
      <w:r w:rsidRPr="009616BD">
        <w:rPr>
          <w:i w:val="0"/>
          <w:u w:val="none"/>
        </w:rPr>
        <w:t>onsultant. No additional compensation will be provided by the Board for any expense, cost, or fee not specifically authorized by the contract, or by written authorization from the Board</w:t>
      </w:r>
      <w:r w:rsidR="00BD3D5D">
        <w:rPr>
          <w:i w:val="0"/>
          <w:u w:val="none"/>
        </w:rPr>
        <w:t>.</w:t>
      </w:r>
    </w:p>
    <w:p w14:paraId="640E9685" w14:textId="3EAC125C" w:rsidR="009616BD" w:rsidRPr="009616BD" w:rsidRDefault="009616BD" w:rsidP="009616BD">
      <w:pPr>
        <w:pStyle w:val="Heading4"/>
        <w:widowControl/>
        <w:numPr>
          <w:ilvl w:val="0"/>
          <w:numId w:val="33"/>
        </w:numPr>
        <w:kinsoku/>
        <w:overflowPunct/>
        <w:spacing w:before="0"/>
        <w:textAlignment w:val="auto"/>
        <w:rPr>
          <w:i w:val="0"/>
          <w:u w:val="none"/>
        </w:rPr>
      </w:pPr>
      <w:r w:rsidRPr="009616BD">
        <w:rPr>
          <w:i w:val="0"/>
          <w:u w:val="none"/>
        </w:rPr>
        <w:lastRenderedPageBreak/>
        <w:t xml:space="preserve">The fees listed in </w:t>
      </w:r>
      <w:r w:rsidRPr="004E6B8F">
        <w:rPr>
          <w:b/>
          <w:i w:val="0"/>
          <w:u w:val="none"/>
        </w:rPr>
        <w:t>Section 5</w:t>
      </w:r>
      <w:r w:rsidRPr="00F51D92">
        <w:rPr>
          <w:b/>
          <w:u w:val="none"/>
        </w:rPr>
        <w:t xml:space="preserve"> – Fee Schedule</w:t>
      </w:r>
      <w:r w:rsidRPr="009616BD">
        <w:rPr>
          <w:i w:val="0"/>
          <w:u w:val="none"/>
        </w:rPr>
        <w:t xml:space="preserve"> are firm for the </w:t>
      </w:r>
    </w:p>
    <w:p w14:paraId="4E2533CD" w14:textId="2C0A90A3" w:rsidR="00BD3D5D" w:rsidRPr="00672FB6" w:rsidRDefault="00BD3D5D" w:rsidP="005C3242">
      <w:pPr>
        <w:pStyle w:val="ListParagraph"/>
        <w:widowControl/>
        <w:numPr>
          <w:ilvl w:val="0"/>
          <w:numId w:val="33"/>
        </w:numPr>
        <w:kinsoku/>
        <w:overflowPunct/>
        <w:spacing w:before="0" w:after="0"/>
        <w:contextualSpacing/>
        <w:textAlignment w:val="auto"/>
      </w:pPr>
      <w:r>
        <w:t>Compensation to the c</w:t>
      </w:r>
      <w:r w:rsidR="009616BD" w:rsidRPr="00672FB6">
        <w:t>onsultant for travel, meals and/or lodging shall be allowed subject to the following criteria:</w:t>
      </w:r>
    </w:p>
    <w:p w14:paraId="23ABBA9D" w14:textId="77777777" w:rsidR="009616BD" w:rsidRPr="00672FB6" w:rsidRDefault="009616BD" w:rsidP="009616BD">
      <w:pPr>
        <w:pStyle w:val="ListParagraph"/>
        <w:widowControl/>
        <w:numPr>
          <w:ilvl w:val="1"/>
          <w:numId w:val="33"/>
        </w:numPr>
        <w:kinsoku/>
        <w:overflowPunct/>
        <w:spacing w:before="0" w:after="200"/>
        <w:contextualSpacing/>
        <w:textAlignment w:val="auto"/>
      </w:pPr>
      <w:r w:rsidRPr="00672FB6">
        <w:t>In order to be compensable by the Board, travel expenses must be reasonable and necessary for the fulfillment of the project and contractual obligations;</w:t>
      </w:r>
    </w:p>
    <w:p w14:paraId="0E22D9C7" w14:textId="77777777" w:rsidR="009616BD" w:rsidRPr="00672FB6" w:rsidRDefault="009616BD" w:rsidP="009616BD">
      <w:pPr>
        <w:pStyle w:val="ListParagraph"/>
        <w:widowControl/>
        <w:numPr>
          <w:ilvl w:val="1"/>
          <w:numId w:val="33"/>
        </w:numPr>
        <w:kinsoku/>
        <w:overflowPunct/>
        <w:spacing w:before="0" w:after="200"/>
        <w:contextualSpacing/>
        <w:textAlignment w:val="auto"/>
      </w:pPr>
      <w:r w:rsidRPr="00672FB6">
        <w:t>Air travel reimbursement will be limited to “Coach” or “Tourist” class rates, and must be supported by a copy of an original invoice;</w:t>
      </w:r>
    </w:p>
    <w:p w14:paraId="6A09585E" w14:textId="70F2C04A" w:rsidR="009616BD" w:rsidRPr="00672FB6" w:rsidRDefault="009616BD" w:rsidP="009616BD">
      <w:pPr>
        <w:pStyle w:val="ListParagraph"/>
        <w:widowControl/>
        <w:numPr>
          <w:ilvl w:val="1"/>
          <w:numId w:val="33"/>
        </w:numPr>
        <w:kinsoku/>
        <w:overflowPunct/>
        <w:spacing w:before="0" w:after="200"/>
        <w:contextualSpacing/>
        <w:textAlignment w:val="auto"/>
      </w:pPr>
      <w:r w:rsidRPr="00672FB6">
        <w:t xml:space="preserve">Meals and lodging expenses will be reimbursed in the amount of actual costs, subject to the maximum per diem as defined in the Federal Register.  A copy of all hotel receipts must be provided.  A copy of </w:t>
      </w:r>
      <w:r>
        <w:t>meal receipts is not necessary;</w:t>
      </w:r>
    </w:p>
    <w:p w14:paraId="03900D61" w14:textId="77777777" w:rsidR="009616BD" w:rsidRPr="00672FB6" w:rsidRDefault="009616BD" w:rsidP="009616BD">
      <w:pPr>
        <w:pStyle w:val="ListParagraph"/>
        <w:widowControl/>
        <w:numPr>
          <w:ilvl w:val="1"/>
          <w:numId w:val="33"/>
        </w:numPr>
        <w:kinsoku/>
        <w:overflowPunct/>
        <w:spacing w:before="0" w:after="200"/>
        <w:contextualSpacing/>
        <w:textAlignment w:val="auto"/>
      </w:pPr>
      <w:r w:rsidRPr="00672FB6">
        <w:t>Taxi fares, reasonable rental car expenses, and airport parking expenses will be reimbursed in the amount of actual costs, and must be supported by a copy of an original receipt/invoice;</w:t>
      </w:r>
    </w:p>
    <w:p w14:paraId="485E060C" w14:textId="2A06B606" w:rsidR="009616BD" w:rsidRPr="00672FB6" w:rsidRDefault="009616BD" w:rsidP="009616BD">
      <w:pPr>
        <w:pStyle w:val="ListParagraph"/>
        <w:widowControl/>
        <w:numPr>
          <w:ilvl w:val="1"/>
          <w:numId w:val="33"/>
        </w:numPr>
        <w:kinsoku/>
        <w:overflowPunct/>
        <w:spacing w:before="0" w:after="200"/>
        <w:contextualSpacing/>
        <w:textAlignment w:val="auto"/>
      </w:pPr>
      <w:r w:rsidRPr="00672FB6">
        <w:t>Personal automobile mileage and related costs a</w:t>
      </w:r>
      <w:r>
        <w:t xml:space="preserve">re not compensable expenses; </w:t>
      </w:r>
    </w:p>
    <w:p w14:paraId="5A1AE2F5" w14:textId="7BFE8249" w:rsidR="009616BD" w:rsidRDefault="009616BD" w:rsidP="009616BD">
      <w:pPr>
        <w:pStyle w:val="ListParagraph"/>
        <w:widowControl/>
        <w:numPr>
          <w:ilvl w:val="1"/>
          <w:numId w:val="33"/>
        </w:numPr>
        <w:kinsoku/>
        <w:overflowPunct/>
        <w:spacing w:before="0" w:after="0"/>
        <w:contextualSpacing/>
        <w:textAlignment w:val="auto"/>
      </w:pPr>
      <w:r w:rsidRPr="00672FB6">
        <w:t xml:space="preserve">Time spent in “travel status” is not compensable.  Unit rates in </w:t>
      </w:r>
      <w:r w:rsidR="00F51D92" w:rsidRPr="004E6B8F">
        <w:rPr>
          <w:b/>
        </w:rPr>
        <w:t>Section 5</w:t>
      </w:r>
      <w:r w:rsidR="00F51D92" w:rsidRPr="00F51D92">
        <w:rPr>
          <w:b/>
          <w:i/>
        </w:rPr>
        <w:t xml:space="preserve"> – Fee Schedule</w:t>
      </w:r>
      <w:r w:rsidRPr="00672FB6">
        <w:t xml:space="preserve"> are to be charged for actual hours worked only and shall not include travel time.</w:t>
      </w:r>
    </w:p>
    <w:p w14:paraId="5E81C5F7" w14:textId="77777777" w:rsidR="009616BD" w:rsidRDefault="009616BD" w:rsidP="009616BD">
      <w:pPr>
        <w:pStyle w:val="ListParagraph"/>
        <w:widowControl/>
        <w:kinsoku/>
        <w:overflowPunct/>
        <w:spacing w:before="0" w:after="0"/>
        <w:ind w:left="2160"/>
        <w:contextualSpacing/>
        <w:textAlignment w:val="auto"/>
      </w:pPr>
    </w:p>
    <w:p w14:paraId="1EB14974" w14:textId="28EBD2ED" w:rsidR="009616BD" w:rsidRPr="009616BD" w:rsidRDefault="009616BD" w:rsidP="009616BD">
      <w:pPr>
        <w:pStyle w:val="Heading4"/>
        <w:widowControl/>
        <w:numPr>
          <w:ilvl w:val="0"/>
          <w:numId w:val="33"/>
        </w:numPr>
        <w:kinsoku/>
        <w:overflowPunct/>
        <w:spacing w:before="0"/>
        <w:textAlignment w:val="auto"/>
        <w:rPr>
          <w:i w:val="0"/>
          <w:u w:val="none"/>
        </w:rPr>
      </w:pPr>
      <w:r w:rsidRPr="009616BD">
        <w:rPr>
          <w:i w:val="0"/>
          <w:u w:val="none"/>
        </w:rPr>
        <w:t xml:space="preserve">The Board shall not provide any prepayments or initial deposits in advance of services being rendered. Only those services agreed to by contract shall be considered for reimbursement or compensation by the Board. Payment for any and all services provided by the </w:t>
      </w:r>
      <w:r w:rsidR="00280466">
        <w:rPr>
          <w:i w:val="0"/>
          <w:u w:val="none"/>
        </w:rPr>
        <w:t>c</w:t>
      </w:r>
      <w:r w:rsidRPr="009616BD">
        <w:rPr>
          <w:i w:val="0"/>
          <w:u w:val="none"/>
        </w:rPr>
        <w:t>onsultant to the Board and/or the Plan shall be made only after said services have been duly performed and properly invoiced.</w:t>
      </w:r>
    </w:p>
    <w:p w14:paraId="125BB884" w14:textId="0FE854B6" w:rsidR="009616BD" w:rsidRPr="009616BD" w:rsidRDefault="009616BD" w:rsidP="009616BD">
      <w:pPr>
        <w:pStyle w:val="Heading4"/>
        <w:widowControl/>
        <w:numPr>
          <w:ilvl w:val="0"/>
          <w:numId w:val="33"/>
        </w:numPr>
        <w:kinsoku/>
        <w:overflowPunct/>
        <w:spacing w:before="0"/>
        <w:textAlignment w:val="auto"/>
        <w:rPr>
          <w:i w:val="0"/>
          <w:u w:val="none"/>
        </w:rPr>
      </w:pPr>
      <w:r w:rsidRPr="009616BD">
        <w:rPr>
          <w:i w:val="0"/>
          <w:u w:val="none"/>
        </w:rPr>
        <w:t xml:space="preserve">The </w:t>
      </w:r>
      <w:r w:rsidR="00280466">
        <w:rPr>
          <w:i w:val="0"/>
          <w:u w:val="none"/>
        </w:rPr>
        <w:t>c</w:t>
      </w:r>
      <w:r w:rsidRPr="009616BD">
        <w:rPr>
          <w:i w:val="0"/>
          <w:u w:val="none"/>
        </w:rPr>
        <w:t xml:space="preserve">onsultant shall submit all invoices in a form acceptable to the Board with all of the necessary supporting documentation prior to the payment of allowable costs. Such invoices will, at a minimum, include the appropriate descriptions of the services being billed or other bases for charges included in </w:t>
      </w:r>
      <w:r w:rsidRPr="009616BD">
        <w:rPr>
          <w:b/>
          <w:i w:val="0"/>
          <w:u w:val="none"/>
        </w:rPr>
        <w:t>Section 5</w:t>
      </w:r>
      <w:r w:rsidRPr="009616BD">
        <w:rPr>
          <w:b/>
          <w:u w:val="none"/>
        </w:rPr>
        <w:t xml:space="preserve"> – Fee Schedule</w:t>
      </w:r>
      <w:r w:rsidRPr="009616BD">
        <w:rPr>
          <w:i w:val="0"/>
          <w:u w:val="none"/>
        </w:rPr>
        <w:t>. Details will be determined during contract negotiations.</w:t>
      </w:r>
    </w:p>
    <w:p w14:paraId="63C25D78" w14:textId="27D671A0" w:rsidR="009616BD" w:rsidRPr="009616BD" w:rsidRDefault="009616BD" w:rsidP="009616BD">
      <w:pPr>
        <w:pStyle w:val="Heading4"/>
        <w:widowControl/>
        <w:numPr>
          <w:ilvl w:val="0"/>
          <w:numId w:val="33"/>
        </w:numPr>
        <w:kinsoku/>
        <w:overflowPunct/>
        <w:spacing w:before="0"/>
        <w:textAlignment w:val="auto"/>
        <w:rPr>
          <w:i w:val="0"/>
          <w:u w:val="none"/>
        </w:rPr>
      </w:pPr>
      <w:r w:rsidRPr="009616BD">
        <w:rPr>
          <w:i w:val="0"/>
          <w:u w:val="none"/>
        </w:rPr>
        <w:t xml:space="preserve">The payment of an invoice by the Board shall not prejudice the Board’s right to object or question any invoice or matter in relation thereto. Such payment by the Board shall neither be construed as acceptance of any part of the work or service provided nor as an approval of any costs invoiced therein. </w:t>
      </w:r>
      <w:r w:rsidR="00280466">
        <w:rPr>
          <w:i w:val="0"/>
          <w:u w:val="none"/>
        </w:rPr>
        <w:t>C</w:t>
      </w:r>
      <w:r w:rsidRPr="009616BD">
        <w:rPr>
          <w:i w:val="0"/>
          <w:u w:val="none"/>
        </w:rPr>
        <w:t xml:space="preserve">onsultant’s invoice or payment shall be subject to reduction for amounts included in any invoice or payment theretofore made which are determined by the Board, on the basis of audits, not to constitute allowable costs. Any payment shall be reduced for overpayment, or increased for underpayment on subsequent invoices. For any amounts which are or shall become due and payable to the Board and/or the Plan by the </w:t>
      </w:r>
      <w:r w:rsidR="00280466">
        <w:rPr>
          <w:i w:val="0"/>
          <w:u w:val="none"/>
        </w:rPr>
        <w:t>c</w:t>
      </w:r>
      <w:r w:rsidRPr="009616BD">
        <w:rPr>
          <w:i w:val="0"/>
          <w:u w:val="none"/>
        </w:rPr>
        <w:t xml:space="preserve">onsultant, the Board reserves the right to (1) deduct from amounts which are or shall become due and payable to the Board under contract between the parties; or (2) request and receive payment directly from the </w:t>
      </w:r>
      <w:r w:rsidR="00280466">
        <w:rPr>
          <w:i w:val="0"/>
          <w:u w:val="none"/>
        </w:rPr>
        <w:t>c</w:t>
      </w:r>
      <w:r w:rsidRPr="009616BD">
        <w:rPr>
          <w:i w:val="0"/>
          <w:u w:val="none"/>
        </w:rPr>
        <w:t>onsultant within fifteen (15) days of such request, at the Board’s sole discretion.</w:t>
      </w:r>
    </w:p>
    <w:p w14:paraId="2029C397" w14:textId="1039F995" w:rsidR="009616BD" w:rsidRPr="009616BD" w:rsidRDefault="009616BD" w:rsidP="009616BD">
      <w:pPr>
        <w:pStyle w:val="Heading4"/>
        <w:widowControl/>
        <w:numPr>
          <w:ilvl w:val="0"/>
          <w:numId w:val="33"/>
        </w:numPr>
        <w:kinsoku/>
        <w:overflowPunct/>
        <w:spacing w:before="0"/>
        <w:textAlignment w:val="auto"/>
        <w:rPr>
          <w:i w:val="0"/>
          <w:u w:val="none"/>
        </w:rPr>
      </w:pPr>
      <w:r w:rsidRPr="009616BD">
        <w:rPr>
          <w:i w:val="0"/>
          <w:u w:val="none"/>
        </w:rPr>
        <w:t xml:space="preserve">The Board reserves the right to deduct from amounts which are or shall become due and payable to the </w:t>
      </w:r>
      <w:r w:rsidR="003F1EF6">
        <w:rPr>
          <w:i w:val="0"/>
          <w:u w:val="none"/>
        </w:rPr>
        <w:t>c</w:t>
      </w:r>
      <w:r w:rsidRPr="009616BD">
        <w:rPr>
          <w:i w:val="0"/>
          <w:u w:val="none"/>
        </w:rPr>
        <w:t xml:space="preserve">onsultant under the contract between the parties any amounts which are or shall become due and payable to the Board by the </w:t>
      </w:r>
      <w:r w:rsidR="003F1EF6">
        <w:rPr>
          <w:i w:val="0"/>
          <w:u w:val="none"/>
        </w:rPr>
        <w:t>c</w:t>
      </w:r>
      <w:r w:rsidRPr="009616BD">
        <w:rPr>
          <w:i w:val="0"/>
          <w:u w:val="none"/>
        </w:rPr>
        <w:t>onsultant. Notwithstanding anything to the contrary herein, any reduction of payments to shall be made only with the prior agreement of both parties. In addition, in the event of termination of the contract for any reason, the Consultant shall be paid for services rendered and allowable expenses incurred up to the effective date of termination.</w:t>
      </w:r>
    </w:p>
    <w:p w14:paraId="6FBE6656" w14:textId="69AF54B6" w:rsidR="005F08D5" w:rsidRPr="004107C2" w:rsidRDefault="00911E4C" w:rsidP="00911E4C">
      <w:pPr>
        <w:pStyle w:val="Heading1"/>
      </w:pPr>
      <w:bookmarkStart w:id="80" w:name="_Ref403390886"/>
      <w:bookmarkStart w:id="81" w:name="_Toc405463910"/>
      <w:r>
        <w:lastRenderedPageBreak/>
        <w:t xml:space="preserve"> </w:t>
      </w:r>
      <w:bookmarkStart w:id="82" w:name="_Toc483321490"/>
      <w:r w:rsidR="00A76A39" w:rsidRPr="004107C2">
        <w:t>F</w:t>
      </w:r>
      <w:r w:rsidR="00B92F6B" w:rsidRPr="004107C2">
        <w:t>EE SCHEDULE</w:t>
      </w:r>
      <w:bookmarkEnd w:id="80"/>
      <w:bookmarkEnd w:id="81"/>
      <w:bookmarkEnd w:id="82"/>
    </w:p>
    <w:p w14:paraId="6BF09350" w14:textId="1C105DBD" w:rsidR="00B505D4" w:rsidRDefault="001E71E2" w:rsidP="00BA2CA2">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r>
        <w:t>C</w:t>
      </w:r>
      <w:r w:rsidR="003F620C" w:rsidRPr="004107C2">
        <w:t xml:space="preserve">omplete the following </w:t>
      </w:r>
      <w:r w:rsidR="002507FA" w:rsidRPr="004107C2">
        <w:t>Fee Schedule</w:t>
      </w:r>
      <w:r w:rsidR="00B505D4">
        <w:t xml:space="preserve"> and submit with your proposal</w:t>
      </w:r>
      <w:r w:rsidR="005F354E" w:rsidRPr="004107C2">
        <w:t xml:space="preserve">. </w:t>
      </w:r>
    </w:p>
    <w:p w14:paraId="0E435418" w14:textId="42704ECD" w:rsidR="00BA2CA2" w:rsidRDefault="00BA2CA2" w:rsidP="00BA2CA2">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r>
        <w:t>Our organization’s unit rates (hourly charges) to provide consulting services to the State of Mississippi State and School Employees Health Insurance Management Board are listed below.</w:t>
      </w:r>
    </w:p>
    <w:tbl>
      <w:tblPr>
        <w:tblStyle w:val="TableGrid"/>
        <w:tblW w:w="0" w:type="auto"/>
        <w:tblLook w:val="04A0" w:firstRow="1" w:lastRow="0" w:firstColumn="1" w:lastColumn="0" w:noHBand="0" w:noVBand="1"/>
      </w:tblPr>
      <w:tblGrid>
        <w:gridCol w:w="3228"/>
        <w:gridCol w:w="1332"/>
        <w:gridCol w:w="1256"/>
        <w:gridCol w:w="1256"/>
        <w:gridCol w:w="1179"/>
        <w:gridCol w:w="1099"/>
      </w:tblGrid>
      <w:tr w:rsidR="006C33AB" w:rsidRPr="004107C2" w14:paraId="61F58FD6" w14:textId="6A2F9E8B" w:rsidTr="00597ECE">
        <w:tc>
          <w:tcPr>
            <w:tcW w:w="3228" w:type="dxa"/>
          </w:tcPr>
          <w:p w14:paraId="2ED3CAA8" w14:textId="1521EF82" w:rsidR="006C33AB" w:rsidRPr="00F7757C" w:rsidRDefault="006C33AB" w:rsidP="006C33AB">
            <w:pPr>
              <w:pStyle w:val="NumList1"/>
              <w:numPr>
                <w:ilvl w:val="0"/>
                <w:numId w:val="0"/>
              </w:numPr>
              <w:rPr>
                <w:b/>
              </w:rPr>
            </w:pPr>
            <w:bookmarkStart w:id="83" w:name="_Ref403037283"/>
            <w:bookmarkStart w:id="84" w:name="_Ref403039403"/>
            <w:bookmarkStart w:id="85" w:name="_Toc405463911"/>
          </w:p>
        </w:tc>
        <w:tc>
          <w:tcPr>
            <w:tcW w:w="1332" w:type="dxa"/>
          </w:tcPr>
          <w:p w14:paraId="0E124A3A" w14:textId="0D80C2E3" w:rsidR="006C33AB" w:rsidRPr="00F7757C" w:rsidRDefault="00BA2CA2" w:rsidP="006C33AB">
            <w:pPr>
              <w:pStyle w:val="NumList1"/>
              <w:numPr>
                <w:ilvl w:val="0"/>
                <w:numId w:val="0"/>
              </w:numPr>
              <w:jc w:val="center"/>
              <w:rPr>
                <w:b/>
              </w:rPr>
            </w:pPr>
            <w:r>
              <w:rPr>
                <w:b/>
              </w:rPr>
              <w:t>Year 1</w:t>
            </w:r>
          </w:p>
        </w:tc>
        <w:tc>
          <w:tcPr>
            <w:tcW w:w="1256" w:type="dxa"/>
          </w:tcPr>
          <w:p w14:paraId="6EB65993" w14:textId="463ED92D" w:rsidR="006C33AB" w:rsidRPr="00F7757C" w:rsidRDefault="00BA2CA2" w:rsidP="006C33AB">
            <w:pPr>
              <w:pStyle w:val="NumList1"/>
              <w:numPr>
                <w:ilvl w:val="0"/>
                <w:numId w:val="0"/>
              </w:numPr>
              <w:jc w:val="center"/>
              <w:rPr>
                <w:b/>
              </w:rPr>
            </w:pPr>
            <w:r>
              <w:rPr>
                <w:b/>
              </w:rPr>
              <w:t>Year 2</w:t>
            </w:r>
          </w:p>
        </w:tc>
        <w:tc>
          <w:tcPr>
            <w:tcW w:w="1256" w:type="dxa"/>
          </w:tcPr>
          <w:p w14:paraId="649759AE" w14:textId="565276CA" w:rsidR="006C33AB" w:rsidRPr="00F7757C" w:rsidRDefault="00BA2CA2" w:rsidP="006C33AB">
            <w:pPr>
              <w:pStyle w:val="NumList1"/>
              <w:numPr>
                <w:ilvl w:val="0"/>
                <w:numId w:val="0"/>
              </w:numPr>
              <w:jc w:val="center"/>
              <w:rPr>
                <w:b/>
              </w:rPr>
            </w:pPr>
            <w:r>
              <w:rPr>
                <w:b/>
              </w:rPr>
              <w:t>Year 3</w:t>
            </w:r>
          </w:p>
        </w:tc>
        <w:tc>
          <w:tcPr>
            <w:tcW w:w="1179" w:type="dxa"/>
          </w:tcPr>
          <w:p w14:paraId="1D585D07" w14:textId="3798B2CE" w:rsidR="006C33AB" w:rsidRPr="00F7757C" w:rsidRDefault="00BA2CA2" w:rsidP="006C33AB">
            <w:pPr>
              <w:pStyle w:val="NumList1"/>
              <w:numPr>
                <w:ilvl w:val="0"/>
                <w:numId w:val="0"/>
              </w:numPr>
              <w:jc w:val="center"/>
              <w:rPr>
                <w:b/>
              </w:rPr>
            </w:pPr>
            <w:r>
              <w:rPr>
                <w:b/>
              </w:rPr>
              <w:t>Year 4</w:t>
            </w:r>
          </w:p>
        </w:tc>
        <w:tc>
          <w:tcPr>
            <w:tcW w:w="1099" w:type="dxa"/>
          </w:tcPr>
          <w:p w14:paraId="3FE21AC7" w14:textId="102C9852" w:rsidR="006C33AB" w:rsidRPr="00F7757C" w:rsidRDefault="00BA2CA2" w:rsidP="006C33AB">
            <w:pPr>
              <w:pStyle w:val="NumList1"/>
              <w:numPr>
                <w:ilvl w:val="0"/>
                <w:numId w:val="0"/>
              </w:numPr>
              <w:jc w:val="center"/>
              <w:rPr>
                <w:b/>
              </w:rPr>
            </w:pPr>
            <w:r>
              <w:rPr>
                <w:b/>
              </w:rPr>
              <w:t>Year 5</w:t>
            </w:r>
            <w:r w:rsidR="00485986">
              <w:rPr>
                <w:b/>
              </w:rPr>
              <w:t>*</w:t>
            </w:r>
          </w:p>
        </w:tc>
      </w:tr>
      <w:tr w:rsidR="009F7C02" w:rsidRPr="004107C2" w14:paraId="07EA5992" w14:textId="77777777" w:rsidTr="00597ECE">
        <w:tc>
          <w:tcPr>
            <w:tcW w:w="3228" w:type="dxa"/>
          </w:tcPr>
          <w:p w14:paraId="3F474ECF" w14:textId="45C631CF" w:rsidR="009F7C02" w:rsidRPr="004107C2" w:rsidRDefault="00BA2CA2" w:rsidP="00BC7681">
            <w:pPr>
              <w:pStyle w:val="NumList1"/>
              <w:numPr>
                <w:ilvl w:val="0"/>
                <w:numId w:val="0"/>
              </w:numPr>
            </w:pPr>
            <w:r>
              <w:t>Consultant</w:t>
            </w:r>
          </w:p>
        </w:tc>
        <w:tc>
          <w:tcPr>
            <w:tcW w:w="1332" w:type="dxa"/>
          </w:tcPr>
          <w:p w14:paraId="2DA729A7" w14:textId="77777777" w:rsidR="009F7C02" w:rsidRPr="004107C2" w:rsidRDefault="009F7C02" w:rsidP="00BC7681">
            <w:pPr>
              <w:pStyle w:val="NumList1"/>
              <w:numPr>
                <w:ilvl w:val="0"/>
                <w:numId w:val="0"/>
              </w:numPr>
            </w:pPr>
          </w:p>
        </w:tc>
        <w:tc>
          <w:tcPr>
            <w:tcW w:w="1256" w:type="dxa"/>
          </w:tcPr>
          <w:p w14:paraId="00F5A5F7" w14:textId="77777777" w:rsidR="009F7C02" w:rsidRPr="004107C2" w:rsidRDefault="009F7C02" w:rsidP="00BC7681">
            <w:pPr>
              <w:pStyle w:val="NumList1"/>
              <w:numPr>
                <w:ilvl w:val="0"/>
                <w:numId w:val="0"/>
              </w:numPr>
            </w:pPr>
          </w:p>
        </w:tc>
        <w:tc>
          <w:tcPr>
            <w:tcW w:w="1256" w:type="dxa"/>
          </w:tcPr>
          <w:p w14:paraId="6AECB458" w14:textId="77777777" w:rsidR="009F7C02" w:rsidRPr="004107C2" w:rsidRDefault="009F7C02" w:rsidP="00BC7681">
            <w:pPr>
              <w:pStyle w:val="NumList1"/>
              <w:numPr>
                <w:ilvl w:val="0"/>
                <w:numId w:val="0"/>
              </w:numPr>
            </w:pPr>
          </w:p>
        </w:tc>
        <w:tc>
          <w:tcPr>
            <w:tcW w:w="1179" w:type="dxa"/>
          </w:tcPr>
          <w:p w14:paraId="15CF75FB" w14:textId="77777777" w:rsidR="009F7C02" w:rsidRPr="004107C2" w:rsidRDefault="009F7C02" w:rsidP="00BC7681">
            <w:pPr>
              <w:pStyle w:val="NumList1"/>
              <w:numPr>
                <w:ilvl w:val="0"/>
                <w:numId w:val="0"/>
              </w:numPr>
            </w:pPr>
          </w:p>
        </w:tc>
        <w:tc>
          <w:tcPr>
            <w:tcW w:w="1099" w:type="dxa"/>
          </w:tcPr>
          <w:p w14:paraId="52EDCD50" w14:textId="77777777" w:rsidR="009F7C02" w:rsidRPr="004107C2" w:rsidRDefault="009F7C02" w:rsidP="00BC7681">
            <w:pPr>
              <w:pStyle w:val="NumList1"/>
              <w:numPr>
                <w:ilvl w:val="0"/>
                <w:numId w:val="0"/>
              </w:numPr>
            </w:pPr>
          </w:p>
        </w:tc>
      </w:tr>
      <w:tr w:rsidR="00BC7681" w:rsidRPr="004107C2" w14:paraId="0122247B" w14:textId="77777777" w:rsidTr="00597ECE">
        <w:tc>
          <w:tcPr>
            <w:tcW w:w="3228" w:type="dxa"/>
          </w:tcPr>
          <w:p w14:paraId="3E17319B" w14:textId="77777777" w:rsidR="00BC7681" w:rsidRDefault="00BA2CA2" w:rsidP="00BC7681">
            <w:pPr>
              <w:pStyle w:val="NumList1"/>
              <w:numPr>
                <w:ilvl w:val="0"/>
                <w:numId w:val="0"/>
              </w:numPr>
            </w:pPr>
            <w:r>
              <w:t xml:space="preserve">Technical </w:t>
            </w:r>
          </w:p>
          <w:p w14:paraId="045D3946" w14:textId="3EB2A6C5" w:rsidR="00597ECE" w:rsidRPr="004107C2" w:rsidRDefault="00597ECE" w:rsidP="00BC7681">
            <w:pPr>
              <w:pStyle w:val="NumList1"/>
              <w:numPr>
                <w:ilvl w:val="0"/>
                <w:numId w:val="0"/>
              </w:numPr>
            </w:pPr>
            <w:r>
              <w:t>_________________________</w:t>
            </w:r>
          </w:p>
        </w:tc>
        <w:tc>
          <w:tcPr>
            <w:tcW w:w="1332" w:type="dxa"/>
          </w:tcPr>
          <w:p w14:paraId="076ADA25" w14:textId="77777777" w:rsidR="00BC7681" w:rsidRPr="004107C2" w:rsidRDefault="00BC7681" w:rsidP="00BC7681">
            <w:pPr>
              <w:pStyle w:val="NumList1"/>
              <w:numPr>
                <w:ilvl w:val="0"/>
                <w:numId w:val="0"/>
              </w:numPr>
            </w:pPr>
          </w:p>
        </w:tc>
        <w:tc>
          <w:tcPr>
            <w:tcW w:w="1256" w:type="dxa"/>
          </w:tcPr>
          <w:p w14:paraId="293F7B42" w14:textId="77777777" w:rsidR="00BC7681" w:rsidRPr="004107C2" w:rsidRDefault="00BC7681" w:rsidP="00BC7681">
            <w:pPr>
              <w:pStyle w:val="NumList1"/>
              <w:numPr>
                <w:ilvl w:val="0"/>
                <w:numId w:val="0"/>
              </w:numPr>
            </w:pPr>
          </w:p>
        </w:tc>
        <w:tc>
          <w:tcPr>
            <w:tcW w:w="1256" w:type="dxa"/>
          </w:tcPr>
          <w:p w14:paraId="03686733" w14:textId="77777777" w:rsidR="00BC7681" w:rsidRPr="004107C2" w:rsidRDefault="00BC7681" w:rsidP="00BC7681">
            <w:pPr>
              <w:pStyle w:val="NumList1"/>
              <w:numPr>
                <w:ilvl w:val="0"/>
                <w:numId w:val="0"/>
              </w:numPr>
            </w:pPr>
          </w:p>
        </w:tc>
        <w:tc>
          <w:tcPr>
            <w:tcW w:w="1179" w:type="dxa"/>
          </w:tcPr>
          <w:p w14:paraId="574BC94C" w14:textId="77777777" w:rsidR="00BC7681" w:rsidRPr="004107C2" w:rsidRDefault="00BC7681" w:rsidP="00BC7681">
            <w:pPr>
              <w:pStyle w:val="NumList1"/>
              <w:numPr>
                <w:ilvl w:val="0"/>
                <w:numId w:val="0"/>
              </w:numPr>
            </w:pPr>
          </w:p>
        </w:tc>
        <w:tc>
          <w:tcPr>
            <w:tcW w:w="1099" w:type="dxa"/>
          </w:tcPr>
          <w:p w14:paraId="1176442D" w14:textId="77777777" w:rsidR="00BC7681" w:rsidRPr="004107C2" w:rsidRDefault="00BC7681" w:rsidP="00BC7681">
            <w:pPr>
              <w:pStyle w:val="NumList1"/>
              <w:numPr>
                <w:ilvl w:val="0"/>
                <w:numId w:val="0"/>
              </w:numPr>
            </w:pPr>
          </w:p>
        </w:tc>
      </w:tr>
      <w:tr w:rsidR="00BA2CA2" w:rsidRPr="004107C2" w14:paraId="44DAB018" w14:textId="77777777" w:rsidTr="00597ECE">
        <w:tc>
          <w:tcPr>
            <w:tcW w:w="3228" w:type="dxa"/>
          </w:tcPr>
          <w:p w14:paraId="4CB504F8" w14:textId="77777777" w:rsidR="00BA2CA2" w:rsidRDefault="00BA2CA2" w:rsidP="00BC7681">
            <w:pPr>
              <w:pStyle w:val="NumList1"/>
              <w:numPr>
                <w:ilvl w:val="0"/>
                <w:numId w:val="0"/>
              </w:numPr>
            </w:pPr>
            <w:r>
              <w:t xml:space="preserve">Other </w:t>
            </w:r>
          </w:p>
          <w:p w14:paraId="3B1B7846" w14:textId="04CCF80B" w:rsidR="00597ECE" w:rsidRDefault="00597ECE" w:rsidP="00BC7681">
            <w:pPr>
              <w:pStyle w:val="NumList1"/>
              <w:numPr>
                <w:ilvl w:val="0"/>
                <w:numId w:val="0"/>
              </w:numPr>
            </w:pPr>
            <w:r>
              <w:t>_________________________</w:t>
            </w:r>
          </w:p>
        </w:tc>
        <w:tc>
          <w:tcPr>
            <w:tcW w:w="1332" w:type="dxa"/>
          </w:tcPr>
          <w:p w14:paraId="27E1DF16" w14:textId="77777777" w:rsidR="00BA2CA2" w:rsidRPr="004107C2" w:rsidRDefault="00BA2CA2" w:rsidP="00BC7681">
            <w:pPr>
              <w:pStyle w:val="NumList1"/>
              <w:numPr>
                <w:ilvl w:val="0"/>
                <w:numId w:val="0"/>
              </w:numPr>
            </w:pPr>
          </w:p>
        </w:tc>
        <w:tc>
          <w:tcPr>
            <w:tcW w:w="1256" w:type="dxa"/>
          </w:tcPr>
          <w:p w14:paraId="1F3817AD" w14:textId="77777777" w:rsidR="00BA2CA2" w:rsidRPr="004107C2" w:rsidRDefault="00BA2CA2" w:rsidP="00BC7681">
            <w:pPr>
              <w:pStyle w:val="NumList1"/>
              <w:numPr>
                <w:ilvl w:val="0"/>
                <w:numId w:val="0"/>
              </w:numPr>
            </w:pPr>
          </w:p>
        </w:tc>
        <w:tc>
          <w:tcPr>
            <w:tcW w:w="1256" w:type="dxa"/>
          </w:tcPr>
          <w:p w14:paraId="45F102AB" w14:textId="77777777" w:rsidR="00BA2CA2" w:rsidRPr="004107C2" w:rsidRDefault="00BA2CA2" w:rsidP="00BC7681">
            <w:pPr>
              <w:pStyle w:val="NumList1"/>
              <w:numPr>
                <w:ilvl w:val="0"/>
                <w:numId w:val="0"/>
              </w:numPr>
            </w:pPr>
          </w:p>
        </w:tc>
        <w:tc>
          <w:tcPr>
            <w:tcW w:w="1179" w:type="dxa"/>
          </w:tcPr>
          <w:p w14:paraId="4A002426" w14:textId="77777777" w:rsidR="00BA2CA2" w:rsidRPr="004107C2" w:rsidRDefault="00BA2CA2" w:rsidP="00BC7681">
            <w:pPr>
              <w:pStyle w:val="NumList1"/>
              <w:numPr>
                <w:ilvl w:val="0"/>
                <w:numId w:val="0"/>
              </w:numPr>
            </w:pPr>
          </w:p>
        </w:tc>
        <w:tc>
          <w:tcPr>
            <w:tcW w:w="1099" w:type="dxa"/>
          </w:tcPr>
          <w:p w14:paraId="0277B155" w14:textId="77777777" w:rsidR="00BA2CA2" w:rsidRPr="004107C2" w:rsidRDefault="00BA2CA2" w:rsidP="00BC7681">
            <w:pPr>
              <w:pStyle w:val="NumList1"/>
              <w:numPr>
                <w:ilvl w:val="0"/>
                <w:numId w:val="0"/>
              </w:numPr>
            </w:pPr>
          </w:p>
        </w:tc>
      </w:tr>
    </w:tbl>
    <w:p w14:paraId="07DA344F" w14:textId="77777777" w:rsidR="00BC7681" w:rsidRPr="004107C2" w:rsidRDefault="00BC7681" w:rsidP="00EF13A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kinsoku/>
        <w:overflowPunct/>
        <w:spacing w:before="0" w:after="0"/>
        <w:textAlignment w:val="auto"/>
        <w:rPr>
          <w:rFonts w:eastAsia="Times New Roman" w:cs="Times New Roman"/>
          <w:b/>
          <w:bCs/>
          <w:u w:val="single"/>
        </w:rPr>
      </w:pPr>
    </w:p>
    <w:p w14:paraId="7AC480DA" w14:textId="3308DDCD" w:rsidR="0014556C" w:rsidRPr="00485986" w:rsidRDefault="00485986" w:rsidP="0048598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kinsoku/>
        <w:overflowPunct/>
        <w:spacing w:before="0" w:after="0"/>
        <w:textAlignment w:val="auto"/>
        <w:rPr>
          <w:b/>
        </w:rPr>
      </w:pPr>
      <w:r w:rsidRPr="00485986">
        <w:rPr>
          <w:b/>
        </w:rPr>
        <w:t>*</w:t>
      </w:r>
      <w:r>
        <w:rPr>
          <w:b/>
        </w:rPr>
        <w:t xml:space="preserve"> </w:t>
      </w:r>
      <w:r w:rsidRPr="00942B1B">
        <w:rPr>
          <w:i/>
        </w:rPr>
        <w:t>Optional Renewal Year</w:t>
      </w:r>
      <w:r w:rsidRPr="00485986">
        <w:rPr>
          <w:b/>
        </w:rPr>
        <w:t xml:space="preserve"> </w:t>
      </w:r>
    </w:p>
    <w:p w14:paraId="47DB6477" w14:textId="77777777" w:rsidR="0014556C" w:rsidRDefault="0014556C" w:rsidP="001455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kinsoku/>
        <w:overflowPunct/>
        <w:spacing w:before="0" w:after="0"/>
        <w:textAlignment w:val="auto"/>
        <w:rPr>
          <w:b/>
        </w:rPr>
      </w:pPr>
    </w:p>
    <w:p w14:paraId="7FFAB8AC" w14:textId="0771F2A5" w:rsidR="00851512" w:rsidRDefault="00851512" w:rsidP="001455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kinsoku/>
        <w:overflowPunct/>
        <w:spacing w:before="0" w:after="0"/>
        <w:textAlignment w:val="auto"/>
      </w:pPr>
      <w:r w:rsidRPr="0014556C">
        <w:t xml:space="preserve">The fees listed </w:t>
      </w:r>
      <w:r w:rsidR="00F7757C" w:rsidRPr="0014556C">
        <w:t xml:space="preserve">above </w:t>
      </w:r>
      <w:r w:rsidRPr="0014556C">
        <w:t>are firm for the duration of the contract and are not subject to escalation for any reason</w:t>
      </w:r>
      <w:r w:rsidR="004675AD" w:rsidRPr="0014556C">
        <w:t xml:space="preserve"> unless the contract is duly amended.  No additional compensation shall be provided by the Board for any expense, cost, or fee not specifically authorized by the resulting contract</w:t>
      </w:r>
      <w:r w:rsidRPr="0014556C">
        <w:t>.</w:t>
      </w:r>
      <w:r w:rsidR="0014556C" w:rsidRPr="0014556C">
        <w:t xml:space="preserve">  </w:t>
      </w:r>
      <w:r w:rsidR="00EF13A3" w:rsidRPr="0014556C">
        <w:rPr>
          <w:rFonts w:eastAsia="Times New Roman" w:cs="Times New Roman"/>
        </w:rPr>
        <w:t>The</w:t>
      </w:r>
      <w:r w:rsidR="00EF13A3" w:rsidRPr="004107C2">
        <w:rPr>
          <w:rFonts w:eastAsia="Times New Roman" w:cs="Times New Roman"/>
        </w:rPr>
        <w:t xml:space="preserve"> Board will not pay any upfront fees prior to the </w:t>
      </w:r>
      <w:r w:rsidR="00B513CE" w:rsidRPr="00B513CE">
        <w:rPr>
          <w:rFonts w:eastAsia="Times New Roman" w:cs="Times New Roman"/>
        </w:rPr>
        <w:t>October 1</w:t>
      </w:r>
      <w:r w:rsidR="00F35C0D" w:rsidRPr="00B513CE">
        <w:rPr>
          <w:rFonts w:eastAsia="Times New Roman" w:cs="Times New Roman"/>
        </w:rPr>
        <w:t>, 2017 contract</w:t>
      </w:r>
      <w:r w:rsidR="00F35C0D" w:rsidRPr="004107C2">
        <w:rPr>
          <w:rFonts w:eastAsia="Times New Roman" w:cs="Times New Roman"/>
        </w:rPr>
        <w:t xml:space="preserve"> effective </w:t>
      </w:r>
      <w:r w:rsidR="00EF13A3" w:rsidRPr="004107C2">
        <w:rPr>
          <w:rFonts w:eastAsia="Times New Roman" w:cs="Times New Roman"/>
        </w:rPr>
        <w:t>date</w:t>
      </w:r>
      <w:r w:rsidR="00F35C0D" w:rsidRPr="004107C2">
        <w:rPr>
          <w:rFonts w:eastAsia="Times New Roman" w:cs="Times New Roman"/>
        </w:rPr>
        <w:t>.</w:t>
      </w:r>
      <w:r w:rsidR="00EF13A3" w:rsidRPr="004107C2">
        <w:rPr>
          <w:rFonts w:eastAsia="Times New Roman" w:cs="Times New Roman"/>
        </w:rPr>
        <w:t xml:space="preserve"> All fees or charges related to any service to be provided must be identified.</w:t>
      </w:r>
      <w:r w:rsidR="00F35C0D" w:rsidRPr="004107C2">
        <w:rPr>
          <w:rFonts w:eastAsia="Times New Roman" w:cs="Times New Roman"/>
        </w:rPr>
        <w:t xml:space="preserve"> </w:t>
      </w:r>
      <w:r w:rsidR="008759FA">
        <w:t>By submission of this proposal, w</w:t>
      </w:r>
      <w:r w:rsidRPr="004107C2">
        <w:t xml:space="preserve">e hereby certify that the fees submitted in response to the RFP have been arrived at independently and without, for the purpose of restricting competition, any consultation, communication, or agreement with any other proposer or competitor relating to those fees, the intention to submit a proposal, or the methods or factors used to calculate the fees proposed.  </w:t>
      </w:r>
      <w:r w:rsidR="008759FA">
        <w:t>By submission of this proposal, w</w:t>
      </w:r>
      <w:r w:rsidRPr="004107C2">
        <w:t>e hereby certify that we have not retained any person or agency on a percentage, commission, or other contingent arrangement to secure this contract.</w:t>
      </w:r>
    </w:p>
    <w:p w14:paraId="397657F1" w14:textId="10468C92" w:rsidR="00485986" w:rsidRDefault="00485986" w:rsidP="001455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kinsoku/>
        <w:overflowPunct/>
        <w:spacing w:before="0" w:after="0"/>
        <w:textAlignment w:val="auto"/>
      </w:pPr>
    </w:p>
    <w:p w14:paraId="7D8B686B" w14:textId="4735CA90" w:rsidR="000D00B4" w:rsidRDefault="000D00B4">
      <w:pPr>
        <w:widowControl/>
        <w:kinsoku/>
        <w:overflowPunct/>
        <w:spacing w:before="0" w:after="200" w:line="276" w:lineRule="auto"/>
        <w:jc w:val="left"/>
        <w:textAlignment w:val="auto"/>
      </w:pPr>
      <w:r>
        <w:br w:type="page"/>
      </w:r>
    </w:p>
    <w:p w14:paraId="30573F19" w14:textId="196C2B76" w:rsidR="00735DC3" w:rsidRPr="004107C2" w:rsidRDefault="00735DC3" w:rsidP="007024CA">
      <w:pPr>
        <w:pStyle w:val="Heading1"/>
      </w:pPr>
      <w:bookmarkStart w:id="86" w:name="_Ref415839417"/>
      <w:bookmarkStart w:id="87" w:name="_Toc483321491"/>
      <w:r w:rsidRPr="004107C2">
        <w:lastRenderedPageBreak/>
        <w:t>STATUTORY REQUIREMENT</w:t>
      </w:r>
      <w:bookmarkEnd w:id="83"/>
      <w:bookmarkEnd w:id="84"/>
      <w:bookmarkEnd w:id="85"/>
      <w:bookmarkEnd w:id="86"/>
      <w:bookmarkEnd w:id="87"/>
    </w:p>
    <w:p w14:paraId="3FF39653" w14:textId="77777777" w:rsidR="00071975" w:rsidRPr="004107C2" w:rsidRDefault="00071975" w:rsidP="00772488">
      <w:r w:rsidRPr="004107C2">
        <w:t>Section 25-15-9(1)(a), Mississippi Code Ann., states in part:</w:t>
      </w:r>
    </w:p>
    <w:p w14:paraId="7EDAD028" w14:textId="55010AF0" w:rsidR="00071975" w:rsidRPr="000D00B4" w:rsidRDefault="00071975" w:rsidP="00772488">
      <w:pPr>
        <w:rPr>
          <w:i/>
        </w:rPr>
      </w:pPr>
      <w:r w:rsidRPr="000D00B4">
        <w:rPr>
          <w:i/>
        </w:rPr>
        <w:t>“…The board may employ or contract for such consulting or actuarial services as may be necessary to formulate the plan, and to assist the board in the preparation of specifications and in the process of advertising for the bids for the plan</w:t>
      </w:r>
      <w:r w:rsidR="005F354E" w:rsidRPr="000D00B4">
        <w:rPr>
          <w:i/>
        </w:rPr>
        <w:t xml:space="preserve">. </w:t>
      </w:r>
      <w:r w:rsidRPr="000D00B4">
        <w:rPr>
          <w:i/>
        </w:rPr>
        <w:t>Those contracts shall be solicited and entered into in accordance with Section 25-15-5</w:t>
      </w:r>
      <w:r w:rsidR="005F354E" w:rsidRPr="000D00B4">
        <w:rPr>
          <w:i/>
        </w:rPr>
        <w:t xml:space="preserve">. </w:t>
      </w:r>
      <w:r w:rsidRPr="000D00B4">
        <w:rPr>
          <w:i/>
        </w:rPr>
        <w:t>The board shall keep a record of all persons, agents and corporations who contract with or assist the board in preparing and developing the plan</w:t>
      </w:r>
      <w:r w:rsidR="005F354E" w:rsidRPr="000D00B4">
        <w:rPr>
          <w:i/>
        </w:rPr>
        <w:t xml:space="preserve">. </w:t>
      </w:r>
      <w:r w:rsidRPr="000D00B4">
        <w:rPr>
          <w:i/>
        </w:rPr>
        <w:t>The board in a timely manner shall provide copies of this record to the members of the advisory council created in this section and those legislators, or their designees, who may attend meetings of the advisory council</w:t>
      </w:r>
      <w:r w:rsidR="005F354E" w:rsidRPr="000D00B4">
        <w:rPr>
          <w:i/>
        </w:rPr>
        <w:t xml:space="preserve">. </w:t>
      </w:r>
      <w:r w:rsidRPr="000D00B4">
        <w:rPr>
          <w:i/>
        </w:rPr>
        <w:t>The board shall provide copies of this record in the solicitation of bids for the administration or servicing of the self-insured program</w:t>
      </w:r>
      <w:r w:rsidR="005F354E" w:rsidRPr="000D00B4">
        <w:rPr>
          <w:i/>
        </w:rPr>
        <w:t xml:space="preserve">. </w:t>
      </w:r>
      <w:r w:rsidRPr="000D00B4">
        <w:rPr>
          <w:i/>
        </w:rPr>
        <w:t>Each person, agent or corporation that, during the previous fiscal year, has assisted in the development of the plan or employed or compensated any person who assisted in the development of the plan, and that bids on the administration or servicing of the plan, shall submit to the board a statement accompanying the bid explaining in detail its participation with the development of the plan</w:t>
      </w:r>
      <w:r w:rsidR="005F354E" w:rsidRPr="000D00B4">
        <w:rPr>
          <w:i/>
        </w:rPr>
        <w:t xml:space="preserve">. </w:t>
      </w:r>
      <w:r w:rsidRPr="000D00B4">
        <w:rPr>
          <w:i/>
        </w:rPr>
        <w:t>This statement shall include the amount of compensation paid by the bidder to any such employee during the previous fiscal year</w:t>
      </w:r>
      <w:r w:rsidR="005F354E" w:rsidRPr="000D00B4">
        <w:rPr>
          <w:i/>
        </w:rPr>
        <w:t xml:space="preserve">. </w:t>
      </w:r>
      <w:r w:rsidRPr="000D00B4">
        <w:rPr>
          <w:i/>
        </w:rPr>
        <w:t>The board shall make all such information available to the members of the advisory council and those legislators, or their designees, who may attend meetings of the advisory council before any action is taken by the board on the bids submitted</w:t>
      </w:r>
      <w:r w:rsidR="005F354E" w:rsidRPr="000D00B4">
        <w:rPr>
          <w:i/>
        </w:rPr>
        <w:t xml:space="preserve">. </w:t>
      </w:r>
      <w:r w:rsidRPr="000D00B4">
        <w:rPr>
          <w:i/>
        </w:rPr>
        <w:t>The failure of any bidder to fully and accurately comply with this paragraph shall result in the rejection of any bid submitted by that bidder or the cancellation of any contract executed when the failure is discovered after the acceptance of that bid….”</w:t>
      </w:r>
    </w:p>
    <w:p w14:paraId="1CF1F932" w14:textId="77777777" w:rsidR="007B2E41" w:rsidRDefault="00071975" w:rsidP="00772488">
      <w:r w:rsidRPr="004107C2">
        <w:t xml:space="preserve">In accordance with Section 25-15-9(1)(a) of the Mississippi Code, each entity that submits a proposal in response to this RFP </w:t>
      </w:r>
      <w:r w:rsidRPr="007B2E41">
        <w:rPr>
          <w:b/>
          <w:u w:val="single"/>
        </w:rPr>
        <w:t>must provide a disclosure statement detailing any services or assistance it provided during the previous fiscal year to the Board and/or DFA in the development of the Plan including any resulting compensation for these services</w:t>
      </w:r>
      <w:r w:rsidR="005F354E" w:rsidRPr="007B2E41">
        <w:rPr>
          <w:b/>
          <w:u w:val="single"/>
        </w:rPr>
        <w:t xml:space="preserve">. </w:t>
      </w:r>
      <w:r w:rsidRPr="007B2E41">
        <w:rPr>
          <w:b/>
          <w:u w:val="single"/>
        </w:rPr>
        <w:t>If you did not provide such assistance to the Board and/or DFA, indicate in your statement that this provision does not apply to you</w:t>
      </w:r>
      <w:r w:rsidR="005F354E" w:rsidRPr="007B2E41">
        <w:rPr>
          <w:b/>
          <w:u w:val="single"/>
        </w:rPr>
        <w:t>.</w:t>
      </w:r>
      <w:r w:rsidR="005F354E" w:rsidRPr="004107C2">
        <w:t xml:space="preserve"> </w:t>
      </w:r>
      <w:r w:rsidR="007B2E41">
        <w:t xml:space="preserve"> </w:t>
      </w:r>
    </w:p>
    <w:p w14:paraId="2002BF9B" w14:textId="09F1BF12" w:rsidR="007B2E41" w:rsidRDefault="00071975" w:rsidP="00772488">
      <w:r w:rsidRPr="007B2E41">
        <w:rPr>
          <w:b/>
        </w:rPr>
        <w:t xml:space="preserve">Failure to provide this disclosure statement </w:t>
      </w:r>
      <w:r w:rsidR="007B2E41" w:rsidRPr="007B2E41">
        <w:rPr>
          <w:b/>
        </w:rPr>
        <w:t xml:space="preserve">may </w:t>
      </w:r>
      <w:r w:rsidRPr="007B2E41">
        <w:rPr>
          <w:b/>
        </w:rPr>
        <w:t>result in your proposal being eliminated from further consideration</w:t>
      </w:r>
      <w:r w:rsidR="00EC6B06" w:rsidRPr="004107C2">
        <w:t>.</w:t>
      </w:r>
      <w:r w:rsidR="0064382A">
        <w:t xml:space="preserve">  </w:t>
      </w:r>
    </w:p>
    <w:p w14:paraId="15BF2F77" w14:textId="247D66E4" w:rsidR="00071975" w:rsidRPr="004107C2" w:rsidRDefault="0064382A" w:rsidP="00772488">
      <w:r>
        <w:t>The following is a</w:t>
      </w:r>
      <w:r w:rsidR="00071975" w:rsidRPr="004107C2">
        <w:t xml:space="preserve"> list of persons, agents, and corporations who have contracted with or assisted the Board in preparing and developing the State of Mississippi State and School Employees’ Health Insurance Plan</w:t>
      </w:r>
      <w:r w:rsidR="003240FB" w:rsidRPr="004107C2">
        <w:t xml:space="preserve"> </w:t>
      </w:r>
      <w:r>
        <w:t>within the past fiscal year</w:t>
      </w:r>
      <w:r w:rsidR="00071975" w:rsidRPr="004107C2">
        <w:t>:</w:t>
      </w:r>
    </w:p>
    <w:p w14:paraId="7D7074FC" w14:textId="77777777" w:rsidR="002A7392" w:rsidRPr="002A7392" w:rsidRDefault="002A7392" w:rsidP="00140F29">
      <w:pPr>
        <w:spacing w:before="0" w:after="0"/>
        <w:rPr>
          <w:b/>
        </w:rPr>
      </w:pPr>
      <w:r w:rsidRPr="002A7392">
        <w:rPr>
          <w:b/>
        </w:rPr>
        <w:t>Vendors:</w:t>
      </w:r>
    </w:p>
    <w:p w14:paraId="035CDE50" w14:textId="5E44E1E7" w:rsidR="00140F29" w:rsidRPr="004107C2" w:rsidRDefault="00140F29" w:rsidP="00140F29">
      <w:pPr>
        <w:spacing w:before="0" w:after="0"/>
      </w:pPr>
      <w:r w:rsidRPr="004107C2">
        <w:t>ActiveHealth Management, Inc.</w:t>
      </w:r>
    </w:p>
    <w:p w14:paraId="72ECFF18" w14:textId="77777777" w:rsidR="00140F29" w:rsidRPr="004107C2" w:rsidRDefault="00140F29" w:rsidP="00140F29">
      <w:pPr>
        <w:spacing w:before="0" w:after="0"/>
      </w:pPr>
      <w:r w:rsidRPr="004107C2">
        <w:t>Blue Cross &amp; Blue Shield of Mississippi</w:t>
      </w:r>
    </w:p>
    <w:p w14:paraId="5C7A9A57" w14:textId="77777777" w:rsidR="00140F29" w:rsidRPr="004107C2" w:rsidRDefault="00140F29" w:rsidP="00140F29">
      <w:pPr>
        <w:spacing w:before="0" w:after="0"/>
      </w:pPr>
      <w:r w:rsidRPr="004107C2">
        <w:t>Cavanaugh Macdonald Consulting, LLC</w:t>
      </w:r>
    </w:p>
    <w:p w14:paraId="55623796" w14:textId="77777777" w:rsidR="00140F29" w:rsidRPr="004107C2" w:rsidRDefault="00140F29" w:rsidP="00140F29">
      <w:pPr>
        <w:spacing w:before="0" w:after="0"/>
      </w:pPr>
      <w:r w:rsidRPr="004107C2">
        <w:t>Claim Technologies Incorporated</w:t>
      </w:r>
    </w:p>
    <w:p w14:paraId="3C407029" w14:textId="77777777" w:rsidR="00071975" w:rsidRPr="004107C2" w:rsidRDefault="00071975" w:rsidP="00851512">
      <w:pPr>
        <w:spacing w:before="0" w:after="0"/>
      </w:pPr>
      <w:r w:rsidRPr="004107C2">
        <w:t>PricewaterhouseCoopers, LLP</w:t>
      </w:r>
    </w:p>
    <w:p w14:paraId="35BC4976" w14:textId="77777777" w:rsidR="00140F29" w:rsidRPr="004107C2" w:rsidRDefault="00140F29" w:rsidP="00140F29">
      <w:pPr>
        <w:spacing w:before="0" w:after="0"/>
      </w:pPr>
      <w:r w:rsidRPr="004107C2">
        <w:t>Prime Therapeutics LLC</w:t>
      </w:r>
    </w:p>
    <w:p w14:paraId="4F2CF2DD" w14:textId="77777777" w:rsidR="00140F29" w:rsidRPr="004107C2" w:rsidRDefault="00140F29" w:rsidP="00140F29">
      <w:pPr>
        <w:spacing w:before="0" w:after="0"/>
        <w:rPr>
          <w:rFonts w:eastAsia="Calibri" w:cs="Times New Roman"/>
        </w:rPr>
      </w:pPr>
      <w:r w:rsidRPr="004107C2">
        <w:t xml:space="preserve">Wm. Lynn Townsend, FSA, MAAA </w:t>
      </w:r>
    </w:p>
    <w:p w14:paraId="0F1B9842" w14:textId="71316A9F" w:rsidR="00071975" w:rsidRPr="004107C2" w:rsidRDefault="00071975" w:rsidP="00851512">
      <w:pPr>
        <w:spacing w:before="0" w:after="0"/>
      </w:pPr>
      <w:r w:rsidRPr="004107C2">
        <w:t xml:space="preserve">Truven Health Analytics, </w:t>
      </w:r>
      <w:r w:rsidR="00B03E25">
        <w:t>LLC</w:t>
      </w:r>
    </w:p>
    <w:p w14:paraId="49E8FCFE" w14:textId="77777777" w:rsidR="00DD2289" w:rsidRDefault="00DD2289" w:rsidP="008536EE">
      <w:pPr>
        <w:spacing w:before="0" w:after="0"/>
        <w:jc w:val="left"/>
        <w:rPr>
          <w:b/>
          <w:sz w:val="23"/>
          <w:szCs w:val="23"/>
        </w:rPr>
      </w:pPr>
    </w:p>
    <w:p w14:paraId="1A3BC918" w14:textId="77777777" w:rsidR="007B2E41" w:rsidRDefault="007B2E41" w:rsidP="008536EE">
      <w:pPr>
        <w:spacing w:before="0" w:after="0"/>
        <w:jc w:val="left"/>
        <w:rPr>
          <w:b/>
          <w:sz w:val="23"/>
          <w:szCs w:val="23"/>
        </w:rPr>
      </w:pPr>
    </w:p>
    <w:p w14:paraId="029E5000" w14:textId="77777777" w:rsidR="007B2E41" w:rsidRDefault="007B2E41" w:rsidP="008536EE">
      <w:pPr>
        <w:spacing w:before="0" w:after="0"/>
        <w:jc w:val="left"/>
        <w:rPr>
          <w:b/>
          <w:sz w:val="23"/>
          <w:szCs w:val="23"/>
        </w:rPr>
      </w:pPr>
    </w:p>
    <w:p w14:paraId="47F997CC" w14:textId="47D5DF06" w:rsidR="00851512" w:rsidRPr="004107C2" w:rsidRDefault="00851512" w:rsidP="008536EE">
      <w:pPr>
        <w:spacing w:before="0" w:after="0"/>
        <w:jc w:val="left"/>
      </w:pPr>
      <w:r w:rsidRPr="004107C2">
        <w:rPr>
          <w:b/>
          <w:sz w:val="23"/>
          <w:szCs w:val="23"/>
        </w:rPr>
        <w:lastRenderedPageBreak/>
        <w:t>State and School Employees Health Insurance Management Board Members</w:t>
      </w:r>
      <w:r w:rsidR="002A7392">
        <w:rPr>
          <w:sz w:val="23"/>
          <w:szCs w:val="23"/>
        </w:rPr>
        <w:t>:</w:t>
      </w:r>
      <w:r w:rsidRPr="004107C2">
        <w:rPr>
          <w:sz w:val="23"/>
          <w:szCs w:val="23"/>
        </w:rPr>
        <w:br/>
      </w:r>
      <w:r w:rsidR="00B03E25">
        <w:t>Laura D. Jackson</w:t>
      </w:r>
      <w:r w:rsidRPr="004107C2">
        <w:t xml:space="preserve"> (Chairman) – Executive Director, Department of Finance and Administration</w:t>
      </w:r>
    </w:p>
    <w:p w14:paraId="63FB2EC2" w14:textId="379E7FB6" w:rsidR="00B7367D" w:rsidRPr="004107C2" w:rsidRDefault="00B7367D" w:rsidP="00B7367D">
      <w:pPr>
        <w:spacing w:before="0" w:after="0"/>
      </w:pPr>
      <w:r w:rsidRPr="004107C2">
        <w:t>Christopher J. Burkhalter (Vice-Chairman) – Consulting Actuary, Burkhalter Consulting Actuaries</w:t>
      </w:r>
    </w:p>
    <w:p w14:paraId="26437B4B" w14:textId="77777777" w:rsidR="00BA6FDF" w:rsidRPr="004107C2" w:rsidRDefault="00BA6FDF" w:rsidP="00BA6FDF">
      <w:pPr>
        <w:spacing w:before="0" w:after="0"/>
      </w:pPr>
      <w:r w:rsidRPr="004107C2">
        <w:t>Dr. Glen Boyce – Commissioner, Institutions of Higher Learning</w:t>
      </w:r>
    </w:p>
    <w:p w14:paraId="11B98A48" w14:textId="600E21FD" w:rsidR="00BA6FDF" w:rsidRPr="004107C2" w:rsidRDefault="00BA6FDF" w:rsidP="00BA6FDF">
      <w:pPr>
        <w:spacing w:before="0" w:after="0"/>
      </w:pPr>
      <w:r w:rsidRPr="004107C2">
        <w:t>Mike Chaney – Commissioner</w:t>
      </w:r>
      <w:r>
        <w:t>, Mississippi Insurance Department</w:t>
      </w:r>
    </w:p>
    <w:p w14:paraId="2316A57A" w14:textId="77777777" w:rsidR="00BA6FDF" w:rsidRPr="004107C2" w:rsidRDefault="00BA6FDF" w:rsidP="00BA6FDF">
      <w:pPr>
        <w:spacing w:before="0" w:after="0"/>
      </w:pPr>
      <w:r>
        <w:t xml:space="preserve">Mark Formby </w:t>
      </w:r>
      <w:r w:rsidRPr="004107C2">
        <w:t>– Chairman, Workers’ Compensation Commission</w:t>
      </w:r>
    </w:p>
    <w:p w14:paraId="4D4147B2" w14:textId="71C48F06" w:rsidR="00851512" w:rsidRPr="004107C2" w:rsidRDefault="00851512" w:rsidP="00851512">
      <w:pPr>
        <w:spacing w:before="0" w:after="0"/>
      </w:pPr>
      <w:r w:rsidRPr="004107C2">
        <w:t>Larry Fortenberry</w:t>
      </w:r>
      <w:r w:rsidR="00485986">
        <w:t xml:space="preserve"> </w:t>
      </w:r>
      <w:r w:rsidRPr="004107C2">
        <w:t>– President, Executive Planning Group</w:t>
      </w:r>
    </w:p>
    <w:p w14:paraId="5E7766F1" w14:textId="77777777" w:rsidR="003E003A" w:rsidRPr="004107C2" w:rsidRDefault="003E003A" w:rsidP="003E003A">
      <w:pPr>
        <w:spacing w:before="0" w:after="0"/>
      </w:pPr>
      <w:r w:rsidRPr="00B7367D">
        <w:t>Kelly Hardwick –</w:t>
      </w:r>
      <w:r w:rsidRPr="004107C2">
        <w:t xml:space="preserve"> Executive Director, State Personnel Board</w:t>
      </w:r>
    </w:p>
    <w:p w14:paraId="2CB95DB5" w14:textId="77777777" w:rsidR="003E003A" w:rsidRPr="004107C2" w:rsidRDefault="003E003A" w:rsidP="003E003A">
      <w:pPr>
        <w:spacing w:before="0" w:after="0"/>
      </w:pPr>
      <w:r w:rsidRPr="004107C2">
        <w:t>Dr. Andrea Mayfield – Executive Director, Mississippi Community College Board</w:t>
      </w:r>
    </w:p>
    <w:p w14:paraId="41539895" w14:textId="77777777" w:rsidR="003E003A" w:rsidRPr="004107C2" w:rsidRDefault="003E003A" w:rsidP="003E003A">
      <w:pPr>
        <w:spacing w:before="0" w:after="0"/>
      </w:pPr>
      <w:r w:rsidRPr="004107C2">
        <w:t>Pat Robertson – Executive Director, Public Employees’ Retirement System</w:t>
      </w:r>
    </w:p>
    <w:p w14:paraId="130DB509" w14:textId="77777777" w:rsidR="00851512" w:rsidRPr="004107C2" w:rsidRDefault="00851512" w:rsidP="00851512">
      <w:pPr>
        <w:spacing w:before="0" w:after="0"/>
      </w:pPr>
      <w:r w:rsidRPr="004107C2">
        <w:t>Dr. Carey Wright – State Superintendent of Education</w:t>
      </w:r>
    </w:p>
    <w:p w14:paraId="6D653E14" w14:textId="77777777" w:rsidR="00851512" w:rsidRPr="004107C2" w:rsidRDefault="00851512" w:rsidP="00851512">
      <w:pPr>
        <w:spacing w:before="0" w:after="0"/>
      </w:pPr>
      <w:r w:rsidRPr="004107C2">
        <w:t>The Honorable Videt Carmichael – Chairman, Senate Insurance Committee</w:t>
      </w:r>
    </w:p>
    <w:p w14:paraId="600B8790" w14:textId="77777777" w:rsidR="00851512" w:rsidRPr="004107C2" w:rsidRDefault="00851512" w:rsidP="00851512">
      <w:pPr>
        <w:spacing w:before="0" w:after="0"/>
      </w:pPr>
      <w:r w:rsidRPr="004107C2">
        <w:t>The Honorable Gary Chism – Chairman, House Insurance Committee</w:t>
      </w:r>
    </w:p>
    <w:p w14:paraId="355C9AB8" w14:textId="77777777" w:rsidR="00851512" w:rsidRPr="004107C2" w:rsidRDefault="00851512" w:rsidP="00851512">
      <w:pPr>
        <w:spacing w:before="0" w:after="0"/>
      </w:pPr>
      <w:r w:rsidRPr="004107C2">
        <w:t>The Honorable Eugene Clarke – Chairman, Senate Appropriations Committee</w:t>
      </w:r>
    </w:p>
    <w:p w14:paraId="3CA864E7" w14:textId="38680D04" w:rsidR="00851512" w:rsidRPr="004107C2" w:rsidRDefault="00851512" w:rsidP="00851512">
      <w:pPr>
        <w:spacing w:before="0" w:after="0"/>
      </w:pPr>
      <w:r w:rsidRPr="004107C2">
        <w:t xml:space="preserve">The Honorable </w:t>
      </w:r>
      <w:r w:rsidR="00B7367D">
        <w:t>John Read</w:t>
      </w:r>
      <w:r w:rsidRPr="004107C2">
        <w:t xml:space="preserve"> – Chairman, House Appropriations Committee</w:t>
      </w:r>
    </w:p>
    <w:p w14:paraId="69A4EA0F" w14:textId="77777777" w:rsidR="000D00B4" w:rsidRDefault="000D00B4" w:rsidP="00851512">
      <w:pPr>
        <w:spacing w:before="0" w:after="0"/>
        <w:rPr>
          <w:rFonts w:eastAsia="Calibri" w:cs="Times New Roman"/>
          <w:b/>
        </w:rPr>
      </w:pPr>
    </w:p>
    <w:p w14:paraId="256C3537" w14:textId="5A117DB0" w:rsidR="00342081" w:rsidRDefault="00342081" w:rsidP="00851512">
      <w:pPr>
        <w:spacing w:before="0" w:after="0"/>
        <w:rPr>
          <w:rFonts w:eastAsia="Calibri" w:cs="Times New Roman"/>
          <w:b/>
        </w:rPr>
      </w:pPr>
      <w:r>
        <w:rPr>
          <w:rFonts w:eastAsia="Calibri" w:cs="Times New Roman"/>
          <w:b/>
        </w:rPr>
        <w:t>Previous Board Members Serving within the past fiscal year:</w:t>
      </w:r>
    </w:p>
    <w:p w14:paraId="617ED72B" w14:textId="70CADD7B" w:rsidR="00342081" w:rsidRDefault="00342081" w:rsidP="00851512">
      <w:pPr>
        <w:spacing w:before="0" w:after="0"/>
        <w:rPr>
          <w:rFonts w:eastAsia="Calibri" w:cs="Times New Roman"/>
        </w:rPr>
      </w:pPr>
      <w:r>
        <w:rPr>
          <w:rFonts w:eastAsia="Calibri" w:cs="Times New Roman"/>
        </w:rPr>
        <w:t>Deanne Mos</w:t>
      </w:r>
      <w:r w:rsidR="001406B5">
        <w:rPr>
          <w:rFonts w:eastAsia="Calibri" w:cs="Times New Roman"/>
        </w:rPr>
        <w:t>le</w:t>
      </w:r>
      <w:r>
        <w:rPr>
          <w:rFonts w:eastAsia="Calibri" w:cs="Times New Roman"/>
        </w:rPr>
        <w:t>y – former Executive Director, State Personnel Board</w:t>
      </w:r>
    </w:p>
    <w:p w14:paraId="2F7157A1" w14:textId="4C9B3A1F" w:rsidR="00342081" w:rsidRDefault="00342081" w:rsidP="00851512">
      <w:pPr>
        <w:spacing w:before="0" w:after="0"/>
        <w:rPr>
          <w:rFonts w:eastAsia="Calibri" w:cs="Times New Roman"/>
        </w:rPr>
      </w:pPr>
      <w:r>
        <w:rPr>
          <w:rFonts w:eastAsia="Calibri" w:cs="Times New Roman"/>
        </w:rPr>
        <w:t>Liles Williams – former Chairman, Mississippi Workers’ Compensation Commission</w:t>
      </w:r>
    </w:p>
    <w:p w14:paraId="7A1186FB" w14:textId="44C0BF5E" w:rsidR="00342081" w:rsidRDefault="00342081" w:rsidP="00851512">
      <w:pPr>
        <w:spacing w:before="0" w:after="0"/>
        <w:rPr>
          <w:rFonts w:eastAsia="Calibri" w:cs="Times New Roman"/>
        </w:rPr>
      </w:pPr>
      <w:r>
        <w:rPr>
          <w:rFonts w:eastAsia="Calibri" w:cs="Times New Roman"/>
        </w:rPr>
        <w:t xml:space="preserve">The Honorable Herb Frierson – former </w:t>
      </w:r>
      <w:r w:rsidRPr="004107C2">
        <w:t>Chairman, House Appropriations Committee</w:t>
      </w:r>
    </w:p>
    <w:p w14:paraId="03309CB0" w14:textId="77777777" w:rsidR="00342081" w:rsidRPr="00342081" w:rsidRDefault="00342081" w:rsidP="00851512">
      <w:pPr>
        <w:spacing w:before="0" w:after="0"/>
        <w:rPr>
          <w:rFonts w:eastAsia="Calibri" w:cs="Times New Roman"/>
        </w:rPr>
      </w:pPr>
    </w:p>
    <w:p w14:paraId="46A896D3" w14:textId="72D9BC6C" w:rsidR="00851512" w:rsidRPr="004107C2" w:rsidRDefault="00851512" w:rsidP="00851512">
      <w:pPr>
        <w:spacing w:before="0" w:after="0"/>
        <w:rPr>
          <w:rFonts w:eastAsia="Calibri" w:cs="Times New Roman"/>
          <w:b/>
        </w:rPr>
      </w:pPr>
      <w:r w:rsidRPr="004107C2">
        <w:rPr>
          <w:rFonts w:eastAsia="Calibri" w:cs="Times New Roman"/>
          <w:b/>
        </w:rPr>
        <w:t>Department of Finance and Administration, Office of Insurance Staff</w:t>
      </w:r>
      <w:r w:rsidR="002A7392">
        <w:rPr>
          <w:rFonts w:eastAsia="Calibri" w:cs="Times New Roman"/>
          <w:b/>
        </w:rPr>
        <w:t>:</w:t>
      </w:r>
    </w:p>
    <w:p w14:paraId="4CAEF465" w14:textId="77777777" w:rsidR="00851512" w:rsidRPr="004107C2" w:rsidRDefault="00851512" w:rsidP="00851512">
      <w:pPr>
        <w:spacing w:before="0" w:after="0"/>
      </w:pPr>
      <w:r w:rsidRPr="004107C2">
        <w:t>Richard D. Self – State Insurance Administrator</w:t>
      </w:r>
    </w:p>
    <w:p w14:paraId="6EE29510" w14:textId="77777777" w:rsidR="00851512" w:rsidRPr="004107C2" w:rsidRDefault="00851512" w:rsidP="00851512">
      <w:pPr>
        <w:spacing w:before="0" w:after="0"/>
      </w:pPr>
      <w:r w:rsidRPr="004107C2">
        <w:t>Cindy Bradshaw – Deputy Director</w:t>
      </w:r>
    </w:p>
    <w:p w14:paraId="057D86DE" w14:textId="77777777" w:rsidR="00851512" w:rsidRPr="004107C2" w:rsidRDefault="00851512" w:rsidP="00851512">
      <w:pPr>
        <w:spacing w:before="0" w:after="0"/>
      </w:pPr>
      <w:r w:rsidRPr="004107C2">
        <w:t>Chris Shaman – Director, Benefits and Participant Services</w:t>
      </w:r>
    </w:p>
    <w:p w14:paraId="0CFF632C" w14:textId="4F2BB103" w:rsidR="00851512" w:rsidRPr="004107C2" w:rsidRDefault="00157C53" w:rsidP="00851512">
      <w:pPr>
        <w:spacing w:before="0" w:after="0"/>
      </w:pPr>
      <w:r w:rsidRPr="004107C2">
        <w:t>Rick</w:t>
      </w:r>
      <w:r w:rsidR="00720D60">
        <w:t xml:space="preserve"> Fava </w:t>
      </w:r>
      <w:r w:rsidR="00720D60" w:rsidRPr="004107C2">
        <w:t xml:space="preserve">– </w:t>
      </w:r>
      <w:r w:rsidR="00720D60">
        <w:t xml:space="preserve">Director, </w:t>
      </w:r>
      <w:r w:rsidR="00851512" w:rsidRPr="004107C2">
        <w:t xml:space="preserve">Pharmacy Benefits Management </w:t>
      </w:r>
    </w:p>
    <w:p w14:paraId="3BABB676" w14:textId="0F8ED946" w:rsidR="00851512" w:rsidRPr="004107C2" w:rsidRDefault="00851512" w:rsidP="00851512">
      <w:pPr>
        <w:spacing w:before="0" w:after="0"/>
      </w:pPr>
      <w:r w:rsidRPr="004107C2">
        <w:t>Steven May – Director</w:t>
      </w:r>
      <w:r w:rsidR="00720D60">
        <w:t>,</w:t>
      </w:r>
      <w:r w:rsidRPr="004107C2">
        <w:t xml:space="preserve"> Accounting and Analysis</w:t>
      </w:r>
    </w:p>
    <w:p w14:paraId="45838F1B" w14:textId="7163F8CC" w:rsidR="00851512" w:rsidRDefault="00851512" w:rsidP="00851512">
      <w:pPr>
        <w:spacing w:before="0" w:after="0"/>
      </w:pPr>
      <w:r w:rsidRPr="004107C2">
        <w:t>Terri Ashley – Director</w:t>
      </w:r>
      <w:r w:rsidR="00720D60">
        <w:t>,</w:t>
      </w:r>
      <w:r w:rsidRPr="004107C2">
        <w:t xml:space="preserve"> Compliance and Audit</w:t>
      </w:r>
    </w:p>
    <w:p w14:paraId="76B43D27" w14:textId="1B3FC360" w:rsidR="000D00B4" w:rsidRPr="004107C2" w:rsidRDefault="000D00B4" w:rsidP="00851512">
      <w:pPr>
        <w:spacing w:before="0" w:after="0"/>
      </w:pPr>
      <w:r>
        <w:t>Julia Bryan</w:t>
      </w:r>
      <w:bookmarkStart w:id="88" w:name="_GoBack"/>
      <w:bookmarkEnd w:id="88"/>
      <w:r>
        <w:t xml:space="preserve"> – Director, Special Programs</w:t>
      </w:r>
    </w:p>
    <w:p w14:paraId="1A2C50E8" w14:textId="77777777" w:rsidR="00851512" w:rsidRPr="004107C2" w:rsidRDefault="00851512" w:rsidP="00772488">
      <w:pPr>
        <w:rPr>
          <w:b/>
        </w:rPr>
      </w:pPr>
    </w:p>
    <w:p w14:paraId="0B4AA8D8" w14:textId="77777777" w:rsidR="00735DC3" w:rsidRPr="004107C2" w:rsidRDefault="00735DC3" w:rsidP="00772488"/>
    <w:p w14:paraId="4A3C1F57" w14:textId="77777777" w:rsidR="00735DC3" w:rsidRPr="004107C2" w:rsidRDefault="00735DC3" w:rsidP="00772488">
      <w:pPr>
        <w:rPr>
          <w:rFonts w:eastAsiaTheme="majorEastAsia" w:cstheme="majorBidi"/>
          <w:color w:val="000000"/>
        </w:rPr>
      </w:pPr>
      <w:r w:rsidRPr="004107C2">
        <w:br w:type="page"/>
      </w:r>
    </w:p>
    <w:p w14:paraId="7F8B2145" w14:textId="77777777" w:rsidR="005F08D5" w:rsidRPr="004107C2" w:rsidRDefault="00266E21" w:rsidP="00772488">
      <w:pPr>
        <w:pStyle w:val="Heading1"/>
      </w:pPr>
      <w:bookmarkStart w:id="89" w:name="_Ref403037193"/>
      <w:bookmarkStart w:id="90" w:name="_Ref403037309"/>
      <w:bookmarkStart w:id="91" w:name="_Ref403039436"/>
      <w:bookmarkStart w:id="92" w:name="_Toc405463912"/>
      <w:bookmarkStart w:id="93" w:name="_Toc483321492"/>
      <w:r w:rsidRPr="004107C2">
        <w:lastRenderedPageBreak/>
        <w:t>STATEMENT OF COMPLIANCE</w:t>
      </w:r>
      <w:bookmarkEnd w:id="89"/>
      <w:bookmarkEnd w:id="90"/>
      <w:bookmarkEnd w:id="91"/>
      <w:bookmarkEnd w:id="92"/>
      <w:bookmarkEnd w:id="93"/>
    </w:p>
    <w:p w14:paraId="658B5C00" w14:textId="6EEC80D7" w:rsidR="005F08D5" w:rsidRPr="004107C2" w:rsidRDefault="00A76A39" w:rsidP="00772488">
      <w:r w:rsidRPr="004107C2">
        <w:t xml:space="preserve">This </w:t>
      </w:r>
      <w:r w:rsidR="00D021C3" w:rsidRPr="004107C2">
        <w:t>Section</w:t>
      </w:r>
      <w:r w:rsidRPr="004107C2">
        <w:t xml:space="preserve"> contains the Statement of Compliance</w:t>
      </w:r>
      <w:r w:rsidR="005F354E" w:rsidRPr="004107C2">
        <w:t xml:space="preserve">. </w:t>
      </w:r>
      <w:r w:rsidRPr="004107C2">
        <w:t xml:space="preserve">If you object to any of the </w:t>
      </w:r>
      <w:r w:rsidR="00966904" w:rsidRPr="004107C2">
        <w:t xml:space="preserve">terms and </w:t>
      </w:r>
      <w:r w:rsidRPr="004107C2">
        <w:t>conditions</w:t>
      </w:r>
      <w:r w:rsidR="00966904" w:rsidRPr="004107C2">
        <w:t xml:space="preserve"> included in the draft contract provided in </w:t>
      </w:r>
      <w:r w:rsidR="00B53BCA" w:rsidRPr="004107C2">
        <w:rPr>
          <w:i/>
        </w:rPr>
        <w:fldChar w:fldCharType="begin"/>
      </w:r>
      <w:r w:rsidR="00B53BCA" w:rsidRPr="004107C2">
        <w:rPr>
          <w:i/>
        </w:rPr>
        <w:instrText xml:space="preserve"> REF _Ref407792076 \r  \* MERGEFORMAT </w:instrText>
      </w:r>
      <w:r w:rsidR="00B53BCA" w:rsidRPr="004107C2">
        <w:rPr>
          <w:i/>
        </w:rPr>
        <w:fldChar w:fldCharType="separate"/>
      </w:r>
      <w:r w:rsidR="00C24195">
        <w:rPr>
          <w:i/>
        </w:rPr>
        <w:t>Appendix A</w:t>
      </w:r>
      <w:r w:rsidR="00B53BCA" w:rsidRPr="004107C2">
        <w:rPr>
          <w:i/>
        </w:rPr>
        <w:fldChar w:fldCharType="end"/>
      </w:r>
      <w:r w:rsidR="0077294E" w:rsidRPr="004107C2">
        <w:rPr>
          <w:i/>
        </w:rPr>
        <w:t xml:space="preserve"> – </w:t>
      </w:r>
      <w:r w:rsidR="007F4EDF" w:rsidRPr="004107C2">
        <w:rPr>
          <w:i/>
        </w:rPr>
        <w:t xml:space="preserve">Draft </w:t>
      </w:r>
      <w:r w:rsidR="00BA2CA2" w:rsidRPr="004A10D0">
        <w:rPr>
          <w:i/>
        </w:rPr>
        <w:t>Consult</w:t>
      </w:r>
      <w:r w:rsidR="00276A58">
        <w:rPr>
          <w:i/>
        </w:rPr>
        <w:t>ing</w:t>
      </w:r>
      <w:r w:rsidR="00890D5F" w:rsidRPr="004107C2">
        <w:rPr>
          <w:i/>
        </w:rPr>
        <w:t xml:space="preserve"> Services</w:t>
      </w:r>
      <w:r w:rsidR="00B53BCA" w:rsidRPr="004107C2">
        <w:rPr>
          <w:i/>
        </w:rPr>
        <w:t xml:space="preserve"> </w:t>
      </w:r>
      <w:r w:rsidR="0077294E" w:rsidRPr="004107C2">
        <w:rPr>
          <w:i/>
        </w:rPr>
        <w:t>Contract</w:t>
      </w:r>
      <w:r w:rsidR="00966904" w:rsidRPr="004107C2">
        <w:t>,</w:t>
      </w:r>
      <w:r w:rsidRPr="004107C2">
        <w:t xml:space="preserve"> or any requirements listed in this RFP, please note and explain your objection</w:t>
      </w:r>
      <w:r w:rsidR="00966904" w:rsidRPr="004107C2">
        <w:t>s</w:t>
      </w:r>
      <w:r w:rsidRPr="004107C2">
        <w:t xml:space="preserve"> on the Statement of Compliance.</w:t>
      </w:r>
    </w:p>
    <w:p w14:paraId="307913CB" w14:textId="77777777" w:rsidR="00956954" w:rsidRPr="004107C2" w:rsidRDefault="00956954" w:rsidP="00772488"/>
    <w:p w14:paraId="2FF91C1A" w14:textId="77777777" w:rsidR="00956954" w:rsidRPr="004107C2" w:rsidRDefault="00956954" w:rsidP="00772488"/>
    <w:p w14:paraId="02B7E49F" w14:textId="77777777" w:rsidR="00956954" w:rsidRPr="004107C2" w:rsidRDefault="00956954" w:rsidP="00772488"/>
    <w:p w14:paraId="63CA4CB3" w14:textId="77777777" w:rsidR="00956954" w:rsidRPr="004107C2" w:rsidRDefault="00956954" w:rsidP="00772488"/>
    <w:p w14:paraId="62ED5DEC" w14:textId="77777777" w:rsidR="00956954" w:rsidRPr="004107C2" w:rsidRDefault="00956954" w:rsidP="00772488"/>
    <w:p w14:paraId="473910FC" w14:textId="77777777" w:rsidR="00956954" w:rsidRPr="004107C2" w:rsidRDefault="00956954" w:rsidP="00772488"/>
    <w:p w14:paraId="734D5CC0" w14:textId="77777777" w:rsidR="00956954" w:rsidRPr="004107C2" w:rsidRDefault="00956954" w:rsidP="00772488"/>
    <w:p w14:paraId="79EC1D58" w14:textId="77777777" w:rsidR="00956954" w:rsidRPr="004107C2" w:rsidRDefault="00956954" w:rsidP="00772488"/>
    <w:p w14:paraId="722EB2E0" w14:textId="77777777" w:rsidR="00956954" w:rsidRPr="004107C2" w:rsidRDefault="00956954" w:rsidP="00772488"/>
    <w:p w14:paraId="04912999" w14:textId="77777777" w:rsidR="00956954" w:rsidRPr="004107C2" w:rsidRDefault="00956954" w:rsidP="00772488"/>
    <w:p w14:paraId="4FF58D8D" w14:textId="77777777" w:rsidR="00956954" w:rsidRPr="004107C2" w:rsidRDefault="00956954" w:rsidP="00772488"/>
    <w:p w14:paraId="1A443231" w14:textId="77777777" w:rsidR="00956954" w:rsidRPr="004107C2" w:rsidRDefault="00956954" w:rsidP="00772488"/>
    <w:p w14:paraId="45463EB8" w14:textId="77777777" w:rsidR="00956954" w:rsidRPr="004107C2" w:rsidRDefault="00956954" w:rsidP="00772488"/>
    <w:p w14:paraId="32E0E62C" w14:textId="77777777" w:rsidR="00956954" w:rsidRPr="004107C2" w:rsidRDefault="00956954" w:rsidP="00772488"/>
    <w:p w14:paraId="78EAEAD7" w14:textId="77777777" w:rsidR="00956954" w:rsidRPr="004107C2" w:rsidRDefault="00956954" w:rsidP="00772488"/>
    <w:p w14:paraId="67403789" w14:textId="77777777" w:rsidR="00956954" w:rsidRPr="004107C2" w:rsidRDefault="00956954" w:rsidP="00772488"/>
    <w:p w14:paraId="2D9E536C" w14:textId="77777777" w:rsidR="00956954" w:rsidRPr="004107C2" w:rsidRDefault="00956954" w:rsidP="00772488"/>
    <w:p w14:paraId="2DF33206" w14:textId="77777777" w:rsidR="00956954" w:rsidRPr="004107C2" w:rsidRDefault="00956954" w:rsidP="00772488"/>
    <w:p w14:paraId="1B1291A7" w14:textId="3CB7819C" w:rsidR="008759FA" w:rsidRDefault="008759FA" w:rsidP="00772488">
      <w:r>
        <w:br w:type="page"/>
      </w:r>
    </w:p>
    <w:p w14:paraId="0A3E876D" w14:textId="77777777" w:rsidR="00DD2289" w:rsidRDefault="00DD2289" w:rsidP="00772488">
      <w:pPr>
        <w:pStyle w:val="Title"/>
      </w:pPr>
    </w:p>
    <w:p w14:paraId="2E554DB5" w14:textId="77777777" w:rsidR="005F08D5" w:rsidRPr="004107C2" w:rsidRDefault="00A76A39" w:rsidP="00772488">
      <w:pPr>
        <w:pStyle w:val="Title"/>
      </w:pPr>
      <w:r w:rsidRPr="004107C2">
        <w:t>Statement of Compliance</w:t>
      </w:r>
    </w:p>
    <w:p w14:paraId="1992ED33" w14:textId="48B38CF6" w:rsidR="005F08D5" w:rsidRPr="004107C2" w:rsidRDefault="009D6610" w:rsidP="00772488">
      <w:r w:rsidRPr="004107C2">
        <w:t>W</w:t>
      </w:r>
      <w:r w:rsidR="00A76A39" w:rsidRPr="004107C2">
        <w:t xml:space="preserve">e agree to adhere to all conditions and requirements as set forth in the </w:t>
      </w:r>
      <w:r w:rsidR="00F54E8A" w:rsidRPr="004107C2">
        <w:t xml:space="preserve">Mississippi State </w:t>
      </w:r>
      <w:r w:rsidR="00AB3B2C" w:rsidRPr="004107C2">
        <w:t xml:space="preserve">and School Employees Health Insurance Management Board’s </w:t>
      </w:r>
      <w:r w:rsidR="00A76A39" w:rsidRPr="004107C2">
        <w:t xml:space="preserve">Request for Proposal for </w:t>
      </w:r>
      <w:r w:rsidR="00BA2CA2" w:rsidRPr="005215D4">
        <w:t>Consult</w:t>
      </w:r>
      <w:r w:rsidR="009E0635">
        <w:t>ing</w:t>
      </w:r>
      <w:r w:rsidR="00890D5F" w:rsidRPr="004107C2">
        <w:t xml:space="preserve"> </w:t>
      </w:r>
      <w:r w:rsidR="00E16494" w:rsidRPr="004107C2">
        <w:t xml:space="preserve">Services </w:t>
      </w:r>
      <w:r w:rsidR="00890D5F" w:rsidRPr="004107C2">
        <w:t>Vendor</w:t>
      </w:r>
      <w:r w:rsidR="00A76A39" w:rsidRPr="004107C2">
        <w:t xml:space="preserve">, dated </w:t>
      </w:r>
      <w:r w:rsidR="00DD14DE" w:rsidRPr="00942B1B">
        <w:t xml:space="preserve">May </w:t>
      </w:r>
      <w:r w:rsidR="00FF4A57" w:rsidRPr="00942B1B">
        <w:t>23</w:t>
      </w:r>
      <w:r w:rsidR="00DD14DE" w:rsidRPr="00942B1B">
        <w:t>, 2017</w:t>
      </w:r>
      <w:r w:rsidR="00A76A39" w:rsidRPr="00942B1B">
        <w:t>,</w:t>
      </w:r>
      <w:r w:rsidR="00A76A39" w:rsidRPr="004107C2">
        <w:t xml:space="preserve"> including the </w:t>
      </w:r>
      <w:r w:rsidR="005D16A0" w:rsidRPr="004107C2">
        <w:t xml:space="preserve">conditions contained in the </w:t>
      </w:r>
      <w:r w:rsidR="00A76A39" w:rsidRPr="004107C2">
        <w:t xml:space="preserve">draft contract </w:t>
      </w:r>
      <w:r w:rsidR="005D16A0" w:rsidRPr="004107C2">
        <w:t>included as</w:t>
      </w:r>
      <w:r w:rsidR="00A76A39" w:rsidRPr="004107C2">
        <w:t xml:space="preserve"> </w:t>
      </w:r>
      <w:r w:rsidR="00B53BCA" w:rsidRPr="004107C2">
        <w:rPr>
          <w:i/>
        </w:rPr>
        <w:fldChar w:fldCharType="begin"/>
      </w:r>
      <w:r w:rsidR="00B53BCA" w:rsidRPr="004107C2">
        <w:rPr>
          <w:i/>
        </w:rPr>
        <w:instrText xml:space="preserve"> REF _Ref407792076 \r  \* MERGEFORMAT </w:instrText>
      </w:r>
      <w:r w:rsidR="00B53BCA" w:rsidRPr="004107C2">
        <w:rPr>
          <w:i/>
        </w:rPr>
        <w:fldChar w:fldCharType="separate"/>
      </w:r>
      <w:r w:rsidR="00C24195">
        <w:rPr>
          <w:i/>
        </w:rPr>
        <w:t>Appendix A</w:t>
      </w:r>
      <w:r w:rsidR="00B53BCA" w:rsidRPr="004107C2">
        <w:rPr>
          <w:i/>
        </w:rPr>
        <w:fldChar w:fldCharType="end"/>
      </w:r>
      <w:r w:rsidR="00982878" w:rsidRPr="004107C2">
        <w:rPr>
          <w:i/>
        </w:rPr>
        <w:t xml:space="preserve"> </w:t>
      </w:r>
      <w:r w:rsidR="00982878" w:rsidRPr="002F406F">
        <w:rPr>
          <w:i/>
        </w:rPr>
        <w:t xml:space="preserve">– </w:t>
      </w:r>
      <w:r w:rsidR="00BA2CA2" w:rsidRPr="002F406F">
        <w:rPr>
          <w:i/>
        </w:rPr>
        <w:t>Consult</w:t>
      </w:r>
      <w:r w:rsidR="009E0635">
        <w:rPr>
          <w:i/>
        </w:rPr>
        <w:t>ing</w:t>
      </w:r>
      <w:r w:rsidR="00890D5F" w:rsidRPr="004107C2">
        <w:rPr>
          <w:i/>
        </w:rPr>
        <w:t xml:space="preserve"> Services</w:t>
      </w:r>
      <w:r w:rsidR="00982878" w:rsidRPr="004107C2">
        <w:rPr>
          <w:i/>
        </w:rPr>
        <w:t xml:space="preserve"> Contract</w:t>
      </w:r>
      <w:r w:rsidR="00A76A39" w:rsidRPr="004107C2">
        <w:t>, except as listed below:</w:t>
      </w:r>
      <w:r w:rsidR="00A76A39" w:rsidRPr="004107C2">
        <w:cr/>
      </w:r>
    </w:p>
    <w:p w14:paraId="34A28C34" w14:textId="77777777" w:rsidR="005F08D5" w:rsidRPr="004107C2" w:rsidRDefault="005F08D5" w:rsidP="00772488"/>
    <w:p w14:paraId="5AE97617" w14:textId="77777777" w:rsidR="005F08D5" w:rsidRPr="004107C2" w:rsidRDefault="005F08D5" w:rsidP="00772488"/>
    <w:p w14:paraId="5D9CAE1E" w14:textId="77777777" w:rsidR="00956954" w:rsidRPr="004107C2" w:rsidRDefault="00956954" w:rsidP="00772488"/>
    <w:p w14:paraId="01965F1F" w14:textId="77777777" w:rsidR="00956954" w:rsidRPr="004107C2" w:rsidRDefault="00956954" w:rsidP="00772488"/>
    <w:p w14:paraId="496429F8" w14:textId="77777777" w:rsidR="005F08D5" w:rsidRDefault="005F08D5" w:rsidP="00772488"/>
    <w:p w14:paraId="3C35A7AE" w14:textId="77777777" w:rsidR="004D4A0B" w:rsidRDefault="004D4A0B" w:rsidP="00772488"/>
    <w:p w14:paraId="716E98B9" w14:textId="77777777" w:rsidR="004D4A0B" w:rsidRPr="004107C2" w:rsidRDefault="004D4A0B" w:rsidP="00772488"/>
    <w:p w14:paraId="0331D971" w14:textId="77777777" w:rsidR="00956954" w:rsidRPr="004107C2" w:rsidRDefault="00956954" w:rsidP="00772488"/>
    <w:p w14:paraId="3AE5DB3B" w14:textId="77777777" w:rsidR="004D4A0B" w:rsidRDefault="004D4A0B" w:rsidP="00167123">
      <w:pPr>
        <w:tabs>
          <w:tab w:val="left" w:pos="5250"/>
        </w:tabs>
      </w:pPr>
    </w:p>
    <w:p w14:paraId="2A6F7894" w14:textId="17CC97C1" w:rsidR="00956954" w:rsidRPr="004107C2" w:rsidRDefault="00167123" w:rsidP="00167123">
      <w:pPr>
        <w:tabs>
          <w:tab w:val="left" w:pos="5250"/>
        </w:tabs>
      </w:pPr>
      <w:r>
        <w:tab/>
      </w:r>
    </w:p>
    <w:p w14:paraId="1B6A2DF9" w14:textId="77777777" w:rsidR="00966904" w:rsidRPr="004107C2" w:rsidRDefault="00966904" w:rsidP="00772488"/>
    <w:p w14:paraId="01FE0ABE" w14:textId="12E5293F" w:rsidR="00966904" w:rsidRPr="004107C2" w:rsidRDefault="00956954" w:rsidP="00772488">
      <w:pPr>
        <w:rPr>
          <w:b/>
        </w:rPr>
      </w:pPr>
      <w:r w:rsidRPr="004107C2">
        <w:rPr>
          <w:b/>
        </w:rPr>
        <w:t>W</w:t>
      </w:r>
      <w:r w:rsidR="00935969" w:rsidRPr="004107C2">
        <w:rPr>
          <w:b/>
        </w:rPr>
        <w:t>e hereby certify that the fees submitted in response to the RFP have been arrived at independently and without, for the purpose of restricting competition, any consultation, communication, or agreement with any other proposer or competitor relating to those fees, the intention to submit a proposal, or the methods or factors used to calculate the fees proposed.</w:t>
      </w:r>
    </w:p>
    <w:p w14:paraId="09EECC7B" w14:textId="4C1BD660" w:rsidR="00966904" w:rsidRPr="004107C2" w:rsidRDefault="00910245" w:rsidP="00772488">
      <w:pPr>
        <w:rPr>
          <w:b/>
        </w:rPr>
      </w:pPr>
      <w:r w:rsidRPr="004107C2">
        <w:rPr>
          <w:b/>
        </w:rPr>
        <w:t>We hereby certify</w:t>
      </w:r>
      <w:r w:rsidR="00935969" w:rsidRPr="004107C2">
        <w:rPr>
          <w:b/>
        </w:rPr>
        <w:t xml:space="preserve"> that </w:t>
      </w:r>
      <w:r w:rsidRPr="004107C2">
        <w:rPr>
          <w:b/>
        </w:rPr>
        <w:t>we have</w:t>
      </w:r>
      <w:r w:rsidR="00935969" w:rsidRPr="004107C2">
        <w:rPr>
          <w:b/>
        </w:rPr>
        <w:t xml:space="preserve"> not retained any person or agency on a percentage, commission, or other contingent arrangement to secure </w:t>
      </w:r>
      <w:r w:rsidRPr="004107C2">
        <w:rPr>
          <w:b/>
        </w:rPr>
        <w:t xml:space="preserve">a </w:t>
      </w:r>
      <w:r w:rsidR="00935969" w:rsidRPr="004107C2">
        <w:rPr>
          <w:b/>
        </w:rPr>
        <w:t>contract.</w:t>
      </w:r>
    </w:p>
    <w:p w14:paraId="5FDDDC99" w14:textId="77777777" w:rsidR="00F21037" w:rsidRPr="004107C2" w:rsidRDefault="00F21037" w:rsidP="00F21037">
      <w:pPr>
        <w:spacing w:before="0"/>
      </w:pPr>
      <w:r w:rsidRPr="004107C2">
        <w:t>An original signature is required below.</w:t>
      </w:r>
    </w:p>
    <w:p w14:paraId="7B8BE4AB" w14:textId="77777777" w:rsidR="00F21037" w:rsidRPr="004107C2" w:rsidRDefault="00F21037" w:rsidP="00F21037">
      <w:pPr>
        <w:spacing w:before="0"/>
        <w:rPr>
          <w:sz w:val="16"/>
          <w:szCs w:val="16"/>
        </w:rPr>
      </w:pPr>
    </w:p>
    <w:p w14:paraId="40D07FF0" w14:textId="610D1001" w:rsidR="00F21037" w:rsidRPr="004107C2" w:rsidRDefault="00F21037" w:rsidP="002F406F">
      <w:pPr>
        <w:tabs>
          <w:tab w:val="right" w:leader="underscore" w:pos="4320"/>
          <w:tab w:val="left" w:pos="5040"/>
          <w:tab w:val="right" w:leader="underscore" w:pos="9360"/>
        </w:tabs>
        <w:spacing w:before="0" w:after="0"/>
      </w:pPr>
      <w:r w:rsidRPr="004107C2">
        <w:tab/>
      </w:r>
      <w:r w:rsidRPr="004107C2">
        <w:tab/>
      </w:r>
      <w:r w:rsidRPr="004107C2">
        <w:tab/>
      </w:r>
    </w:p>
    <w:p w14:paraId="19C8F1EE" w14:textId="77777777" w:rsidR="00F21037" w:rsidRPr="004107C2" w:rsidRDefault="00F21037" w:rsidP="002F406F">
      <w:pPr>
        <w:tabs>
          <w:tab w:val="left" w:pos="5040"/>
          <w:tab w:val="right" w:leader="underscore" w:pos="9360"/>
        </w:tabs>
        <w:spacing w:before="0" w:after="0"/>
      </w:pPr>
      <w:r w:rsidRPr="004107C2">
        <w:t xml:space="preserve"> Name</w:t>
      </w:r>
      <w:r w:rsidRPr="004107C2">
        <w:tab/>
        <w:t xml:space="preserve"> Date</w:t>
      </w:r>
    </w:p>
    <w:p w14:paraId="7C6C12CD" w14:textId="77777777" w:rsidR="00956954" w:rsidRPr="004107C2" w:rsidRDefault="00956954" w:rsidP="00F21037">
      <w:pPr>
        <w:tabs>
          <w:tab w:val="right" w:leader="underscore" w:pos="4320"/>
          <w:tab w:val="left" w:pos="5040"/>
          <w:tab w:val="right" w:leader="underscore" w:pos="9360"/>
        </w:tabs>
        <w:spacing w:before="0"/>
        <w:rPr>
          <w:sz w:val="16"/>
          <w:szCs w:val="16"/>
        </w:rPr>
      </w:pPr>
    </w:p>
    <w:p w14:paraId="7A898DAB" w14:textId="28E06393" w:rsidR="00956954" w:rsidRPr="004107C2" w:rsidRDefault="00F21037" w:rsidP="002F406F">
      <w:pPr>
        <w:tabs>
          <w:tab w:val="right" w:leader="underscore" w:pos="4320"/>
          <w:tab w:val="left" w:pos="5040"/>
          <w:tab w:val="right" w:leader="underscore" w:pos="9360"/>
        </w:tabs>
        <w:spacing w:before="0" w:after="0"/>
      </w:pPr>
      <w:r w:rsidRPr="004107C2">
        <w:tab/>
      </w:r>
      <w:r w:rsidR="00956954" w:rsidRPr="004107C2">
        <w:tab/>
        <w:t>___________________________________</w:t>
      </w:r>
    </w:p>
    <w:p w14:paraId="5C19688C" w14:textId="4406531E" w:rsidR="00F21037" w:rsidRPr="004107C2" w:rsidRDefault="00956954" w:rsidP="002F406F">
      <w:pPr>
        <w:tabs>
          <w:tab w:val="left" w:pos="5040"/>
          <w:tab w:val="right" w:leader="underscore" w:pos="9360"/>
        </w:tabs>
        <w:spacing w:before="0" w:after="0"/>
      </w:pPr>
      <w:r w:rsidRPr="004107C2">
        <w:t xml:space="preserve"> Title </w:t>
      </w:r>
      <w:r w:rsidRPr="004107C2">
        <w:tab/>
        <w:t xml:space="preserve"> Company</w:t>
      </w:r>
    </w:p>
    <w:p w14:paraId="41EBA552" w14:textId="2386763F" w:rsidR="002A2858" w:rsidRDefault="00F21037" w:rsidP="00F21037">
      <w:r w:rsidRPr="004107C2">
        <w:t>Please have the appropriate officer sign this statement and include it as a part of your proposal.</w:t>
      </w:r>
    </w:p>
    <w:sectPr w:rsidR="002A2858" w:rsidSect="00F8065E">
      <w:headerReference w:type="even" r:id="rId17"/>
      <w:footerReference w:type="default" r:id="rId18"/>
      <w:footerReference w:type="first" r:id="rId19"/>
      <w:pgSz w:w="12240" w:h="15840"/>
      <w:pgMar w:top="990" w:right="1080" w:bottom="63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586B" w14:textId="77777777" w:rsidR="00DB225F" w:rsidRDefault="00DB225F" w:rsidP="00772488">
      <w:r>
        <w:separator/>
      </w:r>
    </w:p>
  </w:endnote>
  <w:endnote w:type="continuationSeparator" w:id="0">
    <w:p w14:paraId="5331D16F" w14:textId="77777777" w:rsidR="00DB225F" w:rsidRDefault="00DB225F" w:rsidP="00772488">
      <w:r>
        <w:continuationSeparator/>
      </w:r>
    </w:p>
  </w:endnote>
  <w:endnote w:type="continuationNotice" w:id="1">
    <w:p w14:paraId="607B20D2" w14:textId="77777777" w:rsidR="00DB225F" w:rsidRDefault="00DB225F"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New Roman TUR">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7345" w14:textId="325C2947" w:rsidR="00DB225F" w:rsidRPr="00083589" w:rsidRDefault="00DB225F" w:rsidP="00187199">
    <w:pPr>
      <w:pStyle w:val="Footer"/>
      <w:pBdr>
        <w:top w:val="thinThickSmallGap" w:sz="24" w:space="1" w:color="632423" w:themeColor="accent2" w:themeShade="80"/>
      </w:pBdr>
      <w:jc w:val="left"/>
    </w:pPr>
    <w:r>
      <w:t xml:space="preserve">Health &amp; Life Insurance Consulting Services RFP - 05/23/2017          </w:t>
    </w:r>
    <w:r>
      <w:tab/>
    </w:r>
    <w:r w:rsidRPr="004107C2">
      <w:fldChar w:fldCharType="begin"/>
    </w:r>
    <w:r w:rsidRPr="004107C2">
      <w:instrText xml:space="preserve"> PAGE  \* Arabic  \* MERGEFORMAT </w:instrText>
    </w:r>
    <w:r w:rsidRPr="004107C2">
      <w:fldChar w:fldCharType="separate"/>
    </w:r>
    <w:r w:rsidR="006E02D4">
      <w:rPr>
        <w:noProof/>
      </w:rPr>
      <w:t>28</w:t>
    </w:r>
    <w:r w:rsidRPr="004107C2">
      <w:fldChar w:fldCharType="end"/>
    </w:r>
    <w:r w:rsidRPr="004107C2">
      <w:t xml:space="preserve"> of </w:t>
    </w:r>
    <w:r w:rsidR="006E02D4">
      <w:fldChar w:fldCharType="begin"/>
    </w:r>
    <w:r w:rsidR="006E02D4">
      <w:instrText xml:space="preserve"> SECTIONPAGES  \* Arabic  \* ME</w:instrText>
    </w:r>
    <w:r w:rsidR="006E02D4">
      <w:instrText xml:space="preserve">RGEFORMAT </w:instrText>
    </w:r>
    <w:r w:rsidR="006E02D4">
      <w:fldChar w:fldCharType="separate"/>
    </w:r>
    <w:r w:rsidR="006E02D4">
      <w:rPr>
        <w:noProof/>
      </w:rPr>
      <w:t>29</w:t>
    </w:r>
    <w:r w:rsidR="006E02D4">
      <w:rPr>
        <w:noProof/>
      </w:rPr>
      <w:fldChar w:fldCharType="end"/>
    </w:r>
  </w:p>
  <w:p w14:paraId="1E2FD32C" w14:textId="77777777" w:rsidR="00DB225F" w:rsidRDefault="00DB2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9E7A" w14:textId="77777777" w:rsidR="00DB225F" w:rsidRDefault="00DB225F" w:rsidP="004338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DA8D" w14:textId="77777777" w:rsidR="00DB225F" w:rsidRDefault="00DB225F" w:rsidP="00772488">
      <w:r>
        <w:separator/>
      </w:r>
    </w:p>
  </w:footnote>
  <w:footnote w:type="continuationSeparator" w:id="0">
    <w:p w14:paraId="07A0AE8C" w14:textId="77777777" w:rsidR="00DB225F" w:rsidRDefault="00DB225F" w:rsidP="00772488">
      <w:r>
        <w:continuationSeparator/>
      </w:r>
    </w:p>
  </w:footnote>
  <w:footnote w:type="continuationNotice" w:id="1">
    <w:p w14:paraId="67F34FF4" w14:textId="77777777" w:rsidR="00DB225F" w:rsidRDefault="00DB225F"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0651" w14:textId="0CE18472" w:rsidR="00DB225F" w:rsidRDefault="00DB225F">
    <w:pPr>
      <w:pStyle w:val="Header"/>
    </w:pPr>
    <w:r>
      <w:rPr>
        <w:noProof/>
      </w:rPr>
      <mc:AlternateContent>
        <mc:Choice Requires="wps">
          <w:drawing>
            <wp:anchor distT="0" distB="0" distL="114300" distR="114300" simplePos="0" relativeHeight="251665408" behindDoc="1" locked="0" layoutInCell="0" allowOverlap="1" wp14:anchorId="64855781" wp14:editId="4B9A22D4">
              <wp:simplePos x="0" y="0"/>
              <wp:positionH relativeFrom="margin">
                <wp:align>center</wp:align>
              </wp:positionH>
              <wp:positionV relativeFrom="margin">
                <wp:align>center</wp:align>
              </wp:positionV>
              <wp:extent cx="8302625" cy="721995"/>
              <wp:effectExtent l="0" t="2743200" r="0" b="27165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02625" cy="721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406D63" w14:textId="77777777" w:rsidR="00DB225F" w:rsidRDefault="00DB225F" w:rsidP="009E7DFD">
                          <w:pPr>
                            <w:pStyle w:val="NormalWeb"/>
                            <w:spacing w:before="0" w:beforeAutospacing="0" w:after="0" w:afterAutospacing="0"/>
                            <w:jc w:val="center"/>
                          </w:pPr>
                          <w:r>
                            <w:rPr>
                              <w:color w:val="FFFF00"/>
                              <w:sz w:val="2"/>
                              <w:szCs w:val="2"/>
                              <w14:textFill>
                                <w14:solidFill>
                                  <w14:srgbClr w14:val="FFFF00">
                                    <w14:alpha w14:val="50000"/>
                                  </w14:srgbClr>
                                </w14:solidFill>
                              </w14:textFill>
                            </w:rPr>
                            <w:t>DRAFT HM RFP 3/10/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855781" id="_x0000_t202" coordsize="21600,21600" o:spt="202" path="m,l,21600r21600,l21600,xe">
              <v:stroke joinstyle="miter"/>
              <v:path gradientshapeok="t" o:connecttype="rect"/>
            </v:shapetype>
            <v:shape id="Text Box 4" o:spid="_x0000_s1026" type="#_x0000_t202" style="position:absolute;left:0;text-align:left;margin-left:0;margin-top:0;width:653.75pt;height:56.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" o:allowincell="f" filled="f" stroked="f">
              <v:stroke joinstyle="round"/>
              <o:lock v:ext="edit" shapetype="t"/>
              <v:textbox style="mso-fit-shape-to-text:t">
                <w:txbxContent>
                  <w:p w14:paraId="19406D63" w14:textId="77777777" w:rsidR="00DB225F" w:rsidRDefault="00DB225F" w:rsidP="009E7DFD">
                    <w:pPr>
                      <w:pStyle w:val="NormalWeb"/>
                      <w:spacing w:before="0" w:beforeAutospacing="0" w:after="0" w:afterAutospacing="0"/>
                      <w:jc w:val="center"/>
                    </w:pPr>
                    <w:r>
                      <w:rPr>
                        <w:color w:val="FFFF00"/>
                        <w:sz w:val="2"/>
                        <w:szCs w:val="2"/>
                        <w14:textFill>
                          <w14:solidFill>
                            <w14:srgbClr w14:val="FFFF00">
                              <w14:alpha w14:val="50000"/>
                            </w14:srgbClr>
                          </w14:solidFill>
                        </w14:textFill>
                      </w:rPr>
                      <w:t>DRAFT HM RFP 3/10/201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singleLevel"/>
    <w:tmpl w:val="D0D070A6"/>
    <w:lvl w:ilvl="0">
      <w:start w:val="1"/>
      <w:numFmt w:val="upperLetter"/>
      <w:pStyle w:val="ListNumber2"/>
      <w:lvlText w:val="%1."/>
      <w:lvlJc w:val="left"/>
      <w:pPr>
        <w:ind w:left="1350" w:hanging="360"/>
      </w:pPr>
      <w:rPr>
        <w:rFonts w:hint="default"/>
      </w:rPr>
    </w:lvl>
  </w:abstractNum>
  <w:abstractNum w:abstractNumId="2" w15:restartNumberingAfterBreak="0">
    <w:nsid w:val="FFFFFF88"/>
    <w:multiLevelType w:val="singleLevel"/>
    <w:tmpl w:val="BA32BEA8"/>
    <w:lvl w:ilvl="0">
      <w:start w:val="1"/>
      <w:numFmt w:val="decimal"/>
      <w:pStyle w:val="ListNumber"/>
      <w:lvlText w:val="%1."/>
      <w:lvlJc w:val="left"/>
      <w:pPr>
        <w:ind w:left="1080" w:hanging="360"/>
      </w:pPr>
    </w:lvl>
  </w:abstractNum>
  <w:abstractNum w:abstractNumId="3"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37840DD"/>
    <w:multiLevelType w:val="hybridMultilevel"/>
    <w:tmpl w:val="8ED86514"/>
    <w:lvl w:ilvl="0" w:tplc="295629C0">
      <w:start w:val="1"/>
      <w:numFmt w:val="lowerLetter"/>
      <w:lvlText w:val="%1."/>
      <w:lvlJc w:val="left"/>
      <w:pPr>
        <w:ind w:left="1440" w:hanging="360"/>
      </w:pPr>
      <w:rPr>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450320"/>
    <w:multiLevelType w:val="multilevel"/>
    <w:tmpl w:val="FABEE0D4"/>
    <w:lvl w:ilvl="0">
      <w:start w:val="1"/>
      <w:numFmt w:val="decimal"/>
      <w:lvlText w:val="SECTION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1">
      <w:start w:val="1"/>
      <w:numFmt w:val="decimal"/>
      <w:isLgl/>
      <w:lvlText w:val="%1.%2"/>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2">
      <w:start w:val="1"/>
      <w:numFmt w:val="decimal"/>
      <w:lvlText w:val="%3."/>
      <w:lvlJc w:val="center"/>
      <w:pPr>
        <w:tabs>
          <w:tab w:val="num" w:pos="0"/>
        </w:tabs>
        <w:ind w:left="2160" w:hanging="720"/>
      </w:pPr>
      <w:rPr>
        <w:rFonts w:ascii="Times New Roman" w:hAnsi="Times New Roman" w:cs="Times New Roman" w:hint="default"/>
        <w:b w:val="0"/>
        <w:i w:val="0"/>
        <w:caps w:val="0"/>
        <w:strike w:val="0"/>
        <w:dstrike w:val="0"/>
        <w:outline w:val="0"/>
        <w:shadow w:val="0"/>
        <w:emboss w:val="0"/>
        <w:imprint w:val="0"/>
        <w:vanish w:val="0"/>
        <w:color w:val="000000"/>
        <w:sz w:val="24"/>
        <w:szCs w:val="24"/>
        <w:u w:val="none"/>
        <w:effect w:val="none"/>
        <w:vertAlign w:val="baseline"/>
      </w:rPr>
    </w:lvl>
    <w:lvl w:ilvl="3">
      <w:start w:val="1"/>
      <w:numFmt w:val="decimal"/>
      <w:lvlText w:val="%4."/>
      <w:lvlJc w:val="left"/>
      <w:pPr>
        <w:tabs>
          <w:tab w:val="num" w:pos="0"/>
        </w:tabs>
        <w:ind w:left="2880" w:hanging="720"/>
      </w:pPr>
      <w:rPr>
        <w:rFonts w:hint="default"/>
        <w:b w:val="0"/>
        <w:i w:val="0"/>
        <w:caps w:val="0"/>
        <w:strike w:val="0"/>
        <w:dstrike w:val="0"/>
        <w:outline w:val="0"/>
        <w:shadow w:val="0"/>
        <w:emboss w:val="0"/>
        <w:imprint w:val="0"/>
        <w:vanish w:val="0"/>
        <w:color w:val="000000"/>
        <w:sz w:val="24"/>
        <w:u w:val="none"/>
        <w:effect w:val="none"/>
        <w:vertAlign w:val="baseline"/>
      </w:rPr>
    </w:lvl>
    <w:lvl w:ilvl="4">
      <w:start w:val="1"/>
      <w:numFmt w:val="lowerLetter"/>
      <w:lvlText w:val="%5)"/>
      <w:lvlJc w:val="left"/>
      <w:pPr>
        <w:tabs>
          <w:tab w:val="num" w:pos="0"/>
        </w:tabs>
        <w:ind w:left="360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5">
      <w:start w:val="1"/>
      <w:numFmt w:val="lowerRoman"/>
      <w:lvlText w:val="%6)"/>
      <w:lvlJc w:val="left"/>
      <w:pPr>
        <w:tabs>
          <w:tab w:val="num" w:pos="0"/>
        </w:tabs>
        <w:ind w:left="432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6">
      <w:start w:val="1"/>
      <w:numFmt w:val="bullet"/>
      <w:lvlText w:val=""/>
      <w:lvlJc w:val="left"/>
      <w:pPr>
        <w:tabs>
          <w:tab w:val="num" w:pos="0"/>
        </w:tabs>
        <w:ind w:left="2160" w:hanging="720"/>
      </w:pPr>
      <w:rPr>
        <w:rFonts w:ascii="Symbol" w:hAnsi="Symbol" w:hint="default"/>
        <w:b w:val="0"/>
        <w:i w:val="0"/>
        <w:caps w:val="0"/>
        <w:strike w:val="0"/>
        <w:dstrike w:val="0"/>
        <w:outline w:val="0"/>
        <w:shadow w:val="0"/>
        <w:emboss w:val="0"/>
        <w:imprint w:val="0"/>
        <w:vanish w:val="0"/>
        <w:color w:val="auto"/>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abstractNum>
  <w:abstractNum w:abstractNumId="6"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A7B1A58"/>
    <w:multiLevelType w:val="hybridMultilevel"/>
    <w:tmpl w:val="8AD0E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9D2B4F"/>
    <w:multiLevelType w:val="multilevel"/>
    <w:tmpl w:val="985A5C62"/>
    <w:lvl w:ilvl="0">
      <w:start w:val="1"/>
      <w:numFmt w:val="decimal"/>
      <w:lvlText w:val="SECTION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1">
      <w:start w:val="1"/>
      <w:numFmt w:val="decimal"/>
      <w:isLgl/>
      <w:lvlText w:val="%1.%2"/>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2">
      <w:start w:val="1"/>
      <w:numFmt w:val="upperLetter"/>
      <w:lvlText w:val="%3."/>
      <w:lvlJc w:val="left"/>
      <w:pPr>
        <w:tabs>
          <w:tab w:val="num" w:pos="0"/>
        </w:tabs>
        <w:ind w:left="2160" w:hanging="720"/>
      </w:pPr>
      <w:rPr>
        <w:rFonts w:hint="default"/>
        <w:b w:val="0"/>
        <w:i w:val="0"/>
        <w:caps w:val="0"/>
        <w:strike w:val="0"/>
        <w:dstrike w:val="0"/>
        <w:outline w:val="0"/>
        <w:shadow w:val="0"/>
        <w:emboss w:val="0"/>
        <w:imprint w:val="0"/>
        <w:vanish w:val="0"/>
        <w:color w:val="000000"/>
        <w:sz w:val="24"/>
        <w:u w:val="none"/>
        <w:effect w:val="none"/>
        <w:vertAlign w:val="baseline"/>
      </w:rPr>
    </w:lvl>
    <w:lvl w:ilvl="3">
      <w:start w:val="1"/>
      <w:numFmt w:val="decimal"/>
      <w:lvlText w:val="%4."/>
      <w:lvlJc w:val="left"/>
      <w:pPr>
        <w:tabs>
          <w:tab w:val="num" w:pos="0"/>
        </w:tabs>
        <w:ind w:left="2880" w:hanging="720"/>
      </w:pPr>
      <w:rPr>
        <w:rFonts w:hint="default"/>
        <w:b w:val="0"/>
        <w:i w:val="0"/>
        <w:caps w:val="0"/>
        <w:strike w:val="0"/>
        <w:dstrike w:val="0"/>
        <w:outline w:val="0"/>
        <w:shadow w:val="0"/>
        <w:emboss w:val="0"/>
        <w:imprint w:val="0"/>
        <w:vanish w:val="0"/>
        <w:color w:val="000000"/>
        <w:sz w:val="24"/>
        <w:u w:val="none"/>
        <w:effect w:val="none"/>
        <w:vertAlign w:val="baseline"/>
      </w:rPr>
    </w:lvl>
    <w:lvl w:ilvl="4">
      <w:start w:val="1"/>
      <w:numFmt w:val="lowerLetter"/>
      <w:lvlText w:val="%5)"/>
      <w:lvlJc w:val="left"/>
      <w:pPr>
        <w:tabs>
          <w:tab w:val="num" w:pos="0"/>
        </w:tabs>
        <w:ind w:left="360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5">
      <w:start w:val="1"/>
      <w:numFmt w:val="lowerRoman"/>
      <w:lvlText w:val="%6)"/>
      <w:lvlJc w:val="left"/>
      <w:pPr>
        <w:tabs>
          <w:tab w:val="num" w:pos="0"/>
        </w:tabs>
        <w:ind w:left="432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6">
      <w:start w:val="1"/>
      <w:numFmt w:val="bullet"/>
      <w:lvlText w:val=""/>
      <w:lvlJc w:val="left"/>
      <w:pPr>
        <w:tabs>
          <w:tab w:val="num" w:pos="0"/>
        </w:tabs>
        <w:ind w:left="2160" w:hanging="720"/>
      </w:pPr>
      <w:rPr>
        <w:rFonts w:ascii="Symbol" w:hAnsi="Symbol" w:hint="default"/>
        <w:b w:val="0"/>
        <w:i w:val="0"/>
        <w:caps w:val="0"/>
        <w:strike w:val="0"/>
        <w:dstrike w:val="0"/>
        <w:outline w:val="0"/>
        <w:shadow w:val="0"/>
        <w:emboss w:val="0"/>
        <w:imprint w:val="0"/>
        <w:vanish w:val="0"/>
        <w:color w:val="auto"/>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abstractNum>
  <w:abstractNum w:abstractNumId="10" w15:restartNumberingAfterBreak="0">
    <w:nsid w:val="2B6E6388"/>
    <w:multiLevelType w:val="hybridMultilevel"/>
    <w:tmpl w:val="79C4EA06"/>
    <w:lvl w:ilvl="0" w:tplc="1472D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857FA"/>
    <w:multiLevelType w:val="hybridMultilevel"/>
    <w:tmpl w:val="897E1720"/>
    <w:lvl w:ilvl="0" w:tplc="DDC425B2">
      <w:start w:val="1"/>
      <w:numFmt w:val="decimal"/>
      <w:pStyle w:val="NumList1"/>
      <w:lvlText w:val="%1."/>
      <w:lvlJc w:val="center"/>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2" w15:restartNumberingAfterBreak="0">
    <w:nsid w:val="30933329"/>
    <w:multiLevelType w:val="hybridMultilevel"/>
    <w:tmpl w:val="7B3656A8"/>
    <w:lvl w:ilvl="0" w:tplc="E45AF500">
      <w:start w:val="1"/>
      <w:numFmt w:val="lowerLetter"/>
      <w:pStyle w:val="NumList2"/>
      <w:lvlText w:val="%1."/>
      <w:lvlJc w:val="left"/>
      <w:pPr>
        <w:ind w:left="540" w:hanging="360"/>
      </w:pPr>
      <w:rPr>
        <w:rFonts w:cs="Times New Roman" w:hint="default"/>
        <w:b w:val="0"/>
        <w:i w:val="0"/>
        <w:u w:val="none"/>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3" w15:restartNumberingAfterBreak="0">
    <w:nsid w:val="32522F7D"/>
    <w:multiLevelType w:val="hybridMultilevel"/>
    <w:tmpl w:val="36501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0F2D72"/>
    <w:multiLevelType w:val="hybridMultilevel"/>
    <w:tmpl w:val="5730275A"/>
    <w:lvl w:ilvl="0" w:tplc="E89A228A">
      <w:start w:val="1"/>
      <w:numFmt w:val="upperLetter"/>
      <w:lvlText w:val="Appendix %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53DE9"/>
    <w:multiLevelType w:val="multilevel"/>
    <w:tmpl w:val="985A5C62"/>
    <w:lvl w:ilvl="0">
      <w:start w:val="1"/>
      <w:numFmt w:val="decimal"/>
      <w:lvlText w:val="SECTION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1">
      <w:start w:val="1"/>
      <w:numFmt w:val="decimal"/>
      <w:isLgl/>
      <w:lvlText w:val="%1.%2"/>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2">
      <w:start w:val="1"/>
      <w:numFmt w:val="upperLetter"/>
      <w:lvlText w:val="%3."/>
      <w:lvlJc w:val="left"/>
      <w:pPr>
        <w:tabs>
          <w:tab w:val="num" w:pos="0"/>
        </w:tabs>
        <w:ind w:left="2160" w:hanging="720"/>
      </w:pPr>
      <w:rPr>
        <w:rFonts w:hint="default"/>
        <w:b w:val="0"/>
        <w:i w:val="0"/>
        <w:caps w:val="0"/>
        <w:strike w:val="0"/>
        <w:dstrike w:val="0"/>
        <w:outline w:val="0"/>
        <w:shadow w:val="0"/>
        <w:emboss w:val="0"/>
        <w:imprint w:val="0"/>
        <w:vanish w:val="0"/>
        <w:color w:val="000000"/>
        <w:sz w:val="24"/>
        <w:u w:val="none"/>
        <w:effect w:val="none"/>
        <w:vertAlign w:val="baseline"/>
      </w:rPr>
    </w:lvl>
    <w:lvl w:ilvl="3">
      <w:start w:val="1"/>
      <w:numFmt w:val="decimal"/>
      <w:lvlText w:val="%4."/>
      <w:lvlJc w:val="left"/>
      <w:pPr>
        <w:tabs>
          <w:tab w:val="num" w:pos="0"/>
        </w:tabs>
        <w:ind w:left="2880" w:hanging="720"/>
      </w:pPr>
      <w:rPr>
        <w:rFonts w:hint="default"/>
        <w:b w:val="0"/>
        <w:i w:val="0"/>
        <w:caps w:val="0"/>
        <w:strike w:val="0"/>
        <w:dstrike w:val="0"/>
        <w:outline w:val="0"/>
        <w:shadow w:val="0"/>
        <w:emboss w:val="0"/>
        <w:imprint w:val="0"/>
        <w:vanish w:val="0"/>
        <w:color w:val="000000"/>
        <w:sz w:val="24"/>
        <w:u w:val="none"/>
        <w:effect w:val="none"/>
        <w:vertAlign w:val="baseline"/>
      </w:rPr>
    </w:lvl>
    <w:lvl w:ilvl="4">
      <w:start w:val="1"/>
      <w:numFmt w:val="lowerLetter"/>
      <w:lvlText w:val="%5)"/>
      <w:lvlJc w:val="left"/>
      <w:pPr>
        <w:tabs>
          <w:tab w:val="num" w:pos="0"/>
        </w:tabs>
        <w:ind w:left="360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5">
      <w:start w:val="1"/>
      <w:numFmt w:val="lowerRoman"/>
      <w:lvlText w:val="%6)"/>
      <w:lvlJc w:val="left"/>
      <w:pPr>
        <w:tabs>
          <w:tab w:val="num" w:pos="0"/>
        </w:tabs>
        <w:ind w:left="432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6">
      <w:start w:val="1"/>
      <w:numFmt w:val="bullet"/>
      <w:lvlText w:val=""/>
      <w:lvlJc w:val="left"/>
      <w:pPr>
        <w:tabs>
          <w:tab w:val="num" w:pos="0"/>
        </w:tabs>
        <w:ind w:left="2160" w:hanging="720"/>
      </w:pPr>
      <w:rPr>
        <w:rFonts w:ascii="Symbol" w:hAnsi="Symbol" w:hint="default"/>
        <w:b w:val="0"/>
        <w:i w:val="0"/>
        <w:caps w:val="0"/>
        <w:strike w:val="0"/>
        <w:dstrike w:val="0"/>
        <w:outline w:val="0"/>
        <w:shadow w:val="0"/>
        <w:emboss w:val="0"/>
        <w:imprint w:val="0"/>
        <w:vanish w:val="0"/>
        <w:color w:val="auto"/>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abstractNum>
  <w:abstractNum w:abstractNumId="16" w15:restartNumberingAfterBreak="0">
    <w:nsid w:val="3D2A38CD"/>
    <w:multiLevelType w:val="hybridMultilevel"/>
    <w:tmpl w:val="4DD44EEC"/>
    <w:lvl w:ilvl="0" w:tplc="295629C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42156BD1"/>
    <w:multiLevelType w:val="hybridMultilevel"/>
    <w:tmpl w:val="05EC6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5335DA"/>
    <w:multiLevelType w:val="hybridMultilevel"/>
    <w:tmpl w:val="36501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E6044E"/>
    <w:multiLevelType w:val="multilevel"/>
    <w:tmpl w:val="2ECEDD54"/>
    <w:lvl w:ilvl="0">
      <w:start w:val="1"/>
      <w:numFmt w:val="decimal"/>
      <w:pStyle w:val="Heading1"/>
      <w:lvlText w:val="Section %1."/>
      <w:lvlJc w:val="left"/>
      <w:pPr>
        <w:ind w:left="360" w:hanging="360"/>
      </w:pPr>
      <w:rPr>
        <w:rFonts w:hint="default"/>
        <w:b/>
        <w:i w:val="0"/>
      </w:rPr>
    </w:lvl>
    <w:lvl w:ilvl="1">
      <w:start w:val="1"/>
      <w:numFmt w:val="decimal"/>
      <w:pStyle w:val="Heading2"/>
      <w:lvlText w:val="%1.%2"/>
      <w:lvlJc w:val="left"/>
      <w:pPr>
        <w:ind w:left="936" w:hanging="936"/>
      </w:pPr>
      <w:rPr>
        <w:rFonts w:hint="default"/>
        <w:b/>
        <w:i w: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E32719C"/>
    <w:multiLevelType w:val="hybridMultilevel"/>
    <w:tmpl w:val="1598CD7A"/>
    <w:lvl w:ilvl="0" w:tplc="04090015">
      <w:start w:val="1"/>
      <w:numFmt w:val="upperLetter"/>
      <w:lvlText w:val="%1."/>
      <w:lvlJc w:val="left"/>
      <w:pPr>
        <w:ind w:left="720" w:hanging="360"/>
      </w:pPr>
    </w:lvl>
    <w:lvl w:ilvl="1" w:tplc="5CA0FA7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053A1"/>
    <w:multiLevelType w:val="hybridMultilevel"/>
    <w:tmpl w:val="0634570A"/>
    <w:name w:val="Questions"/>
    <w:lvl w:ilvl="0" w:tplc="04090019">
      <w:start w:val="1"/>
      <w:numFmt w:val="lowerLetter"/>
      <w:lvlText w:val="%1."/>
      <w:lvlJc w:val="left"/>
      <w:pPr>
        <w:ind w:left="189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1FA4E57"/>
    <w:multiLevelType w:val="hybridMultilevel"/>
    <w:tmpl w:val="610446BA"/>
    <w:lvl w:ilvl="0" w:tplc="DC043766">
      <w:start w:val="1"/>
      <w:numFmt w:val="decimal"/>
      <w:pStyle w:val="Heading3"/>
      <w:lvlText w:val="%1."/>
      <w:lvlJc w:val="left"/>
      <w:pPr>
        <w:ind w:left="12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8"/>
  </w:num>
  <w:num w:numId="4">
    <w:abstractNumId w:val="6"/>
  </w:num>
  <w:num w:numId="5">
    <w:abstractNumId w:val="24"/>
  </w:num>
  <w:num w:numId="6">
    <w:abstractNumId w:val="20"/>
  </w:num>
  <w:num w:numId="7">
    <w:abstractNumId w:val="3"/>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7"/>
  </w:num>
  <w:num w:numId="9">
    <w:abstractNumId w:val="0"/>
  </w:num>
  <w:num w:numId="10">
    <w:abstractNumId w:val="14"/>
  </w:num>
  <w:num w:numId="11">
    <w:abstractNumId w:val="12"/>
  </w:num>
  <w:num w:numId="12">
    <w:abstractNumId w:val="11"/>
    <w:lvlOverride w:ilvl="0">
      <w:startOverride w:val="1"/>
    </w:lvlOverride>
  </w:num>
  <w:num w:numId="13">
    <w:abstractNumId w:val="11"/>
  </w:num>
  <w:num w:numId="14">
    <w:abstractNumId w:val="11"/>
    <w:lvlOverride w:ilvl="0">
      <w:startOverride w:val="1"/>
    </w:lvlOverride>
  </w:num>
  <w:num w:numId="15">
    <w:abstractNumId w:val="23"/>
  </w:num>
  <w:num w:numId="16">
    <w:abstractNumId w:val="11"/>
    <w:lvlOverride w:ilvl="0">
      <w:startOverride w:val="1"/>
    </w:lvlOverride>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5"/>
  </w:num>
  <w:num w:numId="21">
    <w:abstractNumId w:val="11"/>
    <w:lvlOverride w:ilvl="0">
      <w:startOverride w:val="1"/>
    </w:lvlOverride>
  </w:num>
  <w:num w:numId="22">
    <w:abstractNumId w:val="11"/>
    <w:lvlOverride w:ilvl="0">
      <w:startOverride w:val="1"/>
    </w:lvlOverride>
  </w:num>
  <w:num w:numId="23">
    <w:abstractNumId w:val="18"/>
  </w:num>
  <w:num w:numId="24">
    <w:abstractNumId w:val="7"/>
  </w:num>
  <w:num w:numId="25">
    <w:abstractNumId w:val="19"/>
  </w:num>
  <w:num w:numId="26">
    <w:abstractNumId w:val="20"/>
  </w:num>
  <w:num w:numId="27">
    <w:abstractNumId w:val="20"/>
  </w:num>
  <w:num w:numId="28">
    <w:abstractNumId w:val="20"/>
  </w:num>
  <w:num w:numId="29">
    <w:abstractNumId w:val="20"/>
  </w:num>
  <w:num w:numId="30">
    <w:abstractNumId w:val="13"/>
  </w:num>
  <w:num w:numId="31">
    <w:abstractNumId w:val="16"/>
  </w:num>
  <w:num w:numId="32">
    <w:abstractNumId w:val="20"/>
  </w:num>
  <w:num w:numId="33">
    <w:abstractNumId w:val="4"/>
  </w:num>
  <w:num w:numId="34">
    <w:abstractNumId w:val="20"/>
  </w:num>
  <w:num w:numId="35">
    <w:abstractNumId w:val="20"/>
  </w:num>
  <w:num w:numId="36">
    <w:abstractNumId w:val="20"/>
  </w:num>
  <w:num w:numId="37">
    <w:abstractNumId w:val="21"/>
  </w:num>
  <w:num w:numId="3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4A6"/>
    <w:rsid w:val="00002656"/>
    <w:rsid w:val="00002E3A"/>
    <w:rsid w:val="00003D4D"/>
    <w:rsid w:val="0000428D"/>
    <w:rsid w:val="00004D15"/>
    <w:rsid w:val="000054B0"/>
    <w:rsid w:val="000055C0"/>
    <w:rsid w:val="0000617D"/>
    <w:rsid w:val="0000627C"/>
    <w:rsid w:val="00006DB4"/>
    <w:rsid w:val="00006EA8"/>
    <w:rsid w:val="00006EEC"/>
    <w:rsid w:val="000070D6"/>
    <w:rsid w:val="00007ABF"/>
    <w:rsid w:val="000116D2"/>
    <w:rsid w:val="00011C7C"/>
    <w:rsid w:val="0001241B"/>
    <w:rsid w:val="000127B6"/>
    <w:rsid w:val="00012E4F"/>
    <w:rsid w:val="00012EC8"/>
    <w:rsid w:val="00012EEC"/>
    <w:rsid w:val="000130A5"/>
    <w:rsid w:val="000136B5"/>
    <w:rsid w:val="00013FAE"/>
    <w:rsid w:val="00014021"/>
    <w:rsid w:val="00014515"/>
    <w:rsid w:val="000156A0"/>
    <w:rsid w:val="00015FB8"/>
    <w:rsid w:val="00016FA4"/>
    <w:rsid w:val="00017373"/>
    <w:rsid w:val="0002103F"/>
    <w:rsid w:val="0002117E"/>
    <w:rsid w:val="0002173F"/>
    <w:rsid w:val="000223AE"/>
    <w:rsid w:val="000226FA"/>
    <w:rsid w:val="00022E9E"/>
    <w:rsid w:val="00022EB2"/>
    <w:rsid w:val="00023B21"/>
    <w:rsid w:val="00023C52"/>
    <w:rsid w:val="00023E2E"/>
    <w:rsid w:val="0002495C"/>
    <w:rsid w:val="000252E5"/>
    <w:rsid w:val="000256F4"/>
    <w:rsid w:val="00025F0D"/>
    <w:rsid w:val="000260E0"/>
    <w:rsid w:val="0002639D"/>
    <w:rsid w:val="00026E84"/>
    <w:rsid w:val="00027161"/>
    <w:rsid w:val="00027E4A"/>
    <w:rsid w:val="00030F5F"/>
    <w:rsid w:val="0003122A"/>
    <w:rsid w:val="00031BA1"/>
    <w:rsid w:val="000328A9"/>
    <w:rsid w:val="00033954"/>
    <w:rsid w:val="00034129"/>
    <w:rsid w:val="00034C7D"/>
    <w:rsid w:val="000360E2"/>
    <w:rsid w:val="000364D9"/>
    <w:rsid w:val="0003733F"/>
    <w:rsid w:val="00040247"/>
    <w:rsid w:val="00040849"/>
    <w:rsid w:val="00040E82"/>
    <w:rsid w:val="00041144"/>
    <w:rsid w:val="00041EB3"/>
    <w:rsid w:val="00042E75"/>
    <w:rsid w:val="00043A92"/>
    <w:rsid w:val="0004480D"/>
    <w:rsid w:val="00044AEC"/>
    <w:rsid w:val="00045938"/>
    <w:rsid w:val="00045A46"/>
    <w:rsid w:val="0004671D"/>
    <w:rsid w:val="0004674D"/>
    <w:rsid w:val="00046B36"/>
    <w:rsid w:val="00046DD7"/>
    <w:rsid w:val="00047800"/>
    <w:rsid w:val="000479CB"/>
    <w:rsid w:val="00051358"/>
    <w:rsid w:val="00051BB4"/>
    <w:rsid w:val="0005290A"/>
    <w:rsid w:val="000534D9"/>
    <w:rsid w:val="00053ED8"/>
    <w:rsid w:val="00054B09"/>
    <w:rsid w:val="00054DB1"/>
    <w:rsid w:val="00056045"/>
    <w:rsid w:val="000565A7"/>
    <w:rsid w:val="000571C6"/>
    <w:rsid w:val="00057DE8"/>
    <w:rsid w:val="00060C6F"/>
    <w:rsid w:val="00060C9D"/>
    <w:rsid w:val="00061442"/>
    <w:rsid w:val="00061944"/>
    <w:rsid w:val="000621FB"/>
    <w:rsid w:val="00062463"/>
    <w:rsid w:val="000629EA"/>
    <w:rsid w:val="00062E1C"/>
    <w:rsid w:val="000656AD"/>
    <w:rsid w:val="000707FE"/>
    <w:rsid w:val="00070933"/>
    <w:rsid w:val="00070DB9"/>
    <w:rsid w:val="00071975"/>
    <w:rsid w:val="00071A31"/>
    <w:rsid w:val="00071DB6"/>
    <w:rsid w:val="00072ACC"/>
    <w:rsid w:val="00073CC6"/>
    <w:rsid w:val="000750A1"/>
    <w:rsid w:val="000755B3"/>
    <w:rsid w:val="00075BD1"/>
    <w:rsid w:val="00076135"/>
    <w:rsid w:val="000762FB"/>
    <w:rsid w:val="0007637B"/>
    <w:rsid w:val="00076387"/>
    <w:rsid w:val="00076E76"/>
    <w:rsid w:val="00077245"/>
    <w:rsid w:val="00077D2D"/>
    <w:rsid w:val="000804AB"/>
    <w:rsid w:val="0008057F"/>
    <w:rsid w:val="000818A0"/>
    <w:rsid w:val="00081EB6"/>
    <w:rsid w:val="00081EDC"/>
    <w:rsid w:val="00082165"/>
    <w:rsid w:val="00082492"/>
    <w:rsid w:val="00082D96"/>
    <w:rsid w:val="00083589"/>
    <w:rsid w:val="0008436B"/>
    <w:rsid w:val="000854E7"/>
    <w:rsid w:val="0008596A"/>
    <w:rsid w:val="00085C57"/>
    <w:rsid w:val="00085C65"/>
    <w:rsid w:val="000863C5"/>
    <w:rsid w:val="00086B56"/>
    <w:rsid w:val="000878B5"/>
    <w:rsid w:val="0008798A"/>
    <w:rsid w:val="00087A5C"/>
    <w:rsid w:val="00087EE1"/>
    <w:rsid w:val="00090E47"/>
    <w:rsid w:val="0009105C"/>
    <w:rsid w:val="00091144"/>
    <w:rsid w:val="0009125C"/>
    <w:rsid w:val="0009284E"/>
    <w:rsid w:val="000934D7"/>
    <w:rsid w:val="00093A22"/>
    <w:rsid w:val="000943C5"/>
    <w:rsid w:val="000958FB"/>
    <w:rsid w:val="00096589"/>
    <w:rsid w:val="00096E27"/>
    <w:rsid w:val="000A044B"/>
    <w:rsid w:val="000A124F"/>
    <w:rsid w:val="000A175E"/>
    <w:rsid w:val="000A1E4E"/>
    <w:rsid w:val="000A2613"/>
    <w:rsid w:val="000A2859"/>
    <w:rsid w:val="000A2D62"/>
    <w:rsid w:val="000A2E2C"/>
    <w:rsid w:val="000A2FC5"/>
    <w:rsid w:val="000A3558"/>
    <w:rsid w:val="000A3B1E"/>
    <w:rsid w:val="000A4E0C"/>
    <w:rsid w:val="000A5161"/>
    <w:rsid w:val="000A59BF"/>
    <w:rsid w:val="000A5A2F"/>
    <w:rsid w:val="000A5C9F"/>
    <w:rsid w:val="000A6A5C"/>
    <w:rsid w:val="000A7D51"/>
    <w:rsid w:val="000A7EE3"/>
    <w:rsid w:val="000B0391"/>
    <w:rsid w:val="000B0886"/>
    <w:rsid w:val="000B0FEE"/>
    <w:rsid w:val="000B32E0"/>
    <w:rsid w:val="000B3548"/>
    <w:rsid w:val="000B5F24"/>
    <w:rsid w:val="000B64B9"/>
    <w:rsid w:val="000B6847"/>
    <w:rsid w:val="000B7043"/>
    <w:rsid w:val="000B7589"/>
    <w:rsid w:val="000B77E0"/>
    <w:rsid w:val="000C088F"/>
    <w:rsid w:val="000C08CB"/>
    <w:rsid w:val="000C1E8A"/>
    <w:rsid w:val="000C238B"/>
    <w:rsid w:val="000C2AD0"/>
    <w:rsid w:val="000C2BCF"/>
    <w:rsid w:val="000C32A8"/>
    <w:rsid w:val="000C3512"/>
    <w:rsid w:val="000C385D"/>
    <w:rsid w:val="000C4C91"/>
    <w:rsid w:val="000C5367"/>
    <w:rsid w:val="000C54CC"/>
    <w:rsid w:val="000C566C"/>
    <w:rsid w:val="000C56DE"/>
    <w:rsid w:val="000C6BB9"/>
    <w:rsid w:val="000C7281"/>
    <w:rsid w:val="000D00B4"/>
    <w:rsid w:val="000D041C"/>
    <w:rsid w:val="000D05C3"/>
    <w:rsid w:val="000D0FF9"/>
    <w:rsid w:val="000D1014"/>
    <w:rsid w:val="000D2284"/>
    <w:rsid w:val="000D27E8"/>
    <w:rsid w:val="000D2CDE"/>
    <w:rsid w:val="000D392D"/>
    <w:rsid w:val="000D3F0E"/>
    <w:rsid w:val="000D4075"/>
    <w:rsid w:val="000D49B0"/>
    <w:rsid w:val="000D65D6"/>
    <w:rsid w:val="000D7125"/>
    <w:rsid w:val="000D7893"/>
    <w:rsid w:val="000E0428"/>
    <w:rsid w:val="000E0CF1"/>
    <w:rsid w:val="000E17C4"/>
    <w:rsid w:val="000E1860"/>
    <w:rsid w:val="000E1B1B"/>
    <w:rsid w:val="000E2A4B"/>
    <w:rsid w:val="000E2B07"/>
    <w:rsid w:val="000E3530"/>
    <w:rsid w:val="000E3CCF"/>
    <w:rsid w:val="000E3DFD"/>
    <w:rsid w:val="000E42B1"/>
    <w:rsid w:val="000E4BEA"/>
    <w:rsid w:val="000E5930"/>
    <w:rsid w:val="000E5A81"/>
    <w:rsid w:val="000E6060"/>
    <w:rsid w:val="000E65F1"/>
    <w:rsid w:val="000E697E"/>
    <w:rsid w:val="000E7202"/>
    <w:rsid w:val="000F11C2"/>
    <w:rsid w:val="000F2139"/>
    <w:rsid w:val="000F2EC2"/>
    <w:rsid w:val="000F3AD5"/>
    <w:rsid w:val="000F4824"/>
    <w:rsid w:val="000F5244"/>
    <w:rsid w:val="000F6148"/>
    <w:rsid w:val="000F6664"/>
    <w:rsid w:val="000F7C3E"/>
    <w:rsid w:val="000F7E2A"/>
    <w:rsid w:val="000F7EBC"/>
    <w:rsid w:val="000F7FD9"/>
    <w:rsid w:val="0010066C"/>
    <w:rsid w:val="00100BC5"/>
    <w:rsid w:val="00100CDC"/>
    <w:rsid w:val="001029C6"/>
    <w:rsid w:val="00103071"/>
    <w:rsid w:val="0010402D"/>
    <w:rsid w:val="0010421F"/>
    <w:rsid w:val="001048C8"/>
    <w:rsid w:val="0010542F"/>
    <w:rsid w:val="001054FB"/>
    <w:rsid w:val="001057FA"/>
    <w:rsid w:val="001068C1"/>
    <w:rsid w:val="001078A6"/>
    <w:rsid w:val="00107C25"/>
    <w:rsid w:val="0011008C"/>
    <w:rsid w:val="001113CC"/>
    <w:rsid w:val="0011159C"/>
    <w:rsid w:val="00111AF4"/>
    <w:rsid w:val="0011291F"/>
    <w:rsid w:val="001129A8"/>
    <w:rsid w:val="00113B5D"/>
    <w:rsid w:val="00115F27"/>
    <w:rsid w:val="00116D29"/>
    <w:rsid w:val="001178BF"/>
    <w:rsid w:val="00120153"/>
    <w:rsid w:val="00121BA7"/>
    <w:rsid w:val="00122044"/>
    <w:rsid w:val="00123450"/>
    <w:rsid w:val="00123B34"/>
    <w:rsid w:val="00123F59"/>
    <w:rsid w:val="00124658"/>
    <w:rsid w:val="001248F7"/>
    <w:rsid w:val="0012520F"/>
    <w:rsid w:val="0012540A"/>
    <w:rsid w:val="001254E3"/>
    <w:rsid w:val="00130E24"/>
    <w:rsid w:val="001312B7"/>
    <w:rsid w:val="001312F3"/>
    <w:rsid w:val="00131529"/>
    <w:rsid w:val="001317AE"/>
    <w:rsid w:val="001317B7"/>
    <w:rsid w:val="0013231B"/>
    <w:rsid w:val="00132E37"/>
    <w:rsid w:val="00132F09"/>
    <w:rsid w:val="00133FAC"/>
    <w:rsid w:val="001340C5"/>
    <w:rsid w:val="001343D0"/>
    <w:rsid w:val="001348DF"/>
    <w:rsid w:val="00134A82"/>
    <w:rsid w:val="001359D4"/>
    <w:rsid w:val="00135BFD"/>
    <w:rsid w:val="00135C72"/>
    <w:rsid w:val="00136562"/>
    <w:rsid w:val="00136A60"/>
    <w:rsid w:val="001402A7"/>
    <w:rsid w:val="001406B5"/>
    <w:rsid w:val="0014073E"/>
    <w:rsid w:val="001408C0"/>
    <w:rsid w:val="00140F29"/>
    <w:rsid w:val="00141020"/>
    <w:rsid w:val="00142253"/>
    <w:rsid w:val="00142E9C"/>
    <w:rsid w:val="00143321"/>
    <w:rsid w:val="001439A5"/>
    <w:rsid w:val="00143A3D"/>
    <w:rsid w:val="00144938"/>
    <w:rsid w:val="0014556C"/>
    <w:rsid w:val="00146A2D"/>
    <w:rsid w:val="00146ACB"/>
    <w:rsid w:val="00150E80"/>
    <w:rsid w:val="00151109"/>
    <w:rsid w:val="00151526"/>
    <w:rsid w:val="00151556"/>
    <w:rsid w:val="001518C8"/>
    <w:rsid w:val="00151E36"/>
    <w:rsid w:val="00152CC1"/>
    <w:rsid w:val="001530FB"/>
    <w:rsid w:val="00153728"/>
    <w:rsid w:val="00153B2B"/>
    <w:rsid w:val="00155477"/>
    <w:rsid w:val="00155772"/>
    <w:rsid w:val="00155D3C"/>
    <w:rsid w:val="00156074"/>
    <w:rsid w:val="0015608C"/>
    <w:rsid w:val="001564A9"/>
    <w:rsid w:val="00156DB4"/>
    <w:rsid w:val="00157C53"/>
    <w:rsid w:val="0016035F"/>
    <w:rsid w:val="00161A9D"/>
    <w:rsid w:val="0016297E"/>
    <w:rsid w:val="0016305D"/>
    <w:rsid w:val="00163071"/>
    <w:rsid w:val="00163D3E"/>
    <w:rsid w:val="00163F49"/>
    <w:rsid w:val="00164AA6"/>
    <w:rsid w:val="00165AA3"/>
    <w:rsid w:val="001661B9"/>
    <w:rsid w:val="00166275"/>
    <w:rsid w:val="0016674D"/>
    <w:rsid w:val="00166DB2"/>
    <w:rsid w:val="00167123"/>
    <w:rsid w:val="00167651"/>
    <w:rsid w:val="0017029D"/>
    <w:rsid w:val="001705AD"/>
    <w:rsid w:val="00171370"/>
    <w:rsid w:val="0017145E"/>
    <w:rsid w:val="00171A20"/>
    <w:rsid w:val="00171F91"/>
    <w:rsid w:val="001726EC"/>
    <w:rsid w:val="0017295B"/>
    <w:rsid w:val="00173592"/>
    <w:rsid w:val="0017368A"/>
    <w:rsid w:val="001752DF"/>
    <w:rsid w:val="00175993"/>
    <w:rsid w:val="001767E2"/>
    <w:rsid w:val="00176C83"/>
    <w:rsid w:val="00176DA0"/>
    <w:rsid w:val="00177B9C"/>
    <w:rsid w:val="00180AA9"/>
    <w:rsid w:val="00180C8A"/>
    <w:rsid w:val="00180EA1"/>
    <w:rsid w:val="001831D2"/>
    <w:rsid w:val="00183B0B"/>
    <w:rsid w:val="001846AE"/>
    <w:rsid w:val="001846DA"/>
    <w:rsid w:val="0018487D"/>
    <w:rsid w:val="0018650A"/>
    <w:rsid w:val="00186C07"/>
    <w:rsid w:val="00187199"/>
    <w:rsid w:val="00187B0C"/>
    <w:rsid w:val="001907A7"/>
    <w:rsid w:val="0019244B"/>
    <w:rsid w:val="00192B2D"/>
    <w:rsid w:val="001934B4"/>
    <w:rsid w:val="00193996"/>
    <w:rsid w:val="00193BD4"/>
    <w:rsid w:val="00193E19"/>
    <w:rsid w:val="00194477"/>
    <w:rsid w:val="00194680"/>
    <w:rsid w:val="00194BD8"/>
    <w:rsid w:val="001958A0"/>
    <w:rsid w:val="00197189"/>
    <w:rsid w:val="001976E4"/>
    <w:rsid w:val="001A028C"/>
    <w:rsid w:val="001A097A"/>
    <w:rsid w:val="001A109B"/>
    <w:rsid w:val="001A20DC"/>
    <w:rsid w:val="001A2662"/>
    <w:rsid w:val="001A2A36"/>
    <w:rsid w:val="001A315D"/>
    <w:rsid w:val="001A31EE"/>
    <w:rsid w:val="001A322A"/>
    <w:rsid w:val="001A380A"/>
    <w:rsid w:val="001A4912"/>
    <w:rsid w:val="001A54D3"/>
    <w:rsid w:val="001A59C5"/>
    <w:rsid w:val="001A692B"/>
    <w:rsid w:val="001A7A35"/>
    <w:rsid w:val="001A7C52"/>
    <w:rsid w:val="001B0566"/>
    <w:rsid w:val="001B078B"/>
    <w:rsid w:val="001B10AD"/>
    <w:rsid w:val="001B112F"/>
    <w:rsid w:val="001B183B"/>
    <w:rsid w:val="001B19A6"/>
    <w:rsid w:val="001B3031"/>
    <w:rsid w:val="001B419C"/>
    <w:rsid w:val="001B46EF"/>
    <w:rsid w:val="001B4AD3"/>
    <w:rsid w:val="001B5A4B"/>
    <w:rsid w:val="001B5FD0"/>
    <w:rsid w:val="001B65C7"/>
    <w:rsid w:val="001B68AF"/>
    <w:rsid w:val="001B7CE7"/>
    <w:rsid w:val="001B7CF4"/>
    <w:rsid w:val="001B7F74"/>
    <w:rsid w:val="001C1758"/>
    <w:rsid w:val="001C1B66"/>
    <w:rsid w:val="001C1BE8"/>
    <w:rsid w:val="001C20F2"/>
    <w:rsid w:val="001C2371"/>
    <w:rsid w:val="001C28BE"/>
    <w:rsid w:val="001C2E8A"/>
    <w:rsid w:val="001C3B46"/>
    <w:rsid w:val="001C3F7C"/>
    <w:rsid w:val="001C4A84"/>
    <w:rsid w:val="001C4EA9"/>
    <w:rsid w:val="001C50D5"/>
    <w:rsid w:val="001C5418"/>
    <w:rsid w:val="001C59CE"/>
    <w:rsid w:val="001C5BD7"/>
    <w:rsid w:val="001C66F0"/>
    <w:rsid w:val="001C6C5B"/>
    <w:rsid w:val="001C6D41"/>
    <w:rsid w:val="001C7261"/>
    <w:rsid w:val="001C7496"/>
    <w:rsid w:val="001D0639"/>
    <w:rsid w:val="001D0717"/>
    <w:rsid w:val="001D12A9"/>
    <w:rsid w:val="001D1681"/>
    <w:rsid w:val="001D331B"/>
    <w:rsid w:val="001D35AC"/>
    <w:rsid w:val="001D3B3D"/>
    <w:rsid w:val="001D506B"/>
    <w:rsid w:val="001D60BC"/>
    <w:rsid w:val="001D6504"/>
    <w:rsid w:val="001D6980"/>
    <w:rsid w:val="001D70DF"/>
    <w:rsid w:val="001D78DE"/>
    <w:rsid w:val="001E1C49"/>
    <w:rsid w:val="001E2D52"/>
    <w:rsid w:val="001E3272"/>
    <w:rsid w:val="001E3B41"/>
    <w:rsid w:val="001E4A65"/>
    <w:rsid w:val="001E4DA4"/>
    <w:rsid w:val="001E566E"/>
    <w:rsid w:val="001E5899"/>
    <w:rsid w:val="001E71E2"/>
    <w:rsid w:val="001E78EC"/>
    <w:rsid w:val="001F022D"/>
    <w:rsid w:val="001F1702"/>
    <w:rsid w:val="001F1B3A"/>
    <w:rsid w:val="001F2211"/>
    <w:rsid w:val="001F2FBA"/>
    <w:rsid w:val="001F2FE3"/>
    <w:rsid w:val="001F51FD"/>
    <w:rsid w:val="001F550D"/>
    <w:rsid w:val="001F5C77"/>
    <w:rsid w:val="001F5EC5"/>
    <w:rsid w:val="001F61FD"/>
    <w:rsid w:val="001F661C"/>
    <w:rsid w:val="001F7EA3"/>
    <w:rsid w:val="00200987"/>
    <w:rsid w:val="00200D21"/>
    <w:rsid w:val="0020110C"/>
    <w:rsid w:val="00201F79"/>
    <w:rsid w:val="00203651"/>
    <w:rsid w:val="0020398D"/>
    <w:rsid w:val="00204C43"/>
    <w:rsid w:val="00204C81"/>
    <w:rsid w:val="00205121"/>
    <w:rsid w:val="002054A6"/>
    <w:rsid w:val="00205C4C"/>
    <w:rsid w:val="0020663C"/>
    <w:rsid w:val="00206A98"/>
    <w:rsid w:val="00206D85"/>
    <w:rsid w:val="00206E96"/>
    <w:rsid w:val="00207008"/>
    <w:rsid w:val="00207BAB"/>
    <w:rsid w:val="00207C40"/>
    <w:rsid w:val="002102BB"/>
    <w:rsid w:val="00210349"/>
    <w:rsid w:val="00210627"/>
    <w:rsid w:val="00210D1E"/>
    <w:rsid w:val="00210D33"/>
    <w:rsid w:val="00210E6B"/>
    <w:rsid w:val="00211B8D"/>
    <w:rsid w:val="00212156"/>
    <w:rsid w:val="002126B3"/>
    <w:rsid w:val="00212D29"/>
    <w:rsid w:val="00212D82"/>
    <w:rsid w:val="00213E8D"/>
    <w:rsid w:val="00214566"/>
    <w:rsid w:val="0021467D"/>
    <w:rsid w:val="00214863"/>
    <w:rsid w:val="002153BD"/>
    <w:rsid w:val="00215908"/>
    <w:rsid w:val="00215D19"/>
    <w:rsid w:val="0021644F"/>
    <w:rsid w:val="00216EBB"/>
    <w:rsid w:val="00217269"/>
    <w:rsid w:val="00217929"/>
    <w:rsid w:val="00220B46"/>
    <w:rsid w:val="00221C72"/>
    <w:rsid w:val="00223BA5"/>
    <w:rsid w:val="00224171"/>
    <w:rsid w:val="00224941"/>
    <w:rsid w:val="00225138"/>
    <w:rsid w:val="00225738"/>
    <w:rsid w:val="00225820"/>
    <w:rsid w:val="00225CE3"/>
    <w:rsid w:val="002271A1"/>
    <w:rsid w:val="00230095"/>
    <w:rsid w:val="00231190"/>
    <w:rsid w:val="002313B9"/>
    <w:rsid w:val="00231660"/>
    <w:rsid w:val="002328C5"/>
    <w:rsid w:val="00232C73"/>
    <w:rsid w:val="00233B48"/>
    <w:rsid w:val="00233ED8"/>
    <w:rsid w:val="00234A0B"/>
    <w:rsid w:val="00235374"/>
    <w:rsid w:val="00235BE2"/>
    <w:rsid w:val="00236C93"/>
    <w:rsid w:val="00236DC6"/>
    <w:rsid w:val="00236DE7"/>
    <w:rsid w:val="0023758B"/>
    <w:rsid w:val="00240015"/>
    <w:rsid w:val="00241DFD"/>
    <w:rsid w:val="002425D8"/>
    <w:rsid w:val="002427DE"/>
    <w:rsid w:val="002433C9"/>
    <w:rsid w:val="00244A73"/>
    <w:rsid w:val="002451F1"/>
    <w:rsid w:val="002455D0"/>
    <w:rsid w:val="00245CA3"/>
    <w:rsid w:val="00245CD9"/>
    <w:rsid w:val="0024627A"/>
    <w:rsid w:val="00250366"/>
    <w:rsid w:val="002507FA"/>
    <w:rsid w:val="00250957"/>
    <w:rsid w:val="002517B7"/>
    <w:rsid w:val="00251D7D"/>
    <w:rsid w:val="00253511"/>
    <w:rsid w:val="002535FE"/>
    <w:rsid w:val="00253890"/>
    <w:rsid w:val="00253C0A"/>
    <w:rsid w:val="00253D8E"/>
    <w:rsid w:val="00253F82"/>
    <w:rsid w:val="00254226"/>
    <w:rsid w:val="00254573"/>
    <w:rsid w:val="00254603"/>
    <w:rsid w:val="00254EC1"/>
    <w:rsid w:val="0025507B"/>
    <w:rsid w:val="00255B57"/>
    <w:rsid w:val="00255F5F"/>
    <w:rsid w:val="002572EA"/>
    <w:rsid w:val="0025734B"/>
    <w:rsid w:val="002578F6"/>
    <w:rsid w:val="00257BD3"/>
    <w:rsid w:val="00257D28"/>
    <w:rsid w:val="00260238"/>
    <w:rsid w:val="00260FAD"/>
    <w:rsid w:val="002613B1"/>
    <w:rsid w:val="0026203C"/>
    <w:rsid w:val="0026206F"/>
    <w:rsid w:val="00263732"/>
    <w:rsid w:val="00263AF2"/>
    <w:rsid w:val="00265964"/>
    <w:rsid w:val="00265CB1"/>
    <w:rsid w:val="00266DA0"/>
    <w:rsid w:val="00266E21"/>
    <w:rsid w:val="0026769F"/>
    <w:rsid w:val="00267755"/>
    <w:rsid w:val="002677E1"/>
    <w:rsid w:val="00267EBB"/>
    <w:rsid w:val="00270086"/>
    <w:rsid w:val="00270219"/>
    <w:rsid w:val="002705A2"/>
    <w:rsid w:val="002705B6"/>
    <w:rsid w:val="00270FD7"/>
    <w:rsid w:val="002716C6"/>
    <w:rsid w:val="002721F0"/>
    <w:rsid w:val="00272337"/>
    <w:rsid w:val="00272749"/>
    <w:rsid w:val="00273387"/>
    <w:rsid w:val="00273705"/>
    <w:rsid w:val="00274C17"/>
    <w:rsid w:val="0027555C"/>
    <w:rsid w:val="00276A58"/>
    <w:rsid w:val="00276CA8"/>
    <w:rsid w:val="002773A1"/>
    <w:rsid w:val="0027777B"/>
    <w:rsid w:val="00277786"/>
    <w:rsid w:val="00277FD7"/>
    <w:rsid w:val="002801AC"/>
    <w:rsid w:val="00280466"/>
    <w:rsid w:val="0028061B"/>
    <w:rsid w:val="002824AB"/>
    <w:rsid w:val="00282A42"/>
    <w:rsid w:val="00282D57"/>
    <w:rsid w:val="0028303C"/>
    <w:rsid w:val="00283AC1"/>
    <w:rsid w:val="0028408D"/>
    <w:rsid w:val="002840B9"/>
    <w:rsid w:val="002846A2"/>
    <w:rsid w:val="002848A4"/>
    <w:rsid w:val="002850D1"/>
    <w:rsid w:val="00286D67"/>
    <w:rsid w:val="002870BC"/>
    <w:rsid w:val="00287C44"/>
    <w:rsid w:val="00290F2A"/>
    <w:rsid w:val="00292727"/>
    <w:rsid w:val="00292C21"/>
    <w:rsid w:val="00292C6D"/>
    <w:rsid w:val="002935FB"/>
    <w:rsid w:val="0029369A"/>
    <w:rsid w:val="00293862"/>
    <w:rsid w:val="002948A9"/>
    <w:rsid w:val="00296349"/>
    <w:rsid w:val="002969AF"/>
    <w:rsid w:val="00297153"/>
    <w:rsid w:val="0029774E"/>
    <w:rsid w:val="002A078E"/>
    <w:rsid w:val="002A2132"/>
    <w:rsid w:val="002A22D3"/>
    <w:rsid w:val="002A2858"/>
    <w:rsid w:val="002A2B9E"/>
    <w:rsid w:val="002A3AA8"/>
    <w:rsid w:val="002A3C43"/>
    <w:rsid w:val="002A3E11"/>
    <w:rsid w:val="002A45A9"/>
    <w:rsid w:val="002A47FC"/>
    <w:rsid w:val="002A738B"/>
    <w:rsid w:val="002A7392"/>
    <w:rsid w:val="002B0419"/>
    <w:rsid w:val="002B06BA"/>
    <w:rsid w:val="002B1E9F"/>
    <w:rsid w:val="002B1F22"/>
    <w:rsid w:val="002B2405"/>
    <w:rsid w:val="002B2E68"/>
    <w:rsid w:val="002B3B62"/>
    <w:rsid w:val="002B49EB"/>
    <w:rsid w:val="002B555C"/>
    <w:rsid w:val="002B57A8"/>
    <w:rsid w:val="002B5A13"/>
    <w:rsid w:val="002B6366"/>
    <w:rsid w:val="002B6C3A"/>
    <w:rsid w:val="002B6D5B"/>
    <w:rsid w:val="002B7520"/>
    <w:rsid w:val="002B7815"/>
    <w:rsid w:val="002C0876"/>
    <w:rsid w:val="002C1272"/>
    <w:rsid w:val="002C1492"/>
    <w:rsid w:val="002C20BF"/>
    <w:rsid w:val="002C2A4C"/>
    <w:rsid w:val="002C3045"/>
    <w:rsid w:val="002C3244"/>
    <w:rsid w:val="002C4EC3"/>
    <w:rsid w:val="002C5834"/>
    <w:rsid w:val="002C594E"/>
    <w:rsid w:val="002C61B7"/>
    <w:rsid w:val="002C6674"/>
    <w:rsid w:val="002C7DFE"/>
    <w:rsid w:val="002D0F82"/>
    <w:rsid w:val="002D2E33"/>
    <w:rsid w:val="002D3479"/>
    <w:rsid w:val="002D3489"/>
    <w:rsid w:val="002D397F"/>
    <w:rsid w:val="002D3BDB"/>
    <w:rsid w:val="002D4555"/>
    <w:rsid w:val="002D5B4C"/>
    <w:rsid w:val="002D6D0B"/>
    <w:rsid w:val="002E00BA"/>
    <w:rsid w:val="002E031D"/>
    <w:rsid w:val="002E0AAB"/>
    <w:rsid w:val="002E1218"/>
    <w:rsid w:val="002E158A"/>
    <w:rsid w:val="002E1746"/>
    <w:rsid w:val="002E1C2C"/>
    <w:rsid w:val="002E1FEF"/>
    <w:rsid w:val="002E22F5"/>
    <w:rsid w:val="002E2FD8"/>
    <w:rsid w:val="002E3403"/>
    <w:rsid w:val="002E3A65"/>
    <w:rsid w:val="002E40A6"/>
    <w:rsid w:val="002E440B"/>
    <w:rsid w:val="002E4A66"/>
    <w:rsid w:val="002E4CD5"/>
    <w:rsid w:val="002E61AF"/>
    <w:rsid w:val="002E6C63"/>
    <w:rsid w:val="002E6D75"/>
    <w:rsid w:val="002E71D7"/>
    <w:rsid w:val="002E732E"/>
    <w:rsid w:val="002E78D9"/>
    <w:rsid w:val="002E7966"/>
    <w:rsid w:val="002E79EE"/>
    <w:rsid w:val="002E7F90"/>
    <w:rsid w:val="002E7FAC"/>
    <w:rsid w:val="002F25D7"/>
    <w:rsid w:val="002F2A52"/>
    <w:rsid w:val="002F2E2F"/>
    <w:rsid w:val="002F32FB"/>
    <w:rsid w:val="002F3747"/>
    <w:rsid w:val="002F37C1"/>
    <w:rsid w:val="002F3D64"/>
    <w:rsid w:val="002F3DD3"/>
    <w:rsid w:val="002F406F"/>
    <w:rsid w:val="002F407F"/>
    <w:rsid w:val="002F445C"/>
    <w:rsid w:val="002F6206"/>
    <w:rsid w:val="002F77EC"/>
    <w:rsid w:val="002F78CC"/>
    <w:rsid w:val="00300A78"/>
    <w:rsid w:val="00300CF2"/>
    <w:rsid w:val="00300FC8"/>
    <w:rsid w:val="0030133A"/>
    <w:rsid w:val="00301E11"/>
    <w:rsid w:val="00302FFE"/>
    <w:rsid w:val="00303608"/>
    <w:rsid w:val="003039B0"/>
    <w:rsid w:val="00303D55"/>
    <w:rsid w:val="0030485E"/>
    <w:rsid w:val="0030613C"/>
    <w:rsid w:val="0030629B"/>
    <w:rsid w:val="003069E9"/>
    <w:rsid w:val="00306AB6"/>
    <w:rsid w:val="00306C8C"/>
    <w:rsid w:val="0030793F"/>
    <w:rsid w:val="00307A7D"/>
    <w:rsid w:val="00310373"/>
    <w:rsid w:val="003106CA"/>
    <w:rsid w:val="0031245E"/>
    <w:rsid w:val="003134FC"/>
    <w:rsid w:val="00313BED"/>
    <w:rsid w:val="00314D7D"/>
    <w:rsid w:val="00314F69"/>
    <w:rsid w:val="003154A5"/>
    <w:rsid w:val="003156C9"/>
    <w:rsid w:val="003177AD"/>
    <w:rsid w:val="0032005C"/>
    <w:rsid w:val="003201EE"/>
    <w:rsid w:val="00320801"/>
    <w:rsid w:val="003233B9"/>
    <w:rsid w:val="003240FB"/>
    <w:rsid w:val="00324B9B"/>
    <w:rsid w:val="00326AA9"/>
    <w:rsid w:val="00326E22"/>
    <w:rsid w:val="00327EE4"/>
    <w:rsid w:val="00330755"/>
    <w:rsid w:val="00331C64"/>
    <w:rsid w:val="00332677"/>
    <w:rsid w:val="00332CAA"/>
    <w:rsid w:val="00332D9E"/>
    <w:rsid w:val="00333C82"/>
    <w:rsid w:val="0033443C"/>
    <w:rsid w:val="003346BC"/>
    <w:rsid w:val="003348D9"/>
    <w:rsid w:val="003349C8"/>
    <w:rsid w:val="00334FD5"/>
    <w:rsid w:val="003358A7"/>
    <w:rsid w:val="00337664"/>
    <w:rsid w:val="003412B6"/>
    <w:rsid w:val="00341E04"/>
    <w:rsid w:val="00342081"/>
    <w:rsid w:val="00342093"/>
    <w:rsid w:val="003429E6"/>
    <w:rsid w:val="003437B6"/>
    <w:rsid w:val="00344205"/>
    <w:rsid w:val="00344372"/>
    <w:rsid w:val="00344385"/>
    <w:rsid w:val="00344F29"/>
    <w:rsid w:val="003450B9"/>
    <w:rsid w:val="00345250"/>
    <w:rsid w:val="00345CC0"/>
    <w:rsid w:val="003460FA"/>
    <w:rsid w:val="0034610B"/>
    <w:rsid w:val="00346385"/>
    <w:rsid w:val="00346978"/>
    <w:rsid w:val="00346A46"/>
    <w:rsid w:val="00346A6A"/>
    <w:rsid w:val="00347268"/>
    <w:rsid w:val="003508DB"/>
    <w:rsid w:val="0035091C"/>
    <w:rsid w:val="00351E5A"/>
    <w:rsid w:val="003529A8"/>
    <w:rsid w:val="00352B85"/>
    <w:rsid w:val="003548B3"/>
    <w:rsid w:val="00355A6E"/>
    <w:rsid w:val="003565C0"/>
    <w:rsid w:val="003572EB"/>
    <w:rsid w:val="003574D6"/>
    <w:rsid w:val="00361085"/>
    <w:rsid w:val="0036141B"/>
    <w:rsid w:val="00361595"/>
    <w:rsid w:val="003624A7"/>
    <w:rsid w:val="0036266B"/>
    <w:rsid w:val="0036277A"/>
    <w:rsid w:val="00362923"/>
    <w:rsid w:val="0036405F"/>
    <w:rsid w:val="003641DD"/>
    <w:rsid w:val="003645FC"/>
    <w:rsid w:val="00364B0D"/>
    <w:rsid w:val="00364C07"/>
    <w:rsid w:val="00365987"/>
    <w:rsid w:val="003668F1"/>
    <w:rsid w:val="003669E9"/>
    <w:rsid w:val="00366BBE"/>
    <w:rsid w:val="00366FFD"/>
    <w:rsid w:val="0037055E"/>
    <w:rsid w:val="0037167D"/>
    <w:rsid w:val="00372729"/>
    <w:rsid w:val="00372CBB"/>
    <w:rsid w:val="003741D1"/>
    <w:rsid w:val="00376BC2"/>
    <w:rsid w:val="00377342"/>
    <w:rsid w:val="00380154"/>
    <w:rsid w:val="00380D5D"/>
    <w:rsid w:val="00381842"/>
    <w:rsid w:val="00381FE0"/>
    <w:rsid w:val="0038233E"/>
    <w:rsid w:val="00382E6E"/>
    <w:rsid w:val="00383247"/>
    <w:rsid w:val="0038340B"/>
    <w:rsid w:val="00383649"/>
    <w:rsid w:val="0038399F"/>
    <w:rsid w:val="00384249"/>
    <w:rsid w:val="00384511"/>
    <w:rsid w:val="003852EB"/>
    <w:rsid w:val="0038546E"/>
    <w:rsid w:val="003856DA"/>
    <w:rsid w:val="00386C7F"/>
    <w:rsid w:val="00386F81"/>
    <w:rsid w:val="003877DE"/>
    <w:rsid w:val="00387948"/>
    <w:rsid w:val="0039126D"/>
    <w:rsid w:val="00391B30"/>
    <w:rsid w:val="00391BFE"/>
    <w:rsid w:val="00391C93"/>
    <w:rsid w:val="0039281C"/>
    <w:rsid w:val="003928E6"/>
    <w:rsid w:val="003935EE"/>
    <w:rsid w:val="00393D17"/>
    <w:rsid w:val="00394671"/>
    <w:rsid w:val="003949BB"/>
    <w:rsid w:val="00394D57"/>
    <w:rsid w:val="003950FF"/>
    <w:rsid w:val="003954AD"/>
    <w:rsid w:val="00395A8F"/>
    <w:rsid w:val="00395E51"/>
    <w:rsid w:val="00396B0A"/>
    <w:rsid w:val="00396CD3"/>
    <w:rsid w:val="00397CE4"/>
    <w:rsid w:val="003A036E"/>
    <w:rsid w:val="003A0EC4"/>
    <w:rsid w:val="003A13A3"/>
    <w:rsid w:val="003A18D2"/>
    <w:rsid w:val="003A1B2F"/>
    <w:rsid w:val="003A23ED"/>
    <w:rsid w:val="003A44F4"/>
    <w:rsid w:val="003A48A8"/>
    <w:rsid w:val="003A5026"/>
    <w:rsid w:val="003A5E58"/>
    <w:rsid w:val="003A6172"/>
    <w:rsid w:val="003B0286"/>
    <w:rsid w:val="003B0425"/>
    <w:rsid w:val="003B0531"/>
    <w:rsid w:val="003B0E20"/>
    <w:rsid w:val="003B127B"/>
    <w:rsid w:val="003B18E9"/>
    <w:rsid w:val="003B19D2"/>
    <w:rsid w:val="003B217C"/>
    <w:rsid w:val="003B2DAF"/>
    <w:rsid w:val="003B2FAA"/>
    <w:rsid w:val="003B4599"/>
    <w:rsid w:val="003B5066"/>
    <w:rsid w:val="003B5783"/>
    <w:rsid w:val="003B57B2"/>
    <w:rsid w:val="003B59D4"/>
    <w:rsid w:val="003B5CB5"/>
    <w:rsid w:val="003B605D"/>
    <w:rsid w:val="003C05D2"/>
    <w:rsid w:val="003C11B7"/>
    <w:rsid w:val="003C198E"/>
    <w:rsid w:val="003C275D"/>
    <w:rsid w:val="003C3D5C"/>
    <w:rsid w:val="003C3D9F"/>
    <w:rsid w:val="003C3E05"/>
    <w:rsid w:val="003C4B29"/>
    <w:rsid w:val="003C4DAA"/>
    <w:rsid w:val="003C631A"/>
    <w:rsid w:val="003C6799"/>
    <w:rsid w:val="003C7E6D"/>
    <w:rsid w:val="003D041E"/>
    <w:rsid w:val="003D08F6"/>
    <w:rsid w:val="003D1301"/>
    <w:rsid w:val="003D136C"/>
    <w:rsid w:val="003D140A"/>
    <w:rsid w:val="003D17D9"/>
    <w:rsid w:val="003D1DAB"/>
    <w:rsid w:val="003D250C"/>
    <w:rsid w:val="003D2D5C"/>
    <w:rsid w:val="003D3096"/>
    <w:rsid w:val="003D3A9C"/>
    <w:rsid w:val="003D64C2"/>
    <w:rsid w:val="003D68B4"/>
    <w:rsid w:val="003E003A"/>
    <w:rsid w:val="003E080C"/>
    <w:rsid w:val="003E0B75"/>
    <w:rsid w:val="003E1276"/>
    <w:rsid w:val="003E15A3"/>
    <w:rsid w:val="003E1B24"/>
    <w:rsid w:val="003E1E39"/>
    <w:rsid w:val="003E1F67"/>
    <w:rsid w:val="003E1FD4"/>
    <w:rsid w:val="003E23EF"/>
    <w:rsid w:val="003E2A87"/>
    <w:rsid w:val="003E31DD"/>
    <w:rsid w:val="003E3B1A"/>
    <w:rsid w:val="003E3E09"/>
    <w:rsid w:val="003E4D18"/>
    <w:rsid w:val="003E4E73"/>
    <w:rsid w:val="003E5391"/>
    <w:rsid w:val="003E5936"/>
    <w:rsid w:val="003E6AB5"/>
    <w:rsid w:val="003E6BBF"/>
    <w:rsid w:val="003E6FD4"/>
    <w:rsid w:val="003E7D99"/>
    <w:rsid w:val="003F0B2F"/>
    <w:rsid w:val="003F1EF6"/>
    <w:rsid w:val="003F3A14"/>
    <w:rsid w:val="003F48AD"/>
    <w:rsid w:val="003F4D98"/>
    <w:rsid w:val="003F5E31"/>
    <w:rsid w:val="003F620C"/>
    <w:rsid w:val="003F69D1"/>
    <w:rsid w:val="003F6F04"/>
    <w:rsid w:val="003F7831"/>
    <w:rsid w:val="003F7A45"/>
    <w:rsid w:val="004007C1"/>
    <w:rsid w:val="0040082E"/>
    <w:rsid w:val="0040200A"/>
    <w:rsid w:val="004034B3"/>
    <w:rsid w:val="0040391A"/>
    <w:rsid w:val="00404023"/>
    <w:rsid w:val="004040DB"/>
    <w:rsid w:val="00404AEE"/>
    <w:rsid w:val="00404B74"/>
    <w:rsid w:val="004056B5"/>
    <w:rsid w:val="00406758"/>
    <w:rsid w:val="00406D44"/>
    <w:rsid w:val="00407025"/>
    <w:rsid w:val="0040737E"/>
    <w:rsid w:val="004100AA"/>
    <w:rsid w:val="0041027D"/>
    <w:rsid w:val="00410726"/>
    <w:rsid w:val="004107C2"/>
    <w:rsid w:val="004109F5"/>
    <w:rsid w:val="004112D2"/>
    <w:rsid w:val="004114CA"/>
    <w:rsid w:val="0041203A"/>
    <w:rsid w:val="00414EA2"/>
    <w:rsid w:val="004163B0"/>
    <w:rsid w:val="00416DE2"/>
    <w:rsid w:val="004206CF"/>
    <w:rsid w:val="00420AB6"/>
    <w:rsid w:val="00420F74"/>
    <w:rsid w:val="004227A1"/>
    <w:rsid w:val="00422B5A"/>
    <w:rsid w:val="004234B0"/>
    <w:rsid w:val="0042352E"/>
    <w:rsid w:val="00423C6B"/>
    <w:rsid w:val="00423CF5"/>
    <w:rsid w:val="00425215"/>
    <w:rsid w:val="00425385"/>
    <w:rsid w:val="00425A79"/>
    <w:rsid w:val="004261AF"/>
    <w:rsid w:val="00426593"/>
    <w:rsid w:val="00426751"/>
    <w:rsid w:val="00426AA2"/>
    <w:rsid w:val="004274E8"/>
    <w:rsid w:val="00427B42"/>
    <w:rsid w:val="00427C96"/>
    <w:rsid w:val="00431566"/>
    <w:rsid w:val="004319C9"/>
    <w:rsid w:val="00432407"/>
    <w:rsid w:val="00432E95"/>
    <w:rsid w:val="004334B7"/>
    <w:rsid w:val="004336C0"/>
    <w:rsid w:val="0043370B"/>
    <w:rsid w:val="00433874"/>
    <w:rsid w:val="004345C0"/>
    <w:rsid w:val="00435956"/>
    <w:rsid w:val="00435E99"/>
    <w:rsid w:val="004373CA"/>
    <w:rsid w:val="0044092C"/>
    <w:rsid w:val="00440A28"/>
    <w:rsid w:val="0044177C"/>
    <w:rsid w:val="00441A7B"/>
    <w:rsid w:val="00442211"/>
    <w:rsid w:val="00443083"/>
    <w:rsid w:val="0044333C"/>
    <w:rsid w:val="0044348B"/>
    <w:rsid w:val="004437A3"/>
    <w:rsid w:val="00444254"/>
    <w:rsid w:val="00444EBC"/>
    <w:rsid w:val="004455B9"/>
    <w:rsid w:val="004467F8"/>
    <w:rsid w:val="00446FDF"/>
    <w:rsid w:val="00447036"/>
    <w:rsid w:val="004477B3"/>
    <w:rsid w:val="00450422"/>
    <w:rsid w:val="004511B6"/>
    <w:rsid w:val="004524A8"/>
    <w:rsid w:val="004527FB"/>
    <w:rsid w:val="004533C9"/>
    <w:rsid w:val="00453F14"/>
    <w:rsid w:val="0045408D"/>
    <w:rsid w:val="00454447"/>
    <w:rsid w:val="00454A38"/>
    <w:rsid w:val="00455B25"/>
    <w:rsid w:val="00455E49"/>
    <w:rsid w:val="0045626C"/>
    <w:rsid w:val="00456F09"/>
    <w:rsid w:val="0045706F"/>
    <w:rsid w:val="004574F8"/>
    <w:rsid w:val="00460447"/>
    <w:rsid w:val="0046099C"/>
    <w:rsid w:val="004623C8"/>
    <w:rsid w:val="00463451"/>
    <w:rsid w:val="004636F8"/>
    <w:rsid w:val="004639E2"/>
    <w:rsid w:val="0046464C"/>
    <w:rsid w:val="00465913"/>
    <w:rsid w:val="00466071"/>
    <w:rsid w:val="00466A15"/>
    <w:rsid w:val="00466EB6"/>
    <w:rsid w:val="00466ED0"/>
    <w:rsid w:val="00467418"/>
    <w:rsid w:val="004675AD"/>
    <w:rsid w:val="00467844"/>
    <w:rsid w:val="00467CDE"/>
    <w:rsid w:val="0047043C"/>
    <w:rsid w:val="00470FFD"/>
    <w:rsid w:val="00471CB9"/>
    <w:rsid w:val="00472EB3"/>
    <w:rsid w:val="004731C4"/>
    <w:rsid w:val="0047380A"/>
    <w:rsid w:val="00473BE0"/>
    <w:rsid w:val="004740C0"/>
    <w:rsid w:val="0047425A"/>
    <w:rsid w:val="004743C1"/>
    <w:rsid w:val="00474BE7"/>
    <w:rsid w:val="004758E3"/>
    <w:rsid w:val="00475C56"/>
    <w:rsid w:val="0048011E"/>
    <w:rsid w:val="0048053A"/>
    <w:rsid w:val="00480ADC"/>
    <w:rsid w:val="00480C34"/>
    <w:rsid w:val="00481035"/>
    <w:rsid w:val="00481267"/>
    <w:rsid w:val="004817C7"/>
    <w:rsid w:val="00481CBB"/>
    <w:rsid w:val="00481FAC"/>
    <w:rsid w:val="00481FF8"/>
    <w:rsid w:val="00482A84"/>
    <w:rsid w:val="00482AD6"/>
    <w:rsid w:val="00485163"/>
    <w:rsid w:val="00485974"/>
    <w:rsid w:val="00485986"/>
    <w:rsid w:val="00485ABC"/>
    <w:rsid w:val="00491CAB"/>
    <w:rsid w:val="00493DED"/>
    <w:rsid w:val="0049409C"/>
    <w:rsid w:val="00494101"/>
    <w:rsid w:val="004942DB"/>
    <w:rsid w:val="0049446A"/>
    <w:rsid w:val="00494670"/>
    <w:rsid w:val="00494D60"/>
    <w:rsid w:val="00496844"/>
    <w:rsid w:val="00496D9B"/>
    <w:rsid w:val="00497205"/>
    <w:rsid w:val="0049786D"/>
    <w:rsid w:val="00497C91"/>
    <w:rsid w:val="004A0AC7"/>
    <w:rsid w:val="004A10D0"/>
    <w:rsid w:val="004A15DF"/>
    <w:rsid w:val="004A1B21"/>
    <w:rsid w:val="004A38B6"/>
    <w:rsid w:val="004A4BE8"/>
    <w:rsid w:val="004A5E8D"/>
    <w:rsid w:val="004A612A"/>
    <w:rsid w:val="004A7080"/>
    <w:rsid w:val="004B0CA2"/>
    <w:rsid w:val="004B0DE8"/>
    <w:rsid w:val="004B13F7"/>
    <w:rsid w:val="004B2320"/>
    <w:rsid w:val="004B2F39"/>
    <w:rsid w:val="004B3087"/>
    <w:rsid w:val="004B3B2E"/>
    <w:rsid w:val="004B3EBE"/>
    <w:rsid w:val="004B5A55"/>
    <w:rsid w:val="004B5B8E"/>
    <w:rsid w:val="004B65EC"/>
    <w:rsid w:val="004B68DF"/>
    <w:rsid w:val="004B68F3"/>
    <w:rsid w:val="004B77E8"/>
    <w:rsid w:val="004B7881"/>
    <w:rsid w:val="004B7E67"/>
    <w:rsid w:val="004C009C"/>
    <w:rsid w:val="004C2015"/>
    <w:rsid w:val="004C20AC"/>
    <w:rsid w:val="004C2603"/>
    <w:rsid w:val="004C260C"/>
    <w:rsid w:val="004C2919"/>
    <w:rsid w:val="004C2963"/>
    <w:rsid w:val="004C299E"/>
    <w:rsid w:val="004C3597"/>
    <w:rsid w:val="004C3B2F"/>
    <w:rsid w:val="004C4617"/>
    <w:rsid w:val="004C465C"/>
    <w:rsid w:val="004C5849"/>
    <w:rsid w:val="004C5B6A"/>
    <w:rsid w:val="004C5FCD"/>
    <w:rsid w:val="004C601E"/>
    <w:rsid w:val="004C67F7"/>
    <w:rsid w:val="004C7549"/>
    <w:rsid w:val="004C7EB3"/>
    <w:rsid w:val="004C7F7A"/>
    <w:rsid w:val="004D02B1"/>
    <w:rsid w:val="004D089C"/>
    <w:rsid w:val="004D0FED"/>
    <w:rsid w:val="004D2513"/>
    <w:rsid w:val="004D4772"/>
    <w:rsid w:val="004D495A"/>
    <w:rsid w:val="004D4A0B"/>
    <w:rsid w:val="004D4A90"/>
    <w:rsid w:val="004D6A02"/>
    <w:rsid w:val="004D6C45"/>
    <w:rsid w:val="004D6DEC"/>
    <w:rsid w:val="004D7C92"/>
    <w:rsid w:val="004D7FAD"/>
    <w:rsid w:val="004E03AC"/>
    <w:rsid w:val="004E0B69"/>
    <w:rsid w:val="004E19CA"/>
    <w:rsid w:val="004E1ECF"/>
    <w:rsid w:val="004E22D8"/>
    <w:rsid w:val="004E3D7F"/>
    <w:rsid w:val="004E5767"/>
    <w:rsid w:val="004E6B8F"/>
    <w:rsid w:val="004E7209"/>
    <w:rsid w:val="004E731F"/>
    <w:rsid w:val="004E74AB"/>
    <w:rsid w:val="004E7B78"/>
    <w:rsid w:val="004F06D7"/>
    <w:rsid w:val="004F1867"/>
    <w:rsid w:val="004F1B2D"/>
    <w:rsid w:val="004F1E32"/>
    <w:rsid w:val="004F20C6"/>
    <w:rsid w:val="004F22FD"/>
    <w:rsid w:val="004F279D"/>
    <w:rsid w:val="004F2F51"/>
    <w:rsid w:val="004F3302"/>
    <w:rsid w:val="004F3420"/>
    <w:rsid w:val="004F3739"/>
    <w:rsid w:val="004F3E2C"/>
    <w:rsid w:val="004F4C25"/>
    <w:rsid w:val="004F64AC"/>
    <w:rsid w:val="004F6A28"/>
    <w:rsid w:val="004F746B"/>
    <w:rsid w:val="004F78DE"/>
    <w:rsid w:val="004F7D99"/>
    <w:rsid w:val="00500646"/>
    <w:rsid w:val="005018F5"/>
    <w:rsid w:val="005037A0"/>
    <w:rsid w:val="00504A10"/>
    <w:rsid w:val="00505802"/>
    <w:rsid w:val="005060BF"/>
    <w:rsid w:val="0050638F"/>
    <w:rsid w:val="00506ED1"/>
    <w:rsid w:val="00507967"/>
    <w:rsid w:val="00511851"/>
    <w:rsid w:val="00511FF1"/>
    <w:rsid w:val="005125DD"/>
    <w:rsid w:val="005139C4"/>
    <w:rsid w:val="00515717"/>
    <w:rsid w:val="00516487"/>
    <w:rsid w:val="005169E1"/>
    <w:rsid w:val="005200AB"/>
    <w:rsid w:val="00521048"/>
    <w:rsid w:val="00521104"/>
    <w:rsid w:val="005215D4"/>
    <w:rsid w:val="00521C9B"/>
    <w:rsid w:val="0052211D"/>
    <w:rsid w:val="005222DD"/>
    <w:rsid w:val="00522792"/>
    <w:rsid w:val="00522BCA"/>
    <w:rsid w:val="00522D73"/>
    <w:rsid w:val="00522E5B"/>
    <w:rsid w:val="00523565"/>
    <w:rsid w:val="00525335"/>
    <w:rsid w:val="00525DDA"/>
    <w:rsid w:val="00526BE6"/>
    <w:rsid w:val="0052741D"/>
    <w:rsid w:val="005277D1"/>
    <w:rsid w:val="00527FBD"/>
    <w:rsid w:val="005302C4"/>
    <w:rsid w:val="005306DA"/>
    <w:rsid w:val="005310EB"/>
    <w:rsid w:val="00531BD9"/>
    <w:rsid w:val="005333DE"/>
    <w:rsid w:val="00533F89"/>
    <w:rsid w:val="00534B9A"/>
    <w:rsid w:val="00535192"/>
    <w:rsid w:val="005351A9"/>
    <w:rsid w:val="00536F88"/>
    <w:rsid w:val="00537CA4"/>
    <w:rsid w:val="00540657"/>
    <w:rsid w:val="00540B1C"/>
    <w:rsid w:val="00540C5C"/>
    <w:rsid w:val="005410AB"/>
    <w:rsid w:val="00541933"/>
    <w:rsid w:val="0054198C"/>
    <w:rsid w:val="005420C0"/>
    <w:rsid w:val="00543B7F"/>
    <w:rsid w:val="00543DDB"/>
    <w:rsid w:val="0054401C"/>
    <w:rsid w:val="005445B2"/>
    <w:rsid w:val="00544929"/>
    <w:rsid w:val="005504CF"/>
    <w:rsid w:val="005513D7"/>
    <w:rsid w:val="00551D0E"/>
    <w:rsid w:val="0055248B"/>
    <w:rsid w:val="00552C08"/>
    <w:rsid w:val="00553F90"/>
    <w:rsid w:val="00554A1C"/>
    <w:rsid w:val="00554B22"/>
    <w:rsid w:val="00554B2B"/>
    <w:rsid w:val="00555295"/>
    <w:rsid w:val="00555D5B"/>
    <w:rsid w:val="00555FD1"/>
    <w:rsid w:val="00560C61"/>
    <w:rsid w:val="005617DA"/>
    <w:rsid w:val="005628D1"/>
    <w:rsid w:val="00562ACF"/>
    <w:rsid w:val="00563217"/>
    <w:rsid w:val="005652B3"/>
    <w:rsid w:val="005659EE"/>
    <w:rsid w:val="00565AEC"/>
    <w:rsid w:val="0056665A"/>
    <w:rsid w:val="0056756F"/>
    <w:rsid w:val="00567B71"/>
    <w:rsid w:val="00567E73"/>
    <w:rsid w:val="00571E75"/>
    <w:rsid w:val="00572E67"/>
    <w:rsid w:val="005735F3"/>
    <w:rsid w:val="00573915"/>
    <w:rsid w:val="00573D6E"/>
    <w:rsid w:val="00573EFC"/>
    <w:rsid w:val="0057451B"/>
    <w:rsid w:val="005746F2"/>
    <w:rsid w:val="0057562D"/>
    <w:rsid w:val="00575C91"/>
    <w:rsid w:val="00575DE3"/>
    <w:rsid w:val="00576254"/>
    <w:rsid w:val="005768F3"/>
    <w:rsid w:val="00576CE4"/>
    <w:rsid w:val="00577EFC"/>
    <w:rsid w:val="005800F7"/>
    <w:rsid w:val="005802C1"/>
    <w:rsid w:val="005805E2"/>
    <w:rsid w:val="005806BC"/>
    <w:rsid w:val="005820AD"/>
    <w:rsid w:val="00582894"/>
    <w:rsid w:val="00584204"/>
    <w:rsid w:val="0058440D"/>
    <w:rsid w:val="0058503A"/>
    <w:rsid w:val="0058582A"/>
    <w:rsid w:val="00586512"/>
    <w:rsid w:val="005869EE"/>
    <w:rsid w:val="00590053"/>
    <w:rsid w:val="005903B0"/>
    <w:rsid w:val="0059096D"/>
    <w:rsid w:val="00591F1F"/>
    <w:rsid w:val="00592C88"/>
    <w:rsid w:val="00593135"/>
    <w:rsid w:val="0059317F"/>
    <w:rsid w:val="0059361A"/>
    <w:rsid w:val="0059442B"/>
    <w:rsid w:val="00594919"/>
    <w:rsid w:val="00594D19"/>
    <w:rsid w:val="0059525D"/>
    <w:rsid w:val="00596403"/>
    <w:rsid w:val="0059662C"/>
    <w:rsid w:val="005968CD"/>
    <w:rsid w:val="00597562"/>
    <w:rsid w:val="005977D4"/>
    <w:rsid w:val="00597D05"/>
    <w:rsid w:val="00597D31"/>
    <w:rsid w:val="00597ECE"/>
    <w:rsid w:val="005A1350"/>
    <w:rsid w:val="005A1CA8"/>
    <w:rsid w:val="005A1D62"/>
    <w:rsid w:val="005A2EEB"/>
    <w:rsid w:val="005A355F"/>
    <w:rsid w:val="005A3AE3"/>
    <w:rsid w:val="005A3C19"/>
    <w:rsid w:val="005A5424"/>
    <w:rsid w:val="005A5949"/>
    <w:rsid w:val="005A6622"/>
    <w:rsid w:val="005A6A43"/>
    <w:rsid w:val="005B023F"/>
    <w:rsid w:val="005B0D8B"/>
    <w:rsid w:val="005B128E"/>
    <w:rsid w:val="005B1C64"/>
    <w:rsid w:val="005B269E"/>
    <w:rsid w:val="005B2B4E"/>
    <w:rsid w:val="005B2B70"/>
    <w:rsid w:val="005B38BD"/>
    <w:rsid w:val="005B4023"/>
    <w:rsid w:val="005B442F"/>
    <w:rsid w:val="005B4A86"/>
    <w:rsid w:val="005B4CC8"/>
    <w:rsid w:val="005B4D13"/>
    <w:rsid w:val="005B5137"/>
    <w:rsid w:val="005B5830"/>
    <w:rsid w:val="005B74EC"/>
    <w:rsid w:val="005B7877"/>
    <w:rsid w:val="005B7C74"/>
    <w:rsid w:val="005B7DB9"/>
    <w:rsid w:val="005C0007"/>
    <w:rsid w:val="005C0FAA"/>
    <w:rsid w:val="005C0FEB"/>
    <w:rsid w:val="005C1301"/>
    <w:rsid w:val="005C17DF"/>
    <w:rsid w:val="005C20B4"/>
    <w:rsid w:val="005C280D"/>
    <w:rsid w:val="005C28E7"/>
    <w:rsid w:val="005C2CCB"/>
    <w:rsid w:val="005C3201"/>
    <w:rsid w:val="005C428E"/>
    <w:rsid w:val="005C4EE6"/>
    <w:rsid w:val="005C5C89"/>
    <w:rsid w:val="005C75FD"/>
    <w:rsid w:val="005D16A0"/>
    <w:rsid w:val="005D1AC5"/>
    <w:rsid w:val="005D1D56"/>
    <w:rsid w:val="005D243A"/>
    <w:rsid w:val="005D25F6"/>
    <w:rsid w:val="005D2A18"/>
    <w:rsid w:val="005D2B72"/>
    <w:rsid w:val="005D3E94"/>
    <w:rsid w:val="005D4BD2"/>
    <w:rsid w:val="005D5A54"/>
    <w:rsid w:val="005D5DA1"/>
    <w:rsid w:val="005D73FD"/>
    <w:rsid w:val="005E037A"/>
    <w:rsid w:val="005E0449"/>
    <w:rsid w:val="005E0E12"/>
    <w:rsid w:val="005E1204"/>
    <w:rsid w:val="005E157F"/>
    <w:rsid w:val="005E2AF3"/>
    <w:rsid w:val="005E35C7"/>
    <w:rsid w:val="005E3728"/>
    <w:rsid w:val="005E3D8C"/>
    <w:rsid w:val="005E3F45"/>
    <w:rsid w:val="005E4F71"/>
    <w:rsid w:val="005E5350"/>
    <w:rsid w:val="005E56F7"/>
    <w:rsid w:val="005E5B64"/>
    <w:rsid w:val="005E5B9C"/>
    <w:rsid w:val="005E5CCD"/>
    <w:rsid w:val="005E706D"/>
    <w:rsid w:val="005E7146"/>
    <w:rsid w:val="005E7641"/>
    <w:rsid w:val="005E7CA2"/>
    <w:rsid w:val="005F076F"/>
    <w:rsid w:val="005F08D5"/>
    <w:rsid w:val="005F1E92"/>
    <w:rsid w:val="005F30A4"/>
    <w:rsid w:val="005F3357"/>
    <w:rsid w:val="005F354E"/>
    <w:rsid w:val="005F3BBF"/>
    <w:rsid w:val="005F3E1F"/>
    <w:rsid w:val="005F4808"/>
    <w:rsid w:val="005F5677"/>
    <w:rsid w:val="005F5909"/>
    <w:rsid w:val="005F5958"/>
    <w:rsid w:val="005F69BF"/>
    <w:rsid w:val="005F6FDC"/>
    <w:rsid w:val="005F70BA"/>
    <w:rsid w:val="005F76BA"/>
    <w:rsid w:val="0060033F"/>
    <w:rsid w:val="0060047E"/>
    <w:rsid w:val="00600531"/>
    <w:rsid w:val="00600A9E"/>
    <w:rsid w:val="00601AFD"/>
    <w:rsid w:val="0060218D"/>
    <w:rsid w:val="0060339D"/>
    <w:rsid w:val="006050D2"/>
    <w:rsid w:val="00605797"/>
    <w:rsid w:val="00605BF8"/>
    <w:rsid w:val="006061C5"/>
    <w:rsid w:val="006062B7"/>
    <w:rsid w:val="006062EE"/>
    <w:rsid w:val="00606889"/>
    <w:rsid w:val="00606974"/>
    <w:rsid w:val="00606C96"/>
    <w:rsid w:val="006100CC"/>
    <w:rsid w:val="006101AA"/>
    <w:rsid w:val="006103A7"/>
    <w:rsid w:val="00610915"/>
    <w:rsid w:val="00610EFA"/>
    <w:rsid w:val="006111A9"/>
    <w:rsid w:val="00612574"/>
    <w:rsid w:val="006127F3"/>
    <w:rsid w:val="006138E0"/>
    <w:rsid w:val="00613A47"/>
    <w:rsid w:val="0061416D"/>
    <w:rsid w:val="006155CF"/>
    <w:rsid w:val="00616097"/>
    <w:rsid w:val="006174C7"/>
    <w:rsid w:val="00617C4E"/>
    <w:rsid w:val="006220E3"/>
    <w:rsid w:val="006221AB"/>
    <w:rsid w:val="006222BE"/>
    <w:rsid w:val="006237AE"/>
    <w:rsid w:val="00623D38"/>
    <w:rsid w:val="00623F3D"/>
    <w:rsid w:val="006242F0"/>
    <w:rsid w:val="00624759"/>
    <w:rsid w:val="006247C5"/>
    <w:rsid w:val="00624A6C"/>
    <w:rsid w:val="00624B14"/>
    <w:rsid w:val="00625F5F"/>
    <w:rsid w:val="00626136"/>
    <w:rsid w:val="00627F0F"/>
    <w:rsid w:val="00630A2E"/>
    <w:rsid w:val="00632418"/>
    <w:rsid w:val="00632700"/>
    <w:rsid w:val="00632D80"/>
    <w:rsid w:val="00632EAD"/>
    <w:rsid w:val="00633687"/>
    <w:rsid w:val="006337F5"/>
    <w:rsid w:val="006340F7"/>
    <w:rsid w:val="00634FB0"/>
    <w:rsid w:val="00635119"/>
    <w:rsid w:val="00635861"/>
    <w:rsid w:val="00636572"/>
    <w:rsid w:val="006369C5"/>
    <w:rsid w:val="00636ADD"/>
    <w:rsid w:val="00636E04"/>
    <w:rsid w:val="00636F3E"/>
    <w:rsid w:val="006373A2"/>
    <w:rsid w:val="006373EC"/>
    <w:rsid w:val="00637611"/>
    <w:rsid w:val="00640380"/>
    <w:rsid w:val="00641269"/>
    <w:rsid w:val="0064339A"/>
    <w:rsid w:val="00643813"/>
    <w:rsid w:val="0064382A"/>
    <w:rsid w:val="006439B9"/>
    <w:rsid w:val="006440F4"/>
    <w:rsid w:val="00645DB7"/>
    <w:rsid w:val="006475CC"/>
    <w:rsid w:val="00650192"/>
    <w:rsid w:val="00650750"/>
    <w:rsid w:val="0065122B"/>
    <w:rsid w:val="006518EC"/>
    <w:rsid w:val="00651F2F"/>
    <w:rsid w:val="0065222B"/>
    <w:rsid w:val="006551C3"/>
    <w:rsid w:val="00655994"/>
    <w:rsid w:val="00655B5D"/>
    <w:rsid w:val="00656060"/>
    <w:rsid w:val="00656067"/>
    <w:rsid w:val="00657641"/>
    <w:rsid w:val="00657934"/>
    <w:rsid w:val="00660C3D"/>
    <w:rsid w:val="00661116"/>
    <w:rsid w:val="006614B4"/>
    <w:rsid w:val="00663F0F"/>
    <w:rsid w:val="0066493C"/>
    <w:rsid w:val="00664A82"/>
    <w:rsid w:val="00664B32"/>
    <w:rsid w:val="0066543E"/>
    <w:rsid w:val="00665AE7"/>
    <w:rsid w:val="00666313"/>
    <w:rsid w:val="006663D2"/>
    <w:rsid w:val="00666959"/>
    <w:rsid w:val="00666EC6"/>
    <w:rsid w:val="00667032"/>
    <w:rsid w:val="006678EF"/>
    <w:rsid w:val="006701A6"/>
    <w:rsid w:val="00670D8B"/>
    <w:rsid w:val="00670FA5"/>
    <w:rsid w:val="006712AF"/>
    <w:rsid w:val="0067156C"/>
    <w:rsid w:val="00671F13"/>
    <w:rsid w:val="0067265C"/>
    <w:rsid w:val="00673248"/>
    <w:rsid w:val="006734DF"/>
    <w:rsid w:val="006736C4"/>
    <w:rsid w:val="006747FB"/>
    <w:rsid w:val="00674D97"/>
    <w:rsid w:val="00675833"/>
    <w:rsid w:val="00675E67"/>
    <w:rsid w:val="00676F9E"/>
    <w:rsid w:val="00677126"/>
    <w:rsid w:val="0068134F"/>
    <w:rsid w:val="00681E2B"/>
    <w:rsid w:val="006821D3"/>
    <w:rsid w:val="006824DD"/>
    <w:rsid w:val="006828D9"/>
    <w:rsid w:val="00682D8F"/>
    <w:rsid w:val="00682F86"/>
    <w:rsid w:val="0068442F"/>
    <w:rsid w:val="00684DDE"/>
    <w:rsid w:val="006854EF"/>
    <w:rsid w:val="00685AFA"/>
    <w:rsid w:val="006860DE"/>
    <w:rsid w:val="0068656A"/>
    <w:rsid w:val="0068696C"/>
    <w:rsid w:val="00686AA5"/>
    <w:rsid w:val="00686ED7"/>
    <w:rsid w:val="00687119"/>
    <w:rsid w:val="00687C5F"/>
    <w:rsid w:val="0069007F"/>
    <w:rsid w:val="006919B0"/>
    <w:rsid w:val="00691E31"/>
    <w:rsid w:val="00692004"/>
    <w:rsid w:val="00692204"/>
    <w:rsid w:val="006923CA"/>
    <w:rsid w:val="006929BD"/>
    <w:rsid w:val="00692CCD"/>
    <w:rsid w:val="00693232"/>
    <w:rsid w:val="00693341"/>
    <w:rsid w:val="006945C6"/>
    <w:rsid w:val="00694798"/>
    <w:rsid w:val="00694AAF"/>
    <w:rsid w:val="00696A55"/>
    <w:rsid w:val="00696BD3"/>
    <w:rsid w:val="00696CB0"/>
    <w:rsid w:val="00696CBC"/>
    <w:rsid w:val="00696ECA"/>
    <w:rsid w:val="006A184D"/>
    <w:rsid w:val="006A1A1E"/>
    <w:rsid w:val="006A1F38"/>
    <w:rsid w:val="006A20B9"/>
    <w:rsid w:val="006A225C"/>
    <w:rsid w:val="006A2665"/>
    <w:rsid w:val="006A2A06"/>
    <w:rsid w:val="006A381F"/>
    <w:rsid w:val="006A3A21"/>
    <w:rsid w:val="006A44E8"/>
    <w:rsid w:val="006A5DC0"/>
    <w:rsid w:val="006A6E47"/>
    <w:rsid w:val="006A6F72"/>
    <w:rsid w:val="006A7126"/>
    <w:rsid w:val="006A7A07"/>
    <w:rsid w:val="006B0403"/>
    <w:rsid w:val="006B0532"/>
    <w:rsid w:val="006B11CC"/>
    <w:rsid w:val="006B1475"/>
    <w:rsid w:val="006B2465"/>
    <w:rsid w:val="006B28A0"/>
    <w:rsid w:val="006B380C"/>
    <w:rsid w:val="006B5194"/>
    <w:rsid w:val="006B6292"/>
    <w:rsid w:val="006B637B"/>
    <w:rsid w:val="006B7E91"/>
    <w:rsid w:val="006B7FF9"/>
    <w:rsid w:val="006C051D"/>
    <w:rsid w:val="006C097C"/>
    <w:rsid w:val="006C0B94"/>
    <w:rsid w:val="006C132F"/>
    <w:rsid w:val="006C1766"/>
    <w:rsid w:val="006C33AB"/>
    <w:rsid w:val="006C35AF"/>
    <w:rsid w:val="006C372E"/>
    <w:rsid w:val="006C3B6A"/>
    <w:rsid w:val="006C442D"/>
    <w:rsid w:val="006C4867"/>
    <w:rsid w:val="006C50F8"/>
    <w:rsid w:val="006C5169"/>
    <w:rsid w:val="006C79E1"/>
    <w:rsid w:val="006C7ACD"/>
    <w:rsid w:val="006C7BD6"/>
    <w:rsid w:val="006C7F63"/>
    <w:rsid w:val="006D2B1C"/>
    <w:rsid w:val="006D3464"/>
    <w:rsid w:val="006D3CD1"/>
    <w:rsid w:val="006D4E86"/>
    <w:rsid w:val="006D5128"/>
    <w:rsid w:val="006D5C9F"/>
    <w:rsid w:val="006D64F3"/>
    <w:rsid w:val="006D7A23"/>
    <w:rsid w:val="006D7BAC"/>
    <w:rsid w:val="006E02D4"/>
    <w:rsid w:val="006E08D7"/>
    <w:rsid w:val="006E0967"/>
    <w:rsid w:val="006E0B3B"/>
    <w:rsid w:val="006E189F"/>
    <w:rsid w:val="006E1B37"/>
    <w:rsid w:val="006E4821"/>
    <w:rsid w:val="006E4FE3"/>
    <w:rsid w:val="006E5ECE"/>
    <w:rsid w:val="006E61A7"/>
    <w:rsid w:val="006E75CA"/>
    <w:rsid w:val="006E774E"/>
    <w:rsid w:val="006E7BC8"/>
    <w:rsid w:val="006F044F"/>
    <w:rsid w:val="006F06A9"/>
    <w:rsid w:val="006F0D51"/>
    <w:rsid w:val="006F1A9B"/>
    <w:rsid w:val="006F2DCF"/>
    <w:rsid w:val="006F3F11"/>
    <w:rsid w:val="006F4037"/>
    <w:rsid w:val="006F4810"/>
    <w:rsid w:val="006F4C38"/>
    <w:rsid w:val="006F52C7"/>
    <w:rsid w:val="006F53DC"/>
    <w:rsid w:val="006F67F1"/>
    <w:rsid w:val="006F690E"/>
    <w:rsid w:val="006F69BF"/>
    <w:rsid w:val="006F6AC7"/>
    <w:rsid w:val="006F7453"/>
    <w:rsid w:val="006F7BAD"/>
    <w:rsid w:val="007000B1"/>
    <w:rsid w:val="007003E2"/>
    <w:rsid w:val="00700EE7"/>
    <w:rsid w:val="0070198C"/>
    <w:rsid w:val="00702353"/>
    <w:rsid w:val="007024CA"/>
    <w:rsid w:val="00702AD0"/>
    <w:rsid w:val="00702BC5"/>
    <w:rsid w:val="0070323D"/>
    <w:rsid w:val="007034E5"/>
    <w:rsid w:val="007038F4"/>
    <w:rsid w:val="00703CA0"/>
    <w:rsid w:val="0070417E"/>
    <w:rsid w:val="007044EA"/>
    <w:rsid w:val="0070572E"/>
    <w:rsid w:val="007058E6"/>
    <w:rsid w:val="00707135"/>
    <w:rsid w:val="00710088"/>
    <w:rsid w:val="007100F3"/>
    <w:rsid w:val="00712649"/>
    <w:rsid w:val="007134A4"/>
    <w:rsid w:val="00713A8D"/>
    <w:rsid w:val="007146C0"/>
    <w:rsid w:val="00715160"/>
    <w:rsid w:val="0071590A"/>
    <w:rsid w:val="007173DE"/>
    <w:rsid w:val="0071760D"/>
    <w:rsid w:val="00717D07"/>
    <w:rsid w:val="00720D60"/>
    <w:rsid w:val="00721736"/>
    <w:rsid w:val="007218AE"/>
    <w:rsid w:val="007218EF"/>
    <w:rsid w:val="0072217A"/>
    <w:rsid w:val="0072282B"/>
    <w:rsid w:val="00723083"/>
    <w:rsid w:val="0072312D"/>
    <w:rsid w:val="007235C5"/>
    <w:rsid w:val="00723D24"/>
    <w:rsid w:val="00724284"/>
    <w:rsid w:val="0072591C"/>
    <w:rsid w:val="00725CBD"/>
    <w:rsid w:val="00725EF2"/>
    <w:rsid w:val="007268FE"/>
    <w:rsid w:val="00726D67"/>
    <w:rsid w:val="00726DC0"/>
    <w:rsid w:val="00726E46"/>
    <w:rsid w:val="007279DE"/>
    <w:rsid w:val="00727D9C"/>
    <w:rsid w:val="00730BD5"/>
    <w:rsid w:val="007314AB"/>
    <w:rsid w:val="00731615"/>
    <w:rsid w:val="00731E07"/>
    <w:rsid w:val="00732413"/>
    <w:rsid w:val="0073411A"/>
    <w:rsid w:val="00735DC3"/>
    <w:rsid w:val="007367BA"/>
    <w:rsid w:val="00737CDD"/>
    <w:rsid w:val="007413E3"/>
    <w:rsid w:val="0074166B"/>
    <w:rsid w:val="007418AF"/>
    <w:rsid w:val="00741A45"/>
    <w:rsid w:val="00741E99"/>
    <w:rsid w:val="007421AD"/>
    <w:rsid w:val="007424CF"/>
    <w:rsid w:val="0074395C"/>
    <w:rsid w:val="00743AC4"/>
    <w:rsid w:val="00743F32"/>
    <w:rsid w:val="007465C5"/>
    <w:rsid w:val="0074766A"/>
    <w:rsid w:val="00750314"/>
    <w:rsid w:val="00750632"/>
    <w:rsid w:val="00752108"/>
    <w:rsid w:val="00752E3B"/>
    <w:rsid w:val="0075372C"/>
    <w:rsid w:val="00753BDB"/>
    <w:rsid w:val="00753C3E"/>
    <w:rsid w:val="007546FA"/>
    <w:rsid w:val="00754BEC"/>
    <w:rsid w:val="0075509E"/>
    <w:rsid w:val="00755699"/>
    <w:rsid w:val="00755937"/>
    <w:rsid w:val="007563F2"/>
    <w:rsid w:val="007607F4"/>
    <w:rsid w:val="00761D26"/>
    <w:rsid w:val="007636E9"/>
    <w:rsid w:val="007643D7"/>
    <w:rsid w:val="00765269"/>
    <w:rsid w:val="00765A29"/>
    <w:rsid w:val="00766A08"/>
    <w:rsid w:val="00767083"/>
    <w:rsid w:val="00770417"/>
    <w:rsid w:val="00770C80"/>
    <w:rsid w:val="00771123"/>
    <w:rsid w:val="00771504"/>
    <w:rsid w:val="00772488"/>
    <w:rsid w:val="0077294E"/>
    <w:rsid w:val="00772A5D"/>
    <w:rsid w:val="00772F72"/>
    <w:rsid w:val="00773807"/>
    <w:rsid w:val="00773FF9"/>
    <w:rsid w:val="007740CC"/>
    <w:rsid w:val="00774E19"/>
    <w:rsid w:val="00774E2D"/>
    <w:rsid w:val="00777980"/>
    <w:rsid w:val="00777A57"/>
    <w:rsid w:val="00780F85"/>
    <w:rsid w:val="0078182C"/>
    <w:rsid w:val="0078189B"/>
    <w:rsid w:val="00781C91"/>
    <w:rsid w:val="00781D84"/>
    <w:rsid w:val="0078259E"/>
    <w:rsid w:val="007828CA"/>
    <w:rsid w:val="00782CC5"/>
    <w:rsid w:val="0078511B"/>
    <w:rsid w:val="00785142"/>
    <w:rsid w:val="00785321"/>
    <w:rsid w:val="00785AD3"/>
    <w:rsid w:val="0078634D"/>
    <w:rsid w:val="0078736F"/>
    <w:rsid w:val="00787396"/>
    <w:rsid w:val="0078766B"/>
    <w:rsid w:val="00787696"/>
    <w:rsid w:val="007877E6"/>
    <w:rsid w:val="007904ED"/>
    <w:rsid w:val="007910DD"/>
    <w:rsid w:val="00792C86"/>
    <w:rsid w:val="00792E7C"/>
    <w:rsid w:val="0079308A"/>
    <w:rsid w:val="00794699"/>
    <w:rsid w:val="00794D43"/>
    <w:rsid w:val="0079589B"/>
    <w:rsid w:val="00795F83"/>
    <w:rsid w:val="007967E9"/>
    <w:rsid w:val="00796F8E"/>
    <w:rsid w:val="00797C4B"/>
    <w:rsid w:val="007A0944"/>
    <w:rsid w:val="007A0DA0"/>
    <w:rsid w:val="007A1D34"/>
    <w:rsid w:val="007A2162"/>
    <w:rsid w:val="007A2216"/>
    <w:rsid w:val="007A24E6"/>
    <w:rsid w:val="007A2C28"/>
    <w:rsid w:val="007A34C2"/>
    <w:rsid w:val="007A3601"/>
    <w:rsid w:val="007A36C0"/>
    <w:rsid w:val="007A384E"/>
    <w:rsid w:val="007A3865"/>
    <w:rsid w:val="007A3C2A"/>
    <w:rsid w:val="007A4369"/>
    <w:rsid w:val="007A4426"/>
    <w:rsid w:val="007A4625"/>
    <w:rsid w:val="007A467D"/>
    <w:rsid w:val="007A493A"/>
    <w:rsid w:val="007A4C32"/>
    <w:rsid w:val="007A70E9"/>
    <w:rsid w:val="007A76A1"/>
    <w:rsid w:val="007B0218"/>
    <w:rsid w:val="007B0F90"/>
    <w:rsid w:val="007B2031"/>
    <w:rsid w:val="007B281F"/>
    <w:rsid w:val="007B298B"/>
    <w:rsid w:val="007B2E41"/>
    <w:rsid w:val="007B2FFB"/>
    <w:rsid w:val="007B3136"/>
    <w:rsid w:val="007B315F"/>
    <w:rsid w:val="007B32F5"/>
    <w:rsid w:val="007B380C"/>
    <w:rsid w:val="007B3F4E"/>
    <w:rsid w:val="007B4A18"/>
    <w:rsid w:val="007B4A65"/>
    <w:rsid w:val="007B4B65"/>
    <w:rsid w:val="007B5A4A"/>
    <w:rsid w:val="007B5C1F"/>
    <w:rsid w:val="007B6018"/>
    <w:rsid w:val="007B7391"/>
    <w:rsid w:val="007B7C0D"/>
    <w:rsid w:val="007B7E51"/>
    <w:rsid w:val="007C1D47"/>
    <w:rsid w:val="007C298E"/>
    <w:rsid w:val="007C2AD0"/>
    <w:rsid w:val="007C2C0F"/>
    <w:rsid w:val="007C3313"/>
    <w:rsid w:val="007C33A8"/>
    <w:rsid w:val="007C3485"/>
    <w:rsid w:val="007C34B9"/>
    <w:rsid w:val="007C37EC"/>
    <w:rsid w:val="007C4799"/>
    <w:rsid w:val="007C4A55"/>
    <w:rsid w:val="007C4D9C"/>
    <w:rsid w:val="007C5846"/>
    <w:rsid w:val="007C67D7"/>
    <w:rsid w:val="007C6BC9"/>
    <w:rsid w:val="007C6C46"/>
    <w:rsid w:val="007C6F07"/>
    <w:rsid w:val="007C732F"/>
    <w:rsid w:val="007C787E"/>
    <w:rsid w:val="007C79D5"/>
    <w:rsid w:val="007C7C19"/>
    <w:rsid w:val="007C7D0F"/>
    <w:rsid w:val="007D1AED"/>
    <w:rsid w:val="007D1B55"/>
    <w:rsid w:val="007D1F1D"/>
    <w:rsid w:val="007D222D"/>
    <w:rsid w:val="007D388F"/>
    <w:rsid w:val="007D50EA"/>
    <w:rsid w:val="007D55A3"/>
    <w:rsid w:val="007D67B6"/>
    <w:rsid w:val="007D6C78"/>
    <w:rsid w:val="007D7204"/>
    <w:rsid w:val="007D7BD9"/>
    <w:rsid w:val="007E01E3"/>
    <w:rsid w:val="007E3A56"/>
    <w:rsid w:val="007E5D57"/>
    <w:rsid w:val="007E621C"/>
    <w:rsid w:val="007E6582"/>
    <w:rsid w:val="007E6688"/>
    <w:rsid w:val="007E6843"/>
    <w:rsid w:val="007E7AA8"/>
    <w:rsid w:val="007E7E2B"/>
    <w:rsid w:val="007F039F"/>
    <w:rsid w:val="007F07DD"/>
    <w:rsid w:val="007F0CD2"/>
    <w:rsid w:val="007F1730"/>
    <w:rsid w:val="007F182E"/>
    <w:rsid w:val="007F1F07"/>
    <w:rsid w:val="007F298B"/>
    <w:rsid w:val="007F2C44"/>
    <w:rsid w:val="007F3C44"/>
    <w:rsid w:val="007F3D07"/>
    <w:rsid w:val="007F4EDF"/>
    <w:rsid w:val="007F7961"/>
    <w:rsid w:val="00800B35"/>
    <w:rsid w:val="00800C95"/>
    <w:rsid w:val="00801EEB"/>
    <w:rsid w:val="00803232"/>
    <w:rsid w:val="00804A55"/>
    <w:rsid w:val="00804C43"/>
    <w:rsid w:val="008055AB"/>
    <w:rsid w:val="008075B8"/>
    <w:rsid w:val="00807A50"/>
    <w:rsid w:val="00807A58"/>
    <w:rsid w:val="00810047"/>
    <w:rsid w:val="00810975"/>
    <w:rsid w:val="00810BD4"/>
    <w:rsid w:val="00810E98"/>
    <w:rsid w:val="00812399"/>
    <w:rsid w:val="008124A8"/>
    <w:rsid w:val="00813357"/>
    <w:rsid w:val="008134CC"/>
    <w:rsid w:val="00813833"/>
    <w:rsid w:val="008140A0"/>
    <w:rsid w:val="00814EAF"/>
    <w:rsid w:val="00817D6B"/>
    <w:rsid w:val="00820549"/>
    <w:rsid w:val="00821F25"/>
    <w:rsid w:val="0082268A"/>
    <w:rsid w:val="00822865"/>
    <w:rsid w:val="00822CC0"/>
    <w:rsid w:val="008244C8"/>
    <w:rsid w:val="0082487C"/>
    <w:rsid w:val="00825057"/>
    <w:rsid w:val="0082556F"/>
    <w:rsid w:val="008258CF"/>
    <w:rsid w:val="00825BA0"/>
    <w:rsid w:val="008262DB"/>
    <w:rsid w:val="00830172"/>
    <w:rsid w:val="00831328"/>
    <w:rsid w:val="008313C1"/>
    <w:rsid w:val="00832AE6"/>
    <w:rsid w:val="0083341D"/>
    <w:rsid w:val="008340C8"/>
    <w:rsid w:val="00834428"/>
    <w:rsid w:val="00834733"/>
    <w:rsid w:val="00834D50"/>
    <w:rsid w:val="00834F17"/>
    <w:rsid w:val="0083575A"/>
    <w:rsid w:val="00835F2E"/>
    <w:rsid w:val="00836915"/>
    <w:rsid w:val="00836A31"/>
    <w:rsid w:val="00836C5B"/>
    <w:rsid w:val="00836D04"/>
    <w:rsid w:val="00837297"/>
    <w:rsid w:val="0083749A"/>
    <w:rsid w:val="008375CC"/>
    <w:rsid w:val="00837737"/>
    <w:rsid w:val="008377FB"/>
    <w:rsid w:val="0084024B"/>
    <w:rsid w:val="0084075D"/>
    <w:rsid w:val="0084119D"/>
    <w:rsid w:val="00841AAA"/>
    <w:rsid w:val="00841B3F"/>
    <w:rsid w:val="00842626"/>
    <w:rsid w:val="00842B7F"/>
    <w:rsid w:val="00842BB9"/>
    <w:rsid w:val="00843233"/>
    <w:rsid w:val="00843A7C"/>
    <w:rsid w:val="00843DF5"/>
    <w:rsid w:val="008442F6"/>
    <w:rsid w:val="00844CD3"/>
    <w:rsid w:val="008451E0"/>
    <w:rsid w:val="008456D8"/>
    <w:rsid w:val="00846DD9"/>
    <w:rsid w:val="008471C2"/>
    <w:rsid w:val="0084785A"/>
    <w:rsid w:val="00850422"/>
    <w:rsid w:val="008507C9"/>
    <w:rsid w:val="00851512"/>
    <w:rsid w:val="008522C1"/>
    <w:rsid w:val="008529D1"/>
    <w:rsid w:val="00853285"/>
    <w:rsid w:val="008536EE"/>
    <w:rsid w:val="00853831"/>
    <w:rsid w:val="008564DC"/>
    <w:rsid w:val="00856F52"/>
    <w:rsid w:val="00857511"/>
    <w:rsid w:val="008617A5"/>
    <w:rsid w:val="00861ECB"/>
    <w:rsid w:val="0086365A"/>
    <w:rsid w:val="00863F25"/>
    <w:rsid w:val="00865F57"/>
    <w:rsid w:val="00867558"/>
    <w:rsid w:val="0086770E"/>
    <w:rsid w:val="008677E2"/>
    <w:rsid w:val="008709BA"/>
    <w:rsid w:val="00871814"/>
    <w:rsid w:val="00871B49"/>
    <w:rsid w:val="00871C5E"/>
    <w:rsid w:val="00871C7D"/>
    <w:rsid w:val="00871D2A"/>
    <w:rsid w:val="00872B84"/>
    <w:rsid w:val="00873010"/>
    <w:rsid w:val="008738FA"/>
    <w:rsid w:val="00873A6A"/>
    <w:rsid w:val="008750E6"/>
    <w:rsid w:val="008759FA"/>
    <w:rsid w:val="00876272"/>
    <w:rsid w:val="008773BD"/>
    <w:rsid w:val="0088129E"/>
    <w:rsid w:val="008819E7"/>
    <w:rsid w:val="00881C91"/>
    <w:rsid w:val="00881CC3"/>
    <w:rsid w:val="0088294F"/>
    <w:rsid w:val="008832BB"/>
    <w:rsid w:val="0088374E"/>
    <w:rsid w:val="008840FB"/>
    <w:rsid w:val="00884A5C"/>
    <w:rsid w:val="008854AC"/>
    <w:rsid w:val="008862E7"/>
    <w:rsid w:val="00887598"/>
    <w:rsid w:val="00887A8A"/>
    <w:rsid w:val="00887D5E"/>
    <w:rsid w:val="00890D5F"/>
    <w:rsid w:val="00891183"/>
    <w:rsid w:val="00891939"/>
    <w:rsid w:val="0089342D"/>
    <w:rsid w:val="0089412D"/>
    <w:rsid w:val="00895273"/>
    <w:rsid w:val="00895EA9"/>
    <w:rsid w:val="00895FCF"/>
    <w:rsid w:val="008966D2"/>
    <w:rsid w:val="008969CB"/>
    <w:rsid w:val="00897D91"/>
    <w:rsid w:val="008A0689"/>
    <w:rsid w:val="008A099A"/>
    <w:rsid w:val="008A0BF2"/>
    <w:rsid w:val="008A157D"/>
    <w:rsid w:val="008A15B4"/>
    <w:rsid w:val="008A1920"/>
    <w:rsid w:val="008A1EDC"/>
    <w:rsid w:val="008A2910"/>
    <w:rsid w:val="008A3A69"/>
    <w:rsid w:val="008A3D42"/>
    <w:rsid w:val="008A3D6E"/>
    <w:rsid w:val="008A49EC"/>
    <w:rsid w:val="008A4AE4"/>
    <w:rsid w:val="008A58E2"/>
    <w:rsid w:val="008A5A1D"/>
    <w:rsid w:val="008A6506"/>
    <w:rsid w:val="008A6BCB"/>
    <w:rsid w:val="008A6D76"/>
    <w:rsid w:val="008A6F01"/>
    <w:rsid w:val="008A719B"/>
    <w:rsid w:val="008A7212"/>
    <w:rsid w:val="008A7F41"/>
    <w:rsid w:val="008B049C"/>
    <w:rsid w:val="008B0F1F"/>
    <w:rsid w:val="008B12D7"/>
    <w:rsid w:val="008B1334"/>
    <w:rsid w:val="008B25F6"/>
    <w:rsid w:val="008B2761"/>
    <w:rsid w:val="008B2A14"/>
    <w:rsid w:val="008B3532"/>
    <w:rsid w:val="008B3791"/>
    <w:rsid w:val="008B4112"/>
    <w:rsid w:val="008B56D1"/>
    <w:rsid w:val="008B6EC8"/>
    <w:rsid w:val="008B7638"/>
    <w:rsid w:val="008B7690"/>
    <w:rsid w:val="008B7C68"/>
    <w:rsid w:val="008C072B"/>
    <w:rsid w:val="008C0940"/>
    <w:rsid w:val="008C1BA9"/>
    <w:rsid w:val="008C1EA5"/>
    <w:rsid w:val="008C3592"/>
    <w:rsid w:val="008C4255"/>
    <w:rsid w:val="008C6965"/>
    <w:rsid w:val="008D08C0"/>
    <w:rsid w:val="008D0D11"/>
    <w:rsid w:val="008D1332"/>
    <w:rsid w:val="008D1772"/>
    <w:rsid w:val="008D3C18"/>
    <w:rsid w:val="008D4AC4"/>
    <w:rsid w:val="008D58A5"/>
    <w:rsid w:val="008D69DE"/>
    <w:rsid w:val="008D6B0E"/>
    <w:rsid w:val="008D700A"/>
    <w:rsid w:val="008E0106"/>
    <w:rsid w:val="008E0648"/>
    <w:rsid w:val="008E0B4A"/>
    <w:rsid w:val="008E398F"/>
    <w:rsid w:val="008E4BD7"/>
    <w:rsid w:val="008E5B24"/>
    <w:rsid w:val="008E5FF0"/>
    <w:rsid w:val="008E65FC"/>
    <w:rsid w:val="008E6A63"/>
    <w:rsid w:val="008E7560"/>
    <w:rsid w:val="008F0360"/>
    <w:rsid w:val="008F0565"/>
    <w:rsid w:val="008F2BE0"/>
    <w:rsid w:val="008F2C6B"/>
    <w:rsid w:val="008F314F"/>
    <w:rsid w:val="008F48D7"/>
    <w:rsid w:val="008F4BB3"/>
    <w:rsid w:val="008F4FC4"/>
    <w:rsid w:val="008F582A"/>
    <w:rsid w:val="008F6183"/>
    <w:rsid w:val="008F6673"/>
    <w:rsid w:val="008F6A27"/>
    <w:rsid w:val="008F73FB"/>
    <w:rsid w:val="008F78B1"/>
    <w:rsid w:val="009007C8"/>
    <w:rsid w:val="009014DA"/>
    <w:rsid w:val="0090174C"/>
    <w:rsid w:val="00901D30"/>
    <w:rsid w:val="00901E0B"/>
    <w:rsid w:val="00902FF5"/>
    <w:rsid w:val="00904967"/>
    <w:rsid w:val="0090645D"/>
    <w:rsid w:val="00906932"/>
    <w:rsid w:val="00907470"/>
    <w:rsid w:val="00907658"/>
    <w:rsid w:val="00910245"/>
    <w:rsid w:val="009107AD"/>
    <w:rsid w:val="009107BB"/>
    <w:rsid w:val="009116B7"/>
    <w:rsid w:val="00911964"/>
    <w:rsid w:val="009119A5"/>
    <w:rsid w:val="00911E4C"/>
    <w:rsid w:val="0091220A"/>
    <w:rsid w:val="00912EEB"/>
    <w:rsid w:val="009135D5"/>
    <w:rsid w:val="0091497D"/>
    <w:rsid w:val="00915368"/>
    <w:rsid w:val="009156D8"/>
    <w:rsid w:val="00915EA1"/>
    <w:rsid w:val="0091749A"/>
    <w:rsid w:val="009174C2"/>
    <w:rsid w:val="00917963"/>
    <w:rsid w:val="00920002"/>
    <w:rsid w:val="00920BB8"/>
    <w:rsid w:val="009214AE"/>
    <w:rsid w:val="00921A23"/>
    <w:rsid w:val="00921FA0"/>
    <w:rsid w:val="00922016"/>
    <w:rsid w:val="00922AEA"/>
    <w:rsid w:val="0092319E"/>
    <w:rsid w:val="00923380"/>
    <w:rsid w:val="009246E1"/>
    <w:rsid w:val="009247A7"/>
    <w:rsid w:val="0092577D"/>
    <w:rsid w:val="00926DA1"/>
    <w:rsid w:val="00926E7D"/>
    <w:rsid w:val="009270D0"/>
    <w:rsid w:val="00927C40"/>
    <w:rsid w:val="00927F13"/>
    <w:rsid w:val="00930A06"/>
    <w:rsid w:val="00930CD8"/>
    <w:rsid w:val="00931960"/>
    <w:rsid w:val="0093277D"/>
    <w:rsid w:val="00933244"/>
    <w:rsid w:val="00933ACF"/>
    <w:rsid w:val="0093497A"/>
    <w:rsid w:val="0093569C"/>
    <w:rsid w:val="00935969"/>
    <w:rsid w:val="00936429"/>
    <w:rsid w:val="0094043F"/>
    <w:rsid w:val="00940E66"/>
    <w:rsid w:val="00940EC3"/>
    <w:rsid w:val="00940F1F"/>
    <w:rsid w:val="0094186C"/>
    <w:rsid w:val="00941BED"/>
    <w:rsid w:val="00941D95"/>
    <w:rsid w:val="00942B1B"/>
    <w:rsid w:val="00944A7F"/>
    <w:rsid w:val="00945598"/>
    <w:rsid w:val="00945CE0"/>
    <w:rsid w:val="00946A55"/>
    <w:rsid w:val="00946CBE"/>
    <w:rsid w:val="00950272"/>
    <w:rsid w:val="009502D7"/>
    <w:rsid w:val="00950372"/>
    <w:rsid w:val="009505B6"/>
    <w:rsid w:val="00950E39"/>
    <w:rsid w:val="00951CB6"/>
    <w:rsid w:val="00951F03"/>
    <w:rsid w:val="0095227D"/>
    <w:rsid w:val="009527B8"/>
    <w:rsid w:val="0095369C"/>
    <w:rsid w:val="0095372B"/>
    <w:rsid w:val="00955A04"/>
    <w:rsid w:val="00956180"/>
    <w:rsid w:val="00956954"/>
    <w:rsid w:val="00956DAC"/>
    <w:rsid w:val="009605F8"/>
    <w:rsid w:val="00960A49"/>
    <w:rsid w:val="009616BD"/>
    <w:rsid w:val="00961D61"/>
    <w:rsid w:val="009622F8"/>
    <w:rsid w:val="00963932"/>
    <w:rsid w:val="00964195"/>
    <w:rsid w:val="0096561B"/>
    <w:rsid w:val="0096565C"/>
    <w:rsid w:val="0096608A"/>
    <w:rsid w:val="00966321"/>
    <w:rsid w:val="0096680B"/>
    <w:rsid w:val="00966904"/>
    <w:rsid w:val="00967761"/>
    <w:rsid w:val="009679FA"/>
    <w:rsid w:val="00971D14"/>
    <w:rsid w:val="00972BB4"/>
    <w:rsid w:val="00974A94"/>
    <w:rsid w:val="00975A81"/>
    <w:rsid w:val="00977869"/>
    <w:rsid w:val="009800DA"/>
    <w:rsid w:val="0098055D"/>
    <w:rsid w:val="00981CE7"/>
    <w:rsid w:val="00982878"/>
    <w:rsid w:val="00983367"/>
    <w:rsid w:val="00983AF5"/>
    <w:rsid w:val="00983AF6"/>
    <w:rsid w:val="00983FC2"/>
    <w:rsid w:val="0098465B"/>
    <w:rsid w:val="00985FE1"/>
    <w:rsid w:val="00986100"/>
    <w:rsid w:val="009862EC"/>
    <w:rsid w:val="00986D31"/>
    <w:rsid w:val="00990C65"/>
    <w:rsid w:val="009918B5"/>
    <w:rsid w:val="00991C3F"/>
    <w:rsid w:val="00992081"/>
    <w:rsid w:val="0099228D"/>
    <w:rsid w:val="009922BD"/>
    <w:rsid w:val="009930C0"/>
    <w:rsid w:val="00993A34"/>
    <w:rsid w:val="0099480B"/>
    <w:rsid w:val="009949A3"/>
    <w:rsid w:val="00996FAE"/>
    <w:rsid w:val="0099723D"/>
    <w:rsid w:val="00997846"/>
    <w:rsid w:val="00997E02"/>
    <w:rsid w:val="009A0138"/>
    <w:rsid w:val="009A073A"/>
    <w:rsid w:val="009A07D9"/>
    <w:rsid w:val="009A151B"/>
    <w:rsid w:val="009A16DD"/>
    <w:rsid w:val="009A36AE"/>
    <w:rsid w:val="009A3902"/>
    <w:rsid w:val="009A4731"/>
    <w:rsid w:val="009A5B7F"/>
    <w:rsid w:val="009A5EEE"/>
    <w:rsid w:val="009A5F1C"/>
    <w:rsid w:val="009A615E"/>
    <w:rsid w:val="009A7069"/>
    <w:rsid w:val="009A75E8"/>
    <w:rsid w:val="009A77B4"/>
    <w:rsid w:val="009A7CD1"/>
    <w:rsid w:val="009A7FEE"/>
    <w:rsid w:val="009B0275"/>
    <w:rsid w:val="009B068F"/>
    <w:rsid w:val="009B084A"/>
    <w:rsid w:val="009B1234"/>
    <w:rsid w:val="009B1964"/>
    <w:rsid w:val="009B1F53"/>
    <w:rsid w:val="009B2F91"/>
    <w:rsid w:val="009B30D0"/>
    <w:rsid w:val="009B354F"/>
    <w:rsid w:val="009B47DC"/>
    <w:rsid w:val="009B5D30"/>
    <w:rsid w:val="009B616F"/>
    <w:rsid w:val="009B70B5"/>
    <w:rsid w:val="009B75F5"/>
    <w:rsid w:val="009C0FBE"/>
    <w:rsid w:val="009C1051"/>
    <w:rsid w:val="009C1429"/>
    <w:rsid w:val="009C148D"/>
    <w:rsid w:val="009C16EE"/>
    <w:rsid w:val="009C19C0"/>
    <w:rsid w:val="009C1A17"/>
    <w:rsid w:val="009C2723"/>
    <w:rsid w:val="009C2D92"/>
    <w:rsid w:val="009C3208"/>
    <w:rsid w:val="009C443C"/>
    <w:rsid w:val="009C4D8C"/>
    <w:rsid w:val="009C4FEA"/>
    <w:rsid w:val="009C51E1"/>
    <w:rsid w:val="009C6447"/>
    <w:rsid w:val="009C6602"/>
    <w:rsid w:val="009C6762"/>
    <w:rsid w:val="009C6C9A"/>
    <w:rsid w:val="009D05BD"/>
    <w:rsid w:val="009D0A91"/>
    <w:rsid w:val="009D1785"/>
    <w:rsid w:val="009D1FC8"/>
    <w:rsid w:val="009D2318"/>
    <w:rsid w:val="009D2433"/>
    <w:rsid w:val="009D2EE5"/>
    <w:rsid w:val="009D30E5"/>
    <w:rsid w:val="009D3AD8"/>
    <w:rsid w:val="009D4646"/>
    <w:rsid w:val="009D4B9B"/>
    <w:rsid w:val="009D56D8"/>
    <w:rsid w:val="009D5E56"/>
    <w:rsid w:val="009D604F"/>
    <w:rsid w:val="009D6610"/>
    <w:rsid w:val="009D67B8"/>
    <w:rsid w:val="009D6E4F"/>
    <w:rsid w:val="009D7912"/>
    <w:rsid w:val="009E0269"/>
    <w:rsid w:val="009E02FD"/>
    <w:rsid w:val="009E0635"/>
    <w:rsid w:val="009E0B04"/>
    <w:rsid w:val="009E10C8"/>
    <w:rsid w:val="009E1F8D"/>
    <w:rsid w:val="009E25A8"/>
    <w:rsid w:val="009E2D64"/>
    <w:rsid w:val="009E35CE"/>
    <w:rsid w:val="009E3643"/>
    <w:rsid w:val="009E3C60"/>
    <w:rsid w:val="009E4EB5"/>
    <w:rsid w:val="009E5001"/>
    <w:rsid w:val="009E5170"/>
    <w:rsid w:val="009E5687"/>
    <w:rsid w:val="009E6050"/>
    <w:rsid w:val="009E76CF"/>
    <w:rsid w:val="009E7DFD"/>
    <w:rsid w:val="009F0227"/>
    <w:rsid w:val="009F07A1"/>
    <w:rsid w:val="009F0F21"/>
    <w:rsid w:val="009F0F5E"/>
    <w:rsid w:val="009F1353"/>
    <w:rsid w:val="009F1594"/>
    <w:rsid w:val="009F2091"/>
    <w:rsid w:val="009F2127"/>
    <w:rsid w:val="009F2357"/>
    <w:rsid w:val="009F24E2"/>
    <w:rsid w:val="009F2A15"/>
    <w:rsid w:val="009F2E7E"/>
    <w:rsid w:val="009F3D9B"/>
    <w:rsid w:val="009F4A99"/>
    <w:rsid w:val="009F5286"/>
    <w:rsid w:val="009F52DA"/>
    <w:rsid w:val="009F534F"/>
    <w:rsid w:val="009F556F"/>
    <w:rsid w:val="009F58A1"/>
    <w:rsid w:val="009F5DB9"/>
    <w:rsid w:val="009F7750"/>
    <w:rsid w:val="009F7C02"/>
    <w:rsid w:val="009F7D22"/>
    <w:rsid w:val="00A0004B"/>
    <w:rsid w:val="00A024F3"/>
    <w:rsid w:val="00A02642"/>
    <w:rsid w:val="00A0295A"/>
    <w:rsid w:val="00A02EBB"/>
    <w:rsid w:val="00A02FCD"/>
    <w:rsid w:val="00A035BB"/>
    <w:rsid w:val="00A036AD"/>
    <w:rsid w:val="00A03A3E"/>
    <w:rsid w:val="00A03B8F"/>
    <w:rsid w:val="00A0412F"/>
    <w:rsid w:val="00A04151"/>
    <w:rsid w:val="00A054B9"/>
    <w:rsid w:val="00A056EC"/>
    <w:rsid w:val="00A05DCC"/>
    <w:rsid w:val="00A06137"/>
    <w:rsid w:val="00A0659B"/>
    <w:rsid w:val="00A06726"/>
    <w:rsid w:val="00A06F5C"/>
    <w:rsid w:val="00A07521"/>
    <w:rsid w:val="00A07931"/>
    <w:rsid w:val="00A07D35"/>
    <w:rsid w:val="00A07DFB"/>
    <w:rsid w:val="00A106FA"/>
    <w:rsid w:val="00A10777"/>
    <w:rsid w:val="00A10CA8"/>
    <w:rsid w:val="00A12181"/>
    <w:rsid w:val="00A12545"/>
    <w:rsid w:val="00A12686"/>
    <w:rsid w:val="00A1268F"/>
    <w:rsid w:val="00A13094"/>
    <w:rsid w:val="00A132FE"/>
    <w:rsid w:val="00A136E6"/>
    <w:rsid w:val="00A15325"/>
    <w:rsid w:val="00A1582C"/>
    <w:rsid w:val="00A16765"/>
    <w:rsid w:val="00A169D7"/>
    <w:rsid w:val="00A16D32"/>
    <w:rsid w:val="00A178B4"/>
    <w:rsid w:val="00A206BA"/>
    <w:rsid w:val="00A20EA2"/>
    <w:rsid w:val="00A21061"/>
    <w:rsid w:val="00A2205A"/>
    <w:rsid w:val="00A22BFC"/>
    <w:rsid w:val="00A23F8C"/>
    <w:rsid w:val="00A245E8"/>
    <w:rsid w:val="00A2498F"/>
    <w:rsid w:val="00A24CD4"/>
    <w:rsid w:val="00A259E3"/>
    <w:rsid w:val="00A2634F"/>
    <w:rsid w:val="00A30C9E"/>
    <w:rsid w:val="00A31268"/>
    <w:rsid w:val="00A31398"/>
    <w:rsid w:val="00A31A93"/>
    <w:rsid w:val="00A320B1"/>
    <w:rsid w:val="00A32D26"/>
    <w:rsid w:val="00A330C9"/>
    <w:rsid w:val="00A3352B"/>
    <w:rsid w:val="00A348B2"/>
    <w:rsid w:val="00A34BD9"/>
    <w:rsid w:val="00A35CF7"/>
    <w:rsid w:val="00A35FE1"/>
    <w:rsid w:val="00A36067"/>
    <w:rsid w:val="00A37F1B"/>
    <w:rsid w:val="00A40406"/>
    <w:rsid w:val="00A407B3"/>
    <w:rsid w:val="00A40AA0"/>
    <w:rsid w:val="00A4165D"/>
    <w:rsid w:val="00A416C7"/>
    <w:rsid w:val="00A4272B"/>
    <w:rsid w:val="00A445E8"/>
    <w:rsid w:val="00A44A57"/>
    <w:rsid w:val="00A45DBD"/>
    <w:rsid w:val="00A45FC5"/>
    <w:rsid w:val="00A47793"/>
    <w:rsid w:val="00A477F7"/>
    <w:rsid w:val="00A50514"/>
    <w:rsid w:val="00A50A89"/>
    <w:rsid w:val="00A50C3A"/>
    <w:rsid w:val="00A50CD0"/>
    <w:rsid w:val="00A50F2C"/>
    <w:rsid w:val="00A52335"/>
    <w:rsid w:val="00A53317"/>
    <w:rsid w:val="00A546D3"/>
    <w:rsid w:val="00A54E24"/>
    <w:rsid w:val="00A55694"/>
    <w:rsid w:val="00A55C10"/>
    <w:rsid w:val="00A56D00"/>
    <w:rsid w:val="00A5796F"/>
    <w:rsid w:val="00A603FE"/>
    <w:rsid w:val="00A609BE"/>
    <w:rsid w:val="00A617E4"/>
    <w:rsid w:val="00A61827"/>
    <w:rsid w:val="00A61F57"/>
    <w:rsid w:val="00A622F3"/>
    <w:rsid w:val="00A62451"/>
    <w:rsid w:val="00A62CB7"/>
    <w:rsid w:val="00A62F43"/>
    <w:rsid w:val="00A63393"/>
    <w:rsid w:val="00A6394C"/>
    <w:rsid w:val="00A63D73"/>
    <w:rsid w:val="00A644A3"/>
    <w:rsid w:val="00A645F7"/>
    <w:rsid w:val="00A64BCD"/>
    <w:rsid w:val="00A6516A"/>
    <w:rsid w:val="00A65439"/>
    <w:rsid w:val="00A66840"/>
    <w:rsid w:val="00A66A9C"/>
    <w:rsid w:val="00A67065"/>
    <w:rsid w:val="00A67C99"/>
    <w:rsid w:val="00A70399"/>
    <w:rsid w:val="00A717E7"/>
    <w:rsid w:val="00A728C3"/>
    <w:rsid w:val="00A73A7F"/>
    <w:rsid w:val="00A73E6E"/>
    <w:rsid w:val="00A7500D"/>
    <w:rsid w:val="00A750E3"/>
    <w:rsid w:val="00A757C9"/>
    <w:rsid w:val="00A7592F"/>
    <w:rsid w:val="00A769A8"/>
    <w:rsid w:val="00A76A39"/>
    <w:rsid w:val="00A77187"/>
    <w:rsid w:val="00A771A2"/>
    <w:rsid w:val="00A77281"/>
    <w:rsid w:val="00A775D7"/>
    <w:rsid w:val="00A77957"/>
    <w:rsid w:val="00A77EDC"/>
    <w:rsid w:val="00A80A49"/>
    <w:rsid w:val="00A81F01"/>
    <w:rsid w:val="00A8222E"/>
    <w:rsid w:val="00A82644"/>
    <w:rsid w:val="00A83F4E"/>
    <w:rsid w:val="00A846BB"/>
    <w:rsid w:val="00A84936"/>
    <w:rsid w:val="00A866A0"/>
    <w:rsid w:val="00A869C4"/>
    <w:rsid w:val="00A874BD"/>
    <w:rsid w:val="00A87B8C"/>
    <w:rsid w:val="00A90431"/>
    <w:rsid w:val="00A90F45"/>
    <w:rsid w:val="00A91471"/>
    <w:rsid w:val="00A9225D"/>
    <w:rsid w:val="00A92D97"/>
    <w:rsid w:val="00A95033"/>
    <w:rsid w:val="00A9573A"/>
    <w:rsid w:val="00A96750"/>
    <w:rsid w:val="00A97FA4"/>
    <w:rsid w:val="00AA1A06"/>
    <w:rsid w:val="00AA21B9"/>
    <w:rsid w:val="00AA2F90"/>
    <w:rsid w:val="00AA4192"/>
    <w:rsid w:val="00AA49F8"/>
    <w:rsid w:val="00AA4FB4"/>
    <w:rsid w:val="00AA5B50"/>
    <w:rsid w:val="00AA5B66"/>
    <w:rsid w:val="00AA66E0"/>
    <w:rsid w:val="00AA74B1"/>
    <w:rsid w:val="00AA7E60"/>
    <w:rsid w:val="00AB100F"/>
    <w:rsid w:val="00AB1A3B"/>
    <w:rsid w:val="00AB27E2"/>
    <w:rsid w:val="00AB35C5"/>
    <w:rsid w:val="00AB39A1"/>
    <w:rsid w:val="00AB3B2C"/>
    <w:rsid w:val="00AB52CD"/>
    <w:rsid w:val="00AB57B7"/>
    <w:rsid w:val="00AB5A65"/>
    <w:rsid w:val="00AB7394"/>
    <w:rsid w:val="00AC2210"/>
    <w:rsid w:val="00AC3984"/>
    <w:rsid w:val="00AC5193"/>
    <w:rsid w:val="00AC5C81"/>
    <w:rsid w:val="00AC7437"/>
    <w:rsid w:val="00AC7FAD"/>
    <w:rsid w:val="00AD002F"/>
    <w:rsid w:val="00AD1F5D"/>
    <w:rsid w:val="00AD40FD"/>
    <w:rsid w:val="00AD59EC"/>
    <w:rsid w:val="00AD6426"/>
    <w:rsid w:val="00AD722B"/>
    <w:rsid w:val="00AD73FD"/>
    <w:rsid w:val="00AD7C0A"/>
    <w:rsid w:val="00AE0542"/>
    <w:rsid w:val="00AE06A5"/>
    <w:rsid w:val="00AE2CAA"/>
    <w:rsid w:val="00AE4265"/>
    <w:rsid w:val="00AE561C"/>
    <w:rsid w:val="00AE6114"/>
    <w:rsid w:val="00AE7101"/>
    <w:rsid w:val="00AE7EB6"/>
    <w:rsid w:val="00AF00F2"/>
    <w:rsid w:val="00AF063A"/>
    <w:rsid w:val="00AF0B48"/>
    <w:rsid w:val="00AF0B59"/>
    <w:rsid w:val="00AF1562"/>
    <w:rsid w:val="00AF27D3"/>
    <w:rsid w:val="00AF2C95"/>
    <w:rsid w:val="00AF4F91"/>
    <w:rsid w:val="00AF514F"/>
    <w:rsid w:val="00AF56DC"/>
    <w:rsid w:val="00AF572B"/>
    <w:rsid w:val="00AF6B5C"/>
    <w:rsid w:val="00AF6FA5"/>
    <w:rsid w:val="00AF7485"/>
    <w:rsid w:val="00AF7C61"/>
    <w:rsid w:val="00AF7ED5"/>
    <w:rsid w:val="00B01B84"/>
    <w:rsid w:val="00B03A72"/>
    <w:rsid w:val="00B03E25"/>
    <w:rsid w:val="00B05EBB"/>
    <w:rsid w:val="00B06562"/>
    <w:rsid w:val="00B100DC"/>
    <w:rsid w:val="00B11418"/>
    <w:rsid w:val="00B11649"/>
    <w:rsid w:val="00B1207C"/>
    <w:rsid w:val="00B129F7"/>
    <w:rsid w:val="00B13292"/>
    <w:rsid w:val="00B1440D"/>
    <w:rsid w:val="00B14521"/>
    <w:rsid w:val="00B14D7B"/>
    <w:rsid w:val="00B15D91"/>
    <w:rsid w:val="00B16F55"/>
    <w:rsid w:val="00B17295"/>
    <w:rsid w:val="00B17CE8"/>
    <w:rsid w:val="00B216F1"/>
    <w:rsid w:val="00B21E1E"/>
    <w:rsid w:val="00B220F7"/>
    <w:rsid w:val="00B222F8"/>
    <w:rsid w:val="00B22A04"/>
    <w:rsid w:val="00B23368"/>
    <w:rsid w:val="00B23BD5"/>
    <w:rsid w:val="00B24CAA"/>
    <w:rsid w:val="00B25ED8"/>
    <w:rsid w:val="00B3009D"/>
    <w:rsid w:val="00B30A2E"/>
    <w:rsid w:val="00B3133E"/>
    <w:rsid w:val="00B3214A"/>
    <w:rsid w:val="00B323B9"/>
    <w:rsid w:val="00B32668"/>
    <w:rsid w:val="00B32E39"/>
    <w:rsid w:val="00B32EDF"/>
    <w:rsid w:val="00B33A7E"/>
    <w:rsid w:val="00B349DF"/>
    <w:rsid w:val="00B34C8E"/>
    <w:rsid w:val="00B35C8B"/>
    <w:rsid w:val="00B364C5"/>
    <w:rsid w:val="00B374B8"/>
    <w:rsid w:val="00B407BC"/>
    <w:rsid w:val="00B40A7F"/>
    <w:rsid w:val="00B423A3"/>
    <w:rsid w:val="00B42AE8"/>
    <w:rsid w:val="00B431C9"/>
    <w:rsid w:val="00B43826"/>
    <w:rsid w:val="00B44EDF"/>
    <w:rsid w:val="00B4575E"/>
    <w:rsid w:val="00B46AAF"/>
    <w:rsid w:val="00B46F9C"/>
    <w:rsid w:val="00B4736A"/>
    <w:rsid w:val="00B505D4"/>
    <w:rsid w:val="00B50929"/>
    <w:rsid w:val="00B511FE"/>
    <w:rsid w:val="00B513CE"/>
    <w:rsid w:val="00B52060"/>
    <w:rsid w:val="00B53BCA"/>
    <w:rsid w:val="00B543F4"/>
    <w:rsid w:val="00B54832"/>
    <w:rsid w:val="00B54C70"/>
    <w:rsid w:val="00B54DF8"/>
    <w:rsid w:val="00B54F37"/>
    <w:rsid w:val="00B5799E"/>
    <w:rsid w:val="00B6058F"/>
    <w:rsid w:val="00B608B0"/>
    <w:rsid w:val="00B61AA0"/>
    <w:rsid w:val="00B61B0D"/>
    <w:rsid w:val="00B6236D"/>
    <w:rsid w:val="00B62AED"/>
    <w:rsid w:val="00B63468"/>
    <w:rsid w:val="00B63BB9"/>
    <w:rsid w:val="00B63D67"/>
    <w:rsid w:val="00B65031"/>
    <w:rsid w:val="00B65108"/>
    <w:rsid w:val="00B6535F"/>
    <w:rsid w:val="00B65715"/>
    <w:rsid w:val="00B65E01"/>
    <w:rsid w:val="00B67787"/>
    <w:rsid w:val="00B70877"/>
    <w:rsid w:val="00B70B8A"/>
    <w:rsid w:val="00B724BC"/>
    <w:rsid w:val="00B72955"/>
    <w:rsid w:val="00B729B5"/>
    <w:rsid w:val="00B72C5E"/>
    <w:rsid w:val="00B73470"/>
    <w:rsid w:val="00B7367D"/>
    <w:rsid w:val="00B73FF0"/>
    <w:rsid w:val="00B7405F"/>
    <w:rsid w:val="00B74BA5"/>
    <w:rsid w:val="00B75514"/>
    <w:rsid w:val="00B76AF3"/>
    <w:rsid w:val="00B77A58"/>
    <w:rsid w:val="00B77F3C"/>
    <w:rsid w:val="00B81EF9"/>
    <w:rsid w:val="00B82B1D"/>
    <w:rsid w:val="00B8314C"/>
    <w:rsid w:val="00B8352A"/>
    <w:rsid w:val="00B84BF3"/>
    <w:rsid w:val="00B85C3F"/>
    <w:rsid w:val="00B86185"/>
    <w:rsid w:val="00B8711F"/>
    <w:rsid w:val="00B877F6"/>
    <w:rsid w:val="00B87F01"/>
    <w:rsid w:val="00B9047A"/>
    <w:rsid w:val="00B90D3A"/>
    <w:rsid w:val="00B9181B"/>
    <w:rsid w:val="00B92F6B"/>
    <w:rsid w:val="00B937A5"/>
    <w:rsid w:val="00B93AEB"/>
    <w:rsid w:val="00B93CAE"/>
    <w:rsid w:val="00B93DDD"/>
    <w:rsid w:val="00B94D34"/>
    <w:rsid w:val="00B96A53"/>
    <w:rsid w:val="00B96FBB"/>
    <w:rsid w:val="00B9778D"/>
    <w:rsid w:val="00B97C8F"/>
    <w:rsid w:val="00BA09CE"/>
    <w:rsid w:val="00BA14FD"/>
    <w:rsid w:val="00BA1C2D"/>
    <w:rsid w:val="00BA1CD7"/>
    <w:rsid w:val="00BA2CA2"/>
    <w:rsid w:val="00BA5054"/>
    <w:rsid w:val="00BA5657"/>
    <w:rsid w:val="00BA600F"/>
    <w:rsid w:val="00BA6FDF"/>
    <w:rsid w:val="00BA7106"/>
    <w:rsid w:val="00BA7FDC"/>
    <w:rsid w:val="00BB1AC1"/>
    <w:rsid w:val="00BB2572"/>
    <w:rsid w:val="00BB2F64"/>
    <w:rsid w:val="00BB3804"/>
    <w:rsid w:val="00BB3B5C"/>
    <w:rsid w:val="00BB3BBC"/>
    <w:rsid w:val="00BB4563"/>
    <w:rsid w:val="00BB482B"/>
    <w:rsid w:val="00BB5016"/>
    <w:rsid w:val="00BB505C"/>
    <w:rsid w:val="00BB65E3"/>
    <w:rsid w:val="00BB72F3"/>
    <w:rsid w:val="00BB7EBA"/>
    <w:rsid w:val="00BC03DC"/>
    <w:rsid w:val="00BC074D"/>
    <w:rsid w:val="00BC0803"/>
    <w:rsid w:val="00BC0CD2"/>
    <w:rsid w:val="00BC1B29"/>
    <w:rsid w:val="00BC1C9B"/>
    <w:rsid w:val="00BC1DE5"/>
    <w:rsid w:val="00BC2C3C"/>
    <w:rsid w:val="00BC33F1"/>
    <w:rsid w:val="00BC39D5"/>
    <w:rsid w:val="00BC40E6"/>
    <w:rsid w:val="00BC4642"/>
    <w:rsid w:val="00BC4F94"/>
    <w:rsid w:val="00BC50F4"/>
    <w:rsid w:val="00BC678F"/>
    <w:rsid w:val="00BC6ACF"/>
    <w:rsid w:val="00BC7681"/>
    <w:rsid w:val="00BC7893"/>
    <w:rsid w:val="00BD0154"/>
    <w:rsid w:val="00BD08E8"/>
    <w:rsid w:val="00BD1139"/>
    <w:rsid w:val="00BD1827"/>
    <w:rsid w:val="00BD1F7A"/>
    <w:rsid w:val="00BD3D5D"/>
    <w:rsid w:val="00BD3E60"/>
    <w:rsid w:val="00BD405F"/>
    <w:rsid w:val="00BD49A4"/>
    <w:rsid w:val="00BD63E9"/>
    <w:rsid w:val="00BD7E9C"/>
    <w:rsid w:val="00BE154F"/>
    <w:rsid w:val="00BE1A4D"/>
    <w:rsid w:val="00BE2AAC"/>
    <w:rsid w:val="00BE2B16"/>
    <w:rsid w:val="00BE366F"/>
    <w:rsid w:val="00BE3887"/>
    <w:rsid w:val="00BE4672"/>
    <w:rsid w:val="00BE48C4"/>
    <w:rsid w:val="00BE4B99"/>
    <w:rsid w:val="00BE5286"/>
    <w:rsid w:val="00BE61E9"/>
    <w:rsid w:val="00BE62D6"/>
    <w:rsid w:val="00BE6AF1"/>
    <w:rsid w:val="00BF06C9"/>
    <w:rsid w:val="00BF0B14"/>
    <w:rsid w:val="00BF1932"/>
    <w:rsid w:val="00BF2118"/>
    <w:rsid w:val="00BF21C1"/>
    <w:rsid w:val="00BF26B0"/>
    <w:rsid w:val="00BF296F"/>
    <w:rsid w:val="00BF2E3C"/>
    <w:rsid w:val="00BF459A"/>
    <w:rsid w:val="00BF5362"/>
    <w:rsid w:val="00BF5CAB"/>
    <w:rsid w:val="00BF613F"/>
    <w:rsid w:val="00BF6672"/>
    <w:rsid w:val="00BF734E"/>
    <w:rsid w:val="00BF740D"/>
    <w:rsid w:val="00BF7521"/>
    <w:rsid w:val="00BF7833"/>
    <w:rsid w:val="00C00A27"/>
    <w:rsid w:val="00C03667"/>
    <w:rsid w:val="00C03986"/>
    <w:rsid w:val="00C03EEC"/>
    <w:rsid w:val="00C0458C"/>
    <w:rsid w:val="00C05401"/>
    <w:rsid w:val="00C0609E"/>
    <w:rsid w:val="00C065B3"/>
    <w:rsid w:val="00C07071"/>
    <w:rsid w:val="00C07B90"/>
    <w:rsid w:val="00C07DA2"/>
    <w:rsid w:val="00C10419"/>
    <w:rsid w:val="00C108F3"/>
    <w:rsid w:val="00C10959"/>
    <w:rsid w:val="00C10D5B"/>
    <w:rsid w:val="00C10F47"/>
    <w:rsid w:val="00C12895"/>
    <w:rsid w:val="00C12907"/>
    <w:rsid w:val="00C1572B"/>
    <w:rsid w:val="00C15A69"/>
    <w:rsid w:val="00C17710"/>
    <w:rsid w:val="00C1789A"/>
    <w:rsid w:val="00C2118F"/>
    <w:rsid w:val="00C212F6"/>
    <w:rsid w:val="00C21F65"/>
    <w:rsid w:val="00C2240B"/>
    <w:rsid w:val="00C22A31"/>
    <w:rsid w:val="00C22E98"/>
    <w:rsid w:val="00C2354A"/>
    <w:rsid w:val="00C24195"/>
    <w:rsid w:val="00C2454A"/>
    <w:rsid w:val="00C24A52"/>
    <w:rsid w:val="00C24E84"/>
    <w:rsid w:val="00C262A8"/>
    <w:rsid w:val="00C26ADF"/>
    <w:rsid w:val="00C26E47"/>
    <w:rsid w:val="00C26E49"/>
    <w:rsid w:val="00C30D30"/>
    <w:rsid w:val="00C327FA"/>
    <w:rsid w:val="00C32CA8"/>
    <w:rsid w:val="00C33466"/>
    <w:rsid w:val="00C33CAA"/>
    <w:rsid w:val="00C33D72"/>
    <w:rsid w:val="00C347E0"/>
    <w:rsid w:val="00C34F03"/>
    <w:rsid w:val="00C35878"/>
    <w:rsid w:val="00C365CE"/>
    <w:rsid w:val="00C3705D"/>
    <w:rsid w:val="00C37A21"/>
    <w:rsid w:val="00C37E1B"/>
    <w:rsid w:val="00C426E3"/>
    <w:rsid w:val="00C43DFF"/>
    <w:rsid w:val="00C44D13"/>
    <w:rsid w:val="00C461A0"/>
    <w:rsid w:val="00C50349"/>
    <w:rsid w:val="00C5066A"/>
    <w:rsid w:val="00C51597"/>
    <w:rsid w:val="00C51749"/>
    <w:rsid w:val="00C52284"/>
    <w:rsid w:val="00C52AE4"/>
    <w:rsid w:val="00C53B8E"/>
    <w:rsid w:val="00C54FFC"/>
    <w:rsid w:val="00C555C5"/>
    <w:rsid w:val="00C55FEF"/>
    <w:rsid w:val="00C56DB1"/>
    <w:rsid w:val="00C6008C"/>
    <w:rsid w:val="00C6026F"/>
    <w:rsid w:val="00C609E0"/>
    <w:rsid w:val="00C60DAA"/>
    <w:rsid w:val="00C624C6"/>
    <w:rsid w:val="00C63342"/>
    <w:rsid w:val="00C63E77"/>
    <w:rsid w:val="00C64216"/>
    <w:rsid w:val="00C6496B"/>
    <w:rsid w:val="00C64F91"/>
    <w:rsid w:val="00C66903"/>
    <w:rsid w:val="00C67FC2"/>
    <w:rsid w:val="00C7141A"/>
    <w:rsid w:val="00C72CA9"/>
    <w:rsid w:val="00C737B6"/>
    <w:rsid w:val="00C7511E"/>
    <w:rsid w:val="00C75A11"/>
    <w:rsid w:val="00C77372"/>
    <w:rsid w:val="00C7785B"/>
    <w:rsid w:val="00C77A09"/>
    <w:rsid w:val="00C77B95"/>
    <w:rsid w:val="00C77EB5"/>
    <w:rsid w:val="00C8089A"/>
    <w:rsid w:val="00C80CE0"/>
    <w:rsid w:val="00C80D86"/>
    <w:rsid w:val="00C818A1"/>
    <w:rsid w:val="00C81D7A"/>
    <w:rsid w:val="00C82121"/>
    <w:rsid w:val="00C82657"/>
    <w:rsid w:val="00C82B99"/>
    <w:rsid w:val="00C82F64"/>
    <w:rsid w:val="00C84794"/>
    <w:rsid w:val="00C849EE"/>
    <w:rsid w:val="00C850C4"/>
    <w:rsid w:val="00C86C44"/>
    <w:rsid w:val="00C9019D"/>
    <w:rsid w:val="00C90234"/>
    <w:rsid w:val="00C919A0"/>
    <w:rsid w:val="00C919F8"/>
    <w:rsid w:val="00C91FF5"/>
    <w:rsid w:val="00C9231C"/>
    <w:rsid w:val="00C937BA"/>
    <w:rsid w:val="00C93EF1"/>
    <w:rsid w:val="00C94339"/>
    <w:rsid w:val="00C9463D"/>
    <w:rsid w:val="00C95933"/>
    <w:rsid w:val="00C95B32"/>
    <w:rsid w:val="00C971CF"/>
    <w:rsid w:val="00C97741"/>
    <w:rsid w:val="00C97ADB"/>
    <w:rsid w:val="00C97B4C"/>
    <w:rsid w:val="00C97F8E"/>
    <w:rsid w:val="00CA0198"/>
    <w:rsid w:val="00CA1322"/>
    <w:rsid w:val="00CA1390"/>
    <w:rsid w:val="00CA17AE"/>
    <w:rsid w:val="00CA1EE7"/>
    <w:rsid w:val="00CA2442"/>
    <w:rsid w:val="00CA2524"/>
    <w:rsid w:val="00CA271B"/>
    <w:rsid w:val="00CA2A05"/>
    <w:rsid w:val="00CA2FC6"/>
    <w:rsid w:val="00CA301B"/>
    <w:rsid w:val="00CA3239"/>
    <w:rsid w:val="00CA3991"/>
    <w:rsid w:val="00CA39A8"/>
    <w:rsid w:val="00CA3AD4"/>
    <w:rsid w:val="00CA3C80"/>
    <w:rsid w:val="00CA40E6"/>
    <w:rsid w:val="00CA5371"/>
    <w:rsid w:val="00CA727F"/>
    <w:rsid w:val="00CA7368"/>
    <w:rsid w:val="00CA75E6"/>
    <w:rsid w:val="00CA7815"/>
    <w:rsid w:val="00CA7AF0"/>
    <w:rsid w:val="00CA7D93"/>
    <w:rsid w:val="00CB06E7"/>
    <w:rsid w:val="00CB08C2"/>
    <w:rsid w:val="00CB0BAE"/>
    <w:rsid w:val="00CB0C09"/>
    <w:rsid w:val="00CB13C7"/>
    <w:rsid w:val="00CB15B9"/>
    <w:rsid w:val="00CB1AFA"/>
    <w:rsid w:val="00CB2190"/>
    <w:rsid w:val="00CB3570"/>
    <w:rsid w:val="00CB47DE"/>
    <w:rsid w:val="00CB5409"/>
    <w:rsid w:val="00CB6A52"/>
    <w:rsid w:val="00CB6B3F"/>
    <w:rsid w:val="00CB6C24"/>
    <w:rsid w:val="00CB70CF"/>
    <w:rsid w:val="00CB735C"/>
    <w:rsid w:val="00CB746A"/>
    <w:rsid w:val="00CB7815"/>
    <w:rsid w:val="00CB78D2"/>
    <w:rsid w:val="00CC0F3D"/>
    <w:rsid w:val="00CC10F0"/>
    <w:rsid w:val="00CC13DF"/>
    <w:rsid w:val="00CC230F"/>
    <w:rsid w:val="00CC3179"/>
    <w:rsid w:val="00CC35A5"/>
    <w:rsid w:val="00CC3F7E"/>
    <w:rsid w:val="00CC3FAC"/>
    <w:rsid w:val="00CC4445"/>
    <w:rsid w:val="00CC5BB9"/>
    <w:rsid w:val="00CC60E8"/>
    <w:rsid w:val="00CC6A66"/>
    <w:rsid w:val="00CC6AF0"/>
    <w:rsid w:val="00CC7627"/>
    <w:rsid w:val="00CC7DD7"/>
    <w:rsid w:val="00CD0A61"/>
    <w:rsid w:val="00CD159A"/>
    <w:rsid w:val="00CD20EB"/>
    <w:rsid w:val="00CD26C6"/>
    <w:rsid w:val="00CD3ABB"/>
    <w:rsid w:val="00CD4137"/>
    <w:rsid w:val="00CD4759"/>
    <w:rsid w:val="00CD4767"/>
    <w:rsid w:val="00CD4AC1"/>
    <w:rsid w:val="00CD573D"/>
    <w:rsid w:val="00CD7DBF"/>
    <w:rsid w:val="00CE02D1"/>
    <w:rsid w:val="00CE03E5"/>
    <w:rsid w:val="00CE091E"/>
    <w:rsid w:val="00CE09FE"/>
    <w:rsid w:val="00CE2110"/>
    <w:rsid w:val="00CE3FFE"/>
    <w:rsid w:val="00CE4818"/>
    <w:rsid w:val="00CE516E"/>
    <w:rsid w:val="00CE52CE"/>
    <w:rsid w:val="00CE598B"/>
    <w:rsid w:val="00CE5D30"/>
    <w:rsid w:val="00CE6450"/>
    <w:rsid w:val="00CE6D9A"/>
    <w:rsid w:val="00CE7716"/>
    <w:rsid w:val="00CF00F3"/>
    <w:rsid w:val="00CF053A"/>
    <w:rsid w:val="00CF14DF"/>
    <w:rsid w:val="00CF23C8"/>
    <w:rsid w:val="00CF2B28"/>
    <w:rsid w:val="00CF3338"/>
    <w:rsid w:val="00CF5106"/>
    <w:rsid w:val="00CF5C63"/>
    <w:rsid w:val="00CF619A"/>
    <w:rsid w:val="00CF7DDE"/>
    <w:rsid w:val="00CF7F21"/>
    <w:rsid w:val="00D006C1"/>
    <w:rsid w:val="00D01138"/>
    <w:rsid w:val="00D0169C"/>
    <w:rsid w:val="00D020CC"/>
    <w:rsid w:val="00D021A9"/>
    <w:rsid w:val="00D021C3"/>
    <w:rsid w:val="00D02677"/>
    <w:rsid w:val="00D0339B"/>
    <w:rsid w:val="00D034AE"/>
    <w:rsid w:val="00D04594"/>
    <w:rsid w:val="00D057CC"/>
    <w:rsid w:val="00D0612F"/>
    <w:rsid w:val="00D07288"/>
    <w:rsid w:val="00D0787F"/>
    <w:rsid w:val="00D11F5D"/>
    <w:rsid w:val="00D12E0D"/>
    <w:rsid w:val="00D13232"/>
    <w:rsid w:val="00D1336B"/>
    <w:rsid w:val="00D143B1"/>
    <w:rsid w:val="00D14BF7"/>
    <w:rsid w:val="00D15589"/>
    <w:rsid w:val="00D15924"/>
    <w:rsid w:val="00D16777"/>
    <w:rsid w:val="00D17056"/>
    <w:rsid w:val="00D1772D"/>
    <w:rsid w:val="00D17CBF"/>
    <w:rsid w:val="00D20334"/>
    <w:rsid w:val="00D22A30"/>
    <w:rsid w:val="00D22B53"/>
    <w:rsid w:val="00D24341"/>
    <w:rsid w:val="00D24873"/>
    <w:rsid w:val="00D24C90"/>
    <w:rsid w:val="00D24FFD"/>
    <w:rsid w:val="00D2572D"/>
    <w:rsid w:val="00D270A5"/>
    <w:rsid w:val="00D276EB"/>
    <w:rsid w:val="00D279F1"/>
    <w:rsid w:val="00D27D30"/>
    <w:rsid w:val="00D30217"/>
    <w:rsid w:val="00D3087F"/>
    <w:rsid w:val="00D3110B"/>
    <w:rsid w:val="00D31BBC"/>
    <w:rsid w:val="00D33025"/>
    <w:rsid w:val="00D33ECE"/>
    <w:rsid w:val="00D34C52"/>
    <w:rsid w:val="00D35A13"/>
    <w:rsid w:val="00D35FF1"/>
    <w:rsid w:val="00D36E22"/>
    <w:rsid w:val="00D37E08"/>
    <w:rsid w:val="00D40B43"/>
    <w:rsid w:val="00D41DFA"/>
    <w:rsid w:val="00D41E2B"/>
    <w:rsid w:val="00D420A3"/>
    <w:rsid w:val="00D422E1"/>
    <w:rsid w:val="00D434FF"/>
    <w:rsid w:val="00D443C5"/>
    <w:rsid w:val="00D443EE"/>
    <w:rsid w:val="00D4453B"/>
    <w:rsid w:val="00D44811"/>
    <w:rsid w:val="00D4524B"/>
    <w:rsid w:val="00D45533"/>
    <w:rsid w:val="00D46395"/>
    <w:rsid w:val="00D4641E"/>
    <w:rsid w:val="00D46514"/>
    <w:rsid w:val="00D47271"/>
    <w:rsid w:val="00D47ACB"/>
    <w:rsid w:val="00D47FDB"/>
    <w:rsid w:val="00D50F36"/>
    <w:rsid w:val="00D533FB"/>
    <w:rsid w:val="00D540F0"/>
    <w:rsid w:val="00D54242"/>
    <w:rsid w:val="00D544F2"/>
    <w:rsid w:val="00D558F7"/>
    <w:rsid w:val="00D55906"/>
    <w:rsid w:val="00D55DF9"/>
    <w:rsid w:val="00D565E7"/>
    <w:rsid w:val="00D566E7"/>
    <w:rsid w:val="00D56A31"/>
    <w:rsid w:val="00D571AA"/>
    <w:rsid w:val="00D57A66"/>
    <w:rsid w:val="00D61533"/>
    <w:rsid w:val="00D61B8B"/>
    <w:rsid w:val="00D62425"/>
    <w:rsid w:val="00D631EB"/>
    <w:rsid w:val="00D6324C"/>
    <w:rsid w:val="00D63398"/>
    <w:rsid w:val="00D637E0"/>
    <w:rsid w:val="00D6381F"/>
    <w:rsid w:val="00D63847"/>
    <w:rsid w:val="00D63950"/>
    <w:rsid w:val="00D63E21"/>
    <w:rsid w:val="00D642C3"/>
    <w:rsid w:val="00D645F6"/>
    <w:rsid w:val="00D64DE8"/>
    <w:rsid w:val="00D65106"/>
    <w:rsid w:val="00D66962"/>
    <w:rsid w:val="00D66DC0"/>
    <w:rsid w:val="00D66E5E"/>
    <w:rsid w:val="00D673F2"/>
    <w:rsid w:val="00D705B5"/>
    <w:rsid w:val="00D7063F"/>
    <w:rsid w:val="00D70F45"/>
    <w:rsid w:val="00D70FF1"/>
    <w:rsid w:val="00D7207E"/>
    <w:rsid w:val="00D729C9"/>
    <w:rsid w:val="00D72B16"/>
    <w:rsid w:val="00D73B65"/>
    <w:rsid w:val="00D73B97"/>
    <w:rsid w:val="00D74F6B"/>
    <w:rsid w:val="00D76BDD"/>
    <w:rsid w:val="00D7744F"/>
    <w:rsid w:val="00D80283"/>
    <w:rsid w:val="00D822FA"/>
    <w:rsid w:val="00D82CC8"/>
    <w:rsid w:val="00D8326D"/>
    <w:rsid w:val="00D8405F"/>
    <w:rsid w:val="00D84377"/>
    <w:rsid w:val="00D84E62"/>
    <w:rsid w:val="00D86169"/>
    <w:rsid w:val="00D86512"/>
    <w:rsid w:val="00D86863"/>
    <w:rsid w:val="00D87881"/>
    <w:rsid w:val="00D87E6F"/>
    <w:rsid w:val="00D9298A"/>
    <w:rsid w:val="00D9337E"/>
    <w:rsid w:val="00D9351A"/>
    <w:rsid w:val="00D9378E"/>
    <w:rsid w:val="00D93BE0"/>
    <w:rsid w:val="00D95946"/>
    <w:rsid w:val="00D96220"/>
    <w:rsid w:val="00D96308"/>
    <w:rsid w:val="00D96704"/>
    <w:rsid w:val="00D9677E"/>
    <w:rsid w:val="00D96950"/>
    <w:rsid w:val="00D9746F"/>
    <w:rsid w:val="00DA09AA"/>
    <w:rsid w:val="00DA0D7A"/>
    <w:rsid w:val="00DA0E48"/>
    <w:rsid w:val="00DA0E91"/>
    <w:rsid w:val="00DA2BB5"/>
    <w:rsid w:val="00DA2F5B"/>
    <w:rsid w:val="00DA3D7A"/>
    <w:rsid w:val="00DA459A"/>
    <w:rsid w:val="00DA4877"/>
    <w:rsid w:val="00DA4A97"/>
    <w:rsid w:val="00DA4C0C"/>
    <w:rsid w:val="00DA4F92"/>
    <w:rsid w:val="00DA51A3"/>
    <w:rsid w:val="00DA7DE5"/>
    <w:rsid w:val="00DB02FC"/>
    <w:rsid w:val="00DB07F2"/>
    <w:rsid w:val="00DB0AF3"/>
    <w:rsid w:val="00DB191A"/>
    <w:rsid w:val="00DB20BA"/>
    <w:rsid w:val="00DB225F"/>
    <w:rsid w:val="00DB2554"/>
    <w:rsid w:val="00DB2B0F"/>
    <w:rsid w:val="00DB34C2"/>
    <w:rsid w:val="00DB447E"/>
    <w:rsid w:val="00DB46B0"/>
    <w:rsid w:val="00DB498C"/>
    <w:rsid w:val="00DB5F59"/>
    <w:rsid w:val="00DB6120"/>
    <w:rsid w:val="00DB6581"/>
    <w:rsid w:val="00DB68A5"/>
    <w:rsid w:val="00DB693E"/>
    <w:rsid w:val="00DC1828"/>
    <w:rsid w:val="00DC1A16"/>
    <w:rsid w:val="00DC1D13"/>
    <w:rsid w:val="00DC1FD3"/>
    <w:rsid w:val="00DC3509"/>
    <w:rsid w:val="00DC419C"/>
    <w:rsid w:val="00DC4466"/>
    <w:rsid w:val="00DC45D9"/>
    <w:rsid w:val="00DC47A5"/>
    <w:rsid w:val="00DC4DB0"/>
    <w:rsid w:val="00DC5D25"/>
    <w:rsid w:val="00DC5D83"/>
    <w:rsid w:val="00DC5E75"/>
    <w:rsid w:val="00DC6350"/>
    <w:rsid w:val="00DD079C"/>
    <w:rsid w:val="00DD14DE"/>
    <w:rsid w:val="00DD209D"/>
    <w:rsid w:val="00DD2289"/>
    <w:rsid w:val="00DD3302"/>
    <w:rsid w:val="00DD371B"/>
    <w:rsid w:val="00DD3B6D"/>
    <w:rsid w:val="00DD3B77"/>
    <w:rsid w:val="00DD4C67"/>
    <w:rsid w:val="00DD6A0A"/>
    <w:rsid w:val="00DD6A64"/>
    <w:rsid w:val="00DD6E51"/>
    <w:rsid w:val="00DD7063"/>
    <w:rsid w:val="00DD72CA"/>
    <w:rsid w:val="00DD7D92"/>
    <w:rsid w:val="00DE08A4"/>
    <w:rsid w:val="00DE24E2"/>
    <w:rsid w:val="00DE2AFD"/>
    <w:rsid w:val="00DE5696"/>
    <w:rsid w:val="00DE570B"/>
    <w:rsid w:val="00DE74D1"/>
    <w:rsid w:val="00DE768D"/>
    <w:rsid w:val="00DE7D4E"/>
    <w:rsid w:val="00DE7E73"/>
    <w:rsid w:val="00DF00C1"/>
    <w:rsid w:val="00DF2C52"/>
    <w:rsid w:val="00DF3CEA"/>
    <w:rsid w:val="00DF4371"/>
    <w:rsid w:val="00DF6AFA"/>
    <w:rsid w:val="00DF7A39"/>
    <w:rsid w:val="00E0025A"/>
    <w:rsid w:val="00E008AB"/>
    <w:rsid w:val="00E035E8"/>
    <w:rsid w:val="00E04A7F"/>
    <w:rsid w:val="00E04BEE"/>
    <w:rsid w:val="00E05372"/>
    <w:rsid w:val="00E054E5"/>
    <w:rsid w:val="00E0570A"/>
    <w:rsid w:val="00E06F80"/>
    <w:rsid w:val="00E06F94"/>
    <w:rsid w:val="00E07612"/>
    <w:rsid w:val="00E07DFB"/>
    <w:rsid w:val="00E10002"/>
    <w:rsid w:val="00E10558"/>
    <w:rsid w:val="00E110B6"/>
    <w:rsid w:val="00E11611"/>
    <w:rsid w:val="00E11676"/>
    <w:rsid w:val="00E12A26"/>
    <w:rsid w:val="00E132A1"/>
    <w:rsid w:val="00E13943"/>
    <w:rsid w:val="00E13F87"/>
    <w:rsid w:val="00E14256"/>
    <w:rsid w:val="00E1435B"/>
    <w:rsid w:val="00E148EB"/>
    <w:rsid w:val="00E15899"/>
    <w:rsid w:val="00E16494"/>
    <w:rsid w:val="00E16559"/>
    <w:rsid w:val="00E168A4"/>
    <w:rsid w:val="00E16E73"/>
    <w:rsid w:val="00E20941"/>
    <w:rsid w:val="00E209EF"/>
    <w:rsid w:val="00E2208E"/>
    <w:rsid w:val="00E22AB1"/>
    <w:rsid w:val="00E23088"/>
    <w:rsid w:val="00E2431A"/>
    <w:rsid w:val="00E249BF"/>
    <w:rsid w:val="00E25F92"/>
    <w:rsid w:val="00E263E6"/>
    <w:rsid w:val="00E264FF"/>
    <w:rsid w:val="00E267CB"/>
    <w:rsid w:val="00E26C30"/>
    <w:rsid w:val="00E27440"/>
    <w:rsid w:val="00E27626"/>
    <w:rsid w:val="00E27924"/>
    <w:rsid w:val="00E3006D"/>
    <w:rsid w:val="00E30AFC"/>
    <w:rsid w:val="00E30CED"/>
    <w:rsid w:val="00E30E6C"/>
    <w:rsid w:val="00E31E13"/>
    <w:rsid w:val="00E31EBD"/>
    <w:rsid w:val="00E31F53"/>
    <w:rsid w:val="00E32CB1"/>
    <w:rsid w:val="00E33D88"/>
    <w:rsid w:val="00E34DC9"/>
    <w:rsid w:val="00E35457"/>
    <w:rsid w:val="00E355D3"/>
    <w:rsid w:val="00E366CD"/>
    <w:rsid w:val="00E37518"/>
    <w:rsid w:val="00E37C5E"/>
    <w:rsid w:val="00E37CAC"/>
    <w:rsid w:val="00E37CDB"/>
    <w:rsid w:val="00E37FAC"/>
    <w:rsid w:val="00E4032B"/>
    <w:rsid w:val="00E411E5"/>
    <w:rsid w:val="00E42424"/>
    <w:rsid w:val="00E42AD4"/>
    <w:rsid w:val="00E4315F"/>
    <w:rsid w:val="00E4339B"/>
    <w:rsid w:val="00E4372B"/>
    <w:rsid w:val="00E43791"/>
    <w:rsid w:val="00E44347"/>
    <w:rsid w:val="00E44585"/>
    <w:rsid w:val="00E463B5"/>
    <w:rsid w:val="00E50199"/>
    <w:rsid w:val="00E51608"/>
    <w:rsid w:val="00E5321F"/>
    <w:rsid w:val="00E541A1"/>
    <w:rsid w:val="00E54395"/>
    <w:rsid w:val="00E54818"/>
    <w:rsid w:val="00E554B4"/>
    <w:rsid w:val="00E56698"/>
    <w:rsid w:val="00E57453"/>
    <w:rsid w:val="00E57855"/>
    <w:rsid w:val="00E60607"/>
    <w:rsid w:val="00E6117C"/>
    <w:rsid w:val="00E61602"/>
    <w:rsid w:val="00E61B4E"/>
    <w:rsid w:val="00E61BD2"/>
    <w:rsid w:val="00E65A1F"/>
    <w:rsid w:val="00E673A7"/>
    <w:rsid w:val="00E6785A"/>
    <w:rsid w:val="00E702CF"/>
    <w:rsid w:val="00E70441"/>
    <w:rsid w:val="00E711B8"/>
    <w:rsid w:val="00E717E0"/>
    <w:rsid w:val="00E71B67"/>
    <w:rsid w:val="00E71C77"/>
    <w:rsid w:val="00E754A0"/>
    <w:rsid w:val="00E75754"/>
    <w:rsid w:val="00E75B67"/>
    <w:rsid w:val="00E763AF"/>
    <w:rsid w:val="00E766DD"/>
    <w:rsid w:val="00E76AFC"/>
    <w:rsid w:val="00E77568"/>
    <w:rsid w:val="00E77B56"/>
    <w:rsid w:val="00E805FD"/>
    <w:rsid w:val="00E81304"/>
    <w:rsid w:val="00E81B14"/>
    <w:rsid w:val="00E8218B"/>
    <w:rsid w:val="00E821B0"/>
    <w:rsid w:val="00E82411"/>
    <w:rsid w:val="00E82A7D"/>
    <w:rsid w:val="00E8308E"/>
    <w:rsid w:val="00E83DF7"/>
    <w:rsid w:val="00E86A3D"/>
    <w:rsid w:val="00E875B6"/>
    <w:rsid w:val="00E87CD5"/>
    <w:rsid w:val="00E902EF"/>
    <w:rsid w:val="00E92035"/>
    <w:rsid w:val="00E92CED"/>
    <w:rsid w:val="00E9345C"/>
    <w:rsid w:val="00E94047"/>
    <w:rsid w:val="00E94337"/>
    <w:rsid w:val="00E947D0"/>
    <w:rsid w:val="00E94B13"/>
    <w:rsid w:val="00E954BA"/>
    <w:rsid w:val="00E969D5"/>
    <w:rsid w:val="00E9702A"/>
    <w:rsid w:val="00EA013D"/>
    <w:rsid w:val="00EA0340"/>
    <w:rsid w:val="00EA0994"/>
    <w:rsid w:val="00EA16C6"/>
    <w:rsid w:val="00EA1CD6"/>
    <w:rsid w:val="00EA2201"/>
    <w:rsid w:val="00EA2AE3"/>
    <w:rsid w:val="00EA32DB"/>
    <w:rsid w:val="00EA4060"/>
    <w:rsid w:val="00EA4831"/>
    <w:rsid w:val="00EA4B21"/>
    <w:rsid w:val="00EA56A5"/>
    <w:rsid w:val="00EA577B"/>
    <w:rsid w:val="00EA6155"/>
    <w:rsid w:val="00EA634B"/>
    <w:rsid w:val="00EA6FDD"/>
    <w:rsid w:val="00EA706A"/>
    <w:rsid w:val="00EB08DC"/>
    <w:rsid w:val="00EB0F2A"/>
    <w:rsid w:val="00EB1863"/>
    <w:rsid w:val="00EB1DDE"/>
    <w:rsid w:val="00EB3433"/>
    <w:rsid w:val="00EB3915"/>
    <w:rsid w:val="00EB3933"/>
    <w:rsid w:val="00EB42B8"/>
    <w:rsid w:val="00EB4F77"/>
    <w:rsid w:val="00EB5FBF"/>
    <w:rsid w:val="00EB608F"/>
    <w:rsid w:val="00EB6403"/>
    <w:rsid w:val="00EB7CC3"/>
    <w:rsid w:val="00EC0C4A"/>
    <w:rsid w:val="00EC153F"/>
    <w:rsid w:val="00EC4046"/>
    <w:rsid w:val="00EC559A"/>
    <w:rsid w:val="00EC574B"/>
    <w:rsid w:val="00EC5ACF"/>
    <w:rsid w:val="00EC5F2C"/>
    <w:rsid w:val="00EC665C"/>
    <w:rsid w:val="00EC6B06"/>
    <w:rsid w:val="00EC7A34"/>
    <w:rsid w:val="00EC7C15"/>
    <w:rsid w:val="00ED0A24"/>
    <w:rsid w:val="00ED0CD7"/>
    <w:rsid w:val="00ED143B"/>
    <w:rsid w:val="00ED231B"/>
    <w:rsid w:val="00ED23EF"/>
    <w:rsid w:val="00ED3600"/>
    <w:rsid w:val="00ED398B"/>
    <w:rsid w:val="00ED3B3F"/>
    <w:rsid w:val="00ED4402"/>
    <w:rsid w:val="00ED4CDB"/>
    <w:rsid w:val="00ED52B9"/>
    <w:rsid w:val="00ED61BA"/>
    <w:rsid w:val="00ED6F26"/>
    <w:rsid w:val="00EE002D"/>
    <w:rsid w:val="00EE1153"/>
    <w:rsid w:val="00EE1B43"/>
    <w:rsid w:val="00EE20F6"/>
    <w:rsid w:val="00EE2A35"/>
    <w:rsid w:val="00EE2D5F"/>
    <w:rsid w:val="00EE2EB7"/>
    <w:rsid w:val="00EE3CB4"/>
    <w:rsid w:val="00EE40F2"/>
    <w:rsid w:val="00EE47BF"/>
    <w:rsid w:val="00EE4A60"/>
    <w:rsid w:val="00EE4AC2"/>
    <w:rsid w:val="00EE4B58"/>
    <w:rsid w:val="00EE528D"/>
    <w:rsid w:val="00EE5980"/>
    <w:rsid w:val="00EF056A"/>
    <w:rsid w:val="00EF08E1"/>
    <w:rsid w:val="00EF0E27"/>
    <w:rsid w:val="00EF13A3"/>
    <w:rsid w:val="00EF1D79"/>
    <w:rsid w:val="00EF1FCE"/>
    <w:rsid w:val="00EF221E"/>
    <w:rsid w:val="00EF2913"/>
    <w:rsid w:val="00EF2BB5"/>
    <w:rsid w:val="00EF41AE"/>
    <w:rsid w:val="00EF4BDA"/>
    <w:rsid w:val="00EF6C4C"/>
    <w:rsid w:val="00F0057D"/>
    <w:rsid w:val="00F00DC8"/>
    <w:rsid w:val="00F01D22"/>
    <w:rsid w:val="00F01F2C"/>
    <w:rsid w:val="00F02388"/>
    <w:rsid w:val="00F0252E"/>
    <w:rsid w:val="00F02BEA"/>
    <w:rsid w:val="00F02D27"/>
    <w:rsid w:val="00F02D86"/>
    <w:rsid w:val="00F03617"/>
    <w:rsid w:val="00F04084"/>
    <w:rsid w:val="00F0420E"/>
    <w:rsid w:val="00F048F2"/>
    <w:rsid w:val="00F05947"/>
    <w:rsid w:val="00F05FD0"/>
    <w:rsid w:val="00F061BB"/>
    <w:rsid w:val="00F06B79"/>
    <w:rsid w:val="00F07A49"/>
    <w:rsid w:val="00F07FC1"/>
    <w:rsid w:val="00F1064D"/>
    <w:rsid w:val="00F1088C"/>
    <w:rsid w:val="00F10C07"/>
    <w:rsid w:val="00F11A60"/>
    <w:rsid w:val="00F11D58"/>
    <w:rsid w:val="00F11F12"/>
    <w:rsid w:val="00F12433"/>
    <w:rsid w:val="00F124FA"/>
    <w:rsid w:val="00F1287A"/>
    <w:rsid w:val="00F13943"/>
    <w:rsid w:val="00F14B0C"/>
    <w:rsid w:val="00F154EC"/>
    <w:rsid w:val="00F15DF3"/>
    <w:rsid w:val="00F16669"/>
    <w:rsid w:val="00F16B4B"/>
    <w:rsid w:val="00F16E5C"/>
    <w:rsid w:val="00F20383"/>
    <w:rsid w:val="00F2073A"/>
    <w:rsid w:val="00F21037"/>
    <w:rsid w:val="00F210E3"/>
    <w:rsid w:val="00F21933"/>
    <w:rsid w:val="00F23830"/>
    <w:rsid w:val="00F248F1"/>
    <w:rsid w:val="00F26433"/>
    <w:rsid w:val="00F267C6"/>
    <w:rsid w:val="00F26DAD"/>
    <w:rsid w:val="00F273AE"/>
    <w:rsid w:val="00F27B5C"/>
    <w:rsid w:val="00F30233"/>
    <w:rsid w:val="00F304A7"/>
    <w:rsid w:val="00F30937"/>
    <w:rsid w:val="00F30F58"/>
    <w:rsid w:val="00F3112E"/>
    <w:rsid w:val="00F3339D"/>
    <w:rsid w:val="00F33BE4"/>
    <w:rsid w:val="00F340DF"/>
    <w:rsid w:val="00F35C0D"/>
    <w:rsid w:val="00F363BF"/>
    <w:rsid w:val="00F378D9"/>
    <w:rsid w:val="00F37B97"/>
    <w:rsid w:val="00F37E8D"/>
    <w:rsid w:val="00F40DC8"/>
    <w:rsid w:val="00F417D8"/>
    <w:rsid w:val="00F42344"/>
    <w:rsid w:val="00F4249F"/>
    <w:rsid w:val="00F42551"/>
    <w:rsid w:val="00F42982"/>
    <w:rsid w:val="00F42A6E"/>
    <w:rsid w:val="00F444A9"/>
    <w:rsid w:val="00F44861"/>
    <w:rsid w:val="00F44A55"/>
    <w:rsid w:val="00F45087"/>
    <w:rsid w:val="00F4536F"/>
    <w:rsid w:val="00F456A6"/>
    <w:rsid w:val="00F45854"/>
    <w:rsid w:val="00F465EA"/>
    <w:rsid w:val="00F47F95"/>
    <w:rsid w:val="00F50192"/>
    <w:rsid w:val="00F51007"/>
    <w:rsid w:val="00F510C3"/>
    <w:rsid w:val="00F51563"/>
    <w:rsid w:val="00F519AB"/>
    <w:rsid w:val="00F51D92"/>
    <w:rsid w:val="00F52A70"/>
    <w:rsid w:val="00F530D3"/>
    <w:rsid w:val="00F532E8"/>
    <w:rsid w:val="00F539BC"/>
    <w:rsid w:val="00F54E8A"/>
    <w:rsid w:val="00F559CC"/>
    <w:rsid w:val="00F56077"/>
    <w:rsid w:val="00F56952"/>
    <w:rsid w:val="00F56A6F"/>
    <w:rsid w:val="00F57101"/>
    <w:rsid w:val="00F5765C"/>
    <w:rsid w:val="00F57DD9"/>
    <w:rsid w:val="00F60D36"/>
    <w:rsid w:val="00F61642"/>
    <w:rsid w:val="00F61ECE"/>
    <w:rsid w:val="00F622A4"/>
    <w:rsid w:val="00F62313"/>
    <w:rsid w:val="00F62D2B"/>
    <w:rsid w:val="00F634B0"/>
    <w:rsid w:val="00F63757"/>
    <w:rsid w:val="00F642FF"/>
    <w:rsid w:val="00F64773"/>
    <w:rsid w:val="00F64D8D"/>
    <w:rsid w:val="00F64DA9"/>
    <w:rsid w:val="00F653C0"/>
    <w:rsid w:val="00F65A2D"/>
    <w:rsid w:val="00F65C7E"/>
    <w:rsid w:val="00F66466"/>
    <w:rsid w:val="00F665D5"/>
    <w:rsid w:val="00F66AF9"/>
    <w:rsid w:val="00F66E26"/>
    <w:rsid w:val="00F6775B"/>
    <w:rsid w:val="00F679C5"/>
    <w:rsid w:val="00F67B6B"/>
    <w:rsid w:val="00F70173"/>
    <w:rsid w:val="00F70457"/>
    <w:rsid w:val="00F71020"/>
    <w:rsid w:val="00F736BE"/>
    <w:rsid w:val="00F73ACC"/>
    <w:rsid w:val="00F740A3"/>
    <w:rsid w:val="00F74631"/>
    <w:rsid w:val="00F75041"/>
    <w:rsid w:val="00F75640"/>
    <w:rsid w:val="00F75B45"/>
    <w:rsid w:val="00F76288"/>
    <w:rsid w:val="00F7757C"/>
    <w:rsid w:val="00F8065E"/>
    <w:rsid w:val="00F81A1B"/>
    <w:rsid w:val="00F83965"/>
    <w:rsid w:val="00F843D7"/>
    <w:rsid w:val="00F84E53"/>
    <w:rsid w:val="00F879AB"/>
    <w:rsid w:val="00F87BDB"/>
    <w:rsid w:val="00F908A8"/>
    <w:rsid w:val="00F91230"/>
    <w:rsid w:val="00F9158C"/>
    <w:rsid w:val="00F915DA"/>
    <w:rsid w:val="00F91C03"/>
    <w:rsid w:val="00F91FC9"/>
    <w:rsid w:val="00F92413"/>
    <w:rsid w:val="00F9244A"/>
    <w:rsid w:val="00F9308B"/>
    <w:rsid w:val="00F933D3"/>
    <w:rsid w:val="00F93756"/>
    <w:rsid w:val="00F9492E"/>
    <w:rsid w:val="00F95AAA"/>
    <w:rsid w:val="00F95BE5"/>
    <w:rsid w:val="00F96F77"/>
    <w:rsid w:val="00FA0774"/>
    <w:rsid w:val="00FA15E6"/>
    <w:rsid w:val="00FA19B0"/>
    <w:rsid w:val="00FA1D40"/>
    <w:rsid w:val="00FA2C92"/>
    <w:rsid w:val="00FA3157"/>
    <w:rsid w:val="00FA3977"/>
    <w:rsid w:val="00FA458C"/>
    <w:rsid w:val="00FA47D6"/>
    <w:rsid w:val="00FA5FF7"/>
    <w:rsid w:val="00FA61B7"/>
    <w:rsid w:val="00FA72AF"/>
    <w:rsid w:val="00FB1E7B"/>
    <w:rsid w:val="00FB1F50"/>
    <w:rsid w:val="00FB3874"/>
    <w:rsid w:val="00FB3EC3"/>
    <w:rsid w:val="00FB4576"/>
    <w:rsid w:val="00FB53C0"/>
    <w:rsid w:val="00FB53C3"/>
    <w:rsid w:val="00FB55E4"/>
    <w:rsid w:val="00FC043B"/>
    <w:rsid w:val="00FC0843"/>
    <w:rsid w:val="00FC0961"/>
    <w:rsid w:val="00FC0EAE"/>
    <w:rsid w:val="00FC164E"/>
    <w:rsid w:val="00FC29E0"/>
    <w:rsid w:val="00FC3174"/>
    <w:rsid w:val="00FC36BD"/>
    <w:rsid w:val="00FC3CAC"/>
    <w:rsid w:val="00FC46DC"/>
    <w:rsid w:val="00FC47E9"/>
    <w:rsid w:val="00FC4EE0"/>
    <w:rsid w:val="00FC61F9"/>
    <w:rsid w:val="00FC6BF3"/>
    <w:rsid w:val="00FC6D21"/>
    <w:rsid w:val="00FC6DB7"/>
    <w:rsid w:val="00FC739A"/>
    <w:rsid w:val="00FC7831"/>
    <w:rsid w:val="00FC7B1C"/>
    <w:rsid w:val="00FC7E66"/>
    <w:rsid w:val="00FD0E1D"/>
    <w:rsid w:val="00FD1A13"/>
    <w:rsid w:val="00FD20DC"/>
    <w:rsid w:val="00FD2303"/>
    <w:rsid w:val="00FD3768"/>
    <w:rsid w:val="00FD412E"/>
    <w:rsid w:val="00FD5954"/>
    <w:rsid w:val="00FD6519"/>
    <w:rsid w:val="00FD6CAA"/>
    <w:rsid w:val="00FD7873"/>
    <w:rsid w:val="00FD7F14"/>
    <w:rsid w:val="00FE0292"/>
    <w:rsid w:val="00FE191E"/>
    <w:rsid w:val="00FE1AF1"/>
    <w:rsid w:val="00FE2BC8"/>
    <w:rsid w:val="00FE3895"/>
    <w:rsid w:val="00FE45DC"/>
    <w:rsid w:val="00FE4F91"/>
    <w:rsid w:val="00FE5382"/>
    <w:rsid w:val="00FE5A26"/>
    <w:rsid w:val="00FE6005"/>
    <w:rsid w:val="00FE619F"/>
    <w:rsid w:val="00FE66FD"/>
    <w:rsid w:val="00FE6FF2"/>
    <w:rsid w:val="00FE750F"/>
    <w:rsid w:val="00FF004E"/>
    <w:rsid w:val="00FF13FC"/>
    <w:rsid w:val="00FF2947"/>
    <w:rsid w:val="00FF2F30"/>
    <w:rsid w:val="00FF38F2"/>
    <w:rsid w:val="00FF4A57"/>
    <w:rsid w:val="00FF4D20"/>
    <w:rsid w:val="00FF546F"/>
    <w:rsid w:val="00FF568D"/>
    <w:rsid w:val="00FF59CE"/>
    <w:rsid w:val="00FF5F46"/>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8923FFD"/>
  <w15:docId w15:val="{B19BF2AD-1D9D-471D-A9E1-FC0BB085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063"/>
    <w:pPr>
      <w:widowControl w:val="0"/>
      <w:kinsoku w:val="0"/>
      <w:overflowPunct w:val="0"/>
      <w:spacing w:before="120" w:after="240" w:line="240" w:lineRule="auto"/>
      <w:jc w:val="both"/>
      <w:textAlignment w:val="baseline"/>
    </w:pPr>
    <w:rPr>
      <w:rFonts w:ascii="Times New Roman" w:hAnsi="Times New Roman"/>
      <w:sz w:val="24"/>
      <w:szCs w:val="24"/>
    </w:rPr>
  </w:style>
  <w:style w:type="paragraph" w:styleId="Heading1">
    <w:name w:val="heading 1"/>
    <w:basedOn w:val="Normal"/>
    <w:next w:val="BodyText"/>
    <w:link w:val="Heading1Char"/>
    <w:uiPriority w:val="9"/>
    <w:qFormat/>
    <w:rsid w:val="00725CBD"/>
    <w:pPr>
      <w:numPr>
        <w:numId w:val="6"/>
      </w:numPr>
      <w:tabs>
        <w:tab w:val="left" w:pos="1440"/>
      </w:tabs>
      <w:outlineLvl w:val="0"/>
    </w:pPr>
    <w:rPr>
      <w:rFonts w:eastAsiaTheme="majorEastAsia" w:cstheme="majorBidi"/>
      <w:b/>
      <w:bCs/>
      <w:i/>
      <w:color w:val="000000"/>
    </w:rPr>
  </w:style>
  <w:style w:type="paragraph" w:styleId="Heading2">
    <w:name w:val="heading 2"/>
    <w:basedOn w:val="Normal"/>
    <w:link w:val="Heading2Char"/>
    <w:uiPriority w:val="9"/>
    <w:unhideWhenUsed/>
    <w:qFormat/>
    <w:rsid w:val="00CB78D2"/>
    <w:pPr>
      <w:keepNext/>
      <w:numPr>
        <w:ilvl w:val="1"/>
        <w:numId w:val="6"/>
      </w:numPr>
      <w:spacing w:before="360" w:after="120"/>
      <w:outlineLvl w:val="1"/>
    </w:pPr>
    <w:rPr>
      <w:rFonts w:eastAsiaTheme="majorEastAsia" w:cstheme="majorBidi"/>
      <w:b/>
      <w:bCs/>
      <w:color w:val="000000"/>
      <w:szCs w:val="26"/>
    </w:rPr>
  </w:style>
  <w:style w:type="paragraph" w:styleId="Heading3">
    <w:name w:val="heading 3"/>
    <w:basedOn w:val="Normal"/>
    <w:link w:val="Heading3Char"/>
    <w:uiPriority w:val="9"/>
    <w:unhideWhenUsed/>
    <w:qFormat/>
    <w:rsid w:val="00C5066A"/>
    <w:pPr>
      <w:numPr>
        <w:numId w:val="15"/>
      </w:numPr>
      <w:spacing w:before="240"/>
      <w:outlineLvl w:val="2"/>
    </w:pPr>
    <w:rPr>
      <w:b/>
      <w:bCs/>
      <w:color w:val="000000"/>
    </w:rPr>
  </w:style>
  <w:style w:type="paragraph" w:styleId="Heading4">
    <w:name w:val="heading 4"/>
    <w:basedOn w:val="Normal"/>
    <w:link w:val="Heading4Char"/>
    <w:uiPriority w:val="9"/>
    <w:unhideWhenUsed/>
    <w:qFormat/>
    <w:rsid w:val="00632EAD"/>
    <w:pPr>
      <w:numPr>
        <w:ilvl w:val="3"/>
        <w:numId w:val="6"/>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iPriority w:val="9"/>
    <w:unhideWhenUsed/>
    <w:qFormat/>
    <w:pPr>
      <w:numPr>
        <w:ilvl w:val="4"/>
        <w:numId w:val="6"/>
      </w:numPr>
      <w:outlineLvl w:val="4"/>
    </w:pPr>
    <w:rPr>
      <w:rFonts w:eastAsiaTheme="majorEastAsia" w:cs="Times New Roman"/>
      <w:color w:val="000000"/>
    </w:rPr>
  </w:style>
  <w:style w:type="paragraph" w:styleId="Heading6">
    <w:name w:val="heading 6"/>
    <w:basedOn w:val="Normal"/>
    <w:link w:val="Heading6Char"/>
    <w:uiPriority w:val="9"/>
    <w:unhideWhenUsed/>
    <w:qFormat/>
    <w:pPr>
      <w:numPr>
        <w:ilvl w:val="5"/>
        <w:numId w:val="6"/>
      </w:numPr>
      <w:outlineLvl w:val="5"/>
    </w:pPr>
    <w:rPr>
      <w:rFonts w:eastAsiaTheme="majorEastAsia" w:cs="Times New Roman"/>
      <w:iCs/>
      <w:color w:val="000000"/>
    </w:rPr>
  </w:style>
  <w:style w:type="paragraph" w:styleId="Heading7">
    <w:name w:val="heading 7"/>
    <w:basedOn w:val="Normal"/>
    <w:link w:val="Heading7Char"/>
    <w:uiPriority w:val="9"/>
    <w:unhideWhenUsed/>
    <w:qFormat/>
    <w:pPr>
      <w:numPr>
        <w:ilvl w:val="6"/>
        <w:numId w:val="6"/>
      </w:numPr>
      <w:outlineLvl w:val="6"/>
    </w:pPr>
    <w:rPr>
      <w:rFonts w:eastAsiaTheme="majorEastAsia" w:cs="Times New Roman"/>
      <w:iCs/>
      <w:color w:val="000000"/>
    </w:rPr>
  </w:style>
  <w:style w:type="paragraph" w:styleId="Heading8">
    <w:name w:val="heading 8"/>
    <w:basedOn w:val="Normal"/>
    <w:next w:val="Normal"/>
    <w:link w:val="Heading8Char"/>
    <w:uiPriority w:val="9"/>
    <w:semiHidden/>
    <w:unhideWhenUsed/>
    <w:qFormat/>
    <w:pPr>
      <w:numPr>
        <w:ilvl w:val="7"/>
        <w:numId w:val="6"/>
      </w:numPr>
      <w:spacing w:after="60"/>
      <w:jc w:val="left"/>
      <w:outlineLvl w:val="7"/>
    </w:pPr>
    <w:rPr>
      <w:rFonts w:ascii="Arial" w:eastAsiaTheme="majorEastAsia" w:hAnsi="Arial" w:cs="Arial"/>
      <w:i/>
      <w:color w:val="000000"/>
      <w:sz w:val="20"/>
      <w:szCs w:val="20"/>
    </w:rPr>
  </w:style>
  <w:style w:type="paragraph" w:styleId="Heading9">
    <w:name w:val="heading 9"/>
    <w:basedOn w:val="Normal"/>
    <w:next w:val="Normal"/>
    <w:link w:val="Heading9Char"/>
    <w:uiPriority w:val="9"/>
    <w:semiHidden/>
    <w:unhideWhenUsed/>
    <w:qFormat/>
    <w:pPr>
      <w:numPr>
        <w:ilvl w:val="8"/>
        <w:numId w:val="6"/>
      </w:numPr>
      <w:spacing w:after="60"/>
      <w:jc w:val="left"/>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spacing w:before="0"/>
      <w:ind w:left="720"/>
    </w:pPr>
  </w:style>
  <w:style w:type="paragraph" w:styleId="Header">
    <w:name w:val="header"/>
    <w:aliases w:val="h,ht,ht.,*Header,*Header1,*Header2,*Header3,*Header11,*Header21,*Header4,*Header12,*Header22,(1st level)"/>
    <w:basedOn w:val="Normal"/>
    <w:link w:val="HeaderChar"/>
    <w:uiPriority w:val="99"/>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9F1353"/>
    <w:rPr>
      <w:rFonts w:ascii="Times New Roman" w:eastAsiaTheme="majorEastAsia" w:hAnsi="Times New Roman" w:cstheme="majorBidi"/>
      <w:b/>
      <w:bCs/>
      <w:i/>
      <w:color w:val="000000"/>
      <w:sz w:val="24"/>
      <w:szCs w:val="24"/>
    </w:rPr>
  </w:style>
  <w:style w:type="character" w:customStyle="1" w:styleId="Heading2Char">
    <w:name w:val="Heading 2 Char"/>
    <w:basedOn w:val="DefaultParagraphFont"/>
    <w:link w:val="Heading2"/>
    <w:uiPriority w:val="9"/>
    <w:rsid w:val="00CB78D2"/>
    <w:rPr>
      <w:rFonts w:ascii="Times New Roman" w:eastAsiaTheme="majorEastAsia" w:hAnsi="Times New Roman" w:cstheme="majorBidi"/>
      <w:b/>
      <w:bCs/>
      <w:color w:val="000000"/>
      <w:sz w:val="24"/>
      <w:szCs w:val="26"/>
    </w:rPr>
  </w:style>
  <w:style w:type="character" w:customStyle="1" w:styleId="Heading3Char">
    <w:name w:val="Heading 3 Char"/>
    <w:basedOn w:val="DefaultParagraphFont"/>
    <w:link w:val="Heading3"/>
    <w:uiPriority w:val="9"/>
    <w:rsid w:val="00C5066A"/>
    <w:rPr>
      <w:rFonts w:ascii="Times New Roman" w:hAnsi="Times New Roman"/>
      <w:b/>
      <w:bCs/>
      <w:color w:val="000000"/>
      <w:sz w:val="24"/>
      <w:szCs w:val="24"/>
    </w:rPr>
  </w:style>
  <w:style w:type="character" w:customStyle="1" w:styleId="Heading4Char">
    <w:name w:val="Heading 4 Char"/>
    <w:basedOn w:val="DefaultParagraphFont"/>
    <w:link w:val="Heading4"/>
    <w:uiPriority w:val="9"/>
    <w:rsid w:val="00632EAD"/>
    <w:rPr>
      <w:rFonts w:ascii="Times New Roman" w:eastAsiaTheme="majorEastAsia" w:hAnsi="Times New Roman" w:cstheme="majorBidi"/>
      <w:bCs/>
      <w:i/>
      <w:iCs/>
      <w:color w:val="000000"/>
      <w:sz w:val="24"/>
      <w:szCs w:val="24"/>
      <w:u w:val="single"/>
    </w:rPr>
  </w:style>
  <w:style w:type="character" w:customStyle="1" w:styleId="Heading5Char">
    <w:name w:val="Heading 5 Char"/>
    <w:basedOn w:val="DefaultParagraphFont"/>
    <w:link w:val="Heading5"/>
    <w:uiPriority w:val="9"/>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uiPriority w:val="9"/>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uiPriority w:val="9"/>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uiPriority w:val="9"/>
    <w:semiHidden/>
    <w:rPr>
      <w:rFonts w:ascii="Arial" w:eastAsiaTheme="majorEastAsia" w:hAnsi="Arial" w:cs="Arial"/>
      <w:i/>
      <w:color w:val="000000"/>
      <w:sz w:val="20"/>
      <w:szCs w:val="20"/>
    </w:rPr>
  </w:style>
  <w:style w:type="character" w:customStyle="1" w:styleId="Heading9Char">
    <w:name w:val="Heading 9 Char"/>
    <w:basedOn w:val="DefaultParagraphFont"/>
    <w:link w:val="Heading9"/>
    <w:uiPriority w:val="9"/>
    <w:semiHidden/>
    <w:rPr>
      <w:rFonts w:ascii="Arial" w:eastAsiaTheme="majorEastAsia" w:hAnsi="Arial" w:cs="Arial"/>
      <w:b/>
      <w:i/>
      <w:iCs/>
      <w:color w:val="000000"/>
      <w:sz w:val="18"/>
      <w:szCs w:val="20"/>
    </w:rPr>
  </w:style>
  <w:style w:type="paragraph" w:styleId="Title">
    <w:name w:val="Title"/>
    <w:basedOn w:val="Normal"/>
    <w:next w:val="Normal"/>
    <w:link w:val="TitleChar"/>
    <w:uiPriority w:val="99"/>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D63847"/>
    <w:pPr>
      <w:tabs>
        <w:tab w:val="left" w:pos="1440"/>
        <w:tab w:val="left" w:pos="1530"/>
        <w:tab w:val="right" w:leader="dot" w:pos="9360"/>
      </w:tabs>
      <w:spacing w:after="100"/>
      <w:ind w:left="240"/>
    </w:pPr>
  </w:style>
  <w:style w:type="paragraph" w:styleId="TOC1">
    <w:name w:val="toc 1"/>
    <w:basedOn w:val="Normal"/>
    <w:next w:val="Normal"/>
    <w:autoRedefine/>
    <w:uiPriority w:val="39"/>
    <w:unhideWhenUsed/>
    <w:rsid w:val="00D637E0"/>
    <w:pPr>
      <w:tabs>
        <w:tab w:val="right" w:leader="dot" w:pos="9360"/>
      </w:tabs>
      <w:spacing w:after="100"/>
      <w:ind w:left="1440" w:hanging="1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semiHidden/>
    <w:rPr>
      <w:rFonts w:eastAsia="Times New Roman" w:cs="Times New Roman"/>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ind w:left="547"/>
    </w:pPr>
  </w:style>
  <w:style w:type="character" w:styleId="FollowedHyperlink">
    <w:name w:val="FollowedHyperlink"/>
    <w:basedOn w:val="DefaultParagraphFont"/>
    <w:uiPriority w:val="99"/>
    <w:semiHidden/>
    <w:unhideWhenUsed/>
    <w:rsid w:val="00071DB6"/>
    <w:rPr>
      <w:color w:val="800080" w:themeColor="followedHyperlink"/>
      <w:u w:val="single"/>
    </w:rPr>
  </w:style>
  <w:style w:type="paragraph" w:styleId="ListNumber">
    <w:name w:val="List Number"/>
    <w:basedOn w:val="Normal"/>
    <w:uiPriority w:val="99"/>
    <w:unhideWhenUsed/>
    <w:rsid w:val="00E42424"/>
    <w:pPr>
      <w:numPr>
        <w:numId w:val="1"/>
      </w:numPr>
      <w:tabs>
        <w:tab w:val="left" w:pos="1440"/>
      </w:tabs>
      <w:spacing w:before="0"/>
      <w:ind w:left="1440" w:hanging="720"/>
    </w:pPr>
    <w:rPr>
      <w:rFonts w:ascii="Arial" w:eastAsia="Calibri" w:hAnsi="Arial" w:cs="Times New Roman"/>
    </w:rPr>
  </w:style>
  <w:style w:type="paragraph" w:styleId="ListNumber2">
    <w:name w:val="List Number 2"/>
    <w:basedOn w:val="Normal"/>
    <w:uiPriority w:val="99"/>
    <w:unhideWhenUsed/>
    <w:rsid w:val="000479CB"/>
    <w:pPr>
      <w:numPr>
        <w:numId w:val="2"/>
      </w:numPr>
      <w:spacing w:after="120"/>
      <w:ind w:left="1094" w:hanging="547"/>
    </w:pPr>
    <w:rPr>
      <w:rFonts w:eastAsia="Calibri" w:cs="Times New Roman"/>
    </w:rPr>
  </w:style>
  <w:style w:type="paragraph" w:customStyle="1" w:styleId="NumList1">
    <w:name w:val="NumList1"/>
    <w:basedOn w:val="Normal"/>
    <w:qFormat/>
    <w:rsid w:val="00DD7063"/>
    <w:pPr>
      <w:numPr>
        <w:numId w:val="13"/>
      </w:numPr>
      <w:tabs>
        <w:tab w:val="left" w:pos="1080"/>
      </w:tabs>
      <w:spacing w:before="240"/>
    </w:pPr>
  </w:style>
  <w:style w:type="character" w:styleId="CommentReference">
    <w:name w:val="annotation reference"/>
    <w:basedOn w:val="DefaultParagraphFont"/>
    <w:uiPriority w:val="99"/>
    <w:semiHidden/>
    <w:unhideWhenUsed/>
    <w:rsid w:val="004D2513"/>
    <w:rPr>
      <w:sz w:val="16"/>
      <w:szCs w:val="16"/>
    </w:rPr>
  </w:style>
  <w:style w:type="paragraph" w:styleId="CommentText">
    <w:name w:val="annotation text"/>
    <w:basedOn w:val="Normal"/>
    <w:link w:val="CommentTextChar"/>
    <w:uiPriority w:val="99"/>
    <w:unhideWhenUsed/>
    <w:rsid w:val="004D2513"/>
    <w:rPr>
      <w:sz w:val="20"/>
      <w:szCs w:val="20"/>
    </w:rPr>
  </w:style>
  <w:style w:type="character" w:customStyle="1" w:styleId="CommentTextChar">
    <w:name w:val="Comment Text Char"/>
    <w:basedOn w:val="DefaultParagraphFont"/>
    <w:link w:val="CommentText"/>
    <w:uiPriority w:val="99"/>
    <w:rsid w:val="004D25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2513"/>
    <w:rPr>
      <w:b/>
      <w:bCs/>
    </w:rPr>
  </w:style>
  <w:style w:type="character" w:customStyle="1" w:styleId="CommentSubjectChar">
    <w:name w:val="Comment Subject Char"/>
    <w:basedOn w:val="CommentTextChar"/>
    <w:link w:val="CommentSubject"/>
    <w:uiPriority w:val="99"/>
    <w:semiHidden/>
    <w:rsid w:val="004D2513"/>
    <w:rPr>
      <w:rFonts w:ascii="Times New Roman" w:hAnsi="Times New Roman"/>
      <w:b/>
      <w:bCs/>
      <w:sz w:val="20"/>
      <w:szCs w:val="20"/>
    </w:rPr>
  </w:style>
  <w:style w:type="paragraph" w:customStyle="1" w:styleId="NumList2">
    <w:name w:val="NumList2"/>
    <w:basedOn w:val="Normal"/>
    <w:qFormat/>
    <w:rsid w:val="004D7FAD"/>
    <w:pPr>
      <w:widowControl/>
      <w:numPr>
        <w:numId w:val="11"/>
      </w:numPr>
      <w:tabs>
        <w:tab w:val="left" w:pos="1620"/>
      </w:tabs>
      <w:kinsoku/>
      <w:overflowPunct/>
      <w:spacing w:before="0"/>
      <w:ind w:left="1454"/>
      <w:textAlignment w:val="auto"/>
    </w:pPr>
    <w:rPr>
      <w:rFonts w:eastAsia="Times New Roman" w:cs="Times New Roman"/>
    </w:rPr>
  </w:style>
  <w:style w:type="paragraph" w:customStyle="1" w:styleId="NumList3">
    <w:name w:val="NumList3"/>
    <w:basedOn w:val="NumList2"/>
    <w:qFormat/>
    <w:rsid w:val="00BD1F7A"/>
    <w:pPr>
      <w:numPr>
        <w:numId w:val="3"/>
      </w:numPr>
      <w:ind w:left="1800" w:hanging="540"/>
    </w:pPr>
  </w:style>
  <w:style w:type="character" w:styleId="Emphasis">
    <w:name w:val="Emphasis"/>
    <w:uiPriority w:val="20"/>
    <w:qFormat/>
    <w:rsid w:val="00DD7063"/>
    <w:rPr>
      <w:b/>
      <w:i/>
    </w:rPr>
  </w:style>
  <w:style w:type="character" w:customStyle="1" w:styleId="st1">
    <w:name w:val="st1"/>
    <w:basedOn w:val="DefaultParagraphFont"/>
    <w:rsid w:val="000A3B1E"/>
  </w:style>
  <w:style w:type="table" w:styleId="TableGrid">
    <w:name w:val="Table Grid"/>
    <w:basedOn w:val="TableNormal"/>
    <w:uiPriority w:val="5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spacing w:before="0"/>
      <w:ind w:left="720" w:hanging="240"/>
      <w:jc w:val="left"/>
    </w:pPr>
    <w:rPr>
      <w:rFonts w:ascii="Calibri" w:eastAsia="Calibri" w:hAnsi="Calibri" w:cs="Calibri"/>
      <w:sz w:val="20"/>
      <w:szCs w:val="20"/>
    </w:rPr>
  </w:style>
  <w:style w:type="paragraph" w:customStyle="1" w:styleId="Level5">
    <w:name w:val="Level 5"/>
    <w:rsid w:val="008D08C0"/>
    <w:pPr>
      <w:numPr>
        <w:ilvl w:val="4"/>
        <w:numId w:val="4"/>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4"/>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4"/>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uiPriority w:val="99"/>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5"/>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4"/>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iPriority w:val="99"/>
    <w:semiHidden/>
    <w:unhideWhenUsed/>
    <w:rsid w:val="00ED6F26"/>
    <w:pPr>
      <w:autoSpaceDE w:val="0"/>
      <w:autoSpaceDN w:val="0"/>
      <w:adjustRightInd w:val="0"/>
      <w:spacing w:before="0" w:after="120"/>
      <w:jc w:val="left"/>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pPr>
      <w:spacing w:before="0"/>
    </w:pPr>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D63847"/>
    <w:pPr>
      <w:spacing w:after="120"/>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widowControl/>
      <w:numPr>
        <w:ilvl w:val="0"/>
        <w:numId w:val="0"/>
      </w:numPr>
      <w:tabs>
        <w:tab w:val="left" w:pos="720"/>
      </w:tabs>
      <w:kinsoku/>
      <w:overflowPunct/>
      <w:spacing w:before="240" w:after="0"/>
      <w:jc w:val="left"/>
      <w:textAlignment w:val="auto"/>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overflowPunct/>
      <w:autoSpaceDE w:val="0"/>
      <w:autoSpaceDN w:val="0"/>
      <w:adjustRightInd w:val="0"/>
      <w:spacing w:before="0"/>
      <w:ind w:left="720"/>
      <w:textAlignment w:val="auto"/>
    </w:pPr>
    <w:rPr>
      <w:rFonts w:eastAsia="Times New Roman" w:cs="Times New Roman"/>
      <w:sz w:val="20"/>
    </w:rPr>
  </w:style>
  <w:style w:type="paragraph" w:customStyle="1" w:styleId="bull-indent2">
    <w:name w:val="bull-indent2"/>
    <w:basedOn w:val="Normal"/>
    <w:rsid w:val="0044177C"/>
    <w:pPr>
      <w:kinsoku/>
      <w:overflowPunct/>
      <w:autoSpaceDE w:val="0"/>
      <w:autoSpaceDN w:val="0"/>
      <w:adjustRightInd w:val="0"/>
      <w:spacing w:before="0"/>
      <w:jc w:val="left"/>
      <w:textAlignment w:val="auto"/>
    </w:pPr>
    <w:rPr>
      <w:rFonts w:ascii="Times New Roman TUR" w:eastAsia="Times New Roman" w:hAnsi="Times New Roman TUR" w:cs="Times New Roman"/>
      <w:b/>
      <w:bCs/>
      <w:sz w:val="20"/>
      <w:szCs w:val="20"/>
    </w:rPr>
  </w:style>
  <w:style w:type="paragraph" w:customStyle="1" w:styleId="xl30">
    <w:name w:val="xl30"/>
    <w:basedOn w:val="Normal"/>
    <w:rsid w:val="0044177C"/>
    <w:pPr>
      <w:widowControl/>
      <w:kinsoku/>
      <w:overflowPunct/>
      <w:spacing w:before="100" w:beforeAutospacing="1" w:after="100" w:afterAutospacing="1"/>
      <w:jc w:val="left"/>
      <w:textAlignment w:val="auto"/>
    </w:pPr>
    <w:rPr>
      <w:rFonts w:ascii="Arial" w:eastAsia="Arial Unicode MS" w:hAnsi="Arial" w:cs="Arial"/>
      <w:color w:val="000000"/>
    </w:rPr>
  </w:style>
  <w:style w:type="numbering" w:customStyle="1" w:styleId="Style3">
    <w:name w:val="Style3"/>
    <w:uiPriority w:val="99"/>
    <w:rsid w:val="0044177C"/>
    <w:pPr>
      <w:numPr>
        <w:numId w:val="8"/>
      </w:numPr>
    </w:pPr>
  </w:style>
  <w:style w:type="paragraph" w:styleId="ListNumber4">
    <w:name w:val="List Number 4"/>
    <w:basedOn w:val="Normal"/>
    <w:uiPriority w:val="99"/>
    <w:unhideWhenUsed/>
    <w:rsid w:val="00AF7ED5"/>
    <w:pPr>
      <w:numPr>
        <w:numId w:val="9"/>
      </w:numPr>
      <w:contextualSpacing/>
    </w:pPr>
  </w:style>
  <w:style w:type="table" w:customStyle="1" w:styleId="TableGrid1">
    <w:name w:val="Table Grid1"/>
    <w:basedOn w:val="TableNormal"/>
    <w:next w:val="TableGrid"/>
    <w:uiPriority w:val="59"/>
    <w:locked/>
    <w:rsid w:val="008F48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8F48D7"/>
    <w:rPr>
      <w:rFonts w:cs="Times New Roman"/>
    </w:rPr>
  </w:style>
  <w:style w:type="paragraph" w:customStyle="1" w:styleId="TableText">
    <w:name w:val="Table Text"/>
    <w:basedOn w:val="Normal"/>
    <w:link w:val="TableTextChar"/>
    <w:rsid w:val="00D63847"/>
    <w:pPr>
      <w:kinsoku/>
      <w:overflowPunct/>
      <w:autoSpaceDE w:val="0"/>
      <w:autoSpaceDN w:val="0"/>
      <w:adjustRightInd w:val="0"/>
      <w:spacing w:before="0" w:after="0"/>
      <w:jc w:val="left"/>
      <w:textAlignment w:val="auto"/>
    </w:pPr>
    <w:rPr>
      <w:rFonts w:eastAsia="Times New Roman" w:cs="Times New Roman"/>
      <w:sz w:val="20"/>
    </w:rPr>
  </w:style>
  <w:style w:type="paragraph" w:customStyle="1" w:styleId="TableHeadingText">
    <w:name w:val="Table Heading Text"/>
    <w:basedOn w:val="Normal"/>
    <w:rsid w:val="00D63847"/>
    <w:pPr>
      <w:widowControl/>
      <w:kinsoku/>
      <w:overflowPunct/>
      <w:spacing w:before="60" w:after="60"/>
      <w:jc w:val="left"/>
      <w:textAlignment w:val="auto"/>
    </w:pPr>
    <w:rPr>
      <w:rFonts w:ascii="Arial Black" w:eastAsia="Times New Roman" w:hAnsi="Arial Black" w:cs="Arial"/>
      <w:sz w:val="18"/>
      <w:szCs w:val="20"/>
    </w:rPr>
  </w:style>
  <w:style w:type="character" w:customStyle="1" w:styleId="TableTextChar">
    <w:name w:val="Table Text Char"/>
    <w:link w:val="TableText"/>
    <w:locked/>
    <w:rsid w:val="00D63847"/>
    <w:rPr>
      <w:rFonts w:ascii="Times New Roman" w:eastAsia="Times New Roman" w:hAnsi="Times New Roman" w:cs="Times New Roman"/>
      <w:sz w:val="20"/>
      <w:szCs w:val="24"/>
    </w:rPr>
  </w:style>
  <w:style w:type="paragraph" w:styleId="NormalWeb">
    <w:name w:val="Normal (Web)"/>
    <w:basedOn w:val="Normal"/>
    <w:uiPriority w:val="99"/>
    <w:semiHidden/>
    <w:unhideWhenUsed/>
    <w:rsid w:val="009E7DFD"/>
    <w:pPr>
      <w:widowControl/>
      <w:kinsoku/>
      <w:overflowPunct/>
      <w:spacing w:before="100" w:beforeAutospacing="1" w:after="100" w:afterAutospacing="1"/>
      <w:jc w:val="left"/>
      <w:textAlignment w:val="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714">
      <w:bodyDiv w:val="1"/>
      <w:marLeft w:val="0"/>
      <w:marRight w:val="0"/>
      <w:marTop w:val="0"/>
      <w:marBottom w:val="0"/>
      <w:divBdr>
        <w:top w:val="none" w:sz="0" w:space="0" w:color="auto"/>
        <w:left w:val="none" w:sz="0" w:space="0" w:color="auto"/>
        <w:bottom w:val="none" w:sz="0" w:space="0" w:color="auto"/>
        <w:right w:val="none" w:sz="0" w:space="0" w:color="auto"/>
      </w:divBdr>
    </w:div>
    <w:div w:id="340741877">
      <w:bodyDiv w:val="1"/>
      <w:marLeft w:val="0"/>
      <w:marRight w:val="0"/>
      <w:marTop w:val="0"/>
      <w:marBottom w:val="0"/>
      <w:divBdr>
        <w:top w:val="none" w:sz="0" w:space="0" w:color="auto"/>
        <w:left w:val="none" w:sz="0" w:space="0" w:color="auto"/>
        <w:bottom w:val="none" w:sz="0" w:space="0" w:color="auto"/>
        <w:right w:val="none" w:sz="0" w:space="0" w:color="auto"/>
      </w:divBdr>
    </w:div>
    <w:div w:id="344942666">
      <w:bodyDiv w:val="1"/>
      <w:marLeft w:val="0"/>
      <w:marRight w:val="0"/>
      <w:marTop w:val="0"/>
      <w:marBottom w:val="0"/>
      <w:divBdr>
        <w:top w:val="none" w:sz="0" w:space="0" w:color="auto"/>
        <w:left w:val="none" w:sz="0" w:space="0" w:color="auto"/>
        <w:bottom w:val="none" w:sz="0" w:space="0" w:color="auto"/>
        <w:right w:val="none" w:sz="0" w:space="0" w:color="auto"/>
      </w:divBdr>
    </w:div>
    <w:div w:id="546650144">
      <w:bodyDiv w:val="1"/>
      <w:marLeft w:val="0"/>
      <w:marRight w:val="0"/>
      <w:marTop w:val="0"/>
      <w:marBottom w:val="0"/>
      <w:divBdr>
        <w:top w:val="none" w:sz="0" w:space="0" w:color="auto"/>
        <w:left w:val="none" w:sz="0" w:space="0" w:color="auto"/>
        <w:bottom w:val="none" w:sz="0" w:space="0" w:color="auto"/>
        <w:right w:val="none" w:sz="0" w:space="0" w:color="auto"/>
      </w:divBdr>
    </w:div>
    <w:div w:id="18889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uranceRFP@dfa.m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suranceRFP@dfa.m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spb.ms.gov/personal-service-contract-review-board/pscrb-rules-regulat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dfa.ms.gov/Content/BidandRFP.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a.ms.gov/Content/BidandRF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E9929-0389-49E8-9130-8DFB8C8691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45C8-A952-4559-8CF5-2A31E49081D6}">
  <ds:schemaRefs>
    <ds:schemaRef ds:uri="http://schemas.openxmlformats.org/officeDocument/2006/bibliography"/>
  </ds:schemaRefs>
</ds:datastoreItem>
</file>

<file path=customXml/itemProps2.xml><?xml version="1.0" encoding="utf-8"?>
<ds:datastoreItem xmlns:ds="http://schemas.openxmlformats.org/officeDocument/2006/customXml" ds:itemID="{BF77B68B-B73E-4652-B2E1-2EC33BDBD0BE}">
  <ds:schemaRefs>
    <ds:schemaRef ds:uri="http://schemas.openxmlformats.org/officeDocument/2006/bibliography"/>
  </ds:schemaRefs>
</ds:datastoreItem>
</file>

<file path=customXml/itemProps3.xml><?xml version="1.0" encoding="utf-8"?>
<ds:datastoreItem xmlns:ds="http://schemas.openxmlformats.org/officeDocument/2006/customXml" ds:itemID="{D72DAE45-A18F-479D-AFD0-510B088681FB}">
  <ds:schemaRefs>
    <ds:schemaRef ds:uri="http://schemas.openxmlformats.org/officeDocument/2006/bibliography"/>
  </ds:schemaRefs>
</ds:datastoreItem>
</file>

<file path=customXml/itemProps4.xml><?xml version="1.0" encoding="utf-8"?>
<ds:datastoreItem xmlns:ds="http://schemas.openxmlformats.org/officeDocument/2006/customXml" ds:itemID="{219F235E-AA90-4B95-B11E-1D324B1B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54</Words>
  <Characters>5902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ittington</dc:creator>
  <cp:keywords/>
  <dc:description/>
  <cp:lastModifiedBy>Terri Ashley</cp:lastModifiedBy>
  <cp:revision>2</cp:revision>
  <cp:lastPrinted>2017-05-19T14:35:00Z</cp:lastPrinted>
  <dcterms:created xsi:type="dcterms:W3CDTF">2017-05-23T21:50:00Z</dcterms:created>
  <dcterms:modified xsi:type="dcterms:W3CDTF">2017-05-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6677025</vt:i4>
  </property>
  <property fmtid="{D5CDD505-2E9C-101B-9397-08002B2CF9AE}" pid="3" name="_NewReviewCycle">
    <vt:lpwstr/>
  </property>
</Properties>
</file>